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3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7"/>
        <w:gridCol w:w="993"/>
      </w:tblGrid>
      <w:tr w:rsidR="00664750" w:rsidRPr="00664750" w14:paraId="7C2BC151" w14:textId="77777777" w:rsidTr="00EA066C">
        <w:trPr>
          <w:trHeight w:val="557"/>
        </w:trPr>
        <w:tc>
          <w:tcPr>
            <w:tcW w:w="13210" w:type="dxa"/>
            <w:gridSpan w:val="2"/>
          </w:tcPr>
          <w:p w14:paraId="64DFE39C" w14:textId="77777777" w:rsidR="004772AA" w:rsidRPr="00664750" w:rsidRDefault="00EA066C" w:rsidP="00885F31">
            <w:pPr>
              <w:bidi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نمــ</w:t>
            </w:r>
            <w:r w:rsidRPr="00664750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ـ</w:t>
            </w:r>
            <w:r w:rsidR="004772AA" w:rsidRPr="00664750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وذج التق</w:t>
            </w:r>
            <w:r w:rsidRPr="00664750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ـــ</w:t>
            </w:r>
            <w:r w:rsidR="004772AA" w:rsidRPr="00664750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رير ا</w:t>
            </w:r>
            <w:r w:rsidR="00885F31" w:rsidRPr="00664750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لإ</w:t>
            </w:r>
            <w:r w:rsidR="004772AA" w:rsidRPr="00664750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داري السن</w:t>
            </w:r>
            <w:r w:rsidRPr="00664750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ـــ</w:t>
            </w:r>
            <w:r w:rsidR="004772AA" w:rsidRPr="00664750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وي</w:t>
            </w:r>
          </w:p>
        </w:tc>
      </w:tr>
      <w:tr w:rsidR="00664750" w:rsidRPr="00664750" w14:paraId="621C05FF" w14:textId="77777777" w:rsidTr="00EA066C">
        <w:trPr>
          <w:trHeight w:val="410"/>
        </w:trPr>
        <w:tc>
          <w:tcPr>
            <w:tcW w:w="13210" w:type="dxa"/>
            <w:gridSpan w:val="2"/>
          </w:tcPr>
          <w:p w14:paraId="35A444FA" w14:textId="77777777" w:rsidR="004772AA" w:rsidRPr="00664750" w:rsidRDefault="004772AA" w:rsidP="004142A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  <w:t>A</w:t>
            </w:r>
            <w:r w:rsidR="004142A5"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NNUAL </w:t>
            </w: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  <w:t>N</w:t>
            </w:r>
            <w:r w:rsidR="004142A5"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ARRATIVE </w:t>
            </w: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  <w:t>A</w:t>
            </w:r>
            <w:r w:rsidR="004142A5"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  <w:t>DMINISTRATIVE</w:t>
            </w: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 R</w:t>
            </w:r>
            <w:r w:rsidR="004142A5"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  <w:t>EPORT</w:t>
            </w: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 T</w:t>
            </w:r>
            <w:r w:rsidR="004142A5"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  <w:t>EMPLAT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92"/>
              <w:gridCol w:w="6492"/>
            </w:tblGrid>
            <w:tr w:rsidR="00664750" w:rsidRPr="00664750" w14:paraId="3323DC66" w14:textId="77777777" w:rsidTr="00885F31">
              <w:tc>
                <w:tcPr>
                  <w:tcW w:w="6492" w:type="dxa"/>
                </w:tcPr>
                <w:p w14:paraId="79F6EABB" w14:textId="77777777" w:rsidR="00885F31" w:rsidRPr="00664750" w:rsidRDefault="00EB2E47" w:rsidP="00885F31">
                  <w:pPr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4"/>
                      <w:szCs w:val="24"/>
                      <w:lang w:bidi="ar-JO"/>
                    </w:rPr>
                    <w:t>YEAR: 201</w:t>
                  </w:r>
                  <w:r w:rsidR="00F62C60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4"/>
                      <w:szCs w:val="24"/>
                      <w:lang w:bidi="ar-JO"/>
                    </w:rPr>
                    <w:t>8</w:t>
                  </w:r>
                </w:p>
              </w:tc>
              <w:tc>
                <w:tcPr>
                  <w:tcW w:w="6492" w:type="dxa"/>
                </w:tcPr>
                <w:p w14:paraId="109805D1" w14:textId="77777777" w:rsidR="00885F31" w:rsidRPr="00664750" w:rsidRDefault="00885F31" w:rsidP="00885F31">
                  <w:pPr>
                    <w:bidi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8"/>
                      <w:szCs w:val="28"/>
                      <w:lang w:bidi="ar-JO"/>
                    </w:rPr>
                  </w:pPr>
                  <w:r w:rsidRPr="00664750">
                    <w:rPr>
                      <w:rFonts w:cs="Simplified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السنة:</w:t>
                  </w:r>
                  <w:r w:rsidR="00EB2E47">
                    <w:rPr>
                      <w:rFonts w:cs="Simplified Arabic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201</w:t>
                  </w:r>
                  <w:r w:rsidR="00F62C60">
                    <w:rPr>
                      <w:rFonts w:cs="Simplified Arabic"/>
                      <w:b/>
                      <w:bCs/>
                      <w:color w:val="000000" w:themeColor="text1"/>
                      <w:sz w:val="26"/>
                      <w:szCs w:val="26"/>
                    </w:rPr>
                    <w:t>8</w:t>
                  </w:r>
                  <w:r w:rsidRPr="00664750">
                    <w:rPr>
                      <w:rFonts w:cs="Simplified Arabic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01CAF4BF" w14:textId="77777777" w:rsidR="00885F31" w:rsidRPr="00664750" w:rsidRDefault="00885F31" w:rsidP="004142A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664750" w:rsidRPr="00664750" w14:paraId="0B66772D" w14:textId="77777777" w:rsidTr="00EA066C">
        <w:tc>
          <w:tcPr>
            <w:tcW w:w="12217" w:type="dxa"/>
          </w:tcPr>
          <w:p w14:paraId="681EF3D5" w14:textId="77777777" w:rsidR="004772AA" w:rsidRPr="00664750" w:rsidRDefault="004772AA" w:rsidP="00050209">
            <w:pPr>
              <w:bidi/>
              <w:rPr>
                <w:b/>
                <w:bCs/>
                <w:color w:val="000000" w:themeColor="text1"/>
                <w:sz w:val="26"/>
                <w:szCs w:val="26"/>
                <w:rtl/>
                <w:lang w:val="en-GB" w:bidi="ar-JO"/>
              </w:rPr>
            </w:pPr>
          </w:p>
        </w:tc>
        <w:tc>
          <w:tcPr>
            <w:tcW w:w="993" w:type="dxa"/>
          </w:tcPr>
          <w:p w14:paraId="067D2E50" w14:textId="77777777" w:rsidR="004772AA" w:rsidRPr="00664750" w:rsidRDefault="004772AA" w:rsidP="004142A5">
            <w:pPr>
              <w:bidi/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</w:p>
        </w:tc>
      </w:tr>
      <w:tr w:rsidR="00664750" w:rsidRPr="00664750" w14:paraId="36F4C4F4" w14:textId="77777777" w:rsidTr="00690841">
        <w:trPr>
          <w:trHeight w:val="553"/>
        </w:trPr>
        <w:tc>
          <w:tcPr>
            <w:tcW w:w="13210" w:type="dxa"/>
            <w:gridSpan w:val="2"/>
          </w:tcPr>
          <w:p w14:paraId="74F6B117" w14:textId="77777777" w:rsidR="00806B05" w:rsidRPr="00664750" w:rsidRDefault="00806B05" w:rsidP="00690841">
            <w:pPr>
              <w:bidi/>
              <w:rPr>
                <w:b/>
                <w:bCs/>
                <w:i/>
                <w:iCs/>
                <w:color w:val="000000" w:themeColor="text1"/>
                <w:rtl/>
                <w:lang w:val="en-GB" w:bidi="ar-JO"/>
              </w:rPr>
            </w:pPr>
            <w:r w:rsidRPr="00664750">
              <w:rPr>
                <w:rFonts w:cs="Simplified Arabic" w:hint="cs"/>
                <w:b/>
                <w:bCs/>
                <w:i/>
                <w:iCs/>
                <w:color w:val="000000" w:themeColor="text1"/>
                <w:sz w:val="24"/>
                <w:szCs w:val="24"/>
                <w:rtl/>
              </w:rPr>
              <w:t>ملاحظة: يجب ان يتم تعبئة التقرير</w:t>
            </w:r>
            <w:r w:rsidRPr="00664750">
              <w:rPr>
                <w:rFonts w:cs="Simplified Arabic" w:hint="cs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rtl/>
              </w:rPr>
              <w:t xml:space="preserve"> باللغة العربية</w:t>
            </w:r>
            <w:r w:rsidRPr="00664750">
              <w:rPr>
                <w:rFonts w:cs="Simplified Arabic" w:hint="cs"/>
                <w:b/>
                <w:bCs/>
                <w:i/>
                <w:iCs/>
                <w:color w:val="000000" w:themeColor="text1"/>
                <w:sz w:val="24"/>
                <w:szCs w:val="24"/>
                <w:rtl/>
              </w:rPr>
              <w:t>، ما عدا الأجزاء التي اشارت غير ذلك</w:t>
            </w:r>
          </w:p>
        </w:tc>
      </w:tr>
      <w:tr w:rsidR="00806B05" w:rsidRPr="00664750" w14:paraId="67ED2F26" w14:textId="77777777" w:rsidTr="00690841">
        <w:tc>
          <w:tcPr>
            <w:tcW w:w="13210" w:type="dxa"/>
            <w:gridSpan w:val="2"/>
          </w:tcPr>
          <w:p w14:paraId="67349962" w14:textId="77777777" w:rsidR="00806B05" w:rsidRPr="00664750" w:rsidRDefault="00806B05" w:rsidP="004142A5">
            <w:pPr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lang w:bidi="ar-JO"/>
              </w:rPr>
              <w:t>N</w:t>
            </w:r>
            <w:r w:rsidR="004142A5" w:rsidRPr="0066475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lang w:bidi="ar-JO"/>
              </w:rPr>
              <w:t>OTE</w:t>
            </w:r>
            <w:r w:rsidR="00CE15D6" w:rsidRPr="0066475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lang w:bidi="ar-JO"/>
              </w:rPr>
              <w:t>: The r</w:t>
            </w:r>
            <w:r w:rsidRPr="0066475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lang w:bidi="ar-JO"/>
              </w:rPr>
              <w:t xml:space="preserve">eport and all its </w:t>
            </w:r>
            <w:r w:rsidR="00CE15D6" w:rsidRPr="0066475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lang w:bidi="ar-JO"/>
              </w:rPr>
              <w:t>s</w:t>
            </w:r>
            <w:r w:rsidRPr="0066475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lang w:bidi="ar-JO"/>
              </w:rPr>
              <w:t xml:space="preserve">ections should be </w:t>
            </w:r>
            <w:r w:rsidR="00CE15D6" w:rsidRPr="0066475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lang w:bidi="ar-JO"/>
              </w:rPr>
              <w:t>c</w:t>
            </w:r>
            <w:r w:rsidRPr="0066475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lang w:bidi="ar-JO"/>
              </w:rPr>
              <w:t xml:space="preserve">ompleted in </w:t>
            </w:r>
            <w:r w:rsidRPr="0066475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u w:val="single"/>
                <w:lang w:bidi="ar-JO"/>
              </w:rPr>
              <w:t>ARABIC</w:t>
            </w:r>
            <w:r w:rsidRPr="0066475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lang w:bidi="ar-JO"/>
              </w:rPr>
              <w:t xml:space="preserve"> </w:t>
            </w:r>
            <w:r w:rsidR="00CE15D6" w:rsidRPr="0066475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lang w:bidi="ar-JO"/>
              </w:rPr>
              <w:t>u</w:t>
            </w:r>
            <w:r w:rsidRPr="0066475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lang w:bidi="ar-JO"/>
              </w:rPr>
              <w:t xml:space="preserve">nless </w:t>
            </w:r>
            <w:r w:rsidR="00CE15D6" w:rsidRPr="0066475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lang w:bidi="ar-JO"/>
              </w:rPr>
              <w:t>o</w:t>
            </w:r>
            <w:r w:rsidRPr="0066475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lang w:bidi="ar-JO"/>
              </w:rPr>
              <w:t xml:space="preserve">therwise </w:t>
            </w:r>
            <w:r w:rsidR="00CE15D6" w:rsidRPr="0066475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lang w:bidi="ar-JO"/>
              </w:rPr>
              <w:t>i</w:t>
            </w:r>
            <w:r w:rsidRPr="0066475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lang w:bidi="ar-JO"/>
              </w:rPr>
              <w:t>ndicated</w:t>
            </w:r>
          </w:p>
        </w:tc>
      </w:tr>
    </w:tbl>
    <w:p w14:paraId="1136A9E3" w14:textId="77777777" w:rsidR="00806B05" w:rsidRPr="00664750" w:rsidRDefault="00806B05" w:rsidP="00690841">
      <w:pPr>
        <w:bidi/>
        <w:spacing w:after="0"/>
        <w:rPr>
          <w:color w:val="000000" w:themeColor="text1"/>
          <w:rtl/>
          <w:lang w:bidi="ar-JO"/>
        </w:rPr>
      </w:pPr>
    </w:p>
    <w:tbl>
      <w:tblPr>
        <w:tblStyle w:val="TableGrid"/>
        <w:bidiVisual/>
        <w:tblW w:w="132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547"/>
        <w:gridCol w:w="6663"/>
      </w:tblGrid>
      <w:tr w:rsidR="00664750" w:rsidRPr="00664750" w14:paraId="292147A0" w14:textId="77777777" w:rsidTr="006E4494">
        <w:tc>
          <w:tcPr>
            <w:tcW w:w="6547" w:type="dxa"/>
            <w:shd w:val="clear" w:color="auto" w:fill="D9D9D9" w:themeFill="background1" w:themeFillShade="D9"/>
          </w:tcPr>
          <w:p w14:paraId="79201E36" w14:textId="77777777" w:rsidR="004772AA" w:rsidRPr="00664750" w:rsidRDefault="004772AA" w:rsidP="00690841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علومات عامة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6033F906" w14:textId="77777777" w:rsidR="00601B7A" w:rsidRPr="00664750" w:rsidRDefault="00601B7A" w:rsidP="00690841">
            <w:pPr>
              <w:bidi/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sz w:val="8"/>
                <w:szCs w:val="8"/>
                <w:lang w:bidi="ar-JO"/>
              </w:rPr>
            </w:pPr>
          </w:p>
          <w:p w14:paraId="44E53B50" w14:textId="77777777" w:rsidR="004772AA" w:rsidRPr="00664750" w:rsidRDefault="004772AA" w:rsidP="004142A5">
            <w:pPr>
              <w:bidi/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G</w:t>
            </w:r>
            <w:r w:rsidR="004142A5"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ENERAL INFORMATION</w:t>
            </w:r>
          </w:p>
        </w:tc>
      </w:tr>
    </w:tbl>
    <w:p w14:paraId="7CC59D9D" w14:textId="77777777" w:rsidR="001F4009" w:rsidRPr="00664750" w:rsidRDefault="001F4009" w:rsidP="00690841">
      <w:pPr>
        <w:bidi/>
        <w:spacing w:after="0"/>
        <w:rPr>
          <w:color w:val="000000" w:themeColor="text1"/>
          <w:lang w:bidi="ar-JO"/>
        </w:rPr>
      </w:pPr>
    </w:p>
    <w:tbl>
      <w:tblPr>
        <w:tblStyle w:val="TableGrid"/>
        <w:bidiVisual/>
        <w:tblW w:w="14317" w:type="dxa"/>
        <w:tblInd w:w="-5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505"/>
        <w:gridCol w:w="3119"/>
      </w:tblGrid>
      <w:tr w:rsidR="00664750" w:rsidRPr="00664750" w14:paraId="0BB152B6" w14:textId="77777777" w:rsidTr="00AE0ACA">
        <w:trPr>
          <w:trHeight w:val="654"/>
        </w:trPr>
        <w:tc>
          <w:tcPr>
            <w:tcW w:w="2693" w:type="dxa"/>
            <w:vAlign w:val="center"/>
          </w:tcPr>
          <w:p w14:paraId="443C7DBB" w14:textId="77777777" w:rsidR="004772AA" w:rsidRPr="00664750" w:rsidRDefault="00885F31" w:rsidP="00AE0ACA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4772AA"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سم المؤسسة (عربي)</w:t>
            </w:r>
          </w:p>
        </w:tc>
        <w:tc>
          <w:tcPr>
            <w:tcW w:w="8505" w:type="dxa"/>
            <w:vAlign w:val="center"/>
          </w:tcPr>
          <w:p w14:paraId="5FB045C6" w14:textId="77777777" w:rsidR="00EE61D0" w:rsidRPr="00664750" w:rsidRDefault="006C05E1" w:rsidP="00AE0ACA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664750">
              <w:rPr>
                <w:b/>
                <w:bCs/>
                <w:color w:val="000000" w:themeColor="text1"/>
                <w:sz w:val="28"/>
                <w:szCs w:val="28"/>
                <w:rtl/>
              </w:rPr>
              <w:t>خدمات الإغاثة الكاثوليكية</w:t>
            </w:r>
          </w:p>
        </w:tc>
        <w:tc>
          <w:tcPr>
            <w:tcW w:w="3119" w:type="dxa"/>
            <w:vAlign w:val="center"/>
          </w:tcPr>
          <w:p w14:paraId="0871AAC7" w14:textId="77777777" w:rsidR="004772AA" w:rsidRPr="00664750" w:rsidRDefault="00697075" w:rsidP="00AE0ACA">
            <w:pPr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 xml:space="preserve">NGO Name </w:t>
            </w:r>
            <w:r w:rsidRPr="0066475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lang w:bidi="ar-JO"/>
              </w:rPr>
              <w:t>(Arabic)</w:t>
            </w:r>
          </w:p>
        </w:tc>
      </w:tr>
      <w:tr w:rsidR="00664750" w:rsidRPr="00664750" w14:paraId="78683AB9" w14:textId="77777777" w:rsidTr="00680171">
        <w:trPr>
          <w:trHeight w:val="702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CBECF5C" w14:textId="77777777" w:rsidR="00806B05" w:rsidRPr="00664750" w:rsidRDefault="00885F31" w:rsidP="00AE0ACA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806B05"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سم المؤسسة (انجليزي)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F25BB96" w14:textId="77777777" w:rsidR="00EE61D0" w:rsidRPr="00664750" w:rsidRDefault="00EE61D0" w:rsidP="00AE0ACA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</w:p>
          <w:p w14:paraId="559A480D" w14:textId="77777777" w:rsidR="00806B05" w:rsidRPr="00664750" w:rsidRDefault="006C05E1" w:rsidP="00AE0ACA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Catholic Relief Services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ACAFD68" w14:textId="77777777" w:rsidR="008331DE" w:rsidRPr="00664750" w:rsidRDefault="00697075" w:rsidP="00AE0ACA">
            <w:pPr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 xml:space="preserve">NGO Name </w:t>
            </w:r>
            <w:r w:rsidRPr="0066475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lang w:bidi="ar-JO"/>
              </w:rPr>
              <w:t>(English)</w:t>
            </w:r>
          </w:p>
        </w:tc>
      </w:tr>
      <w:tr w:rsidR="00664750" w:rsidRPr="00664750" w14:paraId="4E235F2B" w14:textId="77777777" w:rsidTr="00680171">
        <w:trPr>
          <w:trHeight w:val="566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1B109" w14:textId="77777777" w:rsidR="00806B05" w:rsidRPr="00664750" w:rsidRDefault="00806B05" w:rsidP="00AE0ACA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اريخ التسجيل في فلسطين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17A6A" w14:textId="77777777" w:rsidR="00EE61D0" w:rsidRPr="00664750" w:rsidRDefault="00CF0956" w:rsidP="00AE0ACA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  <w:t>19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20DAD" w14:textId="77777777" w:rsidR="00806B05" w:rsidRPr="00664750" w:rsidRDefault="00697075" w:rsidP="00AE0ACA">
            <w:pPr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Date Registered in Palestine</w:t>
            </w:r>
          </w:p>
        </w:tc>
      </w:tr>
      <w:tr w:rsidR="00664750" w:rsidRPr="00664750" w14:paraId="45023F3E" w14:textId="77777777" w:rsidTr="00680171">
        <w:trPr>
          <w:trHeight w:val="63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6CCBD" w14:textId="77777777" w:rsidR="00697075" w:rsidRPr="00664750" w:rsidRDefault="00697075" w:rsidP="00AE0ACA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جهة التسجيل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93984" w14:textId="77777777" w:rsidR="00697075" w:rsidRPr="00664750" w:rsidRDefault="00CF0956" w:rsidP="00AE0ACA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وزارة الداخلية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04209" w14:textId="77777777" w:rsidR="00697075" w:rsidRPr="00664750" w:rsidRDefault="00697075" w:rsidP="00AE0ACA">
            <w:pPr>
              <w:rPr>
                <w:rFonts w:asciiTheme="minorBidi" w:hAnsiTheme="minorBidi" w:cstheme="minorBidi"/>
                <w:color w:val="000000" w:themeColor="text1"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Registration Body</w:t>
            </w:r>
          </w:p>
        </w:tc>
      </w:tr>
      <w:tr w:rsidR="00664750" w:rsidRPr="00664750" w14:paraId="1946D707" w14:textId="77777777" w:rsidTr="00680171">
        <w:trPr>
          <w:trHeight w:val="70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0FDA0" w14:textId="77777777" w:rsidR="00697075" w:rsidRPr="00664750" w:rsidRDefault="00697075" w:rsidP="00AE0ACA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E9D46" w14:textId="77777777" w:rsidR="003D68B2" w:rsidRPr="00664750" w:rsidRDefault="00CF0956" w:rsidP="00664750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  <w:t>QR-0105-F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4381B" w14:textId="77777777" w:rsidR="00697075" w:rsidRPr="00664750" w:rsidRDefault="00697075" w:rsidP="00AE0ACA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bidi="ar-JO"/>
              </w:rPr>
            </w:pPr>
          </w:p>
          <w:p w14:paraId="7019650F" w14:textId="77777777" w:rsidR="00697075" w:rsidRPr="00664750" w:rsidRDefault="00697075" w:rsidP="00AE0ACA">
            <w:pPr>
              <w:rPr>
                <w:rFonts w:asciiTheme="minorBidi" w:hAnsiTheme="minorBidi" w:cstheme="minorBidi"/>
                <w:color w:val="000000" w:themeColor="text1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Registration No.</w:t>
            </w:r>
          </w:p>
        </w:tc>
      </w:tr>
      <w:tr w:rsidR="00664750" w:rsidRPr="00664750" w14:paraId="660D682A" w14:textId="77777777" w:rsidTr="00680171">
        <w:trPr>
          <w:trHeight w:val="989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3F4A5" w14:textId="77777777" w:rsidR="00697075" w:rsidRPr="00664750" w:rsidRDefault="00697075" w:rsidP="00AE0ACA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نوان المؤسسة:</w:t>
            </w:r>
          </w:p>
          <w:p w14:paraId="0BBD3443" w14:textId="77777777" w:rsidR="00697075" w:rsidRPr="00664750" w:rsidRDefault="00697075" w:rsidP="00AE0ACA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مكتب الرئيس في فلسطين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AAB67" w14:textId="77777777" w:rsidR="00697075" w:rsidRPr="00664750" w:rsidRDefault="006C05E1" w:rsidP="00AE0ACA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شارع راهبات الوردية</w:t>
            </w:r>
            <w:r w:rsidR="00885F31"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F92D17"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مارة راهبات الوردية -</w:t>
            </w: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يت حنينا</w:t>
            </w:r>
            <w:r w:rsidR="00885F31"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85F31"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قدس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E900C" w14:textId="77777777" w:rsidR="00697075" w:rsidRPr="00664750" w:rsidRDefault="00697075" w:rsidP="00AE0ACA">
            <w:pPr>
              <w:rPr>
                <w:rFonts w:asciiTheme="minorBidi" w:hAnsiTheme="minorBidi" w:cstheme="minorBidi"/>
                <w:color w:val="000000" w:themeColor="text1"/>
                <w:lang w:bidi="ar-JO"/>
              </w:rPr>
            </w:pPr>
          </w:p>
          <w:p w14:paraId="2348D921" w14:textId="77777777" w:rsidR="006F5BB7" w:rsidRPr="00664750" w:rsidRDefault="006F5BB7" w:rsidP="00AE0ACA">
            <w:pPr>
              <w:rPr>
                <w:rFonts w:asciiTheme="minorBidi" w:hAnsiTheme="minorBidi" w:cstheme="minorBidi"/>
                <w:color w:val="000000" w:themeColor="text1"/>
                <w:sz w:val="10"/>
                <w:szCs w:val="10"/>
                <w:lang w:bidi="ar-JO"/>
              </w:rPr>
            </w:pPr>
          </w:p>
          <w:p w14:paraId="3CBE8661" w14:textId="77777777" w:rsidR="00697075" w:rsidRPr="00664750" w:rsidRDefault="00697075" w:rsidP="00AE0ACA">
            <w:pPr>
              <w:rPr>
                <w:rFonts w:asciiTheme="minorBidi" w:hAnsiTheme="minorBidi" w:cstheme="minorBidi"/>
                <w:color w:val="000000" w:themeColor="text1"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NGO Full Address:</w:t>
            </w:r>
          </w:p>
          <w:p w14:paraId="74360456" w14:textId="77777777" w:rsidR="00697075" w:rsidRPr="00664750" w:rsidRDefault="00697075" w:rsidP="00AE0ACA">
            <w:pPr>
              <w:bidi/>
              <w:rPr>
                <w:rFonts w:asciiTheme="minorBidi" w:hAnsiTheme="minorBidi" w:cstheme="minorBidi"/>
                <w:color w:val="000000" w:themeColor="text1"/>
                <w:sz w:val="12"/>
                <w:szCs w:val="12"/>
                <w:rtl/>
                <w:lang w:bidi="ar-JO"/>
              </w:rPr>
            </w:pPr>
          </w:p>
          <w:p w14:paraId="575153EC" w14:textId="77777777" w:rsidR="00697075" w:rsidRPr="00664750" w:rsidRDefault="00697075" w:rsidP="00B30EAB">
            <w:pPr>
              <w:bidi/>
              <w:jc w:val="right"/>
              <w:rPr>
                <w:rFonts w:asciiTheme="minorBidi" w:hAnsiTheme="minorBidi" w:cstheme="minorBidi"/>
                <w:color w:val="000000" w:themeColor="text1"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Main Office in Palestine</w:t>
            </w:r>
          </w:p>
        </w:tc>
      </w:tr>
      <w:tr w:rsidR="00664750" w:rsidRPr="00664750" w14:paraId="773BEB1E" w14:textId="77777777" w:rsidTr="00680171">
        <w:trPr>
          <w:trHeight w:val="54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1EE86" w14:textId="77777777" w:rsidR="00697075" w:rsidRPr="00664750" w:rsidRDefault="00697075" w:rsidP="00AE0ACA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رقم الهاتف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8474B" w14:textId="77777777" w:rsidR="00697075" w:rsidRPr="00664750" w:rsidRDefault="006C05E1" w:rsidP="00AE0ACA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  <w:t>+972 2 6569240/1/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4066D" w14:textId="77777777" w:rsidR="006F5BB7" w:rsidRPr="00664750" w:rsidRDefault="006F5BB7" w:rsidP="00AE0ACA">
            <w:pPr>
              <w:rPr>
                <w:rFonts w:asciiTheme="minorBidi" w:hAnsiTheme="minorBidi" w:cstheme="minorBidi"/>
                <w:color w:val="000000" w:themeColor="text1"/>
                <w:sz w:val="12"/>
                <w:szCs w:val="12"/>
                <w:lang w:bidi="ar-JO"/>
              </w:rPr>
            </w:pPr>
          </w:p>
          <w:p w14:paraId="069758F2" w14:textId="77777777" w:rsidR="00697075" w:rsidRPr="00664750" w:rsidRDefault="00697075" w:rsidP="00AE0ACA">
            <w:pPr>
              <w:rPr>
                <w:rFonts w:asciiTheme="minorBidi" w:hAnsiTheme="minorBidi" w:cstheme="minorBidi"/>
                <w:color w:val="000000" w:themeColor="text1"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Tel. Number</w:t>
            </w:r>
          </w:p>
        </w:tc>
      </w:tr>
      <w:tr w:rsidR="00664750" w:rsidRPr="00664750" w14:paraId="42256F1E" w14:textId="77777777" w:rsidTr="00680171">
        <w:trPr>
          <w:trHeight w:val="554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7C85F" w14:textId="77777777" w:rsidR="00697075" w:rsidRPr="00664750" w:rsidRDefault="00697075" w:rsidP="00AE0ACA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رقم الفاكس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EC2B3" w14:textId="77777777" w:rsidR="00050209" w:rsidRPr="00664750" w:rsidRDefault="006C05E1" w:rsidP="00AE0ACA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JO"/>
              </w:rPr>
              <w:t>+972 2 656924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00CDE" w14:textId="77777777" w:rsidR="006F5BB7" w:rsidRPr="00664750" w:rsidRDefault="006F5BB7" w:rsidP="00AE0ACA">
            <w:pPr>
              <w:rPr>
                <w:rFonts w:asciiTheme="minorBidi" w:hAnsiTheme="minorBidi" w:cstheme="minorBidi"/>
                <w:color w:val="000000" w:themeColor="text1"/>
                <w:sz w:val="12"/>
                <w:szCs w:val="12"/>
                <w:lang w:bidi="ar-JO"/>
              </w:rPr>
            </w:pPr>
          </w:p>
          <w:p w14:paraId="088A7133" w14:textId="77777777" w:rsidR="00697075" w:rsidRPr="00664750" w:rsidRDefault="00697075" w:rsidP="00AE0ACA">
            <w:pPr>
              <w:rPr>
                <w:rFonts w:asciiTheme="minorBidi" w:hAnsiTheme="minorBidi" w:cstheme="minorBidi"/>
                <w:color w:val="000000" w:themeColor="text1"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Fax Number</w:t>
            </w:r>
          </w:p>
        </w:tc>
      </w:tr>
      <w:tr w:rsidR="00664750" w:rsidRPr="00664750" w14:paraId="0FF0F61C" w14:textId="77777777" w:rsidTr="00680171">
        <w:trPr>
          <w:trHeight w:val="699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4B794" w14:textId="13F9220A" w:rsidR="00697075" w:rsidRPr="00664750" w:rsidRDefault="00697075" w:rsidP="00AE0ACA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بريد ا</w:t>
            </w:r>
            <w:r w:rsidR="00B30EAB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لإ</w:t>
            </w: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لكتروني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36EE5" w14:textId="77777777" w:rsidR="00697075" w:rsidRPr="00664750" w:rsidRDefault="00697075" w:rsidP="00AE0ACA">
            <w:pPr>
              <w:rPr>
                <w:rFonts w:asciiTheme="minorBidi" w:hAnsiTheme="minorBidi" w:cstheme="minorBidi"/>
                <w:color w:val="000000" w:themeColor="text1"/>
                <w:sz w:val="10"/>
                <w:szCs w:val="10"/>
                <w:lang w:bidi="ar-JO"/>
              </w:rPr>
            </w:pPr>
          </w:p>
          <w:p w14:paraId="60E247FE" w14:textId="77777777" w:rsidR="001D5AC2" w:rsidRDefault="00433608" w:rsidP="001D5AC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8" w:history="1">
              <w:r w:rsidR="001D5AC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wbg_jrs_members@global.crs.org</w:t>
              </w:r>
            </w:hyperlink>
            <w:r w:rsidR="001D5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F0BE54" w14:textId="77777777" w:rsidR="00885F31" w:rsidRPr="00664750" w:rsidRDefault="00885F31" w:rsidP="00AE0ACA">
            <w:pPr>
              <w:rPr>
                <w:rFonts w:asciiTheme="minorBidi" w:hAnsiTheme="minorBidi" w:cstheme="minorBidi"/>
                <w:color w:val="000000" w:themeColor="text1"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27B4D" w14:textId="77777777" w:rsidR="006F5BB7" w:rsidRPr="00664750" w:rsidRDefault="006F5BB7" w:rsidP="00AE0ACA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bidi="ar-JO"/>
              </w:rPr>
            </w:pPr>
          </w:p>
          <w:p w14:paraId="31010A32" w14:textId="77777777" w:rsidR="00697075" w:rsidRPr="00664750" w:rsidRDefault="00697075" w:rsidP="00AE0ACA">
            <w:pPr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Email Address</w:t>
            </w:r>
          </w:p>
        </w:tc>
      </w:tr>
      <w:tr w:rsidR="00664750" w:rsidRPr="00664750" w14:paraId="3A5E7685" w14:textId="77777777" w:rsidTr="00680171">
        <w:trPr>
          <w:trHeight w:val="9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E50C3" w14:textId="05862003" w:rsidR="00697075" w:rsidRPr="00664750" w:rsidRDefault="00697075" w:rsidP="00690841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موقع ا</w:t>
            </w:r>
            <w:r w:rsidR="00B30EAB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لإ</w:t>
            </w: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لكتروني</w:t>
            </w:r>
          </w:p>
          <w:p w14:paraId="680D1258" w14:textId="77777777" w:rsidR="00697075" w:rsidRPr="00664750" w:rsidRDefault="00697075" w:rsidP="00690841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(الرئيسي، المحلي إن وجد)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59B13" w14:textId="77777777" w:rsidR="00FE43F2" w:rsidRPr="001D5AC2" w:rsidRDefault="00433608" w:rsidP="00AE0ACA">
            <w:pPr>
              <w:rPr>
                <w:rStyle w:val="Hyperlink"/>
                <w:rFonts w:ascii="Times New Roman" w:hAnsi="Times New Roman"/>
                <w:sz w:val="24"/>
                <w:szCs w:val="24"/>
                <w:rtl/>
              </w:rPr>
            </w:pPr>
            <w:hyperlink r:id="rId9" w:history="1">
              <w:r w:rsidR="00E22B70" w:rsidRPr="001D5AC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crs.org</w:t>
              </w:r>
            </w:hyperlink>
          </w:p>
          <w:p w14:paraId="189B1154" w14:textId="77777777" w:rsidR="003D68B2" w:rsidRPr="00664750" w:rsidRDefault="003D68B2" w:rsidP="00AE0ACA">
            <w:pPr>
              <w:rPr>
                <w:rStyle w:val="Hyperlink"/>
                <w:rFonts w:asciiTheme="minorBidi" w:hAnsiTheme="minorBidi" w:cstheme="minorBidi"/>
                <w:color w:val="000000" w:themeColor="text1"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48CCC" w14:textId="77777777" w:rsidR="00697075" w:rsidRPr="00664750" w:rsidRDefault="00697075" w:rsidP="006F5BB7">
            <w:pPr>
              <w:rPr>
                <w:color w:val="000000" w:themeColor="text1"/>
                <w:sz w:val="16"/>
                <w:szCs w:val="16"/>
                <w:lang w:bidi="ar-JO"/>
              </w:rPr>
            </w:pPr>
          </w:p>
          <w:p w14:paraId="33CA3A50" w14:textId="77777777" w:rsidR="00697075" w:rsidRPr="00664750" w:rsidRDefault="00697075" w:rsidP="00697075">
            <w:pPr>
              <w:rPr>
                <w:rFonts w:asciiTheme="minorBidi" w:hAnsiTheme="minorBidi" w:cstheme="minorBidi"/>
                <w:color w:val="000000" w:themeColor="text1"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NGO Website</w:t>
            </w:r>
          </w:p>
          <w:p w14:paraId="702BDE7C" w14:textId="77777777" w:rsidR="00697075" w:rsidRPr="00664750" w:rsidRDefault="00697075" w:rsidP="00697075">
            <w:pPr>
              <w:rPr>
                <w:rFonts w:asciiTheme="minorBidi" w:hAnsiTheme="minorBidi" w:cstheme="minorBidi"/>
                <w:color w:val="000000" w:themeColor="text1"/>
                <w:sz w:val="12"/>
                <w:szCs w:val="12"/>
                <w:rtl/>
                <w:lang w:bidi="ar-JO"/>
              </w:rPr>
            </w:pPr>
          </w:p>
          <w:p w14:paraId="5E032991" w14:textId="77777777" w:rsidR="00697075" w:rsidRPr="00664750" w:rsidRDefault="00697075" w:rsidP="00FE43F2">
            <w:pPr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(Global, Local</w:t>
            </w:r>
            <w:r w:rsidR="00FE43F2"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 xml:space="preserve"> - </w:t>
            </w: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if Available)</w:t>
            </w:r>
          </w:p>
        </w:tc>
      </w:tr>
      <w:tr w:rsidR="00664750" w:rsidRPr="00664750" w14:paraId="6C33DDE3" w14:textId="77777777" w:rsidTr="00680171">
        <w:trPr>
          <w:trHeight w:val="410"/>
        </w:trPr>
        <w:tc>
          <w:tcPr>
            <w:tcW w:w="14317" w:type="dxa"/>
            <w:gridSpan w:val="3"/>
            <w:tcBorders>
              <w:top w:val="single" w:sz="4" w:space="0" w:color="auto"/>
            </w:tcBorders>
          </w:tcPr>
          <w:p w14:paraId="54F593CC" w14:textId="77777777" w:rsidR="006F5BB7" w:rsidRPr="00664750" w:rsidRDefault="006F5BB7" w:rsidP="006F5BB7">
            <w:pPr>
              <w:bidi/>
              <w:rPr>
                <w:color w:val="000000" w:themeColor="text1"/>
                <w:sz w:val="12"/>
                <w:szCs w:val="12"/>
                <w:lang w:bidi="ar-JO"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u w:val="single"/>
                <w:rtl/>
              </w:rPr>
              <w:t>عناوين فروع المؤسسة:</w:t>
            </w:r>
            <w:r w:rsidRPr="00664750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برجاء توفير المعلومات كاملة، اضافة لرقم الهاتف والفاكس للمكاتب الفرعية في كل من القدس، الضفة الغربية وقطاع غزة</w:t>
            </w:r>
          </w:p>
        </w:tc>
      </w:tr>
      <w:tr w:rsidR="00664750" w:rsidRPr="00664750" w14:paraId="13CCEFF4" w14:textId="77777777" w:rsidTr="006E4494">
        <w:trPr>
          <w:trHeight w:val="573"/>
        </w:trPr>
        <w:tc>
          <w:tcPr>
            <w:tcW w:w="14317" w:type="dxa"/>
            <w:gridSpan w:val="3"/>
          </w:tcPr>
          <w:p w14:paraId="1CD43312" w14:textId="77777777" w:rsidR="006F5BB7" w:rsidRPr="00664750" w:rsidRDefault="006F5BB7" w:rsidP="006F5BB7">
            <w:pPr>
              <w:rPr>
                <w:color w:val="000000" w:themeColor="text1"/>
                <w:sz w:val="12"/>
                <w:szCs w:val="12"/>
                <w:lang w:bidi="ar-JO"/>
              </w:rPr>
            </w:pPr>
          </w:p>
          <w:p w14:paraId="13B7F8B5" w14:textId="77777777" w:rsidR="006F5BB7" w:rsidRPr="00664750" w:rsidRDefault="006F5BB7" w:rsidP="006F5BB7">
            <w:pPr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lang w:bidi="ar-JO"/>
              </w:rPr>
              <w:t>Addresses - Field Offices:</w:t>
            </w: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Please provide full details including Tel. and Fax numbers for Field Offices in Jerusalem, West Bank and Gaza Strip</w:t>
            </w:r>
          </w:p>
        </w:tc>
      </w:tr>
      <w:tr w:rsidR="00664750" w:rsidRPr="00664750" w14:paraId="51B76DBF" w14:textId="77777777" w:rsidTr="007B63E2">
        <w:trPr>
          <w:trHeight w:val="1023"/>
        </w:trPr>
        <w:tc>
          <w:tcPr>
            <w:tcW w:w="2693" w:type="dxa"/>
          </w:tcPr>
          <w:p w14:paraId="381E1FF5" w14:textId="77777777" w:rsidR="006F5BB7" w:rsidRPr="00664750" w:rsidRDefault="006F5BB7" w:rsidP="00690841">
            <w:pPr>
              <w:bidi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76BCDC4F" w14:textId="77777777" w:rsidR="00697075" w:rsidRPr="00664750" w:rsidRDefault="00697075" w:rsidP="006F5BB7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قدس</w:t>
            </w:r>
          </w:p>
        </w:tc>
        <w:tc>
          <w:tcPr>
            <w:tcW w:w="8505" w:type="dxa"/>
          </w:tcPr>
          <w:p w14:paraId="465CA887" w14:textId="1BBC0C1A" w:rsidR="00697075" w:rsidRPr="00664750" w:rsidRDefault="002944B3" w:rsidP="002944B3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مارة راهبات الوردية - </w:t>
            </w:r>
            <w:r w:rsidR="00E22B70"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شارع راهبات الوردية</w:t>
            </w: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22B70"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- بيت حنينا</w:t>
            </w: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0EAB"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E22B70"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قدس</w:t>
            </w:r>
          </w:p>
          <w:p w14:paraId="6BBA172F" w14:textId="77777777" w:rsidR="002944B3" w:rsidRPr="00664750" w:rsidRDefault="002944B3" w:rsidP="002944B3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اتف رقم:  </w:t>
            </w: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02 656 9240/1/2</w:t>
            </w:r>
          </w:p>
          <w:p w14:paraId="5D18659A" w14:textId="77777777" w:rsidR="002944B3" w:rsidRPr="00664750" w:rsidRDefault="002944B3" w:rsidP="002944B3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فاكس رقم:</w:t>
            </w: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     02 656 9243 </w:t>
            </w:r>
          </w:p>
        </w:tc>
        <w:tc>
          <w:tcPr>
            <w:tcW w:w="3119" w:type="dxa"/>
          </w:tcPr>
          <w:p w14:paraId="0BFEA4C8" w14:textId="77777777" w:rsidR="006F5BB7" w:rsidRPr="00664750" w:rsidRDefault="006F5BB7" w:rsidP="006F5BB7">
            <w:pPr>
              <w:rPr>
                <w:rFonts w:asciiTheme="minorBidi" w:hAnsiTheme="minorBidi" w:cstheme="minorBidi"/>
                <w:color w:val="000000" w:themeColor="text1"/>
                <w:lang w:bidi="ar-JO"/>
              </w:rPr>
            </w:pPr>
          </w:p>
          <w:p w14:paraId="43044C58" w14:textId="77777777" w:rsidR="006F5BB7" w:rsidRPr="00664750" w:rsidRDefault="006F5BB7" w:rsidP="006F5BB7">
            <w:pPr>
              <w:rPr>
                <w:rFonts w:asciiTheme="minorBidi" w:hAnsiTheme="minorBidi" w:cstheme="minorBidi"/>
                <w:color w:val="000000" w:themeColor="text1"/>
                <w:sz w:val="10"/>
                <w:szCs w:val="10"/>
                <w:lang w:bidi="ar-JO"/>
              </w:rPr>
            </w:pPr>
          </w:p>
          <w:p w14:paraId="16F1B4F2" w14:textId="77777777" w:rsidR="00697075" w:rsidRPr="00664750" w:rsidRDefault="006F5BB7" w:rsidP="006F5BB7">
            <w:pPr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Jerusalem</w:t>
            </w:r>
          </w:p>
        </w:tc>
      </w:tr>
      <w:tr w:rsidR="00664750" w:rsidRPr="00664750" w14:paraId="3A0908EE" w14:textId="77777777" w:rsidTr="007B63E2">
        <w:trPr>
          <w:trHeight w:val="1048"/>
        </w:trPr>
        <w:tc>
          <w:tcPr>
            <w:tcW w:w="2693" w:type="dxa"/>
          </w:tcPr>
          <w:p w14:paraId="04FA1D52" w14:textId="77777777" w:rsidR="006F5BB7" w:rsidRPr="00664750" w:rsidRDefault="006F5BB7" w:rsidP="00690841">
            <w:pPr>
              <w:bidi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0A43799B" w14:textId="77777777" w:rsidR="00697075" w:rsidRPr="00664750" w:rsidRDefault="00697075" w:rsidP="006F5BB7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ضفة الغربية</w:t>
            </w:r>
          </w:p>
        </w:tc>
        <w:tc>
          <w:tcPr>
            <w:tcW w:w="8505" w:type="dxa"/>
          </w:tcPr>
          <w:p w14:paraId="599CE63B" w14:textId="77C72234" w:rsidR="00AE0ACA" w:rsidRPr="00664750" w:rsidRDefault="00AE0ACA" w:rsidP="00AE0ACA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طابق الرابع </w:t>
            </w:r>
            <w:r w:rsidR="00B30EAB"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مارة الجمعية الأرثودكسية (بجانب محافظة بيت لحم)</w:t>
            </w:r>
          </w:p>
          <w:p w14:paraId="733944BD" w14:textId="77777777" w:rsidR="00697075" w:rsidRPr="00664750" w:rsidRDefault="006A5CF2" w:rsidP="00AE0ACA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شارع العطن</w:t>
            </w:r>
            <w:r w:rsidR="00AE0ACA"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بيت لحم  </w:t>
            </w:r>
          </w:p>
          <w:p w14:paraId="770F08A8" w14:textId="2D7819A1" w:rsidR="003D68B2" w:rsidRPr="00664750" w:rsidRDefault="006A5CF2" w:rsidP="003D68B2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هاتف رقم:</w:t>
            </w:r>
            <w:r w:rsidR="003D68B2"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D68B2"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02 275 0791</w:t>
            </w:r>
          </w:p>
          <w:p w14:paraId="16CC1AEE" w14:textId="77777777" w:rsidR="006A5CF2" w:rsidRPr="00664750" w:rsidRDefault="003D68B2" w:rsidP="003D68B2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فاكس رقم:</w:t>
            </w: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  02 275 0792  </w:t>
            </w:r>
          </w:p>
        </w:tc>
        <w:tc>
          <w:tcPr>
            <w:tcW w:w="3119" w:type="dxa"/>
          </w:tcPr>
          <w:p w14:paraId="2F31E6B7" w14:textId="77777777" w:rsidR="006F5BB7" w:rsidRPr="00664750" w:rsidRDefault="006F5BB7" w:rsidP="006F5BB7">
            <w:pPr>
              <w:rPr>
                <w:rFonts w:asciiTheme="minorBidi" w:hAnsiTheme="minorBidi" w:cstheme="minorBidi"/>
                <w:color w:val="000000" w:themeColor="text1"/>
                <w:lang w:bidi="ar-JO"/>
              </w:rPr>
            </w:pPr>
          </w:p>
          <w:p w14:paraId="286CD48C" w14:textId="77777777" w:rsidR="006F5BB7" w:rsidRPr="00664750" w:rsidRDefault="006F5BB7" w:rsidP="006F5BB7">
            <w:pPr>
              <w:rPr>
                <w:rFonts w:asciiTheme="minorBidi" w:hAnsiTheme="minorBidi" w:cstheme="minorBidi"/>
                <w:color w:val="000000" w:themeColor="text1"/>
                <w:sz w:val="10"/>
                <w:szCs w:val="10"/>
                <w:lang w:bidi="ar-JO"/>
              </w:rPr>
            </w:pPr>
          </w:p>
          <w:p w14:paraId="7222BF12" w14:textId="77777777" w:rsidR="00697075" w:rsidRPr="00664750" w:rsidRDefault="006F5BB7" w:rsidP="006F5BB7">
            <w:pPr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West Bank</w:t>
            </w:r>
          </w:p>
        </w:tc>
      </w:tr>
      <w:tr w:rsidR="00664750" w:rsidRPr="00664750" w14:paraId="5DDC00EF" w14:textId="77777777" w:rsidTr="007B63E2">
        <w:trPr>
          <w:trHeight w:val="1134"/>
        </w:trPr>
        <w:tc>
          <w:tcPr>
            <w:tcW w:w="2693" w:type="dxa"/>
          </w:tcPr>
          <w:p w14:paraId="07A861D0" w14:textId="77777777" w:rsidR="006F5BB7" w:rsidRPr="00664750" w:rsidRDefault="006F5BB7" w:rsidP="00690841">
            <w:pPr>
              <w:bidi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61BD29C0" w14:textId="77777777" w:rsidR="00697075" w:rsidRPr="00664750" w:rsidRDefault="00697075" w:rsidP="006F5BB7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قطاع غزة</w:t>
            </w:r>
          </w:p>
        </w:tc>
        <w:tc>
          <w:tcPr>
            <w:tcW w:w="8505" w:type="dxa"/>
          </w:tcPr>
          <w:p w14:paraId="30F785A4" w14:textId="15D4E80F" w:rsidR="00697075" w:rsidRPr="00664750" w:rsidRDefault="002944B3" w:rsidP="002944B3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طابق الخامس </w:t>
            </w:r>
            <w:r w:rsidR="00B30EAB"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مارة أبو غليون (2) - </w:t>
            </w:r>
            <w:r w:rsidR="006C05E1"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ارع </w:t>
            </w: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رشيد </w:t>
            </w:r>
            <w:r w:rsidR="00B30EAB"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دينة غزة </w:t>
            </w:r>
          </w:p>
          <w:p w14:paraId="22CEA4B8" w14:textId="77777777" w:rsidR="005542D2" w:rsidRPr="00664750" w:rsidRDefault="005542D2" w:rsidP="005542D2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هاتف رقم:  2881167 08</w:t>
            </w:r>
          </w:p>
          <w:p w14:paraId="6C91ECE6" w14:textId="77777777" w:rsidR="005542D2" w:rsidRPr="00664750" w:rsidRDefault="005542D2" w:rsidP="005542D2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فاكس رقم: 2881169 08</w:t>
            </w:r>
          </w:p>
        </w:tc>
        <w:tc>
          <w:tcPr>
            <w:tcW w:w="3119" w:type="dxa"/>
          </w:tcPr>
          <w:p w14:paraId="353A2D64" w14:textId="77777777" w:rsidR="006F5BB7" w:rsidRPr="00664750" w:rsidRDefault="006F5BB7" w:rsidP="006F5BB7">
            <w:pPr>
              <w:rPr>
                <w:rFonts w:asciiTheme="minorBidi" w:hAnsiTheme="minorBidi" w:cstheme="minorBidi"/>
                <w:color w:val="000000" w:themeColor="text1"/>
                <w:lang w:bidi="ar-JO"/>
              </w:rPr>
            </w:pPr>
          </w:p>
          <w:p w14:paraId="13EC164B" w14:textId="77777777" w:rsidR="006F5BB7" w:rsidRPr="00664750" w:rsidRDefault="006F5BB7" w:rsidP="006F5BB7">
            <w:pPr>
              <w:rPr>
                <w:rFonts w:asciiTheme="minorBidi" w:hAnsiTheme="minorBidi" w:cstheme="minorBidi"/>
                <w:color w:val="000000" w:themeColor="text1"/>
                <w:sz w:val="10"/>
                <w:szCs w:val="10"/>
                <w:lang w:bidi="ar-JO"/>
              </w:rPr>
            </w:pPr>
          </w:p>
          <w:p w14:paraId="6320013A" w14:textId="77777777" w:rsidR="00697075" w:rsidRPr="00664750" w:rsidRDefault="006F5BB7" w:rsidP="006F5BB7">
            <w:pPr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Gaza Strip</w:t>
            </w:r>
          </w:p>
        </w:tc>
      </w:tr>
      <w:tr w:rsidR="00664750" w:rsidRPr="00664750" w14:paraId="2AA4602B" w14:textId="77777777" w:rsidTr="007B63E2">
        <w:tc>
          <w:tcPr>
            <w:tcW w:w="2693" w:type="dxa"/>
          </w:tcPr>
          <w:p w14:paraId="5C1CBC1F" w14:textId="77777777" w:rsidR="00697075" w:rsidRPr="00664750" w:rsidRDefault="00697075" w:rsidP="00690841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سم ممثل المؤسسة في فلسطين (عربي)</w:t>
            </w:r>
          </w:p>
        </w:tc>
        <w:tc>
          <w:tcPr>
            <w:tcW w:w="8505" w:type="dxa"/>
          </w:tcPr>
          <w:p w14:paraId="5569CF4C" w14:textId="77777777" w:rsidR="00697075" w:rsidRPr="00664750" w:rsidRDefault="00EB2E47" w:rsidP="00FE43F2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هيلاري دوبوز</w:t>
            </w:r>
          </w:p>
        </w:tc>
        <w:tc>
          <w:tcPr>
            <w:tcW w:w="3119" w:type="dxa"/>
          </w:tcPr>
          <w:p w14:paraId="57426EE0" w14:textId="77777777" w:rsidR="00697075" w:rsidRPr="00664750" w:rsidRDefault="006F5BB7" w:rsidP="006F5BB7">
            <w:pPr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 xml:space="preserve">Name of Country Representative/Director in Palestine </w:t>
            </w:r>
            <w:r w:rsidRPr="0066475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lang w:bidi="ar-JO"/>
              </w:rPr>
              <w:t>(Arabic)</w:t>
            </w:r>
          </w:p>
        </w:tc>
      </w:tr>
      <w:tr w:rsidR="00664750" w:rsidRPr="00664750" w14:paraId="213BE64F" w14:textId="77777777" w:rsidTr="007B63E2">
        <w:tc>
          <w:tcPr>
            <w:tcW w:w="2693" w:type="dxa"/>
          </w:tcPr>
          <w:p w14:paraId="7F0A0E76" w14:textId="77777777" w:rsidR="00697075" w:rsidRPr="00664750" w:rsidRDefault="00697075" w:rsidP="00690841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سم ممثل المؤسسة في فلسطين (انجليزي)</w:t>
            </w:r>
          </w:p>
        </w:tc>
        <w:tc>
          <w:tcPr>
            <w:tcW w:w="8505" w:type="dxa"/>
          </w:tcPr>
          <w:p w14:paraId="3FD9B197" w14:textId="77777777" w:rsidR="00697075" w:rsidRPr="00664750" w:rsidRDefault="00EB2E47" w:rsidP="002944B3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Hilary Dubose</w:t>
            </w:r>
            <w:r w:rsidR="006A5CF2"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1D7EB6EA" w14:textId="77777777" w:rsidR="00697075" w:rsidRPr="00664750" w:rsidRDefault="006F5BB7" w:rsidP="006F5BB7">
            <w:pPr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 xml:space="preserve">Name of Country Representative/Director in Palestine </w:t>
            </w:r>
            <w:r w:rsidRPr="0066475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lang w:bidi="ar-JO"/>
              </w:rPr>
              <w:t>(English)</w:t>
            </w:r>
          </w:p>
        </w:tc>
      </w:tr>
      <w:tr w:rsidR="00664750" w:rsidRPr="00664750" w14:paraId="15B1A688" w14:textId="77777777" w:rsidTr="007B63E2">
        <w:trPr>
          <w:trHeight w:val="649"/>
        </w:trPr>
        <w:tc>
          <w:tcPr>
            <w:tcW w:w="2693" w:type="dxa"/>
          </w:tcPr>
          <w:p w14:paraId="11FF1A20" w14:textId="77777777" w:rsidR="006F5BB7" w:rsidRPr="00664750" w:rsidRDefault="006F5BB7" w:rsidP="00690841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عنوان ورقم الهاتف المحمول</w:t>
            </w:r>
          </w:p>
        </w:tc>
        <w:tc>
          <w:tcPr>
            <w:tcW w:w="8505" w:type="dxa"/>
          </w:tcPr>
          <w:p w14:paraId="029A04A9" w14:textId="77777777" w:rsidR="00050209" w:rsidRPr="00664750" w:rsidRDefault="00050209" w:rsidP="00050209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شعفاط - القدس</w:t>
            </w:r>
          </w:p>
          <w:p w14:paraId="69B1825C" w14:textId="77777777" w:rsidR="006F5BB7" w:rsidRPr="00664750" w:rsidRDefault="006A5CF2" w:rsidP="00050209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رقم الهاتف المحمول</w:t>
            </w:r>
            <w:r w:rsidR="00050209"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="00787D39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054 670 3865</w:t>
            </w:r>
          </w:p>
        </w:tc>
        <w:tc>
          <w:tcPr>
            <w:tcW w:w="3119" w:type="dxa"/>
          </w:tcPr>
          <w:p w14:paraId="59E301C1" w14:textId="77777777" w:rsidR="006F5BB7" w:rsidRPr="00664750" w:rsidRDefault="006F5BB7" w:rsidP="006F5BB7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bidi="ar-JO"/>
              </w:rPr>
            </w:pPr>
          </w:p>
          <w:p w14:paraId="74C71D08" w14:textId="77777777" w:rsidR="006F5BB7" w:rsidRPr="00664750" w:rsidRDefault="006F5BB7" w:rsidP="006F5BB7">
            <w:pPr>
              <w:rPr>
                <w:rFonts w:asciiTheme="minorBidi" w:hAnsiTheme="minorBidi" w:cstheme="minorBidi"/>
                <w:color w:val="000000" w:themeColor="text1"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Address and Mobile Number</w:t>
            </w:r>
          </w:p>
        </w:tc>
      </w:tr>
      <w:tr w:rsidR="00664750" w:rsidRPr="00664750" w14:paraId="03AC1D1E" w14:textId="77777777" w:rsidTr="007B63E2">
        <w:tc>
          <w:tcPr>
            <w:tcW w:w="2693" w:type="dxa"/>
          </w:tcPr>
          <w:p w14:paraId="5B4E752A" w14:textId="77777777" w:rsidR="006F5BB7" w:rsidRPr="00664750" w:rsidRDefault="002944B3" w:rsidP="002944B3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6F5BB7"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سم الشخص المسؤول للمتابعة مع الوزارة</w:t>
            </w:r>
            <w:r w:rsidR="00FE43F2"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(عربي)</w:t>
            </w:r>
          </w:p>
        </w:tc>
        <w:tc>
          <w:tcPr>
            <w:tcW w:w="8505" w:type="dxa"/>
          </w:tcPr>
          <w:p w14:paraId="6BF1AA37" w14:textId="77777777" w:rsidR="006F5BB7" w:rsidRPr="00664750" w:rsidRDefault="002944B3" w:rsidP="002944B3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إ</w:t>
            </w:r>
            <w:r w:rsidR="00CF0956"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لياس قريطم</w:t>
            </w:r>
            <w:r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، مدير العمليات (القدس)</w:t>
            </w:r>
          </w:p>
        </w:tc>
        <w:tc>
          <w:tcPr>
            <w:tcW w:w="3119" w:type="dxa"/>
          </w:tcPr>
          <w:p w14:paraId="311BF7A4" w14:textId="77777777" w:rsidR="006F5BB7" w:rsidRPr="00664750" w:rsidRDefault="006F5BB7" w:rsidP="006F5BB7">
            <w:pPr>
              <w:rPr>
                <w:rFonts w:asciiTheme="minorBidi" w:hAnsiTheme="minorBidi" w:cstheme="minorBidi"/>
                <w:color w:val="000000" w:themeColor="text1"/>
                <w:sz w:val="10"/>
                <w:szCs w:val="10"/>
                <w:lang w:bidi="ar-JO"/>
              </w:rPr>
            </w:pPr>
          </w:p>
          <w:p w14:paraId="18F82B91" w14:textId="77777777" w:rsidR="006F5BB7" w:rsidRPr="00664750" w:rsidRDefault="006F5BB7" w:rsidP="00FE43F2">
            <w:pPr>
              <w:rPr>
                <w:rFonts w:asciiTheme="minorBidi" w:hAnsiTheme="minorBidi" w:cstheme="minorBidi"/>
                <w:color w:val="000000" w:themeColor="text1"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 xml:space="preserve">Name of Person Responsible </w:t>
            </w:r>
            <w:r w:rsidR="00FE43F2"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to</w:t>
            </w: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 xml:space="preserve"> Follow with MOI</w:t>
            </w:r>
            <w:r w:rsidR="00FE43F2"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 xml:space="preserve"> </w:t>
            </w:r>
            <w:r w:rsidR="00FE43F2" w:rsidRPr="0066475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lang w:bidi="ar-JO"/>
              </w:rPr>
              <w:t>(Arabic)</w:t>
            </w:r>
          </w:p>
        </w:tc>
      </w:tr>
      <w:tr w:rsidR="00664750" w:rsidRPr="00664750" w14:paraId="2A6F825C" w14:textId="77777777" w:rsidTr="007B63E2">
        <w:trPr>
          <w:trHeight w:val="586"/>
        </w:trPr>
        <w:tc>
          <w:tcPr>
            <w:tcW w:w="2693" w:type="dxa"/>
          </w:tcPr>
          <w:p w14:paraId="7CE5A74A" w14:textId="77777777" w:rsidR="006F5BB7" w:rsidRPr="00664750" w:rsidRDefault="006F5BB7" w:rsidP="00690841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رقم الهاتف المحمول</w:t>
            </w:r>
          </w:p>
        </w:tc>
        <w:tc>
          <w:tcPr>
            <w:tcW w:w="8505" w:type="dxa"/>
          </w:tcPr>
          <w:p w14:paraId="114FC636" w14:textId="62C83A33" w:rsidR="004D3B07" w:rsidRPr="00664750" w:rsidRDefault="004D3B07" w:rsidP="00FE43F2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054</w:t>
            </w:r>
            <w:r w:rsidR="00787D39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670</w:t>
            </w:r>
            <w:r w:rsidR="00787D39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3860</w:t>
            </w:r>
          </w:p>
          <w:p w14:paraId="3C73B0B4" w14:textId="554F6289" w:rsidR="006F5BB7" w:rsidRPr="00664750" w:rsidRDefault="00787D39" w:rsidP="004D3B07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056 744 4999</w:t>
            </w:r>
          </w:p>
        </w:tc>
        <w:tc>
          <w:tcPr>
            <w:tcW w:w="3119" w:type="dxa"/>
          </w:tcPr>
          <w:p w14:paraId="3D4EADE0" w14:textId="77777777" w:rsidR="006F5BB7" w:rsidRPr="00664750" w:rsidRDefault="006F5BB7" w:rsidP="006F5BB7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bidi="ar-JO"/>
              </w:rPr>
            </w:pPr>
          </w:p>
          <w:p w14:paraId="0E7144F7" w14:textId="77777777" w:rsidR="006F5BB7" w:rsidRPr="00664750" w:rsidRDefault="006F5BB7" w:rsidP="006F5BB7">
            <w:pPr>
              <w:rPr>
                <w:rFonts w:asciiTheme="minorBidi" w:hAnsiTheme="minorBidi" w:cstheme="minorBidi"/>
                <w:color w:val="000000" w:themeColor="text1"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Mobile Number</w:t>
            </w:r>
          </w:p>
        </w:tc>
      </w:tr>
    </w:tbl>
    <w:p w14:paraId="12E8D9F8" w14:textId="77777777" w:rsidR="001F4009" w:rsidRPr="00664750" w:rsidRDefault="001F4009" w:rsidP="00690841">
      <w:pPr>
        <w:bidi/>
        <w:spacing w:after="0"/>
        <w:rPr>
          <w:color w:val="000000" w:themeColor="text1"/>
          <w:lang w:bidi="ar-JO"/>
        </w:rPr>
      </w:pPr>
    </w:p>
    <w:tbl>
      <w:tblPr>
        <w:tblStyle w:val="TableGrid"/>
        <w:bidiVisual/>
        <w:tblW w:w="14317" w:type="dxa"/>
        <w:tblInd w:w="-5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8207"/>
        <w:gridCol w:w="3403"/>
      </w:tblGrid>
      <w:tr w:rsidR="00664750" w:rsidRPr="00664750" w14:paraId="56648026" w14:textId="77777777" w:rsidTr="00664750">
        <w:trPr>
          <w:trHeight w:val="674"/>
        </w:trPr>
        <w:tc>
          <w:tcPr>
            <w:tcW w:w="2707" w:type="dxa"/>
          </w:tcPr>
          <w:p w14:paraId="09FEAAB5" w14:textId="77777777" w:rsidR="00D22D17" w:rsidRPr="00664750" w:rsidRDefault="00D22D17" w:rsidP="00D22D17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دد الموظفين </w:t>
            </w:r>
            <w:r w:rsidR="000232BE"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كلي </w:t>
            </w: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في المؤسسة</w:t>
            </w:r>
          </w:p>
        </w:tc>
        <w:tc>
          <w:tcPr>
            <w:tcW w:w="82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9E78A4B" w14:textId="77777777" w:rsidR="003849BA" w:rsidRPr="00664750" w:rsidRDefault="00AE6B9D" w:rsidP="00987E5C">
            <w:pPr>
              <w:bidi/>
              <w:rPr>
                <w:color w:val="000000" w:themeColor="text1"/>
                <w:rtl/>
                <w:lang w:bidi="ar-JO"/>
              </w:rPr>
            </w:pPr>
            <w:r w:rsidRPr="00787D39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C8513C" w:rsidRPr="00787D39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3" w:type="dxa"/>
          </w:tcPr>
          <w:p w14:paraId="12B11CFD" w14:textId="77777777" w:rsidR="000232BE" w:rsidRPr="00664750" w:rsidRDefault="000232BE" w:rsidP="000232BE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bidi="ar-JO"/>
              </w:rPr>
            </w:pPr>
          </w:p>
          <w:p w14:paraId="2FB1E32A" w14:textId="77777777" w:rsidR="00D22D17" w:rsidRPr="00664750" w:rsidRDefault="000232BE" w:rsidP="000232BE">
            <w:pPr>
              <w:rPr>
                <w:rFonts w:asciiTheme="minorBidi" w:hAnsiTheme="minorBidi" w:cstheme="minorBidi"/>
                <w:color w:val="000000" w:themeColor="text1"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Total No. of Employees</w:t>
            </w:r>
          </w:p>
        </w:tc>
      </w:tr>
      <w:tr w:rsidR="00664750" w:rsidRPr="00664750" w14:paraId="3021580C" w14:textId="77777777" w:rsidTr="00664750">
        <w:trPr>
          <w:trHeight w:val="698"/>
        </w:trPr>
        <w:tc>
          <w:tcPr>
            <w:tcW w:w="2707" w:type="dxa"/>
          </w:tcPr>
          <w:p w14:paraId="68950CFE" w14:textId="77777777" w:rsidR="000232BE" w:rsidRPr="00664750" w:rsidRDefault="00CE15D6" w:rsidP="00D22D17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عدد ال</w:t>
            </w:r>
            <w:r w:rsidR="000232BE"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موظفين </w:t>
            </w: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</w:t>
            </w:r>
            <w:r w:rsidR="000232BE"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حليين</w:t>
            </w:r>
          </w:p>
        </w:tc>
        <w:tc>
          <w:tcPr>
            <w:tcW w:w="8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04849" w14:textId="77777777" w:rsidR="003849BA" w:rsidRPr="00664750" w:rsidRDefault="00C8513C" w:rsidP="00637155">
            <w:pPr>
              <w:bidi/>
              <w:rPr>
                <w:color w:val="000000" w:themeColor="text1"/>
                <w:rtl/>
                <w:lang w:bidi="ar-JO"/>
              </w:rPr>
            </w:pPr>
            <w:r w:rsidRPr="00D56544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403" w:type="dxa"/>
          </w:tcPr>
          <w:p w14:paraId="2681F475" w14:textId="77777777" w:rsidR="000232BE" w:rsidRPr="00664750" w:rsidRDefault="000232BE" w:rsidP="000232BE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bidi="ar-JO"/>
              </w:rPr>
            </w:pPr>
          </w:p>
          <w:p w14:paraId="628C0179" w14:textId="77777777" w:rsidR="000232BE" w:rsidRPr="00664750" w:rsidRDefault="00CE15D6" w:rsidP="000232BE">
            <w:pPr>
              <w:rPr>
                <w:rFonts w:asciiTheme="minorBidi" w:hAnsiTheme="minorBidi" w:cstheme="minorBidi"/>
                <w:color w:val="000000" w:themeColor="text1"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No. of l</w:t>
            </w:r>
            <w:r w:rsidR="000232BE"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ocal Staff</w:t>
            </w:r>
          </w:p>
        </w:tc>
      </w:tr>
      <w:tr w:rsidR="00664750" w:rsidRPr="00664750" w14:paraId="3C1A5CE0" w14:textId="77777777" w:rsidTr="00664750">
        <w:trPr>
          <w:trHeight w:val="693"/>
        </w:trPr>
        <w:tc>
          <w:tcPr>
            <w:tcW w:w="2707" w:type="dxa"/>
          </w:tcPr>
          <w:p w14:paraId="0A3B9D14" w14:textId="77777777" w:rsidR="000232BE" w:rsidRPr="00664750" w:rsidRDefault="00CE15D6" w:rsidP="00D22D17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دد ال</w:t>
            </w:r>
            <w:r w:rsidR="000232BE"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ظفيين </w:t>
            </w: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</w:t>
            </w:r>
            <w:r w:rsidR="000232BE"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دوليين</w:t>
            </w:r>
          </w:p>
        </w:tc>
        <w:tc>
          <w:tcPr>
            <w:tcW w:w="8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5BE24" w14:textId="77777777" w:rsidR="000232BE" w:rsidRPr="00664750" w:rsidRDefault="00C97379" w:rsidP="00D22D17">
            <w:pPr>
              <w:bidi/>
              <w:rPr>
                <w:color w:val="000000" w:themeColor="text1"/>
                <w:rtl/>
                <w:lang w:bidi="ar-JO"/>
              </w:rPr>
            </w:pPr>
            <w:r w:rsidRPr="00D56544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14:paraId="735C358E" w14:textId="77777777" w:rsidR="000232BE" w:rsidRPr="00664750" w:rsidRDefault="000232BE" w:rsidP="000232BE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bidi="ar-JO"/>
              </w:rPr>
            </w:pPr>
          </w:p>
          <w:p w14:paraId="337F778E" w14:textId="77777777" w:rsidR="000232BE" w:rsidRPr="00664750" w:rsidRDefault="00CE15D6" w:rsidP="000232BE">
            <w:pPr>
              <w:rPr>
                <w:rFonts w:asciiTheme="minorBidi" w:hAnsiTheme="minorBidi" w:cstheme="minorBidi"/>
                <w:color w:val="000000" w:themeColor="text1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No. of i</w:t>
            </w:r>
            <w:r w:rsidR="000232BE"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nternational Staff</w:t>
            </w:r>
          </w:p>
        </w:tc>
      </w:tr>
      <w:tr w:rsidR="00664750" w:rsidRPr="00664750" w14:paraId="0F1F236F" w14:textId="77777777" w:rsidTr="00664750">
        <w:trPr>
          <w:trHeight w:val="703"/>
        </w:trPr>
        <w:tc>
          <w:tcPr>
            <w:tcW w:w="2707" w:type="dxa"/>
          </w:tcPr>
          <w:p w14:paraId="5A69D27E" w14:textId="77777777" w:rsidR="00D22D17" w:rsidRPr="00664750" w:rsidRDefault="000232BE" w:rsidP="00D22D17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دد المتطوعين في المؤسسة</w:t>
            </w:r>
          </w:p>
        </w:tc>
        <w:tc>
          <w:tcPr>
            <w:tcW w:w="8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D12CD" w14:textId="77777777" w:rsidR="00D22D17" w:rsidRPr="00664750" w:rsidRDefault="00CF0956" w:rsidP="00D22D17">
            <w:pPr>
              <w:bidi/>
              <w:rPr>
                <w:color w:val="000000" w:themeColor="text1"/>
                <w:rtl/>
                <w:lang w:bidi="ar-JO"/>
              </w:rPr>
            </w:pPr>
            <w:r w:rsidRPr="00D56544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03" w:type="dxa"/>
          </w:tcPr>
          <w:p w14:paraId="788712F1" w14:textId="77777777" w:rsidR="000232BE" w:rsidRPr="00664750" w:rsidRDefault="000232BE" w:rsidP="000232BE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bidi="ar-JO"/>
              </w:rPr>
            </w:pPr>
          </w:p>
          <w:p w14:paraId="70EEAAE6" w14:textId="77777777" w:rsidR="00D22D17" w:rsidRPr="00664750" w:rsidRDefault="00CE15D6" w:rsidP="000232BE">
            <w:pPr>
              <w:rPr>
                <w:rFonts w:asciiTheme="minorBidi" w:hAnsiTheme="minorBidi" w:cstheme="minorBidi"/>
                <w:color w:val="000000" w:themeColor="text1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No. of v</w:t>
            </w:r>
            <w:r w:rsidR="000232BE"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olunteers</w:t>
            </w:r>
          </w:p>
        </w:tc>
      </w:tr>
      <w:tr w:rsidR="00664750" w:rsidRPr="00664750" w14:paraId="0F21DADC" w14:textId="77777777" w:rsidTr="00664750">
        <w:trPr>
          <w:trHeight w:val="713"/>
        </w:trPr>
        <w:tc>
          <w:tcPr>
            <w:tcW w:w="2707" w:type="dxa"/>
          </w:tcPr>
          <w:p w14:paraId="389EFFC3" w14:textId="77777777" w:rsidR="00D22D17" w:rsidRPr="00664750" w:rsidRDefault="000232BE" w:rsidP="00D22D17">
            <w:pPr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قطاع/</w:t>
            </w:r>
            <w:r w:rsidR="00CE15D6"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 عمل المؤسسة</w:t>
            </w:r>
          </w:p>
        </w:tc>
        <w:tc>
          <w:tcPr>
            <w:tcW w:w="8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6BCA6" w14:textId="23D751EE" w:rsidR="00D22D17" w:rsidRPr="00664750" w:rsidRDefault="004D3B07" w:rsidP="00885F31">
            <w:pPr>
              <w:bidi/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hint="cs"/>
                <w:color w:val="000000" w:themeColor="text1"/>
                <w:rtl/>
                <w:lang w:bidi="ar-JO"/>
              </w:rPr>
              <w:t>مجال</w:t>
            </w:r>
            <w:r w:rsidR="00885F31" w:rsidRPr="00664750">
              <w:rPr>
                <w:rFonts w:hint="cs"/>
                <w:color w:val="000000" w:themeColor="text1"/>
                <w:rtl/>
                <w:lang w:bidi="ar-JO"/>
              </w:rPr>
              <w:t>ات: المساعدات الإنسانية الطارئة في وقت الأزمات</w:t>
            </w:r>
            <w:r w:rsidR="00885F31" w:rsidRPr="00664750">
              <w:rPr>
                <w:rFonts w:hint="cs"/>
                <w:color w:val="000000" w:themeColor="text1"/>
                <w:rtl/>
              </w:rPr>
              <w:t xml:space="preserve">، </w:t>
            </w:r>
            <w:r w:rsidR="00801039">
              <w:rPr>
                <w:rFonts w:hint="cs"/>
                <w:color w:val="000000" w:themeColor="text1"/>
                <w:rtl/>
              </w:rPr>
              <w:t>الحد من الصراعات</w:t>
            </w:r>
            <w:r w:rsidR="00885F31" w:rsidRPr="00664750">
              <w:rPr>
                <w:rFonts w:hint="cs"/>
                <w:color w:val="000000" w:themeColor="text1"/>
                <w:rtl/>
                <w:lang w:bidi="ar-JO"/>
              </w:rPr>
              <w:t xml:space="preserve">، </w:t>
            </w:r>
            <w:r w:rsidR="009D0724">
              <w:rPr>
                <w:rFonts w:hint="cs"/>
                <w:color w:val="000000" w:themeColor="text1"/>
                <w:rtl/>
                <w:lang w:bidi="ar-JO"/>
              </w:rPr>
              <w:t>التعليم</w:t>
            </w:r>
            <w:r w:rsidR="009D0724" w:rsidRPr="00664750">
              <w:rPr>
                <w:rFonts w:hint="cs"/>
                <w:color w:val="000000" w:themeColor="text1"/>
                <w:rtl/>
                <w:lang w:bidi="ar-JO"/>
              </w:rPr>
              <w:t>،</w:t>
            </w:r>
            <w:r w:rsidR="009D0724" w:rsidRPr="00664750">
              <w:rPr>
                <w:color w:val="000000" w:themeColor="text1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rtl/>
                <w:lang w:bidi="ar-JO"/>
              </w:rPr>
              <w:t>البنية</w:t>
            </w:r>
            <w:r w:rsidRPr="00664750">
              <w:rPr>
                <w:color w:val="000000" w:themeColor="text1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rtl/>
                <w:lang w:bidi="ar-JO"/>
              </w:rPr>
              <w:t>التحتية</w:t>
            </w:r>
            <w:r w:rsidR="00885F31" w:rsidRPr="00664750">
              <w:rPr>
                <w:rFonts w:hint="cs"/>
                <w:color w:val="000000" w:themeColor="text1"/>
                <w:rtl/>
                <w:lang w:bidi="ar-JO"/>
              </w:rPr>
              <w:t>،</w:t>
            </w:r>
            <w:r w:rsidRPr="00664750">
              <w:rPr>
                <w:color w:val="000000" w:themeColor="text1"/>
                <w:rtl/>
                <w:lang w:bidi="ar-JO"/>
              </w:rPr>
              <w:t xml:space="preserve"> </w:t>
            </w:r>
            <w:r w:rsidR="00885F31" w:rsidRPr="00664750">
              <w:rPr>
                <w:rFonts w:hint="cs"/>
                <w:color w:val="000000" w:themeColor="text1"/>
                <w:rtl/>
                <w:lang w:bidi="ar-JO"/>
              </w:rPr>
              <w:t xml:space="preserve">المأوى، </w:t>
            </w:r>
            <w:r w:rsidR="009D0724">
              <w:rPr>
                <w:rFonts w:hint="cs"/>
                <w:color w:val="000000" w:themeColor="text1"/>
                <w:rtl/>
                <w:lang w:bidi="ar-JO"/>
              </w:rPr>
              <w:t>رؤية غزة 2020</w:t>
            </w:r>
            <w:r w:rsidR="009D0724" w:rsidRPr="00664750">
              <w:rPr>
                <w:rFonts w:hint="cs"/>
                <w:color w:val="000000" w:themeColor="text1"/>
                <w:rtl/>
                <w:lang w:bidi="ar-JO"/>
              </w:rPr>
              <w:t xml:space="preserve">، </w:t>
            </w:r>
            <w:r w:rsidRPr="00664750">
              <w:rPr>
                <w:rFonts w:hint="cs"/>
                <w:color w:val="000000" w:themeColor="text1"/>
                <w:rtl/>
                <w:lang w:bidi="ar-JO"/>
              </w:rPr>
              <w:t>الزراعة</w:t>
            </w:r>
            <w:r w:rsidR="00885F31" w:rsidRPr="00664750">
              <w:rPr>
                <w:rFonts w:hint="cs"/>
                <w:color w:val="000000" w:themeColor="text1"/>
                <w:rtl/>
                <w:lang w:bidi="ar-JO"/>
              </w:rPr>
              <w:t xml:space="preserve">، </w:t>
            </w:r>
            <w:r w:rsidR="00801039">
              <w:rPr>
                <w:rFonts w:hint="cs"/>
                <w:color w:val="000000" w:themeColor="text1"/>
                <w:rtl/>
              </w:rPr>
              <w:t xml:space="preserve">الاقراض الداخلي </w:t>
            </w:r>
            <w:r w:rsidRPr="00664750">
              <w:rPr>
                <w:rFonts w:hint="cs"/>
                <w:color w:val="000000" w:themeColor="text1"/>
                <w:rtl/>
                <w:lang w:bidi="ar-JO"/>
              </w:rPr>
              <w:t>وإحقاق</w:t>
            </w:r>
            <w:r w:rsidRPr="00664750">
              <w:rPr>
                <w:color w:val="000000" w:themeColor="text1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rtl/>
                <w:lang w:bidi="ar-JO"/>
              </w:rPr>
              <w:t>ونشر</w:t>
            </w:r>
            <w:r w:rsidRPr="00664750">
              <w:rPr>
                <w:color w:val="000000" w:themeColor="text1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rtl/>
                <w:lang w:bidi="ar-JO"/>
              </w:rPr>
              <w:t>العدالة</w:t>
            </w:r>
            <w:r w:rsidRPr="00664750">
              <w:rPr>
                <w:color w:val="000000" w:themeColor="text1"/>
                <w:lang w:bidi="ar-JO"/>
              </w:rPr>
              <w:t>.</w:t>
            </w:r>
          </w:p>
        </w:tc>
        <w:tc>
          <w:tcPr>
            <w:tcW w:w="3403" w:type="dxa"/>
          </w:tcPr>
          <w:p w14:paraId="513FF9DB" w14:textId="77777777" w:rsidR="000232BE" w:rsidRPr="00664750" w:rsidRDefault="000232BE" w:rsidP="000232BE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bidi="ar-JO"/>
              </w:rPr>
            </w:pPr>
          </w:p>
          <w:p w14:paraId="1E612053" w14:textId="77777777" w:rsidR="00D22D17" w:rsidRPr="00664750" w:rsidRDefault="000232BE" w:rsidP="000232BE">
            <w:pPr>
              <w:rPr>
                <w:rFonts w:asciiTheme="minorBidi" w:hAnsiTheme="minorBidi" w:cstheme="minorBidi"/>
                <w:color w:val="000000" w:themeColor="text1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Sector/Cluster(s) of Work</w:t>
            </w:r>
          </w:p>
        </w:tc>
      </w:tr>
      <w:tr w:rsidR="00664750" w:rsidRPr="00664750" w14:paraId="2F8B520E" w14:textId="77777777" w:rsidTr="00664750">
        <w:trPr>
          <w:trHeight w:val="681"/>
        </w:trPr>
        <w:tc>
          <w:tcPr>
            <w:tcW w:w="2707" w:type="dxa"/>
            <w:shd w:val="clear" w:color="auto" w:fill="FFFFFF" w:themeFill="background1"/>
          </w:tcPr>
          <w:p w14:paraId="20D5E112" w14:textId="77777777" w:rsidR="00D22D17" w:rsidRPr="00664750" w:rsidRDefault="00601DC9" w:rsidP="00940D7E">
            <w:pPr>
              <w:tabs>
                <w:tab w:val="right" w:pos="2760"/>
              </w:tabs>
              <w:bidi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مصروف الفعلي 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  <w:t xml:space="preserve">لسنة </w:t>
            </w:r>
            <w:r w:rsidR="00940D7E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201</w:t>
            </w:r>
            <w:r w:rsidR="00C8513C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8</w:t>
            </w:r>
            <w:r w:rsidR="00740CDE" w:rsidRPr="0066475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ab/>
            </w:r>
          </w:p>
        </w:tc>
        <w:tc>
          <w:tcPr>
            <w:tcW w:w="82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8283D64" w14:textId="77777777" w:rsidR="00D22D17" w:rsidRPr="00664750" w:rsidRDefault="00723CEB" w:rsidP="00723CEB">
            <w:pPr>
              <w:bidi/>
              <w:rPr>
                <w:b/>
                <w:bCs/>
                <w:color w:val="000000" w:themeColor="text1"/>
                <w:rtl/>
                <w:lang w:bidi="ar-JO"/>
              </w:rPr>
            </w:pPr>
            <w:r w:rsidRPr="00723CEB">
              <w:rPr>
                <w:b/>
                <w:bCs/>
                <w:color w:val="000000" w:themeColor="text1"/>
                <w:lang w:bidi="ar-JO"/>
              </w:rPr>
              <w:t xml:space="preserve"> </w:t>
            </w:r>
            <w:r w:rsidR="0039417D" w:rsidRPr="0039417D">
              <w:rPr>
                <w:b/>
                <w:bCs/>
                <w:color w:val="000000" w:themeColor="text1"/>
                <w:lang w:bidi="ar-JO"/>
              </w:rPr>
              <w:t xml:space="preserve"> </w:t>
            </w:r>
            <w:r w:rsidR="0039417D" w:rsidRPr="00D56544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9,878,850</w:t>
            </w:r>
            <w:r w:rsidR="000C06B3" w:rsidRPr="0039417D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دولار امريكي</w:t>
            </w:r>
          </w:p>
        </w:tc>
        <w:tc>
          <w:tcPr>
            <w:tcW w:w="3403" w:type="dxa"/>
          </w:tcPr>
          <w:p w14:paraId="4AC7F49A" w14:textId="77777777" w:rsidR="000232BE" w:rsidRPr="00664750" w:rsidRDefault="000232BE" w:rsidP="000232BE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bidi="ar-JO"/>
              </w:rPr>
            </w:pPr>
          </w:p>
          <w:p w14:paraId="73FF9886" w14:textId="77777777" w:rsidR="00D22D17" w:rsidRPr="00664750" w:rsidRDefault="000232BE" w:rsidP="000232BE">
            <w:pPr>
              <w:rPr>
                <w:rFonts w:asciiTheme="minorBidi" w:hAnsiTheme="minorBidi" w:cstheme="minorBidi"/>
                <w:color w:val="000000" w:themeColor="text1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lang w:bidi="ar-JO"/>
              </w:rPr>
              <w:t>Annual Budget (US$)</w:t>
            </w:r>
          </w:p>
        </w:tc>
      </w:tr>
    </w:tbl>
    <w:p w14:paraId="0ED7A2DA" w14:textId="77777777" w:rsidR="00D22D17" w:rsidRPr="00664750" w:rsidRDefault="00D22D17" w:rsidP="00D22D17">
      <w:pPr>
        <w:bidi/>
        <w:spacing w:after="0"/>
        <w:rPr>
          <w:color w:val="000000" w:themeColor="text1"/>
          <w:lang w:bidi="ar-JO"/>
        </w:rPr>
      </w:pPr>
    </w:p>
    <w:tbl>
      <w:tblPr>
        <w:tblStyle w:val="TableGrid"/>
        <w:bidiVisual/>
        <w:tblW w:w="14317" w:type="dxa"/>
        <w:tblInd w:w="-540" w:type="dxa"/>
        <w:tblLook w:val="04A0" w:firstRow="1" w:lastRow="0" w:firstColumn="1" w:lastColumn="0" w:noHBand="0" w:noVBand="1"/>
      </w:tblPr>
      <w:tblGrid>
        <w:gridCol w:w="7128"/>
        <w:gridCol w:w="7189"/>
      </w:tblGrid>
      <w:tr w:rsidR="00664750" w:rsidRPr="00664750" w14:paraId="54F42E50" w14:textId="77777777" w:rsidTr="007B63E2">
        <w:tc>
          <w:tcPr>
            <w:tcW w:w="712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18F4EC7" w14:textId="77777777" w:rsidR="007B63E2" w:rsidRPr="00664750" w:rsidRDefault="007B63E2" w:rsidP="007B63E2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 الرئيسية للمؤسسة</w:t>
            </w:r>
          </w:p>
        </w:tc>
        <w:tc>
          <w:tcPr>
            <w:tcW w:w="71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1CDEA01" w14:textId="77777777" w:rsidR="007B63E2" w:rsidRPr="00664750" w:rsidRDefault="007B63E2" w:rsidP="007B63E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bidi="ar-JO"/>
              </w:rPr>
            </w:pPr>
          </w:p>
          <w:p w14:paraId="03970DAC" w14:textId="77777777" w:rsidR="007B63E2" w:rsidRPr="00664750" w:rsidRDefault="007B63E2" w:rsidP="004142A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M</w:t>
            </w:r>
            <w:r w:rsidR="004142A5"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AIN </w:t>
            </w: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G</w:t>
            </w:r>
            <w:r w:rsidR="004142A5"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OALS – </w:t>
            </w: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O</w:t>
            </w:r>
            <w:r w:rsidR="004142A5"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BJECTIVES OF</w:t>
            </w: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="004142A5"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THE</w:t>
            </w: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O</w:t>
            </w:r>
            <w:r w:rsidR="004142A5"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RGANIZATION</w:t>
            </w:r>
          </w:p>
        </w:tc>
      </w:tr>
      <w:tr w:rsidR="00664750" w:rsidRPr="00664750" w14:paraId="0AFEBACF" w14:textId="77777777" w:rsidTr="00050209">
        <w:trPr>
          <w:trHeight w:val="1256"/>
        </w:trPr>
        <w:tc>
          <w:tcPr>
            <w:tcW w:w="1431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A1A10F" w14:textId="77777777" w:rsidR="007B63E2" w:rsidRPr="00664750" w:rsidRDefault="007B63E2" w:rsidP="00185B6B">
            <w:pPr>
              <w:bidi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71AC88CC" w14:textId="77777777" w:rsidR="00CA7B65" w:rsidRPr="00664750" w:rsidRDefault="005542D2" w:rsidP="00885F31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يتركز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عمل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خدمات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إغاث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كاثوليكي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على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توفير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مواد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غذائي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وغير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غذائي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كمساعدات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إنساني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للضعفاء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والمحتاجين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فلسطينيين</w:t>
            </w:r>
            <w:r w:rsidR="00885F31"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.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885F31"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وذلك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تجاوبا</w:t>
            </w:r>
            <w:r w:rsidR="00885F31"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ً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مع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حالات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</w:t>
            </w:r>
            <w:r w:rsidR="00885F31"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لإ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نساني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طارئ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. </w:t>
            </w:r>
            <w:r w:rsidR="00885F31"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بالإضاف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إلى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ذلك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تعمل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خدمات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إغاث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كاثوليكي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على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مساعد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فلسطينيين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في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مجال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885F31"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ساعدات الإنسانية الطارئة في وقت الأزمات،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تعليم</w:t>
            </w:r>
            <w:r w:rsidR="00885F31"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،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مجتمع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مدني</w:t>
            </w:r>
            <w:r w:rsidR="00885F31"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،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شباب</w:t>
            </w:r>
            <w:r w:rsidR="00885F31"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،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بني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تحتية</w:t>
            </w:r>
            <w:r w:rsidR="00885F31"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، المأوى،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زراعة</w:t>
            </w:r>
            <w:r w:rsidR="00885F31"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وإحقاق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ونشر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عدالة</w:t>
            </w:r>
            <w:r w:rsidR="00485267" w:rsidRPr="00664750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0308FDD6" w14:textId="77777777" w:rsidR="007B63E2" w:rsidRPr="00664750" w:rsidRDefault="007B63E2" w:rsidP="007B63E2">
            <w:pPr>
              <w:bidi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664750" w:rsidRPr="00664750" w14:paraId="3F8D83BB" w14:textId="77777777" w:rsidTr="007B63E2">
        <w:tc>
          <w:tcPr>
            <w:tcW w:w="712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951564A" w14:textId="77777777" w:rsidR="007B63E2" w:rsidRPr="00664750" w:rsidRDefault="007B63E2" w:rsidP="007B63E2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وصف آلية التنفيذ</w:t>
            </w:r>
          </w:p>
        </w:tc>
        <w:tc>
          <w:tcPr>
            <w:tcW w:w="718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0684377" w14:textId="77777777" w:rsidR="007B63E2" w:rsidRPr="00664750" w:rsidRDefault="007B63E2" w:rsidP="007B63E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0"/>
                <w:szCs w:val="10"/>
                <w:lang w:bidi="ar-JO"/>
              </w:rPr>
            </w:pPr>
          </w:p>
          <w:p w14:paraId="6AF1210B" w14:textId="77777777" w:rsidR="007B63E2" w:rsidRPr="00664750" w:rsidRDefault="007B63E2" w:rsidP="004142A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D</w:t>
            </w:r>
            <w:r w:rsidR="004142A5"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ESCRIPTION</w:t>
            </w: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="004142A5"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OF THE </w:t>
            </w: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I</w:t>
            </w:r>
            <w:r w:rsidR="004142A5"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MPLEMENTATION</w:t>
            </w: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M</w:t>
            </w:r>
            <w:r w:rsidR="004142A5"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ECHANISM</w:t>
            </w:r>
          </w:p>
        </w:tc>
      </w:tr>
      <w:tr w:rsidR="00664750" w:rsidRPr="00664750" w14:paraId="6AEB098F" w14:textId="77777777" w:rsidTr="00485267">
        <w:tc>
          <w:tcPr>
            <w:tcW w:w="1431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036398" w14:textId="77777777" w:rsidR="007B63E2" w:rsidRPr="00664750" w:rsidRDefault="007B63E2" w:rsidP="007B63E2">
            <w:pPr>
              <w:bidi/>
              <w:rPr>
                <w:color w:val="000000" w:themeColor="text1"/>
                <w:rtl/>
                <w:lang w:bidi="ar-JO"/>
              </w:rPr>
            </w:pPr>
          </w:p>
          <w:p w14:paraId="24107CB6" w14:textId="77777777" w:rsidR="007B63E2" w:rsidRPr="00664750" w:rsidRDefault="005542D2" w:rsidP="00885F31">
            <w:pPr>
              <w:bidi/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خدمات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إغاث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كاثوليكي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تعمل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منذ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عام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1961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مع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شركاء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محليين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ودوليين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في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قدس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والضف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غربي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وقطاع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غز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في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مختلف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مشاريع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انساني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والتنموي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.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يقع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مكتب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خدمات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إغاث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كاثوليكي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885F31"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رئيس في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قدس</w:t>
            </w:r>
            <w:r w:rsidR="00885F31"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، مع مكتبين في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ضف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غربي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وقطاع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غزة</w:t>
            </w:r>
            <w:r w:rsidR="00885F31"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. 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وتنظم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وتدار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عالميا</w:t>
            </w:r>
            <w:r w:rsidR="00885F31"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ً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من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قبل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خدمات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إغاث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كاثوليكي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عالمي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موجود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في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مدين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بالت</w:t>
            </w:r>
            <w:r w:rsidR="00885F31"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ي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مور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في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ولاي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ميرلاند</w:t>
            </w:r>
            <w:r w:rsidR="00885F31"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في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ولايات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متحد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امريكي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.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خدمات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إغاث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كاثوليكي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مسجل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قانونيا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لدى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سلط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وطني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فلسطيني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كمؤسس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885F31"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دولية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غير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هادفة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للربح</w:t>
            </w:r>
            <w:r w:rsidRPr="00664750">
              <w:rPr>
                <w:color w:val="000000" w:themeColor="text1"/>
                <w:sz w:val="28"/>
                <w:szCs w:val="28"/>
                <w:rtl/>
                <w:lang w:bidi="ar-JO"/>
              </w:rPr>
              <w:t>.</w:t>
            </w:r>
          </w:p>
          <w:p w14:paraId="278D1854" w14:textId="77777777" w:rsidR="007B63E2" w:rsidRPr="00664750" w:rsidRDefault="007B63E2" w:rsidP="007B63E2">
            <w:pPr>
              <w:bidi/>
              <w:rPr>
                <w:color w:val="000000" w:themeColor="text1"/>
                <w:rtl/>
                <w:lang w:bidi="ar-JO"/>
              </w:rPr>
            </w:pPr>
          </w:p>
        </w:tc>
      </w:tr>
    </w:tbl>
    <w:p w14:paraId="55DA91E2" w14:textId="77777777" w:rsidR="007B63E2" w:rsidRPr="00664750" w:rsidRDefault="007B63E2" w:rsidP="00817CEE">
      <w:pPr>
        <w:bidi/>
        <w:spacing w:after="0"/>
        <w:rPr>
          <w:color w:val="000000" w:themeColor="text1"/>
          <w:sz w:val="16"/>
          <w:szCs w:val="16"/>
          <w:rtl/>
          <w:lang w:bidi="ar-JO"/>
        </w:rPr>
      </w:pPr>
    </w:p>
    <w:p w14:paraId="3D1B6A56" w14:textId="77777777" w:rsidR="00AB466E" w:rsidRPr="00664750" w:rsidRDefault="00AB466E" w:rsidP="00F90380">
      <w:pPr>
        <w:bidi/>
        <w:spacing w:after="0"/>
        <w:rPr>
          <w:color w:val="000000" w:themeColor="text1"/>
          <w:sz w:val="16"/>
          <w:szCs w:val="16"/>
          <w:rtl/>
          <w:lang w:bidi="ar-JO"/>
        </w:rPr>
      </w:pPr>
    </w:p>
    <w:p w14:paraId="5FCB39E9" w14:textId="77777777" w:rsidR="00DE2C91" w:rsidRDefault="00DE2C91" w:rsidP="00777B29">
      <w:pPr>
        <w:bidi/>
        <w:spacing w:after="0"/>
        <w:rPr>
          <w:color w:val="000000" w:themeColor="text1"/>
          <w:sz w:val="16"/>
          <w:szCs w:val="16"/>
          <w:lang w:bidi="ar-JO"/>
        </w:rPr>
      </w:pPr>
      <w:r w:rsidRPr="00664750">
        <w:rPr>
          <w:color w:val="000000" w:themeColor="text1"/>
          <w:sz w:val="16"/>
          <w:szCs w:val="16"/>
          <w:rtl/>
          <w:lang w:bidi="ar-JO"/>
        </w:rPr>
        <w:br w:type="page"/>
      </w:r>
    </w:p>
    <w:p w14:paraId="1279833A" w14:textId="77777777" w:rsidR="00601DC9" w:rsidRDefault="00601DC9" w:rsidP="00601DC9">
      <w:pPr>
        <w:bidi/>
        <w:spacing w:after="0"/>
        <w:rPr>
          <w:color w:val="000000" w:themeColor="text1"/>
          <w:sz w:val="16"/>
          <w:szCs w:val="16"/>
          <w:lang w:bidi="ar-JO"/>
        </w:rPr>
      </w:pPr>
    </w:p>
    <w:tbl>
      <w:tblPr>
        <w:tblStyle w:val="TableGrid"/>
        <w:bidiVisual/>
        <w:tblW w:w="14317" w:type="dxa"/>
        <w:tblInd w:w="-500" w:type="dxa"/>
        <w:tblLook w:val="04A0" w:firstRow="1" w:lastRow="0" w:firstColumn="1" w:lastColumn="0" w:noHBand="0" w:noVBand="1"/>
      </w:tblPr>
      <w:tblGrid>
        <w:gridCol w:w="7128"/>
        <w:gridCol w:w="6196"/>
        <w:gridCol w:w="993"/>
      </w:tblGrid>
      <w:tr w:rsidR="00601DC9" w:rsidRPr="00C17364" w14:paraId="008EBEE8" w14:textId="77777777" w:rsidTr="00093DA5">
        <w:trPr>
          <w:trHeight w:val="395"/>
        </w:trPr>
        <w:tc>
          <w:tcPr>
            <w:tcW w:w="712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5AAC0AE8" w14:textId="77777777" w:rsidR="00601DC9" w:rsidRPr="004142A5" w:rsidRDefault="00601DC9" w:rsidP="00D01A99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142A5">
              <w:rPr>
                <w:rFonts w:cs="Simplified Arabic" w:hint="cs"/>
                <w:b/>
                <w:bCs/>
                <w:sz w:val="28"/>
                <w:szCs w:val="28"/>
                <w:rtl/>
              </w:rPr>
              <w:t>جهات التمويل</w:t>
            </w:r>
          </w:p>
        </w:tc>
        <w:tc>
          <w:tcPr>
            <w:tcW w:w="718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52B4106" w14:textId="77777777" w:rsidR="00601DC9" w:rsidRPr="004142A5" w:rsidRDefault="00601DC9" w:rsidP="00D01A99">
            <w:pPr>
              <w:jc w:val="center"/>
              <w:rPr>
                <w:sz w:val="10"/>
                <w:szCs w:val="10"/>
                <w:lang w:bidi="ar-JO"/>
              </w:rPr>
            </w:pPr>
          </w:p>
          <w:p w14:paraId="376A3562" w14:textId="77777777" w:rsidR="00601DC9" w:rsidRPr="00C17364" w:rsidRDefault="00601DC9" w:rsidP="00D01A9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</w:pPr>
            <w:r w:rsidRPr="00C17364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FUNDING SOURCES</w:t>
            </w:r>
          </w:p>
        </w:tc>
      </w:tr>
      <w:tr w:rsidR="00601DC9" w:rsidRPr="00093DA5" w14:paraId="125A4433" w14:textId="77777777" w:rsidTr="00093DA5">
        <w:tc>
          <w:tcPr>
            <w:tcW w:w="13324" w:type="dxa"/>
            <w:gridSpan w:val="2"/>
            <w:tcBorders>
              <w:left w:val="double" w:sz="4" w:space="0" w:color="auto"/>
            </w:tcBorders>
          </w:tcPr>
          <w:p w14:paraId="7F3E76A3" w14:textId="77777777" w:rsidR="00601DC9" w:rsidRPr="00093DA5" w:rsidRDefault="00200529" w:rsidP="00093DA5">
            <w:pPr>
              <w:rPr>
                <w:rFonts w:asciiTheme="minorHAnsi" w:hAnsiTheme="minorHAnsi" w:cs="Simplified Arabic"/>
                <w:b/>
                <w:bCs/>
                <w:color w:val="000000" w:themeColor="text1"/>
                <w:rtl/>
              </w:rPr>
            </w:pPr>
            <w:r w:rsidRPr="00093DA5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الوكالة</w:t>
            </w:r>
            <w:r w:rsidRPr="00093DA5">
              <w:rPr>
                <w:rFonts w:asciiTheme="minorHAnsi" w:hAnsiTheme="minorHAnsi"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093DA5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الأمريكية</w:t>
            </w:r>
            <w:r w:rsidRPr="00093DA5">
              <w:rPr>
                <w:rFonts w:asciiTheme="minorHAnsi" w:hAnsiTheme="minorHAnsi"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093DA5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للتنمية</w:t>
            </w:r>
            <w:r w:rsidRPr="00093DA5">
              <w:rPr>
                <w:rFonts w:asciiTheme="minorHAnsi" w:hAnsiTheme="minorHAnsi"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093DA5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الدولية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1A5A3970" w14:textId="77777777" w:rsidR="00601DC9" w:rsidRPr="00093DA5" w:rsidRDefault="00601DC9" w:rsidP="00093DA5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JO"/>
              </w:rPr>
            </w:pPr>
            <w:r w:rsidRPr="00093DA5">
              <w:rPr>
                <w:rFonts w:asciiTheme="minorBidi" w:hAnsiTheme="minorBidi" w:cstheme="minorBidi"/>
                <w:sz w:val="24"/>
                <w:szCs w:val="24"/>
                <w:lang w:bidi="ar-JO"/>
              </w:rPr>
              <w:t>1</w:t>
            </w:r>
          </w:p>
        </w:tc>
      </w:tr>
      <w:tr w:rsidR="00601DC9" w:rsidRPr="00093DA5" w14:paraId="6BAE94EC" w14:textId="77777777" w:rsidTr="00093DA5">
        <w:tc>
          <w:tcPr>
            <w:tcW w:w="13324" w:type="dxa"/>
            <w:gridSpan w:val="2"/>
            <w:tcBorders>
              <w:left w:val="double" w:sz="4" w:space="0" w:color="auto"/>
            </w:tcBorders>
          </w:tcPr>
          <w:p w14:paraId="2BF70915" w14:textId="77777777" w:rsidR="00601DC9" w:rsidRPr="00093DA5" w:rsidRDefault="00200529" w:rsidP="00093DA5">
            <w:pPr>
              <w:rPr>
                <w:rFonts w:asciiTheme="minorHAnsi" w:hAnsiTheme="minorHAnsi" w:cs="Simplified Arabic"/>
                <w:b/>
                <w:bCs/>
                <w:color w:val="000000" w:themeColor="text1"/>
                <w:rtl/>
              </w:rPr>
            </w:pPr>
            <w:r w:rsidRPr="00093DA5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الكنيسة</w:t>
            </w:r>
            <w:r w:rsidRPr="00093DA5">
              <w:rPr>
                <w:rFonts w:asciiTheme="minorHAnsi" w:hAnsiTheme="minorHAnsi"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093DA5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الكاثوليكية</w:t>
            </w:r>
            <w:r w:rsidRPr="00093DA5">
              <w:rPr>
                <w:rFonts w:asciiTheme="minorHAnsi" w:hAnsiTheme="minorHAnsi"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093DA5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في</w:t>
            </w:r>
            <w:r w:rsidRPr="00093DA5">
              <w:rPr>
                <w:rFonts w:asciiTheme="minorHAnsi" w:hAnsiTheme="minorHAnsi"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093DA5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إنجلترا</w:t>
            </w:r>
            <w:r w:rsidRPr="00093DA5">
              <w:rPr>
                <w:rFonts w:asciiTheme="minorHAnsi" w:hAnsiTheme="minorHAnsi"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093DA5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وويلز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3F243914" w14:textId="77777777" w:rsidR="00601DC9" w:rsidRPr="00093DA5" w:rsidRDefault="00601DC9" w:rsidP="00093DA5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JO"/>
              </w:rPr>
            </w:pPr>
            <w:r w:rsidRPr="00093DA5">
              <w:rPr>
                <w:rFonts w:asciiTheme="minorBidi" w:hAnsiTheme="minorBidi" w:cstheme="minorBidi"/>
                <w:sz w:val="24"/>
                <w:szCs w:val="24"/>
                <w:lang w:bidi="ar-JO"/>
              </w:rPr>
              <w:t>2</w:t>
            </w:r>
          </w:p>
        </w:tc>
      </w:tr>
      <w:tr w:rsidR="00601DC9" w:rsidRPr="00093DA5" w14:paraId="5FFF7C73" w14:textId="77777777" w:rsidTr="00093DA5">
        <w:tc>
          <w:tcPr>
            <w:tcW w:w="13324" w:type="dxa"/>
            <w:gridSpan w:val="2"/>
            <w:tcBorders>
              <w:left w:val="double" w:sz="4" w:space="0" w:color="auto"/>
            </w:tcBorders>
          </w:tcPr>
          <w:p w14:paraId="239407B7" w14:textId="77777777" w:rsidR="00601DC9" w:rsidRPr="00093DA5" w:rsidRDefault="00200529" w:rsidP="00093DA5">
            <w:pPr>
              <w:rPr>
                <w:rFonts w:asciiTheme="minorHAnsi" w:hAnsiTheme="minorHAnsi" w:cs="Simplified Arabic"/>
                <w:b/>
                <w:bCs/>
                <w:color w:val="000000" w:themeColor="text1"/>
                <w:rtl/>
              </w:rPr>
            </w:pPr>
            <w:r w:rsidRPr="00093DA5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مؤسسة</w:t>
            </w:r>
            <w:r w:rsidRPr="00093DA5">
              <w:rPr>
                <w:rFonts w:asciiTheme="minorHAnsi" w:hAnsiTheme="minorHAnsi"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093DA5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عائلة</w:t>
            </w:r>
            <w:r w:rsidRPr="00093DA5">
              <w:rPr>
                <w:rFonts w:asciiTheme="minorHAnsi" w:hAnsiTheme="minorHAnsi"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093DA5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شميدت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00F8B334" w14:textId="77777777" w:rsidR="00601DC9" w:rsidRPr="00093DA5" w:rsidRDefault="00093DA5" w:rsidP="00093DA5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JO"/>
              </w:rPr>
            </w:pPr>
            <w:r w:rsidRPr="00093DA5">
              <w:rPr>
                <w:rFonts w:asciiTheme="minorBidi" w:hAnsiTheme="minorBidi" w:cstheme="minorBidi" w:hint="cs"/>
                <w:sz w:val="24"/>
                <w:szCs w:val="24"/>
                <w:rtl/>
                <w:lang w:bidi="ar-JO"/>
              </w:rPr>
              <w:t>3</w:t>
            </w:r>
          </w:p>
        </w:tc>
      </w:tr>
      <w:tr w:rsidR="00601DC9" w:rsidRPr="00C17364" w14:paraId="2414CA86" w14:textId="77777777" w:rsidTr="00093DA5">
        <w:tc>
          <w:tcPr>
            <w:tcW w:w="13324" w:type="dxa"/>
            <w:gridSpan w:val="2"/>
            <w:tcBorders>
              <w:left w:val="double" w:sz="4" w:space="0" w:color="auto"/>
            </w:tcBorders>
          </w:tcPr>
          <w:p w14:paraId="67562836" w14:textId="77777777" w:rsidR="00601DC9" w:rsidRPr="000D354E" w:rsidRDefault="00200529" w:rsidP="00601DC9">
            <w:pPr>
              <w:rPr>
                <w:rFonts w:asciiTheme="minorHAnsi" w:hAnsiTheme="minorHAnsi" w:cs="Simplified Arabic"/>
                <w:b/>
                <w:bCs/>
                <w:color w:val="000000" w:themeColor="text1"/>
                <w:rtl/>
              </w:rPr>
            </w:pPr>
            <w:r w:rsidRPr="00200529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كاريتاس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6F517C27" w14:textId="77777777" w:rsidR="00601DC9" w:rsidRPr="00C17364" w:rsidRDefault="00093DA5" w:rsidP="00601DC9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JO"/>
              </w:rPr>
              <w:t>4</w:t>
            </w:r>
          </w:p>
        </w:tc>
      </w:tr>
      <w:tr w:rsidR="00601DC9" w:rsidRPr="00093DA5" w14:paraId="7601A748" w14:textId="77777777" w:rsidTr="00093DA5">
        <w:tc>
          <w:tcPr>
            <w:tcW w:w="13324" w:type="dxa"/>
            <w:gridSpan w:val="2"/>
            <w:tcBorders>
              <w:left w:val="double" w:sz="4" w:space="0" w:color="auto"/>
            </w:tcBorders>
          </w:tcPr>
          <w:p w14:paraId="4CAA2EF3" w14:textId="77777777" w:rsidR="00601DC9" w:rsidRPr="000D354E" w:rsidRDefault="00200529" w:rsidP="00601DC9">
            <w:pPr>
              <w:rPr>
                <w:rFonts w:asciiTheme="minorHAnsi" w:hAnsiTheme="minorHAnsi" w:cs="Simplified Arabic"/>
                <w:b/>
                <w:bCs/>
                <w:color w:val="000000" w:themeColor="text1"/>
                <w:rtl/>
              </w:rPr>
            </w:pPr>
            <w:r w:rsidRPr="00093DA5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خدمات</w:t>
            </w:r>
            <w:r w:rsidRPr="00093DA5">
              <w:rPr>
                <w:rFonts w:asciiTheme="minorHAnsi" w:hAnsiTheme="minorHAnsi"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093DA5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الإغاثة</w:t>
            </w:r>
            <w:r w:rsidRPr="00093DA5">
              <w:rPr>
                <w:rFonts w:asciiTheme="minorHAnsi" w:hAnsiTheme="minorHAnsi"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093DA5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الكاثوليكية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37D809ED" w14:textId="77777777" w:rsidR="00601DC9" w:rsidRPr="00093DA5" w:rsidRDefault="00093DA5" w:rsidP="00093DA5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JO"/>
              </w:rPr>
            </w:pPr>
            <w:r w:rsidRPr="00093DA5">
              <w:rPr>
                <w:rFonts w:asciiTheme="minorBidi" w:hAnsiTheme="minorBidi" w:cstheme="minorBid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601DC9" w:rsidRPr="00093DA5" w14:paraId="369B160D" w14:textId="77777777" w:rsidTr="00093DA5">
        <w:tc>
          <w:tcPr>
            <w:tcW w:w="13324" w:type="dxa"/>
            <w:gridSpan w:val="2"/>
            <w:tcBorders>
              <w:left w:val="double" w:sz="4" w:space="0" w:color="auto"/>
            </w:tcBorders>
          </w:tcPr>
          <w:p w14:paraId="387B5B5C" w14:textId="77777777" w:rsidR="00601DC9" w:rsidRPr="00093DA5" w:rsidRDefault="00200529" w:rsidP="00601DC9">
            <w:pPr>
              <w:rPr>
                <w:rFonts w:asciiTheme="minorHAnsi" w:hAnsiTheme="minorHAnsi" w:cs="Simplified Arabic"/>
                <w:b/>
                <w:bCs/>
                <w:color w:val="000000" w:themeColor="text1"/>
              </w:rPr>
            </w:pPr>
            <w:r w:rsidRPr="00093DA5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الوزارة</w:t>
            </w:r>
            <w:r w:rsidRPr="00093DA5">
              <w:rPr>
                <w:rFonts w:asciiTheme="minorHAnsi" w:hAnsiTheme="minorHAnsi"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093DA5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الاتحادية</w:t>
            </w:r>
            <w:r w:rsidRPr="00093DA5">
              <w:rPr>
                <w:rFonts w:asciiTheme="minorHAnsi" w:hAnsiTheme="minorHAnsi"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093DA5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للتعاون</w:t>
            </w:r>
            <w:r w:rsidRPr="00093DA5">
              <w:rPr>
                <w:rFonts w:asciiTheme="minorHAnsi" w:hAnsiTheme="minorHAnsi"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093DA5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الاقتصادي</w:t>
            </w:r>
            <w:r w:rsidRPr="00093DA5">
              <w:rPr>
                <w:rFonts w:asciiTheme="minorHAnsi" w:hAnsiTheme="minorHAnsi"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093DA5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والتنمية-المانيا</w:t>
            </w:r>
            <w:r w:rsidRPr="00093DA5">
              <w:rPr>
                <w:rFonts w:asciiTheme="minorHAnsi" w:hAnsiTheme="minorHAnsi" w:cs="Simplified Arabic"/>
                <w:b/>
                <w:bCs/>
                <w:color w:val="000000" w:themeColor="text1"/>
              </w:rPr>
              <w:t xml:space="preserve"> (BMZ)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6F6CA8F8" w14:textId="77777777" w:rsidR="00601DC9" w:rsidRPr="00093DA5" w:rsidRDefault="00093DA5" w:rsidP="00093DA5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JO"/>
              </w:rPr>
            </w:pPr>
            <w:r w:rsidRPr="00093DA5">
              <w:rPr>
                <w:rFonts w:asciiTheme="minorBidi" w:hAnsiTheme="minorBidi" w:cstheme="minorBidi" w:hint="cs"/>
                <w:sz w:val="24"/>
                <w:szCs w:val="24"/>
                <w:rtl/>
                <w:lang w:bidi="ar-JO"/>
              </w:rPr>
              <w:t>6</w:t>
            </w:r>
          </w:p>
        </w:tc>
      </w:tr>
      <w:tr w:rsidR="00601DC9" w:rsidRPr="00093DA5" w14:paraId="2C4F4E93" w14:textId="77777777" w:rsidTr="00093DA5">
        <w:tc>
          <w:tcPr>
            <w:tcW w:w="13324" w:type="dxa"/>
            <w:gridSpan w:val="2"/>
            <w:tcBorders>
              <w:left w:val="double" w:sz="4" w:space="0" w:color="auto"/>
            </w:tcBorders>
          </w:tcPr>
          <w:p w14:paraId="76A9B02F" w14:textId="77777777" w:rsidR="00601DC9" w:rsidRPr="00093DA5" w:rsidRDefault="00601DC9" w:rsidP="00601DC9">
            <w:pPr>
              <w:rPr>
                <w:rFonts w:asciiTheme="minorHAnsi" w:hAnsiTheme="minorHAnsi" w:cs="Simplified Arabic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66D8F581" w14:textId="77777777" w:rsidR="00601DC9" w:rsidRPr="00093DA5" w:rsidRDefault="00601DC9" w:rsidP="00093DA5">
            <w:pPr>
              <w:bidi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JO"/>
              </w:rPr>
            </w:pPr>
          </w:p>
        </w:tc>
      </w:tr>
    </w:tbl>
    <w:p w14:paraId="798628C7" w14:textId="77777777" w:rsidR="00601DC9" w:rsidRDefault="00601DC9" w:rsidP="00601DC9">
      <w:pPr>
        <w:bidi/>
        <w:spacing w:after="0"/>
        <w:rPr>
          <w:color w:val="000000" w:themeColor="text1"/>
          <w:sz w:val="16"/>
          <w:szCs w:val="16"/>
          <w:lang w:bidi="ar-JO"/>
        </w:rPr>
      </w:pPr>
    </w:p>
    <w:p w14:paraId="2AD75028" w14:textId="77777777" w:rsidR="00601DC9" w:rsidRPr="00664750" w:rsidRDefault="00601DC9" w:rsidP="00601DC9">
      <w:pPr>
        <w:bidi/>
        <w:spacing w:after="0"/>
        <w:rPr>
          <w:color w:val="000000" w:themeColor="text1"/>
          <w:sz w:val="16"/>
          <w:szCs w:val="16"/>
          <w:rtl/>
          <w:lang w:bidi="ar-JO"/>
        </w:rPr>
      </w:pPr>
    </w:p>
    <w:p w14:paraId="212ADDBC" w14:textId="77777777" w:rsidR="00777B29" w:rsidRPr="00664750" w:rsidRDefault="00777B29" w:rsidP="00777B29">
      <w:pPr>
        <w:bidi/>
        <w:spacing w:after="0"/>
        <w:rPr>
          <w:color w:val="000000" w:themeColor="text1"/>
          <w:sz w:val="16"/>
          <w:szCs w:val="16"/>
          <w:rtl/>
          <w:lang w:bidi="ar-JO"/>
        </w:rPr>
      </w:pPr>
    </w:p>
    <w:p w14:paraId="0489288D" w14:textId="77777777" w:rsidR="00777B29" w:rsidRPr="00664750" w:rsidRDefault="00777B29" w:rsidP="00777B29">
      <w:pPr>
        <w:bidi/>
        <w:spacing w:after="0"/>
        <w:rPr>
          <w:color w:val="000000" w:themeColor="text1"/>
          <w:sz w:val="16"/>
          <w:szCs w:val="16"/>
          <w:rtl/>
          <w:lang w:bidi="ar-JO"/>
        </w:rPr>
      </w:pP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170"/>
        <w:gridCol w:w="1851"/>
        <w:gridCol w:w="1016"/>
        <w:gridCol w:w="2406"/>
        <w:gridCol w:w="1446"/>
        <w:gridCol w:w="3801"/>
      </w:tblGrid>
      <w:tr w:rsidR="00664750" w:rsidRPr="00664750" w14:paraId="38E2704B" w14:textId="77777777" w:rsidTr="005E56C0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565FE" w14:textId="77777777" w:rsidR="00D63829" w:rsidRPr="00664750" w:rsidRDefault="00D63829">
            <w:pPr>
              <w:bidi/>
              <w:jc w:val="center"/>
              <w:rPr>
                <w:rFonts w:ascii="Simplified Arabic" w:eastAsiaTheme="minorHAnsi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  <w:bookmarkStart w:id="0" w:name="_Hlk508701334"/>
            <w:r w:rsidRPr="00664750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رقم</w:t>
            </w:r>
          </w:p>
          <w:p w14:paraId="278680AA" w14:textId="77777777" w:rsidR="00D63829" w:rsidRPr="00664750" w:rsidRDefault="00D638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  <w:r w:rsidRPr="00664750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#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2C6DB" w14:textId="77777777" w:rsidR="00D63829" w:rsidRPr="00664750" w:rsidRDefault="00D63829">
            <w:pPr>
              <w:bidi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bidi="ar-JO"/>
              </w:rPr>
            </w:pPr>
          </w:p>
          <w:p w14:paraId="7B93BC3C" w14:textId="77777777" w:rsidR="00D63829" w:rsidRPr="00664750" w:rsidRDefault="00D63829">
            <w:pPr>
              <w:bidi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rtl/>
                <w:lang w:bidi="ar-JO"/>
              </w:rPr>
            </w:pPr>
            <w:r w:rsidRPr="00664750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شركاء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95396" w14:textId="77777777" w:rsidR="00D63829" w:rsidRPr="00664750" w:rsidRDefault="00D63829">
            <w:pPr>
              <w:bidi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rtl/>
                <w:lang w:bidi="ar-JO"/>
              </w:rPr>
            </w:pPr>
            <w:r w:rsidRPr="0066475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RTNERS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8A332" w14:textId="77777777" w:rsidR="00D63829" w:rsidRPr="00664750" w:rsidRDefault="00D63829">
            <w:pPr>
              <w:bidi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rtl/>
                <w:lang w:bidi="ar-JO"/>
              </w:rPr>
            </w:pPr>
            <w:r w:rsidRPr="00664750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978D3" w14:textId="77777777" w:rsidR="00D63829" w:rsidRPr="00664750" w:rsidRDefault="00D63829">
            <w:pPr>
              <w:bidi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rtl/>
                <w:lang w:bidi="ar-JO"/>
              </w:rPr>
            </w:pPr>
            <w:r w:rsidRPr="0066475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PLEMENTATION PERIOD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D1151" w14:textId="77777777" w:rsidR="00D63829" w:rsidRPr="00664750" w:rsidRDefault="00D638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64750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مشاريع المنفذة خلال</w:t>
            </w:r>
          </w:p>
          <w:p w14:paraId="464E2206" w14:textId="77777777" w:rsidR="00D63829" w:rsidRPr="00664750" w:rsidRDefault="00D63829">
            <w:pPr>
              <w:bidi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rtl/>
              </w:rPr>
            </w:pPr>
            <w:r w:rsidRPr="00664750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فترة التقرير</w:t>
            </w:r>
          </w:p>
        </w:tc>
        <w:tc>
          <w:tcPr>
            <w:tcW w:w="3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C129A" w14:textId="77777777" w:rsidR="00D63829" w:rsidRPr="00664750" w:rsidRDefault="00D63829">
            <w:pPr>
              <w:bidi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rtl/>
              </w:rPr>
            </w:pPr>
            <w:r w:rsidRPr="0066475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JECTS IMPLEMENTED DURING THE REPORT PERIOD</w:t>
            </w:r>
          </w:p>
        </w:tc>
      </w:tr>
      <w:bookmarkEnd w:id="0"/>
      <w:tr w:rsidR="001F3752" w:rsidRPr="00BE45A4" w14:paraId="02A85372" w14:textId="77777777" w:rsidTr="00810B31">
        <w:trPr>
          <w:trHeight w:val="258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B89F" w14:textId="77777777" w:rsidR="001F3752" w:rsidRPr="00C12AFE" w:rsidRDefault="001F3752" w:rsidP="001F3752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1-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A19F" w14:textId="77777777" w:rsidR="001F3752" w:rsidRPr="00C12AFE" w:rsidRDefault="001F3752" w:rsidP="001F3752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جمعية الحياة والأمل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A4640" w14:textId="360551DF" w:rsidR="001F3752" w:rsidRPr="00C12AFE" w:rsidRDefault="001F3752" w:rsidP="001F3752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01 سبتمبر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 w:rsidR="00E57C7F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7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– 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31 أغسطس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 w:rsidR="00E57C7F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D7E5" w14:textId="77777777" w:rsidR="001F3752" w:rsidRPr="00C12AFE" w:rsidRDefault="001F3752" w:rsidP="001F3752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مشروع رؤية غزة 2020. مؤسسة تنموية محلية – جباليا</w:t>
            </w:r>
          </w:p>
        </w:tc>
      </w:tr>
      <w:tr w:rsidR="001F3752" w:rsidRPr="00664750" w14:paraId="44220B64" w14:textId="77777777" w:rsidTr="002439F2">
        <w:trPr>
          <w:trHeight w:val="39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FB6F" w14:textId="77777777" w:rsidR="001F3752" w:rsidRPr="00C12AFE" w:rsidRDefault="00810B31" w:rsidP="001F3752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2</w:t>
            </w:r>
            <w:r w:rsidR="001F3752"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-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7B96" w14:textId="77777777" w:rsidR="001F3752" w:rsidRPr="00C12AFE" w:rsidRDefault="001F3752" w:rsidP="001F3752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الهيئة الفلسطينية للتنمية 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050E" w14:textId="0522983B" w:rsidR="001F3752" w:rsidRDefault="001F3752" w:rsidP="001F3752">
            <w:pPr>
              <w:bidi/>
              <w:spacing w:after="0"/>
              <w:rPr>
                <w:rFonts w:ascii="Arial" w:hAnsi="Arial" w:cs="Arial"/>
                <w:color w:val="000000" w:themeColor="text1"/>
                <w:lang w:bidi="ar-JO"/>
              </w:rPr>
            </w:pP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01 سبتمبر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7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– 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31 أغسطس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8</w:t>
            </w:r>
          </w:p>
          <w:p w14:paraId="2ACBC294" w14:textId="1B36B619" w:rsidR="00810B31" w:rsidRDefault="00810B31" w:rsidP="00810B31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</w:rPr>
            </w:pPr>
            <w:r w:rsidRPr="00810B31">
              <w:rPr>
                <w:rFonts w:ascii="Arial" w:hAnsi="Arial" w:cs="Arial"/>
                <w:color w:val="000000" w:themeColor="text1"/>
                <w:rtl/>
              </w:rPr>
              <w:t>01 مايو 2017 – 30 إبريل 2018</w:t>
            </w:r>
          </w:p>
          <w:p w14:paraId="65F46F18" w14:textId="77777777" w:rsidR="00810B31" w:rsidRDefault="00810B31" w:rsidP="00810B31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</w:rPr>
            </w:pPr>
          </w:p>
          <w:p w14:paraId="6D56E8EC" w14:textId="1CF4AC6F" w:rsidR="00810B31" w:rsidRPr="00C12AFE" w:rsidRDefault="00810B31" w:rsidP="00810B31">
            <w:pPr>
              <w:bidi/>
              <w:spacing w:after="0"/>
              <w:rPr>
                <w:rFonts w:ascii="Arial" w:hAnsi="Arial" w:cs="Arial"/>
                <w:color w:val="000000" w:themeColor="text1"/>
              </w:rPr>
            </w:pPr>
            <w:r w:rsidRPr="00810B31">
              <w:rPr>
                <w:rFonts w:ascii="Arial" w:hAnsi="Arial" w:cs="Arial"/>
                <w:color w:val="000000" w:themeColor="text1"/>
                <w:rtl/>
              </w:rPr>
              <w:t>01 مايو 2018 – 30 إبريل 201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9394" w14:textId="77777777" w:rsidR="001F3752" w:rsidRDefault="001F3752" w:rsidP="001F3752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مشروع رؤية غزة 2020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- 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مؤسسة تنموية محلية – دير البلح</w:t>
            </w:r>
          </w:p>
          <w:p w14:paraId="415479B2" w14:textId="77777777" w:rsidR="00810B31" w:rsidRDefault="00810B31" w:rsidP="00810B31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810B31">
              <w:rPr>
                <w:rFonts w:ascii="Arial" w:hAnsi="Arial" w:cs="Arial"/>
                <w:color w:val="000000" w:themeColor="text1"/>
                <w:rtl/>
                <w:lang w:bidi="ar-JO"/>
              </w:rPr>
              <w:t>برنامج التعافي المبكر – مراكز مجتمعية صديقة للأطفال - مؤسسة تنموية محلية – دير البلح</w:t>
            </w:r>
          </w:p>
          <w:p w14:paraId="60CD6ED7" w14:textId="77777777" w:rsidR="00810B31" w:rsidRPr="00C12AFE" w:rsidRDefault="00810B31" w:rsidP="00810B31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810B31">
              <w:rPr>
                <w:rFonts w:ascii="Arial" w:hAnsi="Arial" w:cs="Arial"/>
                <w:color w:val="000000" w:themeColor="text1"/>
                <w:rtl/>
                <w:lang w:bidi="ar-JO"/>
              </w:rPr>
              <w:t>برنامج التعافي المبكر – مراكز مجتمعية صديقة للأطفال - مؤسسة تنموية محلية – دير البلح</w:t>
            </w:r>
          </w:p>
        </w:tc>
      </w:tr>
      <w:tr w:rsidR="0053193F" w:rsidRPr="00664750" w14:paraId="7D3AED0E" w14:textId="77777777" w:rsidTr="002439F2">
        <w:trPr>
          <w:trHeight w:val="39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DAA2" w14:textId="77777777" w:rsidR="0053193F" w:rsidRPr="00C12AFE" w:rsidRDefault="00810B31" w:rsidP="0053193F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3</w:t>
            </w:r>
            <w:r w:rsidR="0053193F"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-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7ADA" w14:textId="77777777" w:rsidR="0053193F" w:rsidRPr="00C12AFE" w:rsidRDefault="0053193F" w:rsidP="0053193F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جمعية أجيال للإبداع والتطوير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DCA8" w14:textId="7187DF82" w:rsidR="0053193F" w:rsidRDefault="0053193F" w:rsidP="0053193F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01 </w:t>
            </w: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مايو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7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– 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30 إبريل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8</w:t>
            </w:r>
          </w:p>
          <w:p w14:paraId="4975DC64" w14:textId="77777777" w:rsidR="00810B31" w:rsidRDefault="00810B31" w:rsidP="00810B31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</w:p>
          <w:p w14:paraId="4994CD7B" w14:textId="77777777" w:rsidR="00810B31" w:rsidRPr="00C12AFE" w:rsidRDefault="00810B31" w:rsidP="00810B31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810B31">
              <w:rPr>
                <w:rFonts w:ascii="Arial" w:hAnsi="Arial" w:cs="Arial"/>
                <w:color w:val="000000" w:themeColor="text1"/>
                <w:rtl/>
                <w:lang w:bidi="ar-JO"/>
              </w:rPr>
              <w:t>01 مايو 2018 – 30  إبريل 201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C9C3" w14:textId="77777777" w:rsidR="0053193F" w:rsidRDefault="0053193F" w:rsidP="0053193F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</w:rPr>
            </w:pP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برنامج </w:t>
            </w: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التعافي المبكر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–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مراكز مجتمعية صديقة للأطفال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- 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مؤسسة محلية للشباب والطفولة</w:t>
            </w:r>
            <w:r w:rsidRPr="00C12AFE">
              <w:rPr>
                <w:rFonts w:ascii="Arial" w:hAnsi="Arial" w:cs="Arial"/>
                <w:color w:val="000000" w:themeColor="text1"/>
                <w:lang w:bidi="ar-JO"/>
              </w:rPr>
              <w:t xml:space="preserve"> </w:t>
            </w:r>
            <w:r w:rsidR="00810B31">
              <w:rPr>
                <w:rFonts w:ascii="Arial" w:hAnsi="Arial" w:cs="Arial"/>
                <w:color w:val="000000" w:themeColor="text1"/>
                <w:rtl/>
              </w:rPr>
              <w:t>–</w:t>
            </w:r>
            <w:r w:rsidRPr="00C12AFE">
              <w:rPr>
                <w:rFonts w:ascii="Arial" w:hAnsi="Arial" w:cs="Arial" w:hint="cs"/>
                <w:color w:val="000000" w:themeColor="text1"/>
                <w:rtl/>
              </w:rPr>
              <w:t xml:space="preserve"> غزة</w:t>
            </w:r>
          </w:p>
          <w:p w14:paraId="2F983521" w14:textId="77777777" w:rsidR="00810B31" w:rsidRPr="00C12AFE" w:rsidRDefault="00810B31" w:rsidP="00810B31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</w:rPr>
            </w:pPr>
            <w:r w:rsidRPr="00810B31">
              <w:rPr>
                <w:rFonts w:ascii="Arial" w:hAnsi="Arial" w:cs="Arial"/>
                <w:color w:val="000000" w:themeColor="text1"/>
                <w:rtl/>
              </w:rPr>
              <w:t>برنامج التعافي المبكر– مراكز مجتمعية صديقة للأطفال - مؤسسة محلية للشباب والطفولة - غزة</w:t>
            </w:r>
          </w:p>
        </w:tc>
      </w:tr>
      <w:tr w:rsidR="0053193F" w:rsidRPr="00664750" w14:paraId="7CFD6DAF" w14:textId="77777777" w:rsidTr="002439F2">
        <w:trPr>
          <w:trHeight w:val="39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2985" w14:textId="77777777" w:rsidR="0053193F" w:rsidRPr="00C12AFE" w:rsidRDefault="00B9033E" w:rsidP="0053193F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4</w:t>
            </w:r>
            <w:r w:rsidR="0053193F"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- 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C1D6" w14:textId="77777777" w:rsidR="0053193F" w:rsidRPr="00C12AFE" w:rsidRDefault="0053193F" w:rsidP="0053193F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جمعية بسمة للثقافة والفنون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0582" w14:textId="77777777" w:rsidR="0053193F" w:rsidRDefault="0053193F" w:rsidP="0053193F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01 </w:t>
            </w: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فبراير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201</w:t>
            </w: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7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–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31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أكتوبر 201</w:t>
            </w: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7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</w:t>
            </w:r>
          </w:p>
          <w:p w14:paraId="665B331A" w14:textId="77777777" w:rsidR="00810B31" w:rsidRDefault="00810B31" w:rsidP="00810B31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</w:p>
          <w:p w14:paraId="53C4556B" w14:textId="77777777" w:rsidR="00810B31" w:rsidRDefault="00810B31" w:rsidP="00810B31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</w:p>
          <w:p w14:paraId="2E0DD612" w14:textId="77777777" w:rsidR="00810B31" w:rsidRPr="00C12AFE" w:rsidRDefault="00810B31" w:rsidP="00810B31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810B31">
              <w:rPr>
                <w:rFonts w:ascii="Arial" w:hAnsi="Arial" w:cs="Arial"/>
                <w:color w:val="000000" w:themeColor="text1"/>
                <w:rtl/>
                <w:lang w:bidi="ar-JO"/>
              </w:rPr>
              <w:t>01 ديسمبر 2017 – 30 سبتمبر 201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2F1A" w14:textId="77777777" w:rsidR="00810B31" w:rsidRDefault="0053193F" w:rsidP="00810B31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4F0C83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تحسين</w:t>
            </w:r>
            <w:r w:rsidRPr="004F0C83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4F0C83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قدرة</w:t>
            </w:r>
            <w:r w:rsidRPr="004F0C83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4F0C83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الأطفال</w:t>
            </w:r>
            <w:r w:rsidRPr="004F0C83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4F0C83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في</w:t>
            </w:r>
            <w:r w:rsidRPr="004F0C83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4F0C83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قطاع</w:t>
            </w:r>
            <w:r w:rsidRPr="004F0C83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4F0C83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غزة</w:t>
            </w:r>
            <w:r w:rsidRPr="004F0C83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4F0C83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على</w:t>
            </w:r>
            <w:r w:rsidRPr="004F0C83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4F0C83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التكيف</w:t>
            </w:r>
            <w:r w:rsidRPr="004F0C83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4F0C83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من</w:t>
            </w:r>
            <w:r w:rsidRPr="004F0C83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4F0C83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خلال</w:t>
            </w:r>
            <w:r w:rsidRPr="004F0C83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4F0C83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الفن</w:t>
            </w:r>
            <w:r w:rsidRPr="004F0C83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4F0C83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الإبداعي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-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مؤسسة محلية للثقافة والفنون – غزة </w:t>
            </w:r>
          </w:p>
          <w:p w14:paraId="444DEBFC" w14:textId="77777777" w:rsidR="00810B31" w:rsidRDefault="00810B31" w:rsidP="00810B31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</w:p>
          <w:p w14:paraId="7C62FFD4" w14:textId="77777777" w:rsidR="00810B31" w:rsidRPr="00C12AFE" w:rsidRDefault="00810B31" w:rsidP="00810B31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810B31">
              <w:rPr>
                <w:rFonts w:ascii="Arial" w:hAnsi="Arial" w:cs="Arial"/>
                <w:color w:val="000000" w:themeColor="text1"/>
                <w:rtl/>
                <w:lang w:bidi="ar-JO"/>
              </w:rPr>
              <w:t>تحسين قدرة الأطفال في قطاع غزة على التكيف من خلال الفن الإبداعي- مؤسسة محلية للثقافة والفنون – غزة</w:t>
            </w:r>
          </w:p>
        </w:tc>
      </w:tr>
      <w:tr w:rsidR="001F3752" w:rsidRPr="00664750" w14:paraId="6303F538" w14:textId="77777777" w:rsidTr="002439F2">
        <w:trPr>
          <w:trHeight w:val="39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494" w14:textId="77777777" w:rsidR="001F3752" w:rsidRPr="00C12AFE" w:rsidRDefault="00B9033E" w:rsidP="001F3752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lastRenderedPageBreak/>
              <w:t>5</w:t>
            </w:r>
            <w:r w:rsidR="001F3752"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-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EAEF" w14:textId="77777777" w:rsidR="001F3752" w:rsidRPr="00C12AFE" w:rsidRDefault="001F3752" w:rsidP="001F3752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جمعية الأمل لتأهيل المعاقين 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C35E" w14:textId="04967F7B" w:rsidR="001F3752" w:rsidRPr="00C12AFE" w:rsidRDefault="001F3752" w:rsidP="001F3752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01 سبتمبر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7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– 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31 أغسطس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C03E" w14:textId="77777777" w:rsidR="001F3752" w:rsidRPr="00C12AFE" w:rsidRDefault="001F3752" w:rsidP="001F3752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مشروع رؤية غزة 2020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- 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مؤسسة محلية في رفح</w:t>
            </w:r>
          </w:p>
        </w:tc>
      </w:tr>
      <w:tr w:rsidR="0053193F" w:rsidRPr="00664750" w14:paraId="1F9FE042" w14:textId="77777777" w:rsidTr="00EE68DC">
        <w:trPr>
          <w:trHeight w:val="39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3585C" w14:textId="77777777" w:rsidR="0053193F" w:rsidRPr="00C12AF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6-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944C" w14:textId="77777777" w:rsidR="0053193F" w:rsidRPr="00C12AFE" w:rsidRDefault="0053193F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جمعية انقاذ المستقبل الشبابي 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2D70A" w14:textId="1CA551E6" w:rsidR="0053193F" w:rsidRDefault="0053193F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01 سبتمبر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7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– 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31 أغسطس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8</w:t>
            </w:r>
          </w:p>
          <w:p w14:paraId="4CE073A6" w14:textId="0D43B196" w:rsidR="00810B31" w:rsidRDefault="00810B31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lang w:bidi="ar-JO"/>
              </w:rPr>
            </w:pPr>
            <w:r w:rsidRPr="00810B31">
              <w:rPr>
                <w:rFonts w:ascii="Arial" w:hAnsi="Arial" w:cs="Arial"/>
                <w:color w:val="000000" w:themeColor="text1"/>
                <w:rtl/>
                <w:lang w:bidi="ar-JO"/>
              </w:rPr>
              <w:t>01 مايو 2017 – 30 إبريل 2018</w:t>
            </w:r>
          </w:p>
          <w:p w14:paraId="59C1790D" w14:textId="77777777" w:rsidR="00603F32" w:rsidRDefault="00603F32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lang w:bidi="ar-JO"/>
              </w:rPr>
            </w:pPr>
          </w:p>
          <w:p w14:paraId="6E4DC814" w14:textId="7900707A" w:rsidR="00603F32" w:rsidRPr="00C12AFE" w:rsidRDefault="00603F32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603F32">
              <w:rPr>
                <w:rFonts w:ascii="Arial" w:hAnsi="Arial" w:cs="Arial"/>
                <w:color w:val="000000" w:themeColor="text1"/>
                <w:rtl/>
                <w:lang w:bidi="ar-JO"/>
              </w:rPr>
              <w:t>01 مايو 2017 – 30 إبريل 201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97BC" w14:textId="77777777" w:rsidR="0053193F" w:rsidRDefault="0053193F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مشروع رؤية غزة 2020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- 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مؤسسة محلية في </w:t>
            </w: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غزة</w:t>
            </w:r>
          </w:p>
          <w:p w14:paraId="0D26D381" w14:textId="77777777" w:rsidR="00810B31" w:rsidRDefault="00810B31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lang w:bidi="ar-JO"/>
              </w:rPr>
            </w:pPr>
            <w:r w:rsidRPr="00810B31">
              <w:rPr>
                <w:rFonts w:ascii="Arial" w:hAnsi="Arial" w:cs="Arial"/>
                <w:color w:val="000000" w:themeColor="text1"/>
                <w:rtl/>
                <w:lang w:bidi="ar-JO"/>
              </w:rPr>
              <w:t>برنامج التعافي المبكر – مجموعات الادخار الإقراض الداخلي في غزة والمحافظات الوسطى - مؤسسة محلية للشباب – غزة</w:t>
            </w:r>
          </w:p>
          <w:p w14:paraId="258CA4ED" w14:textId="77777777" w:rsidR="00603F32" w:rsidRPr="00C12AFE" w:rsidRDefault="00603F32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810B31">
              <w:rPr>
                <w:rFonts w:ascii="Arial" w:hAnsi="Arial" w:cs="Arial"/>
                <w:color w:val="000000" w:themeColor="text1"/>
                <w:rtl/>
                <w:lang w:bidi="ar-JO"/>
              </w:rPr>
              <w:t>برنامج التعافي المبكر – مجموعات الادخار الإقراض الداخلي في غزة والمحافظات الوسطى - مؤسسة محلية للشباب – غزة</w:t>
            </w:r>
          </w:p>
        </w:tc>
      </w:tr>
      <w:tr w:rsidR="00B9033E" w:rsidRPr="00664750" w14:paraId="478C1864" w14:textId="77777777" w:rsidTr="00EE68DC">
        <w:trPr>
          <w:trHeight w:val="39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AF461" w14:textId="77777777" w:rsidR="00B9033E" w:rsidRPr="00C12AF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7- 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E141D" w14:textId="77777777" w:rsidR="00B9033E" w:rsidRPr="00C12AF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جمعية بيادر للبيئة والتنمية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68570" w14:textId="77777777" w:rsidR="00B9033E" w:rsidRPr="00603F32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lang w:bidi="ar-JO"/>
              </w:rPr>
            </w:pPr>
            <w:r w:rsidRPr="00603F3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01 إبريل </w:t>
            </w:r>
            <w:r w:rsidRPr="00603F32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 w:rsidRPr="00603F3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6 </w:t>
            </w:r>
            <w:r w:rsidRPr="00603F32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- </w:t>
            </w:r>
            <w:r w:rsidRPr="00603F3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31</w:t>
            </w:r>
            <w:r w:rsidRPr="00603F32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603F3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يناير </w:t>
            </w:r>
            <w:r w:rsidRPr="00603F32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 w:rsidRPr="00603F3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8</w:t>
            </w:r>
          </w:p>
          <w:p w14:paraId="65F9D88D" w14:textId="77777777" w:rsidR="00B9033E" w:rsidRPr="00603F32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lang w:bidi="ar-JO"/>
              </w:rPr>
            </w:pPr>
          </w:p>
          <w:p w14:paraId="3CF58246" w14:textId="77777777" w:rsidR="00B9033E" w:rsidRPr="00603F32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lang w:bidi="ar-JO"/>
              </w:rPr>
            </w:pPr>
          </w:p>
          <w:p w14:paraId="3193843B" w14:textId="77777777" w:rsidR="00B9033E" w:rsidRPr="00B9033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603F32">
              <w:rPr>
                <w:rFonts w:ascii="Arial" w:hAnsi="Arial" w:cs="Arial"/>
                <w:color w:val="000000" w:themeColor="text1"/>
                <w:rtl/>
                <w:lang w:bidi="ar-JO"/>
              </w:rPr>
              <w:t>01 أكتوبر</w:t>
            </w:r>
            <w:r w:rsidRPr="00B9033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2017 - 31 مارس 2018</w:t>
            </w:r>
            <w:r w:rsidRPr="00B9033E">
              <w:rPr>
                <w:rFonts w:ascii="Arial" w:hAnsi="Arial" w:cs="Arial"/>
                <w:color w:val="000000" w:themeColor="text1"/>
                <w:rtl/>
                <w:lang w:bidi="ar-JO"/>
              </w:rPr>
              <w:tab/>
            </w:r>
          </w:p>
          <w:p w14:paraId="0344AC3F" w14:textId="77777777" w:rsidR="00B9033E" w:rsidRPr="00B9033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lang w:bidi="ar-JO"/>
              </w:rPr>
            </w:pPr>
          </w:p>
          <w:p w14:paraId="7C909412" w14:textId="77777777" w:rsidR="00B9033E" w:rsidRPr="00B9033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lang w:bidi="ar-JO"/>
              </w:rPr>
            </w:pPr>
          </w:p>
          <w:p w14:paraId="518D76AB" w14:textId="77777777" w:rsidR="00B9033E" w:rsidRPr="00B9033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lang w:bidi="ar-JO"/>
              </w:rPr>
            </w:pPr>
            <w:r w:rsidRPr="00B9033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16 يوليو 2017 - 15 </w:t>
            </w:r>
            <w:r w:rsidRPr="00B9033E">
              <w:rPr>
                <w:rFonts w:ascii="Arial" w:hAnsi="Arial" w:cs="Arial" w:hint="cs"/>
                <w:color w:val="000000" w:themeColor="text1"/>
                <w:rtl/>
              </w:rPr>
              <w:t>أكتوبر</w:t>
            </w:r>
            <w:r w:rsidRPr="00B9033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2018</w:t>
            </w:r>
          </w:p>
          <w:p w14:paraId="3B0E5FE7" w14:textId="77777777" w:rsidR="00B9033E" w:rsidRPr="00B9033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lang w:bidi="ar-JO"/>
              </w:rPr>
            </w:pPr>
          </w:p>
          <w:p w14:paraId="3181FC55" w14:textId="77777777" w:rsidR="00B9033E" w:rsidRPr="00B9033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lang w:bidi="ar-JO"/>
              </w:rPr>
            </w:pPr>
            <w:r w:rsidRPr="00B9033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01 أكتوبر 2017 - </w:t>
            </w:r>
            <w:r w:rsidRPr="00B9033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31</w:t>
            </w:r>
            <w:r w:rsidRPr="00B9033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B9033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ديسمبر</w:t>
            </w:r>
            <w:r w:rsidRPr="00B9033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2018</w:t>
            </w:r>
          </w:p>
          <w:p w14:paraId="62BA136E" w14:textId="77777777" w:rsidR="00B9033E" w:rsidRPr="00B9033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lang w:bidi="ar-JO"/>
              </w:rPr>
            </w:pPr>
          </w:p>
          <w:p w14:paraId="178858E7" w14:textId="20E7DFE0" w:rsidR="00B9033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B9033E">
              <w:rPr>
                <w:rFonts w:ascii="Arial" w:hAnsi="Arial" w:cs="Arial"/>
                <w:color w:val="000000" w:themeColor="text1"/>
                <w:rtl/>
                <w:lang w:bidi="ar-JO"/>
              </w:rPr>
              <w:t>01 سبتمبر 2017 – 31 أغسطس 2018</w:t>
            </w:r>
          </w:p>
          <w:p w14:paraId="64C745A5" w14:textId="77777777" w:rsidR="00B9033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</w:p>
          <w:p w14:paraId="4BC7BFD4" w14:textId="7A84490C" w:rsidR="00B9033E" w:rsidRPr="00B9033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22</w:t>
            </w:r>
            <w:r w:rsidRPr="00B9033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يوليو</w:t>
            </w:r>
            <w:r w:rsidRPr="00B9033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2018</w:t>
            </w:r>
            <w:r w:rsidRPr="00B9033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– </w:t>
            </w: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06</w:t>
            </w:r>
            <w:r w:rsidRPr="00B9033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فبراير </w:t>
            </w:r>
            <w:r w:rsidRPr="00B9033E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70FA4" w14:textId="77777777" w:rsidR="00B9033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lang w:bidi="ar-JO"/>
              </w:rPr>
            </w:pP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مشروع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بداية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-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مجموعات</w:t>
            </w:r>
            <w:r w:rsidRPr="00C12AFE">
              <w:rPr>
                <w:rFonts w:ascii="Arial" w:hAnsi="Arial" w:cs="Arial" w:hint="cs"/>
                <w:color w:val="000000" w:themeColor="text1"/>
                <w:lang w:bidi="ar-JO"/>
              </w:rPr>
              <w:t xml:space="preserve">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الادخار</w:t>
            </w:r>
            <w:r w:rsidRPr="00C12AFE">
              <w:rPr>
                <w:rFonts w:ascii="Arial" w:hAnsi="Arial" w:cs="Arial" w:hint="cs"/>
                <w:color w:val="000000" w:themeColor="text1"/>
                <w:lang w:bidi="ar-JO"/>
              </w:rPr>
              <w:t xml:space="preserve"> </w:t>
            </w:r>
            <w:r w:rsidRPr="00C12AFE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والاقراض الداخلي في خانيونس </w:t>
            </w:r>
            <w:r w:rsidRPr="00C12AFE">
              <w:rPr>
                <w:rFonts w:ascii="Arial" w:hAnsi="Arial" w:cs="Arial"/>
                <w:color w:val="000000" w:themeColor="text1"/>
                <w:rtl/>
                <w:lang w:bidi="ar-JO"/>
              </w:rPr>
              <w:t>– مؤسسة محلية للتنمية – خانيونس</w:t>
            </w:r>
          </w:p>
          <w:p w14:paraId="14BFE870" w14:textId="77777777" w:rsidR="00B9033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</w:p>
          <w:p w14:paraId="2144CCB5" w14:textId="77777777" w:rsidR="00B9033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917465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مشروع بداية -  مجموعات الادخار والاقراض الداخلي في رفح – مؤسسة محلية للتنمية </w:t>
            </w:r>
            <w:r>
              <w:rPr>
                <w:rFonts w:ascii="Arial" w:hAnsi="Arial" w:cs="Arial"/>
                <w:color w:val="000000" w:themeColor="text1"/>
                <w:rtl/>
                <w:lang w:bidi="ar-JO"/>
              </w:rPr>
              <w:t>–</w:t>
            </w:r>
            <w:r w:rsidRPr="00917465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خانيونس</w:t>
            </w:r>
          </w:p>
          <w:p w14:paraId="676E022F" w14:textId="77777777" w:rsidR="00B9033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</w:p>
          <w:p w14:paraId="0256BB64" w14:textId="77777777" w:rsidR="00B9033E" w:rsidRPr="00B9033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lang w:bidi="ar-JO"/>
              </w:rPr>
            </w:pPr>
            <w:r w:rsidRPr="00B9033E">
              <w:rPr>
                <w:rFonts w:ascii="Arial" w:hAnsi="Arial" w:cs="Arial"/>
                <w:color w:val="000000" w:themeColor="text1"/>
                <w:rtl/>
                <w:lang w:bidi="ar-JO"/>
              </w:rPr>
              <w:t>مشروع تحسين المنازل للأسر الأكثر احتياجا في قطاع غزة - مؤسسة محلية للتنمية – خانيونس</w:t>
            </w:r>
          </w:p>
          <w:p w14:paraId="545F9789" w14:textId="77777777" w:rsidR="00B9033E" w:rsidRPr="00B9033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lang w:bidi="ar-JO"/>
              </w:rPr>
            </w:pPr>
            <w:r w:rsidRPr="00B9033E">
              <w:rPr>
                <w:rFonts w:ascii="Arial" w:hAnsi="Arial" w:cs="Arial"/>
                <w:color w:val="000000" w:themeColor="text1"/>
                <w:rtl/>
                <w:lang w:bidi="ar-JO"/>
              </w:rPr>
              <w:t>مشروع الإستعداد للاستجابة لاحتياجات الإيواء في غزة - مؤسسة محلية للتنمية – خانيونس</w:t>
            </w:r>
          </w:p>
          <w:p w14:paraId="7245430D" w14:textId="77777777" w:rsidR="00B9033E" w:rsidRPr="00B9033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lang w:bidi="ar-JO"/>
              </w:rPr>
            </w:pPr>
            <w:r w:rsidRPr="00B9033E">
              <w:rPr>
                <w:rFonts w:ascii="Arial" w:hAnsi="Arial" w:cs="Arial"/>
                <w:color w:val="000000" w:themeColor="text1"/>
                <w:rtl/>
                <w:lang w:bidi="ar-JO"/>
              </w:rPr>
              <w:t>مشروع رؤية غزة 2020 - مؤسسة محلية للتنمية – خانيونس</w:t>
            </w:r>
          </w:p>
          <w:p w14:paraId="662A4A39" w14:textId="77777777" w:rsidR="00B9033E" w:rsidRPr="00B9033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</w:p>
          <w:p w14:paraId="7F6E5A53" w14:textId="77777777" w:rsidR="00B9033E" w:rsidRPr="00C12AFE" w:rsidRDefault="00B9033E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lang w:bidi="ar-JO"/>
              </w:rPr>
            </w:pPr>
            <w:r w:rsidRPr="00B9033E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مشروع </w:t>
            </w:r>
            <w:r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الاستجابة الطارئة </w:t>
            </w:r>
            <w:r w:rsidR="00603F3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في غزة </w:t>
            </w:r>
            <w:r w:rsidRPr="00B9033E">
              <w:rPr>
                <w:rFonts w:ascii="Arial" w:hAnsi="Arial" w:cs="Arial"/>
                <w:color w:val="000000" w:themeColor="text1"/>
                <w:rtl/>
                <w:lang w:bidi="ar-JO"/>
              </w:rPr>
              <w:t>- مؤسسة محلية للتنمية – خانيونس</w:t>
            </w:r>
          </w:p>
        </w:tc>
      </w:tr>
      <w:tr w:rsidR="001F3752" w:rsidRPr="00BE45A4" w14:paraId="684D836E" w14:textId="77777777" w:rsidTr="00EE68DC">
        <w:trPr>
          <w:trHeight w:val="547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08014" w14:textId="77777777" w:rsidR="001F3752" w:rsidRPr="003C6EE2" w:rsidRDefault="008A28DC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>
              <w:rPr>
                <w:rFonts w:ascii="Arial" w:hAnsi="Arial" w:cs="Arial"/>
                <w:color w:val="000000" w:themeColor="text1"/>
                <w:lang w:bidi="ar-JO"/>
              </w:rPr>
              <w:t>8</w:t>
            </w:r>
            <w:r w:rsidR="001F3752"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-</w:t>
            </w: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E719C" w14:textId="77777777" w:rsidR="001F3752" w:rsidRPr="003C6EE2" w:rsidRDefault="001F3752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جمعية</w:t>
            </w:r>
            <w:r w:rsidRPr="003C6EE2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بني</w:t>
            </w:r>
            <w:r w:rsidRPr="003C6EE2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نعيم</w:t>
            </w:r>
            <w:r w:rsidRPr="003C6EE2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الخيرية</w:t>
            </w:r>
          </w:p>
        </w:tc>
        <w:tc>
          <w:tcPr>
            <w:tcW w:w="3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92830" w14:textId="77777777" w:rsidR="001F3752" w:rsidRPr="0053193F" w:rsidRDefault="001F3752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highlight w:val="yellow"/>
                <w:rtl/>
                <w:lang w:bidi="ar-JO"/>
              </w:rPr>
            </w:pPr>
            <w:r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1 ديسمبر </w:t>
            </w:r>
            <w:r w:rsidRPr="003C6EE2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 w:rsid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7</w:t>
            </w:r>
            <w:r w:rsidRPr="003C6EE2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– 3</w:t>
            </w:r>
            <w:r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0 سبتمبر </w:t>
            </w:r>
            <w:r w:rsid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2018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B453" w14:textId="77777777" w:rsidR="001F3752" w:rsidRPr="0053193F" w:rsidRDefault="001F3752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highlight w:val="yellow"/>
                <w:rtl/>
                <w:lang w:bidi="ar-JO"/>
              </w:rPr>
            </w:pPr>
            <w:r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الحفاظ</w:t>
            </w:r>
            <w:r w:rsidRPr="003C6EE2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على</w:t>
            </w:r>
            <w:r w:rsidRPr="003C6EE2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التربة</w:t>
            </w:r>
            <w:r w:rsidRPr="003C6EE2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والمياه</w:t>
            </w:r>
            <w:r w:rsidRPr="003C6EE2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للرعاة</w:t>
            </w:r>
            <w:r w:rsidR="000942FB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.</w:t>
            </w:r>
          </w:p>
        </w:tc>
      </w:tr>
      <w:tr w:rsidR="001F3752" w:rsidRPr="00BE45A4" w14:paraId="11214978" w14:textId="77777777" w:rsidTr="00EE68DC">
        <w:trPr>
          <w:trHeight w:val="323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80468" w14:textId="77777777" w:rsidR="001F3752" w:rsidRPr="00BE45A4" w:rsidRDefault="008A28DC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>
              <w:rPr>
                <w:rFonts w:ascii="Arial" w:hAnsi="Arial" w:cs="Arial"/>
                <w:color w:val="000000" w:themeColor="text1"/>
                <w:lang w:bidi="ar-JO"/>
              </w:rPr>
              <w:t>9</w:t>
            </w:r>
            <w:r w:rsidR="001F3752" w:rsidRPr="00BE45A4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-</w:t>
            </w: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C8DF" w14:textId="77777777" w:rsidR="001F3752" w:rsidRPr="0080742A" w:rsidRDefault="001F3752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proofErr w:type="spellStart"/>
            <w:r w:rsidRPr="0080742A">
              <w:rPr>
                <w:rFonts w:ascii="Arial" w:hAnsi="Arial" w:cs="Arial"/>
                <w:color w:val="000000" w:themeColor="text1"/>
                <w:lang w:bidi="ar-JO"/>
              </w:rPr>
              <w:t>B'Tselem</w:t>
            </w:r>
            <w:proofErr w:type="spellEnd"/>
            <w:r w:rsidRPr="0080742A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بيتسيليم</w:t>
            </w:r>
          </w:p>
        </w:tc>
        <w:tc>
          <w:tcPr>
            <w:tcW w:w="3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FEA9B" w14:textId="77777777" w:rsidR="001F3752" w:rsidRPr="0080742A" w:rsidRDefault="001F3752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80742A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1</w:t>
            </w:r>
            <w:r w:rsidR="00E57C7F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</w:t>
            </w:r>
            <w:r w:rsidRPr="0080742A">
              <w:rPr>
                <w:rFonts w:ascii="Arial" w:hAnsi="Arial" w:cs="Arial" w:hint="cs"/>
                <w:color w:val="000000" w:themeColor="text1"/>
                <w:rtl/>
              </w:rPr>
              <w:t>أكتوبر</w:t>
            </w:r>
            <w:r w:rsidRPr="0080742A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 w:rsidR="0080742A" w:rsidRPr="0080742A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7</w:t>
            </w:r>
            <w:r w:rsidRPr="0080742A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– 3</w:t>
            </w:r>
            <w:r w:rsidRPr="0080742A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0 سبتمبر </w:t>
            </w:r>
            <w:r w:rsidRPr="0080742A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 w:rsidR="0080742A" w:rsidRPr="0080742A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8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80840" w14:textId="77777777" w:rsidR="001F3752" w:rsidRPr="0080742A" w:rsidRDefault="001F3752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80742A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برنامج توثيق انتهاكات حقوق الانسان الفلسطيني في القدس والضفة الغربية وغزة</w:t>
            </w:r>
          </w:p>
        </w:tc>
      </w:tr>
      <w:tr w:rsidR="001F3752" w:rsidRPr="00BE45A4" w14:paraId="275157FD" w14:textId="77777777" w:rsidTr="00EE68DC">
        <w:trPr>
          <w:trHeight w:val="575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C4407" w14:textId="77777777" w:rsidR="001F3752" w:rsidRPr="00BE45A4" w:rsidRDefault="008A28DC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>
              <w:rPr>
                <w:rFonts w:ascii="Arial" w:hAnsi="Arial" w:cs="Arial"/>
                <w:color w:val="000000" w:themeColor="text1"/>
                <w:lang w:bidi="ar-JO"/>
              </w:rPr>
              <w:t>10</w:t>
            </w:r>
            <w:r w:rsidR="001F3752" w:rsidRPr="00BE45A4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-</w:t>
            </w: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ACAB" w14:textId="77777777" w:rsidR="001F3752" w:rsidRPr="0080742A" w:rsidRDefault="001F3752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lang w:bidi="ar-JO"/>
              </w:rPr>
            </w:pPr>
            <w:proofErr w:type="spellStart"/>
            <w:r w:rsidRPr="0080742A">
              <w:rPr>
                <w:rFonts w:ascii="Arial" w:hAnsi="Arial" w:cs="Arial"/>
                <w:color w:val="000000" w:themeColor="text1"/>
                <w:lang w:bidi="ar-JO"/>
              </w:rPr>
              <w:t>Hamoked</w:t>
            </w:r>
            <w:proofErr w:type="spellEnd"/>
            <w:r w:rsidRPr="0080742A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هاموكيد</w:t>
            </w:r>
          </w:p>
        </w:tc>
        <w:tc>
          <w:tcPr>
            <w:tcW w:w="3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ED3B9" w14:textId="77777777" w:rsidR="001F3752" w:rsidRPr="0080742A" w:rsidRDefault="001F3752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80742A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1</w:t>
            </w:r>
            <w:r w:rsidR="00E57C7F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</w:t>
            </w:r>
            <w:r w:rsidRPr="0080742A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أ</w:t>
            </w:r>
            <w:r w:rsidRPr="0080742A">
              <w:rPr>
                <w:rFonts w:ascii="Arial" w:hAnsi="Arial" w:cs="Arial" w:hint="cs"/>
                <w:color w:val="000000" w:themeColor="text1"/>
                <w:rtl/>
              </w:rPr>
              <w:t>كتوبر</w:t>
            </w:r>
            <w:r w:rsidRPr="0080742A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</w:t>
            </w:r>
            <w:r w:rsidRPr="0080742A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 w:rsidR="0080742A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7</w:t>
            </w:r>
            <w:r w:rsidRPr="0080742A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– 3</w:t>
            </w:r>
            <w:r w:rsidRPr="0080742A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0 سبتمبر </w:t>
            </w:r>
            <w:r w:rsidRPr="0080742A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 w:rsidR="0080742A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8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D0B25" w14:textId="77777777" w:rsidR="001F3752" w:rsidRPr="0080742A" w:rsidRDefault="001F3752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80742A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برنامج الدفاع عن حقوق الانسان الفلسطيني في القدس والضفة الغربية </w:t>
            </w:r>
          </w:p>
        </w:tc>
      </w:tr>
      <w:tr w:rsidR="001F3752" w:rsidRPr="00BE45A4" w14:paraId="2149AC56" w14:textId="77777777" w:rsidTr="00EE68DC">
        <w:trPr>
          <w:trHeight w:val="62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95707" w14:textId="77777777" w:rsidR="001F3752" w:rsidRPr="00BE45A4" w:rsidRDefault="008A28DC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>
              <w:rPr>
                <w:rFonts w:ascii="Arial" w:hAnsi="Arial" w:cs="Arial"/>
                <w:color w:val="000000" w:themeColor="text1"/>
                <w:lang w:bidi="ar-JO"/>
              </w:rPr>
              <w:t>11</w:t>
            </w:r>
            <w:r w:rsidR="001F375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-</w:t>
            </w: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CAABE" w14:textId="77777777" w:rsidR="001F3752" w:rsidRPr="003C6EE2" w:rsidRDefault="001F3752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lang w:bidi="ar-JO"/>
              </w:rPr>
            </w:pPr>
            <w:r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مركز ابحاث الاراضي</w:t>
            </w:r>
          </w:p>
        </w:tc>
        <w:tc>
          <w:tcPr>
            <w:tcW w:w="3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F16F6" w14:textId="77777777" w:rsidR="001F3752" w:rsidRPr="003C6EE2" w:rsidRDefault="001F3752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1 ديسمبر </w:t>
            </w:r>
            <w:r w:rsidRPr="003C6EE2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 w:rsidR="00AF73CF"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7</w:t>
            </w:r>
            <w:r w:rsidRPr="003C6EE2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– 3</w:t>
            </w:r>
            <w:r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0 سبتمبر </w:t>
            </w:r>
            <w:r w:rsidRPr="003C6EE2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 w:rsidR="003C6EE2"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8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0B056" w14:textId="77777777" w:rsidR="001F3752" w:rsidRPr="003C6EE2" w:rsidRDefault="001F3752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الحفاظ</w:t>
            </w:r>
            <w:r w:rsidRPr="003C6EE2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على</w:t>
            </w:r>
            <w:r w:rsidRPr="003C6EE2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التربة</w:t>
            </w:r>
            <w:r w:rsidRPr="003C6EE2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والمياه</w:t>
            </w:r>
            <w:r w:rsidRPr="003C6EE2">
              <w:rPr>
                <w:rFonts w:ascii="Arial" w:hAnsi="Arial" w:cs="Arial"/>
                <w:color w:val="000000" w:themeColor="text1"/>
                <w:rtl/>
                <w:lang w:bidi="ar-JO"/>
              </w:rPr>
              <w:t xml:space="preserve"> </w:t>
            </w:r>
            <w:r w:rsidRPr="003C6EE2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للرعاة</w:t>
            </w:r>
            <w:r w:rsidR="000942FB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.</w:t>
            </w:r>
          </w:p>
        </w:tc>
      </w:tr>
      <w:tr w:rsidR="001F3752" w:rsidRPr="00BE45A4" w14:paraId="21BF7DC1" w14:textId="77777777" w:rsidTr="00EE68DC">
        <w:trPr>
          <w:trHeight w:val="62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51199" w14:textId="77777777" w:rsidR="001F3752" w:rsidRDefault="00D06071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>
              <w:rPr>
                <w:rFonts w:ascii="Arial" w:hAnsi="Arial" w:cs="Arial"/>
                <w:color w:val="000000" w:themeColor="text1"/>
                <w:lang w:bidi="ar-JO"/>
              </w:rPr>
              <w:t>-1</w:t>
            </w:r>
            <w:r w:rsidR="008A28DC">
              <w:rPr>
                <w:rFonts w:ascii="Arial" w:hAnsi="Arial" w:cs="Arial"/>
                <w:color w:val="000000" w:themeColor="text1"/>
                <w:lang w:bidi="ar-JO"/>
              </w:rPr>
              <w:t>2</w:t>
            </w: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0D075" w14:textId="77777777" w:rsidR="001F3752" w:rsidRPr="00E721CD" w:rsidRDefault="001F3752" w:rsidP="00EE68DC">
            <w:pPr>
              <w:bidi/>
              <w:spacing w:after="0"/>
              <w:rPr>
                <w:rFonts w:ascii="Arial" w:hAnsi="Arial" w:cs="Arial"/>
                <w:color w:val="000000" w:themeColor="text1"/>
              </w:rPr>
            </w:pPr>
            <w:r w:rsidRPr="00E721CD">
              <w:rPr>
                <w:rFonts w:ascii="Arial" w:hAnsi="Arial" w:cs="Arial" w:hint="cs"/>
                <w:color w:val="000000" w:themeColor="text1"/>
                <w:rtl/>
              </w:rPr>
              <w:t>مستشفى المطلع</w:t>
            </w:r>
          </w:p>
          <w:p w14:paraId="0F29E2FC" w14:textId="77777777" w:rsidR="001F3752" w:rsidRPr="00E721CD" w:rsidRDefault="001F3752" w:rsidP="00EE68DC">
            <w:pPr>
              <w:bidi/>
              <w:spacing w:after="0"/>
              <w:rPr>
                <w:rFonts w:ascii="Arial" w:hAnsi="Arial" w:cs="Arial"/>
                <w:color w:val="000000" w:themeColor="text1"/>
              </w:rPr>
            </w:pPr>
            <w:r w:rsidRPr="00E721CD">
              <w:rPr>
                <w:rFonts w:ascii="Arial" w:hAnsi="Arial" w:cs="Arial"/>
                <w:color w:val="000000" w:themeColor="text1"/>
              </w:rPr>
              <w:t>Augusta Victoria Hospital</w:t>
            </w:r>
          </w:p>
        </w:tc>
        <w:tc>
          <w:tcPr>
            <w:tcW w:w="3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5A627" w14:textId="3FF345CC" w:rsidR="001F3752" w:rsidRPr="00E721CD" w:rsidRDefault="001F3752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  <w:lang w:bidi="ar-JO"/>
              </w:rPr>
            </w:pPr>
            <w:r w:rsidRPr="00E721CD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1 </w:t>
            </w:r>
            <w:r w:rsidR="00E721CD" w:rsidRPr="00E721CD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أكتوبر</w:t>
            </w:r>
            <w:r w:rsidRPr="00E721CD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</w:t>
            </w:r>
            <w:r w:rsidRPr="00E721CD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 w:rsidR="00E721CD" w:rsidRPr="00E721CD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7</w:t>
            </w:r>
            <w:r w:rsidRPr="00E721CD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-</w:t>
            </w:r>
            <w:r w:rsidR="00D56544">
              <w:rPr>
                <w:rFonts w:ascii="Arial" w:hAnsi="Arial" w:cs="Arial"/>
                <w:color w:val="000000" w:themeColor="text1"/>
                <w:lang w:bidi="ar-JO"/>
              </w:rPr>
              <w:t xml:space="preserve"> </w:t>
            </w:r>
            <w:r w:rsidRPr="00E721CD">
              <w:rPr>
                <w:rFonts w:ascii="Arial" w:hAnsi="Arial" w:cs="Arial"/>
                <w:color w:val="000000" w:themeColor="text1"/>
                <w:rtl/>
                <w:lang w:bidi="ar-JO"/>
              </w:rPr>
              <w:t>3</w:t>
            </w:r>
            <w:r w:rsidR="00E721CD" w:rsidRPr="00E721CD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1</w:t>
            </w:r>
            <w:r w:rsidRPr="00E721CD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</w:t>
            </w:r>
            <w:r w:rsidR="00E721CD" w:rsidRPr="00E721CD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اب</w:t>
            </w:r>
            <w:r w:rsidRPr="00E721CD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 xml:space="preserve"> </w:t>
            </w:r>
            <w:r w:rsidRPr="00E721CD">
              <w:rPr>
                <w:rFonts w:ascii="Arial" w:hAnsi="Arial" w:cs="Arial"/>
                <w:color w:val="000000" w:themeColor="text1"/>
                <w:rtl/>
                <w:lang w:bidi="ar-JO"/>
              </w:rPr>
              <w:t>201</w:t>
            </w:r>
            <w:r w:rsidR="00E721CD" w:rsidRPr="00E721CD">
              <w:rPr>
                <w:rFonts w:ascii="Arial" w:hAnsi="Arial" w:cs="Arial" w:hint="cs"/>
                <w:color w:val="000000" w:themeColor="text1"/>
                <w:rtl/>
                <w:lang w:bidi="ar-JO"/>
              </w:rPr>
              <w:t>8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40061" w14:textId="72C98770" w:rsidR="001F3752" w:rsidRPr="00E721CD" w:rsidRDefault="001F3752" w:rsidP="00EE68DC">
            <w:pPr>
              <w:bidi/>
              <w:spacing w:after="0"/>
              <w:rPr>
                <w:rFonts w:ascii="Arial" w:hAnsi="Arial" w:cs="Arial"/>
                <w:color w:val="000000" w:themeColor="text1"/>
                <w:rtl/>
              </w:rPr>
            </w:pPr>
            <w:r w:rsidRPr="00E721CD">
              <w:rPr>
                <w:rFonts w:ascii="Arial" w:hAnsi="Arial" w:cs="Arial" w:hint="cs"/>
                <w:color w:val="000000" w:themeColor="text1"/>
                <w:rtl/>
              </w:rPr>
              <w:t xml:space="preserve">مشروع العناية التلطيفية لطب الاطفال </w:t>
            </w:r>
          </w:p>
        </w:tc>
      </w:tr>
    </w:tbl>
    <w:p w14:paraId="4A4819F9" w14:textId="77777777" w:rsidR="00C17364" w:rsidRPr="00664750" w:rsidRDefault="00C17364" w:rsidP="00C17364">
      <w:pPr>
        <w:bidi/>
        <w:rPr>
          <w:color w:val="000000" w:themeColor="text1"/>
          <w:rtl/>
        </w:rPr>
      </w:pPr>
    </w:p>
    <w:p w14:paraId="4B193C86" w14:textId="77777777" w:rsidR="005E56C0" w:rsidRPr="005064BB" w:rsidRDefault="005E56C0" w:rsidP="005E56C0">
      <w:pPr>
        <w:bidi/>
        <w:rPr>
          <w:color w:val="000000" w:themeColor="text1"/>
          <w:lang w:val="en-GB"/>
        </w:rPr>
      </w:pPr>
    </w:p>
    <w:p w14:paraId="2233BD12" w14:textId="77777777" w:rsidR="00BE45A4" w:rsidRDefault="00BE45A4" w:rsidP="00BE45A4">
      <w:pPr>
        <w:bidi/>
        <w:rPr>
          <w:color w:val="000000" w:themeColor="text1"/>
        </w:rPr>
      </w:pPr>
    </w:p>
    <w:p w14:paraId="35E90D98" w14:textId="77777777" w:rsidR="00BE45A4" w:rsidRDefault="00BE45A4" w:rsidP="00BE45A4">
      <w:pPr>
        <w:bidi/>
        <w:rPr>
          <w:color w:val="000000" w:themeColor="text1"/>
          <w:rtl/>
        </w:rPr>
      </w:pPr>
    </w:p>
    <w:p w14:paraId="48BB4095" w14:textId="77777777" w:rsidR="00BE45A4" w:rsidRDefault="00BE45A4" w:rsidP="00BE45A4">
      <w:pPr>
        <w:bidi/>
        <w:rPr>
          <w:color w:val="000000" w:themeColor="text1"/>
        </w:rPr>
      </w:pPr>
    </w:p>
    <w:p w14:paraId="52A96F17" w14:textId="77777777" w:rsidR="00E816E1" w:rsidRPr="00664750" w:rsidRDefault="00E816E1" w:rsidP="00E816E1">
      <w:pPr>
        <w:bidi/>
        <w:rPr>
          <w:color w:val="000000" w:themeColor="text1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033" w:type="dxa"/>
        <w:tblLayout w:type="fixed"/>
        <w:tblLook w:val="04A0" w:firstRow="1" w:lastRow="0" w:firstColumn="1" w:lastColumn="0" w:noHBand="0" w:noVBand="1"/>
      </w:tblPr>
      <w:tblGrid>
        <w:gridCol w:w="3968"/>
        <w:gridCol w:w="2268"/>
        <w:gridCol w:w="1701"/>
        <w:gridCol w:w="1980"/>
        <w:gridCol w:w="1989"/>
        <w:gridCol w:w="2127"/>
      </w:tblGrid>
      <w:tr w:rsidR="00664750" w:rsidRPr="00664750" w14:paraId="7E4924C6" w14:textId="77777777" w:rsidTr="00FA07C5">
        <w:trPr>
          <w:trHeight w:val="687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D9D9D9" w:themeFill="background1" w:themeFillShade="D9"/>
          </w:tcPr>
          <w:p w14:paraId="4917B2D3" w14:textId="77777777" w:rsidR="00AF6968" w:rsidRPr="00664750" w:rsidRDefault="00AF6968" w:rsidP="00E2466E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2D3430F4" w14:textId="77777777" w:rsidR="00A44D4D" w:rsidRPr="00664750" w:rsidRDefault="00A44D4D" w:rsidP="00E2466E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14:paraId="4646D47C" w14:textId="77777777" w:rsidR="00A44D4D" w:rsidRPr="00664750" w:rsidRDefault="00A44D4D" w:rsidP="00E2466E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اريخ بداية ونهاية المشروع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14:paraId="26527CB4" w14:textId="77777777" w:rsidR="00A44D4D" w:rsidRPr="00664750" w:rsidRDefault="00A44D4D" w:rsidP="00E2466E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وازنة المشروع</w:t>
            </w:r>
          </w:p>
          <w:p w14:paraId="4586CF32" w14:textId="77777777" w:rsidR="00A44D4D" w:rsidRPr="00664750" w:rsidRDefault="00A44D4D" w:rsidP="00E2466E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دولار امريكي</w:t>
            </w:r>
          </w:p>
        </w:tc>
        <w:tc>
          <w:tcPr>
            <w:tcW w:w="1980" w:type="dxa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14:paraId="5FC787C8" w14:textId="77777777" w:rsidR="00A44D4D" w:rsidRPr="00664750" w:rsidRDefault="00A44D4D" w:rsidP="00E2466E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مصروف الفعلي</w:t>
            </w:r>
          </w:p>
          <w:p w14:paraId="04B0DC9A" w14:textId="77777777" w:rsidR="00A44D4D" w:rsidRPr="00664750" w:rsidRDefault="00A44D4D" w:rsidP="00E2466E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دولار امريكي</w:t>
            </w:r>
          </w:p>
        </w:tc>
        <w:tc>
          <w:tcPr>
            <w:tcW w:w="1989" w:type="dxa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14:paraId="100BA45D" w14:textId="77777777" w:rsidR="00A44D4D" w:rsidRPr="00664750" w:rsidRDefault="00A44D4D" w:rsidP="00E2466E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ساهمة الممول</w:t>
            </w:r>
          </w:p>
          <w:p w14:paraId="29AD41E7" w14:textId="77777777" w:rsidR="00A44D4D" w:rsidRPr="00664750" w:rsidRDefault="00A44D4D" w:rsidP="00E2466E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دولار امريكي</w:t>
            </w:r>
          </w:p>
        </w:tc>
        <w:tc>
          <w:tcPr>
            <w:tcW w:w="2127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14:paraId="76C604A5" w14:textId="77777777" w:rsidR="00A44D4D" w:rsidRPr="00664750" w:rsidRDefault="00A44D4D" w:rsidP="00E2466E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ساهمة المؤسسة</w:t>
            </w:r>
          </w:p>
          <w:p w14:paraId="25AD23F5" w14:textId="77777777" w:rsidR="00A44D4D" w:rsidRPr="00664750" w:rsidRDefault="00A44D4D" w:rsidP="00E2466E">
            <w:pPr>
              <w:bidi/>
              <w:jc w:val="center"/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دولار امريكي</w:t>
            </w:r>
          </w:p>
        </w:tc>
      </w:tr>
      <w:tr w:rsidR="00664750" w:rsidRPr="00664750" w14:paraId="524B2F5B" w14:textId="77777777" w:rsidTr="00FA07C5">
        <w:trPr>
          <w:trHeight w:val="83"/>
        </w:trPr>
        <w:tc>
          <w:tcPr>
            <w:tcW w:w="3968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14B7AA" w14:textId="77777777" w:rsidR="00A44D4D" w:rsidRPr="00664750" w:rsidRDefault="00A44D4D" w:rsidP="00E2466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lang w:bidi="ar-JO"/>
              </w:rPr>
              <w:t>PROJECT NAM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0D6D8C9" w14:textId="77777777" w:rsidR="00A44D4D" w:rsidRPr="00664750" w:rsidRDefault="00A44D4D" w:rsidP="00E2466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lang w:bidi="ar-JO"/>
              </w:rPr>
              <w:t>START – END DAT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D4783AA" w14:textId="77777777" w:rsidR="00A44D4D" w:rsidRPr="00664750" w:rsidRDefault="00A44D4D" w:rsidP="00E2466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lang w:bidi="ar-JO"/>
              </w:rPr>
              <w:t>BUDGET (USD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B92F923" w14:textId="77777777" w:rsidR="00A44D4D" w:rsidRPr="00664750" w:rsidRDefault="00A44D4D" w:rsidP="00E2466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lang w:bidi="ar-JO"/>
              </w:rPr>
              <w:t xml:space="preserve">ACTUAL SPENT </w:t>
            </w:r>
          </w:p>
          <w:p w14:paraId="706C6829" w14:textId="77777777" w:rsidR="00A44D4D" w:rsidRPr="00664750" w:rsidRDefault="00A44D4D" w:rsidP="00E2466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lang w:bidi="ar-JO"/>
              </w:rPr>
              <w:t>(USD)</w:t>
            </w:r>
          </w:p>
        </w:tc>
        <w:tc>
          <w:tcPr>
            <w:tcW w:w="198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9E4F2CC" w14:textId="77777777" w:rsidR="00A44D4D" w:rsidRPr="00664750" w:rsidRDefault="00A44D4D" w:rsidP="00E2466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lang w:bidi="ar-JO"/>
              </w:rPr>
              <w:t>DONOR CONTRIBUTION</w:t>
            </w:r>
          </w:p>
          <w:p w14:paraId="2F432000" w14:textId="77777777" w:rsidR="00A44D4D" w:rsidRPr="00664750" w:rsidRDefault="00A44D4D" w:rsidP="00E2466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lang w:bidi="ar-JO"/>
              </w:rPr>
              <w:t>(USD)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D2F7A10" w14:textId="77777777" w:rsidR="00A44D4D" w:rsidRPr="00664750" w:rsidRDefault="00A44D4D" w:rsidP="00E2466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lang w:bidi="ar-JO"/>
              </w:rPr>
              <w:t>ORGANIZATION CONTRIBUTION</w:t>
            </w:r>
          </w:p>
          <w:p w14:paraId="616A9E63" w14:textId="77777777" w:rsidR="00A44D4D" w:rsidRPr="00664750" w:rsidRDefault="00A44D4D" w:rsidP="00E2466E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lang w:bidi="ar-JO"/>
              </w:rPr>
              <w:t>(USD)</w:t>
            </w:r>
          </w:p>
        </w:tc>
      </w:tr>
      <w:tr w:rsidR="0063580C" w:rsidRPr="009A32B5" w14:paraId="26B4E016" w14:textId="77777777" w:rsidTr="00EE68DC">
        <w:trPr>
          <w:trHeight w:val="578"/>
        </w:trPr>
        <w:tc>
          <w:tcPr>
            <w:tcW w:w="39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648569" w14:textId="385DB5D8" w:rsidR="0063580C" w:rsidRPr="00E63091" w:rsidRDefault="0063580C" w:rsidP="00EE68DC">
            <w:pPr>
              <w:bidi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E63091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الوكالة</w:t>
            </w:r>
            <w:r w:rsidRPr="00E63091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E63091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الأمريكية</w:t>
            </w:r>
            <w:r w:rsidRPr="00E63091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E63091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للتنمية</w:t>
            </w:r>
            <w:r w:rsidRPr="00E63091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E63091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الدولية</w:t>
            </w:r>
            <w:r w:rsidR="00D56544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r w:rsidRPr="00E63091">
              <w:rPr>
                <w:rFonts w:asciiTheme="minorHAnsi" w:hAnsiTheme="minorHAnsi" w:hint="cs"/>
                <w:b/>
                <w:bCs/>
                <w:color w:val="000000" w:themeColor="text1"/>
                <w:rtl/>
                <w:lang w:bidi="ar-JO"/>
              </w:rPr>
              <w:t>-</w:t>
            </w:r>
            <w:r w:rsidRPr="00E63091">
              <w:rPr>
                <w:rFonts w:hint="cs"/>
                <w:color w:val="000000" w:themeColor="text1"/>
                <w:rtl/>
              </w:rPr>
              <w:t xml:space="preserve"> </w:t>
            </w:r>
            <w:r w:rsidRPr="00E63091">
              <w:rPr>
                <w:rFonts w:asciiTheme="minorHAnsi" w:hAnsiTheme="minorHAnsi" w:hint="cs"/>
                <w:b/>
                <w:bCs/>
                <w:color w:val="000000" w:themeColor="text1"/>
                <w:rtl/>
                <w:lang w:bidi="ar-JO"/>
              </w:rPr>
              <w:t>العناية التلطيفية لطب</w:t>
            </w:r>
            <w:r w:rsidRPr="00E63091">
              <w:rPr>
                <w:rFonts w:asciiTheme="minorHAnsi" w:hAnsiTheme="minorHAnsi"/>
                <w:b/>
                <w:bCs/>
                <w:color w:val="000000" w:themeColor="text1"/>
                <w:rtl/>
                <w:lang w:bidi="ar-JO"/>
              </w:rPr>
              <w:t xml:space="preserve"> </w:t>
            </w:r>
            <w:r w:rsidR="00E57C7F">
              <w:rPr>
                <w:rFonts w:asciiTheme="minorHAnsi" w:hAnsiTheme="minorHAnsi" w:hint="cs"/>
                <w:b/>
                <w:bCs/>
                <w:color w:val="000000" w:themeColor="text1"/>
                <w:rtl/>
                <w:lang w:bidi="ar-JO"/>
              </w:rPr>
              <w:t>الأطفا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5ECE56" w14:textId="77777777" w:rsidR="0063580C" w:rsidRPr="00E63091" w:rsidRDefault="000F1287" w:rsidP="00EE68DC">
            <w:pPr>
              <w:bidi/>
              <w:jc w:val="center"/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</w:pPr>
            <w:r w:rsidRP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1/10/1</w:t>
            </w:r>
            <w:r w:rsidR="00E63091" w:rsidRP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7</w:t>
            </w:r>
            <w:r w:rsidRP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-30/9/1</w:t>
            </w:r>
            <w:r w:rsidR="00E63091" w:rsidRP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E6DC5" w14:textId="77777777" w:rsidR="0063580C" w:rsidRPr="00E63091" w:rsidRDefault="00760749" w:rsidP="00EE68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414,858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A65DEB4" w14:textId="77777777" w:rsidR="0063580C" w:rsidRPr="00E63091" w:rsidRDefault="00261C77" w:rsidP="00EE68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414,858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11D8BD0" w14:textId="77777777" w:rsidR="0063580C" w:rsidRPr="00E63091" w:rsidRDefault="00965762" w:rsidP="00EE68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414,858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897E09" w14:textId="77777777" w:rsidR="0063580C" w:rsidRPr="00E63091" w:rsidRDefault="00965762" w:rsidP="00EE68DC">
            <w:pPr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lang w:bidi="ar-JO"/>
              </w:rPr>
              <w:t>48,544</w:t>
            </w:r>
          </w:p>
        </w:tc>
      </w:tr>
      <w:tr w:rsidR="00AA615C" w:rsidRPr="009A32B5" w14:paraId="7B34A462" w14:textId="77777777" w:rsidTr="00EE68DC">
        <w:trPr>
          <w:trHeight w:val="623"/>
        </w:trPr>
        <w:tc>
          <w:tcPr>
            <w:tcW w:w="39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05640B" w14:textId="77777777" w:rsidR="00AA615C" w:rsidRPr="00E63091" w:rsidRDefault="00AA615C" w:rsidP="00EE68DC">
            <w:pPr>
              <w:bidi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E63091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الوكالة</w:t>
            </w:r>
            <w:r w:rsidRPr="00E63091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E63091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الأمريكية</w:t>
            </w:r>
            <w:r w:rsidRPr="00E63091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E63091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للتنمية</w:t>
            </w:r>
            <w:r w:rsidRPr="00E63091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E63091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الدولية</w:t>
            </w:r>
            <w:r w:rsidR="00E57C7F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 </w:t>
            </w:r>
            <w:r w:rsidRPr="00E63091">
              <w:rPr>
                <w:rFonts w:asciiTheme="minorHAnsi" w:hAnsiTheme="minorHAnsi" w:hint="cs"/>
                <w:b/>
                <w:bCs/>
                <w:color w:val="000000" w:themeColor="text1"/>
                <w:rtl/>
                <w:lang w:bidi="ar-JO"/>
              </w:rPr>
              <w:t>-</w:t>
            </w:r>
            <w:r w:rsidRPr="00E63091">
              <w:rPr>
                <w:rFonts w:hint="cs"/>
                <w:color w:val="000000" w:themeColor="text1"/>
                <w:rtl/>
              </w:rPr>
              <w:t xml:space="preserve"> </w:t>
            </w:r>
            <w:r w:rsidRPr="00E63091">
              <w:rPr>
                <w:rFonts w:asciiTheme="minorHAnsi" w:hAnsiTheme="minorHAnsi" w:hint="cs"/>
                <w:b/>
                <w:bCs/>
                <w:color w:val="000000" w:themeColor="text1"/>
                <w:rtl/>
                <w:lang w:bidi="ar-JO"/>
              </w:rPr>
              <w:t>رؤي</w:t>
            </w:r>
            <w:r w:rsidR="00E57C7F">
              <w:rPr>
                <w:rFonts w:asciiTheme="minorHAnsi" w:hAnsiTheme="minorHAnsi" w:hint="cs"/>
                <w:b/>
                <w:bCs/>
                <w:color w:val="000000" w:themeColor="text1"/>
                <w:rtl/>
                <w:lang w:bidi="ar-JO"/>
              </w:rPr>
              <w:t>ة</w:t>
            </w:r>
            <w:r w:rsidRPr="00E63091">
              <w:rPr>
                <w:rFonts w:asciiTheme="minorHAnsi" w:hAnsiTheme="minorHAnsi" w:hint="cs"/>
                <w:b/>
                <w:bCs/>
                <w:color w:val="000000" w:themeColor="text1"/>
                <w:rtl/>
                <w:lang w:bidi="ar-JO"/>
              </w:rPr>
              <w:t xml:space="preserve"> غزة 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DBA860" w14:textId="77777777" w:rsidR="00AA615C" w:rsidRPr="00E63091" w:rsidRDefault="00554EF5" w:rsidP="00EE68DC">
            <w:pPr>
              <w:bidi/>
              <w:jc w:val="center"/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</w:pPr>
            <w:r w:rsidRP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1</w:t>
            </w:r>
            <w:r w:rsidR="00AA615C" w:rsidRP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/</w:t>
            </w:r>
            <w:r w:rsidR="00F85933" w:rsidRP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10</w:t>
            </w:r>
            <w:r w:rsidR="00AA615C" w:rsidRP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/1</w:t>
            </w:r>
            <w:r w:rsidR="00E63091" w:rsidRP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7</w:t>
            </w:r>
            <w:r w:rsidR="00AA615C" w:rsidRP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-</w:t>
            </w:r>
            <w:r w:rsidR="008B3E90" w:rsidRP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30</w:t>
            </w:r>
            <w:r w:rsidR="00AA615C" w:rsidRP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/</w:t>
            </w:r>
            <w:r w:rsidR="008B3E90" w:rsidRP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9</w:t>
            </w:r>
            <w:r w:rsidR="00AA615C" w:rsidRP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/</w:t>
            </w:r>
            <w:r w:rsidR="008B3E90" w:rsidRP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1</w:t>
            </w:r>
            <w:r w:rsidR="00E63091" w:rsidRP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7556C" w14:textId="77777777" w:rsidR="00AA615C" w:rsidRPr="00E63091" w:rsidRDefault="00B901C6" w:rsidP="00EE68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4,804,54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F4F550" w14:textId="77777777" w:rsidR="00AA615C" w:rsidRPr="00E63091" w:rsidRDefault="00412CDE" w:rsidP="00EE68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4</w:t>
            </w:r>
            <w:r>
              <w:rPr>
                <w:rFonts w:asciiTheme="minorHAnsi" w:hAnsiTheme="minorHAnsi"/>
                <w:b/>
                <w:bCs/>
                <w:color w:val="000000" w:themeColor="text1"/>
              </w:rPr>
              <w:t>,703,598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173D92E" w14:textId="77777777" w:rsidR="00AA615C" w:rsidRPr="00E63091" w:rsidRDefault="00412CDE" w:rsidP="00EE68DC">
            <w:pPr>
              <w:bidi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4,703,598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5F6865" w14:textId="77777777" w:rsidR="00AA615C" w:rsidRPr="009C7438" w:rsidRDefault="00AA615C" w:rsidP="00EE68DC">
            <w:pPr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highlight w:val="yellow"/>
                <w:rtl/>
                <w:lang w:bidi="ar-JO"/>
              </w:rPr>
            </w:pPr>
          </w:p>
        </w:tc>
      </w:tr>
      <w:tr w:rsidR="00B433D5" w:rsidRPr="009A32B5" w14:paraId="6D6B79F1" w14:textId="77777777" w:rsidTr="00EE68DC">
        <w:trPr>
          <w:trHeight w:val="383"/>
        </w:trPr>
        <w:tc>
          <w:tcPr>
            <w:tcW w:w="39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D933E8F" w14:textId="7E15F782" w:rsidR="00B433D5" w:rsidRPr="00C46BE8" w:rsidRDefault="00B433D5" w:rsidP="00EE68DC">
            <w:pPr>
              <w:bidi/>
              <w:rPr>
                <w:rFonts w:asciiTheme="minorHAnsi" w:hAnsiTheme="minorHAnsi"/>
                <w:b/>
                <w:bCs/>
                <w:color w:val="000000" w:themeColor="text1"/>
                <w:lang w:val="en-GB"/>
              </w:rPr>
            </w:pP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الكنيسة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الكاثوليكية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في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إنجلترا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وويلز-</w:t>
            </w:r>
            <w:r w:rsidRPr="009A32B5">
              <w:rPr>
                <w:rFonts w:hint="cs"/>
                <w:color w:val="000000" w:themeColor="text1"/>
                <w:rtl/>
              </w:rPr>
              <w:t xml:space="preserve"> </w:t>
            </w: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المشروع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الطارئ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لقطاع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غزة</w:t>
            </w:r>
            <w:r w:rsidR="00C46BE8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 </w:t>
            </w:r>
            <w:r w:rsidR="00046515">
              <w:rPr>
                <w:rFonts w:asciiTheme="minorHAnsi" w:hAnsiTheme="minorHAnsi"/>
                <w:b/>
                <w:bCs/>
                <w:color w:val="000000" w:themeColor="text1"/>
                <w:lang w:val="en-GB"/>
              </w:rPr>
              <w:t>CAFOD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4D3D0A4" w14:textId="77777777" w:rsidR="00B433D5" w:rsidRPr="009A32B5" w:rsidRDefault="00B433D5" w:rsidP="00EE68DC">
            <w:pPr>
              <w:bidi/>
              <w:jc w:val="center"/>
              <w:rPr>
                <w:rFonts w:asciiTheme="minorHAnsi" w:hAnsiTheme="minorHAnsi"/>
                <w:b/>
                <w:bCs/>
                <w:color w:val="000000" w:themeColor="text1"/>
                <w:rtl/>
                <w:lang w:bidi="ar-JO"/>
              </w:rPr>
            </w:pPr>
            <w:r w:rsidRPr="009A32B5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1/</w:t>
            </w:r>
            <w:r w:rsidR="00CC272C" w:rsidRPr="009A32B5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1</w:t>
            </w:r>
            <w:r w:rsidR="000F1287" w:rsidRPr="009A32B5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0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/</w:t>
            </w:r>
            <w:r w:rsidR="00CC272C" w:rsidRPr="009A32B5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1</w:t>
            </w:r>
            <w:r w:rsid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7</w:t>
            </w:r>
            <w:r w:rsidR="00CC272C" w:rsidRPr="009A32B5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-</w:t>
            </w:r>
            <w:r w:rsidR="000F1287" w:rsidRPr="009A32B5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30/9/1</w:t>
            </w:r>
            <w:r w:rsid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38FA52" w14:textId="6E674A94" w:rsidR="00B433D5" w:rsidRPr="00EE68DC" w:rsidRDefault="00412CDE" w:rsidP="00EE68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rtl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10,47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9E7F83F" w14:textId="77777777" w:rsidR="00FA5DB7" w:rsidRPr="009A32B5" w:rsidRDefault="00412CDE" w:rsidP="00EE68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10,472</w:t>
            </w:r>
          </w:p>
          <w:p w14:paraId="532B8EA2" w14:textId="77777777" w:rsidR="00B433D5" w:rsidRPr="009A32B5" w:rsidRDefault="00B433D5" w:rsidP="00EE68DC">
            <w:pPr>
              <w:bidi/>
              <w:jc w:val="center"/>
              <w:rPr>
                <w:rFonts w:asciiTheme="minorHAnsi" w:hAnsiTheme="minorHAnsi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490BBF88" w14:textId="77777777" w:rsidR="00B433D5" w:rsidRPr="009A32B5" w:rsidRDefault="00412CDE" w:rsidP="00EE68DC">
            <w:pPr>
              <w:bidi/>
              <w:jc w:val="center"/>
              <w:rPr>
                <w:rFonts w:asciiTheme="minorHAnsi" w:hAnsiTheme="minorHAnsi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10,472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BFA6B6" w14:textId="77777777" w:rsidR="00B433D5" w:rsidRPr="009A32B5" w:rsidRDefault="00B433D5" w:rsidP="00EE68DC">
            <w:pPr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rtl/>
                <w:lang w:bidi="ar-JO"/>
              </w:rPr>
            </w:pPr>
          </w:p>
        </w:tc>
      </w:tr>
      <w:tr w:rsidR="0095029A" w:rsidRPr="009A32B5" w14:paraId="22A862F6" w14:textId="77777777" w:rsidTr="00EE68DC">
        <w:tc>
          <w:tcPr>
            <w:tcW w:w="39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F320CFC" w14:textId="77777777" w:rsidR="0095029A" w:rsidRPr="009A32B5" w:rsidRDefault="0095029A" w:rsidP="00EE68DC">
            <w:pPr>
              <w:bidi/>
              <w:rPr>
                <w:rFonts w:asciiTheme="minorHAnsi" w:hAnsiTheme="minorHAnsi"/>
                <w:b/>
                <w:bCs/>
                <w:color w:val="000000" w:themeColor="text1"/>
                <w:rtl/>
                <w:lang w:bidi="ar-JO"/>
              </w:rPr>
            </w:pP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مؤسسة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عائلة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شميدت</w:t>
            </w:r>
            <w:r w:rsidR="00E57C7F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 </w:t>
            </w: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-</w:t>
            </w:r>
            <w:r w:rsidR="00E57C7F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 </w:t>
            </w: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برنامج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الفنون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الإبداعي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28F1E4" w14:textId="77777777" w:rsidR="0095029A" w:rsidRPr="009A32B5" w:rsidRDefault="0095029A" w:rsidP="00EE68DC">
            <w:pPr>
              <w:bidi/>
              <w:jc w:val="center"/>
              <w:rPr>
                <w:rFonts w:asciiTheme="minorHAnsi" w:hAnsiTheme="minorHAnsi"/>
                <w:b/>
                <w:bCs/>
                <w:color w:val="000000" w:themeColor="text1"/>
                <w:rtl/>
                <w:lang w:bidi="ar-JO"/>
              </w:rPr>
            </w:pPr>
            <w:r w:rsidRPr="009A32B5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/</w:t>
            </w:r>
            <w:r w:rsidR="001F1420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10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/1</w:t>
            </w:r>
            <w:r w:rsid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7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-</w:t>
            </w:r>
            <w:r w:rsidR="000F1287" w:rsidRPr="009A32B5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30/9/</w:t>
            </w:r>
            <w:r w:rsidR="001F1420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1</w:t>
            </w:r>
            <w:r w:rsid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8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7A1589" w14:textId="58F948B6" w:rsidR="0095029A" w:rsidRPr="009A32B5" w:rsidRDefault="00412CDE" w:rsidP="00EE68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rtl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51,987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6991E42" w14:textId="6C50436D" w:rsidR="00FA5DB7" w:rsidRPr="009A32B5" w:rsidRDefault="00412CDE" w:rsidP="00EE68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51,987</w:t>
            </w:r>
          </w:p>
          <w:p w14:paraId="7B2A9C9F" w14:textId="77777777" w:rsidR="0095029A" w:rsidRPr="009A32B5" w:rsidRDefault="0095029A" w:rsidP="00EE68DC">
            <w:pPr>
              <w:bidi/>
              <w:jc w:val="center"/>
              <w:rPr>
                <w:rFonts w:asciiTheme="minorHAnsi" w:hAnsiTheme="minorHAnsi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2CC76704" w14:textId="77777777" w:rsidR="0095029A" w:rsidRPr="009A32B5" w:rsidRDefault="0095029A" w:rsidP="00EE68DC">
            <w:pPr>
              <w:bidi/>
              <w:jc w:val="center"/>
              <w:rPr>
                <w:rFonts w:asciiTheme="minorHAnsi" w:hAnsiTheme="minorHAnsi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C7C39D" w14:textId="77777777" w:rsidR="0095029A" w:rsidRPr="009A32B5" w:rsidRDefault="0095029A" w:rsidP="00EE68DC">
            <w:pPr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rtl/>
                <w:lang w:bidi="ar-JO"/>
              </w:rPr>
            </w:pPr>
          </w:p>
        </w:tc>
      </w:tr>
      <w:tr w:rsidR="0095029A" w:rsidRPr="009A32B5" w14:paraId="44E8225C" w14:textId="77777777" w:rsidTr="00EE68DC">
        <w:tc>
          <w:tcPr>
            <w:tcW w:w="39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0E933D6" w14:textId="77777777" w:rsidR="0095029A" w:rsidRPr="009A32B5" w:rsidRDefault="0095029A" w:rsidP="00EE68DC">
            <w:pPr>
              <w:bidi/>
              <w:rPr>
                <w:rFonts w:asciiTheme="minorHAnsi" w:hAnsiTheme="minorHAnsi"/>
                <w:b/>
                <w:bCs/>
                <w:color w:val="000000" w:themeColor="text1"/>
                <w:rtl/>
              </w:rPr>
            </w:pPr>
            <w:r w:rsidRPr="009A32B5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>كاريتاس-</w:t>
            </w:r>
            <w:r w:rsidR="00E57C7F">
              <w:rPr>
                <w:rFonts w:asciiTheme="minorHAnsi" w:hAnsiTheme="minorHAnsi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مأوي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سكنية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مؤقتة </w:t>
            </w:r>
            <w:r w:rsidR="0096576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ومشروع الاستجابة الطارئة </w:t>
            </w: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في غز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76629E" w14:textId="77777777" w:rsidR="0095029A" w:rsidRPr="009A32B5" w:rsidRDefault="0095029A" w:rsidP="00EE68DC">
            <w:pPr>
              <w:bidi/>
              <w:jc w:val="center"/>
              <w:rPr>
                <w:rFonts w:asciiTheme="minorHAnsi" w:hAnsiTheme="minorHAnsi"/>
                <w:b/>
                <w:bCs/>
                <w:color w:val="000000" w:themeColor="text1"/>
                <w:rtl/>
                <w:lang w:bidi="ar-JO"/>
              </w:rPr>
            </w:pPr>
            <w:r w:rsidRPr="009A32B5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1/</w:t>
            </w:r>
            <w:r w:rsidR="000F1287" w:rsidRPr="009A32B5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10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/1</w:t>
            </w:r>
            <w:r w:rsid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7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-3</w:t>
            </w:r>
            <w:r w:rsid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0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/</w:t>
            </w:r>
            <w:r w:rsid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9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/1</w:t>
            </w:r>
            <w:r w:rsid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8</w:t>
            </w:r>
          </w:p>
          <w:p w14:paraId="41B24B59" w14:textId="77777777" w:rsidR="0095029A" w:rsidRPr="009A32B5" w:rsidRDefault="0095029A" w:rsidP="00EE68DC">
            <w:pPr>
              <w:bidi/>
              <w:jc w:val="center"/>
              <w:rPr>
                <w:rFonts w:asciiTheme="minorHAnsi" w:hAnsiTheme="minorHAnsi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550532" w14:textId="659324D7" w:rsidR="0095029A" w:rsidRPr="009A32B5" w:rsidRDefault="00412CDE" w:rsidP="00EE68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rtl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2,473,356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5B505A3" w14:textId="39FB91BA" w:rsidR="00FA5DB7" w:rsidRPr="009A32B5" w:rsidRDefault="00412CDE" w:rsidP="00EE68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2,330,505</w:t>
            </w:r>
          </w:p>
          <w:p w14:paraId="7CA61A13" w14:textId="77777777" w:rsidR="0095029A" w:rsidRPr="009A32B5" w:rsidRDefault="0095029A" w:rsidP="00EE68DC">
            <w:pPr>
              <w:bidi/>
              <w:jc w:val="center"/>
              <w:rPr>
                <w:rFonts w:asciiTheme="minorHAnsi" w:hAnsiTheme="minorHAnsi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0B434ABC" w14:textId="77777777" w:rsidR="0095029A" w:rsidRPr="009A32B5" w:rsidRDefault="00412CDE" w:rsidP="00EE68DC">
            <w:pPr>
              <w:bidi/>
              <w:jc w:val="center"/>
              <w:rPr>
                <w:rFonts w:asciiTheme="minorHAnsi" w:hAnsiTheme="minorHAnsi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2,330,505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96BD47" w14:textId="77777777" w:rsidR="0095029A" w:rsidRPr="009A32B5" w:rsidRDefault="0095029A" w:rsidP="00EE68DC">
            <w:pPr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rtl/>
                <w:lang w:bidi="ar-JO"/>
              </w:rPr>
            </w:pPr>
          </w:p>
        </w:tc>
      </w:tr>
      <w:tr w:rsidR="0095029A" w:rsidRPr="009A32B5" w14:paraId="62EEDAAD" w14:textId="77777777" w:rsidTr="00EE68DC">
        <w:tc>
          <w:tcPr>
            <w:tcW w:w="39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87B0DE6" w14:textId="77777777" w:rsidR="0095029A" w:rsidRPr="009A32B5" w:rsidRDefault="0095029A" w:rsidP="00EE68DC">
            <w:pPr>
              <w:rPr>
                <w:rFonts w:asciiTheme="minorHAnsi" w:hAnsiTheme="minorHAnsi" w:cs="Simplified Arabic"/>
                <w:b/>
                <w:bCs/>
                <w:color w:val="000000" w:themeColor="text1"/>
                <w:rtl/>
              </w:rPr>
            </w:pP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خدمات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الإغاثة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="00793E47" w:rsidRPr="009A32B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الكاثوليكي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D0E84D" w14:textId="77777777" w:rsidR="0095029A" w:rsidRPr="009A32B5" w:rsidRDefault="0095029A" w:rsidP="00EE68DC">
            <w:pPr>
              <w:bidi/>
              <w:jc w:val="center"/>
              <w:rPr>
                <w:rFonts w:asciiTheme="minorHAnsi" w:hAnsiTheme="minorHAnsi"/>
                <w:b/>
                <w:bCs/>
                <w:color w:val="000000" w:themeColor="text1"/>
                <w:rtl/>
                <w:lang w:bidi="ar-JO"/>
              </w:rPr>
            </w:pPr>
            <w:r w:rsidRPr="009A32B5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1/10/1</w:t>
            </w:r>
            <w:r w:rsid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7</w:t>
            </w:r>
            <w:r w:rsidRPr="009A32B5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-30/9/1</w:t>
            </w:r>
            <w:r w:rsid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D712ED" w14:textId="61250DE6" w:rsidR="0095029A" w:rsidRPr="009A32B5" w:rsidRDefault="00B901C6" w:rsidP="00EE68DC">
            <w:pPr>
              <w:bidi/>
              <w:jc w:val="center"/>
              <w:rPr>
                <w:rFonts w:asciiTheme="minorHAnsi" w:hAnsiTheme="minorHAnsi"/>
                <w:b/>
                <w:bCs/>
                <w:color w:val="000000" w:themeColor="text1"/>
                <w:rtl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1,682,69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9FDCB50" w14:textId="73C47DC1" w:rsidR="00B901C6" w:rsidRPr="009A32B5" w:rsidRDefault="00B901C6" w:rsidP="00EE68DC">
            <w:pPr>
              <w:bidi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1,682,692</w:t>
            </w:r>
          </w:p>
          <w:p w14:paraId="486DA543" w14:textId="77777777" w:rsidR="0095029A" w:rsidRPr="009A32B5" w:rsidRDefault="0095029A" w:rsidP="00EE68DC">
            <w:pPr>
              <w:bidi/>
              <w:jc w:val="center"/>
              <w:rPr>
                <w:rFonts w:asciiTheme="minorHAnsi" w:hAnsiTheme="minorHAnsi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3169D614" w14:textId="77777777" w:rsidR="0095029A" w:rsidRPr="009A32B5" w:rsidRDefault="0095029A" w:rsidP="00EE68DC">
            <w:pPr>
              <w:bidi/>
              <w:jc w:val="center"/>
              <w:rPr>
                <w:rFonts w:asciiTheme="minorHAnsi" w:hAnsiTheme="minorHAnsi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4695D5" w14:textId="541945F5" w:rsidR="0095029A" w:rsidRPr="00B901C6" w:rsidRDefault="00B901C6" w:rsidP="00EE68DC">
            <w:pPr>
              <w:bidi/>
              <w:jc w:val="center"/>
              <w:rPr>
                <w:rFonts w:asciiTheme="minorHAnsi" w:hAnsiTheme="minorHAnsi"/>
                <w:b/>
                <w:bCs/>
                <w:color w:val="000000" w:themeColor="text1"/>
                <w:rtl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1,634,148</w:t>
            </w:r>
          </w:p>
        </w:tc>
      </w:tr>
      <w:tr w:rsidR="0095029A" w:rsidRPr="00E2466E" w14:paraId="29137284" w14:textId="77777777" w:rsidTr="00EE68DC">
        <w:tc>
          <w:tcPr>
            <w:tcW w:w="39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04817F0" w14:textId="689DA7AF" w:rsidR="0095029A" w:rsidRPr="00E63091" w:rsidRDefault="0095029A" w:rsidP="00EE68DC">
            <w:pPr>
              <w:bidi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E63091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الوزارة</w:t>
            </w:r>
            <w:r w:rsidRPr="00E63091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E63091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الاتحادية</w:t>
            </w:r>
            <w:r w:rsidRPr="00E63091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E63091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للتعاون</w:t>
            </w:r>
            <w:r w:rsidRPr="00E63091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 </w:t>
            </w:r>
            <w:r w:rsidRPr="00E63091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الاقتصادي</w:t>
            </w:r>
            <w:r w:rsidR="00FA07C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 </w:t>
            </w:r>
            <w:r w:rsidRPr="00E63091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والتنمية</w:t>
            </w:r>
            <w:r w:rsidR="00E57C7F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 </w:t>
            </w:r>
            <w:r w:rsidR="00E57C7F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>–</w:t>
            </w:r>
            <w:r w:rsidR="00E57C7F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 أ</w:t>
            </w:r>
            <w:r w:rsidRPr="00E63091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لم</w:t>
            </w:r>
            <w:r w:rsidR="00FA07C5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ان</w:t>
            </w:r>
            <w:r w:rsidR="00E57C7F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يا، </w:t>
            </w:r>
            <w:r w:rsidR="00412CDE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مشروع مراكز مجتمعية صديقة للأطفال</w:t>
            </w:r>
            <w:r w:rsidR="00E57C7F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 في غزة، </w:t>
            </w:r>
            <w:r w:rsidR="004772EB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ومشروع </w:t>
            </w:r>
            <w:r w:rsidR="004772EB" w:rsidRPr="004772EB">
              <w:rPr>
                <w:rFonts w:asciiTheme="minorHAnsi" w:hAnsiTheme="minorHAnsi"/>
                <w:b/>
                <w:bCs/>
                <w:color w:val="000000" w:themeColor="text1"/>
                <w:rtl/>
              </w:rPr>
              <w:t xml:space="preserve">تعزيز الصمود لدى المجتمعات الرعوية المهمشة في الضفة </w:t>
            </w:r>
            <w:r w:rsidR="00E57C7F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>الغربية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8CAF3AE" w14:textId="77777777" w:rsidR="0095029A" w:rsidRPr="00E63091" w:rsidRDefault="008B3E90" w:rsidP="00EE68DC">
            <w:pPr>
              <w:bidi/>
              <w:jc w:val="center"/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</w:pPr>
            <w:r w:rsidRP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1/10/1</w:t>
            </w:r>
            <w:r w:rsidR="00E63091" w:rsidRP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7</w:t>
            </w:r>
            <w:r w:rsidRP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-30/9/1</w:t>
            </w:r>
            <w:r w:rsidR="00E63091" w:rsidRPr="00E63091"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3D49FB" w14:textId="0DFA94A4" w:rsidR="0095029A" w:rsidRPr="00E63091" w:rsidRDefault="00412CDE" w:rsidP="00EE68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684,738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C4BDE6E" w14:textId="77777777" w:rsidR="00556048" w:rsidRPr="00E63091" w:rsidRDefault="00412CDE" w:rsidP="00EE68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684,738</w:t>
            </w:r>
          </w:p>
          <w:p w14:paraId="55A0D6EF" w14:textId="77777777" w:rsidR="0095029A" w:rsidRPr="00E63091" w:rsidRDefault="0095029A" w:rsidP="00EE68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166278C7" w14:textId="77777777" w:rsidR="00423A3B" w:rsidRPr="00E63091" w:rsidRDefault="00412CDE" w:rsidP="00EE68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684,738</w:t>
            </w:r>
          </w:p>
          <w:p w14:paraId="5AC017A0" w14:textId="77777777" w:rsidR="0095029A" w:rsidRPr="00E63091" w:rsidRDefault="0095029A" w:rsidP="00EE68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572AD9" w14:textId="77777777" w:rsidR="0095029A" w:rsidRPr="000D354E" w:rsidRDefault="0095029A" w:rsidP="00EE68D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lang w:bidi="ar-JO"/>
              </w:rPr>
            </w:pPr>
          </w:p>
        </w:tc>
      </w:tr>
    </w:tbl>
    <w:p w14:paraId="6A1D07D2" w14:textId="77777777" w:rsidR="00326098" w:rsidRDefault="00326098" w:rsidP="003849BA">
      <w:pPr>
        <w:bidi/>
        <w:rPr>
          <w:color w:val="000000" w:themeColor="text1"/>
          <w:rtl/>
          <w:lang w:bidi="ar-JO"/>
        </w:rPr>
      </w:pPr>
      <w:r>
        <w:rPr>
          <w:rFonts w:hint="cs"/>
          <w:color w:val="000000" w:themeColor="text1"/>
          <w:rtl/>
          <w:lang w:bidi="ar-JO"/>
        </w:rPr>
        <w:t xml:space="preserve"> </w:t>
      </w:r>
    </w:p>
    <w:p w14:paraId="76C1E345" w14:textId="77777777" w:rsidR="00C71676" w:rsidRDefault="00C71676" w:rsidP="00326098">
      <w:pPr>
        <w:bidi/>
        <w:rPr>
          <w:color w:val="000000" w:themeColor="text1"/>
          <w:lang w:bidi="ar-JO"/>
        </w:rPr>
      </w:pPr>
    </w:p>
    <w:p w14:paraId="0738C20F" w14:textId="77777777" w:rsidR="00E57C7F" w:rsidRDefault="00E57C7F" w:rsidP="00E63091">
      <w:pPr>
        <w:bidi/>
        <w:rPr>
          <w:color w:val="000000" w:themeColor="text1"/>
          <w:rtl/>
        </w:rPr>
      </w:pPr>
      <w:r>
        <w:rPr>
          <w:color w:val="000000" w:themeColor="text1"/>
          <w:rtl/>
        </w:rPr>
        <w:br w:type="page"/>
      </w:r>
    </w:p>
    <w:p w14:paraId="277973D2" w14:textId="77777777" w:rsidR="00E63091" w:rsidRPr="00664750" w:rsidRDefault="00E63091" w:rsidP="00E63091">
      <w:pPr>
        <w:bidi/>
        <w:rPr>
          <w:color w:val="000000" w:themeColor="text1"/>
        </w:rPr>
      </w:pPr>
    </w:p>
    <w:tbl>
      <w:tblPr>
        <w:tblStyle w:val="TableGrid"/>
        <w:bidiVisual/>
        <w:tblW w:w="14317" w:type="dxa"/>
        <w:tblInd w:w="-520" w:type="dxa"/>
        <w:tblLook w:val="04A0" w:firstRow="1" w:lastRow="0" w:firstColumn="1" w:lastColumn="0" w:noHBand="0" w:noVBand="1"/>
      </w:tblPr>
      <w:tblGrid>
        <w:gridCol w:w="4536"/>
        <w:gridCol w:w="2693"/>
        <w:gridCol w:w="2835"/>
        <w:gridCol w:w="3402"/>
        <w:gridCol w:w="851"/>
      </w:tblGrid>
      <w:tr w:rsidR="00664750" w:rsidRPr="00664750" w14:paraId="6339DD01" w14:textId="77777777" w:rsidTr="00182ADF">
        <w:trPr>
          <w:trHeight w:val="635"/>
        </w:trPr>
        <w:tc>
          <w:tcPr>
            <w:tcW w:w="722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5D05DE" w14:textId="77777777" w:rsidR="008D2E47" w:rsidRPr="00664750" w:rsidRDefault="008D2E47" w:rsidP="008D2E47">
            <w:pPr>
              <w:bidi/>
              <w:jc w:val="center"/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بيانات خاصة بالمسؤولين المعتمدين لدى البنوك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0B719E7" w14:textId="77777777" w:rsidR="008D2E47" w:rsidRPr="00664750" w:rsidRDefault="008D2E47" w:rsidP="008D2E4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2"/>
                <w:szCs w:val="12"/>
                <w:lang w:bidi="ar-JO"/>
              </w:rPr>
            </w:pPr>
          </w:p>
          <w:p w14:paraId="0B6956F6" w14:textId="77777777" w:rsidR="008D2E47" w:rsidRPr="00664750" w:rsidRDefault="008D2E47" w:rsidP="008D2E47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DETAILS OF OFFICIALS WITH BANK AUTHORIZATIONS</w:t>
            </w:r>
          </w:p>
        </w:tc>
      </w:tr>
      <w:tr w:rsidR="00664750" w:rsidRPr="00664750" w14:paraId="4B2DC388" w14:textId="77777777" w:rsidTr="00182ADF">
        <w:trPr>
          <w:trHeight w:val="389"/>
        </w:trPr>
        <w:tc>
          <w:tcPr>
            <w:tcW w:w="4536" w:type="dxa"/>
            <w:tcBorders>
              <w:left w:val="double" w:sz="4" w:space="0" w:color="auto"/>
              <w:bottom w:val="nil"/>
            </w:tcBorders>
            <w:shd w:val="clear" w:color="auto" w:fill="BFBFBF" w:themeFill="background1" w:themeFillShade="BF"/>
          </w:tcPr>
          <w:p w14:paraId="3DE05933" w14:textId="77777777" w:rsidR="008D2E47" w:rsidRPr="00664750" w:rsidRDefault="008D2E47" w:rsidP="00A0719C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أسم حسب جواز السفر/</w:t>
            </w:r>
            <w:r w:rsidR="00A0719C" w:rsidRPr="00664750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64750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هوية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BFBFBF" w:themeFill="background1" w:themeFillShade="BF"/>
          </w:tcPr>
          <w:p w14:paraId="62CAD5FD" w14:textId="77777777" w:rsidR="008D2E47" w:rsidRPr="00664750" w:rsidRDefault="008D2E47" w:rsidP="00A0719C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رقم جواز السفر/</w:t>
            </w:r>
            <w:r w:rsidR="00A0719C" w:rsidRPr="00664750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64750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هوية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BFBFBF" w:themeFill="background1" w:themeFillShade="BF"/>
          </w:tcPr>
          <w:p w14:paraId="1A802A4C" w14:textId="77777777" w:rsidR="008D2E47" w:rsidRPr="00664750" w:rsidRDefault="008D2E47" w:rsidP="008D2E47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نوعها</w:t>
            </w:r>
          </w:p>
        </w:tc>
        <w:tc>
          <w:tcPr>
            <w:tcW w:w="4253" w:type="dxa"/>
            <w:gridSpan w:val="2"/>
            <w:tcBorders>
              <w:bottom w:val="nil"/>
              <w:right w:val="double" w:sz="4" w:space="0" w:color="auto"/>
            </w:tcBorders>
            <w:shd w:val="clear" w:color="auto" w:fill="BFBFBF" w:themeFill="background1" w:themeFillShade="BF"/>
          </w:tcPr>
          <w:p w14:paraId="41E361DA" w14:textId="77777777" w:rsidR="008D2E47" w:rsidRPr="00664750" w:rsidRDefault="008D2E47" w:rsidP="008D2E47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مسمى الوظيفي</w:t>
            </w:r>
          </w:p>
        </w:tc>
      </w:tr>
      <w:tr w:rsidR="00664750" w:rsidRPr="00664750" w14:paraId="39FA64A7" w14:textId="77777777" w:rsidTr="00182ADF">
        <w:trPr>
          <w:trHeight w:val="505"/>
        </w:trPr>
        <w:tc>
          <w:tcPr>
            <w:tcW w:w="4536" w:type="dxa"/>
            <w:tcBorders>
              <w:top w:val="nil"/>
              <w:left w:val="double" w:sz="4" w:space="0" w:color="auto"/>
            </w:tcBorders>
            <w:shd w:val="clear" w:color="auto" w:fill="BFBFBF" w:themeFill="background1" w:themeFillShade="BF"/>
          </w:tcPr>
          <w:p w14:paraId="35B3225B" w14:textId="77777777" w:rsidR="008D2E47" w:rsidRPr="00664750" w:rsidRDefault="008D2E47" w:rsidP="008D2E4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</w:p>
          <w:p w14:paraId="3439D0C1" w14:textId="77777777" w:rsidR="008D2E47" w:rsidRPr="00664750" w:rsidRDefault="008D2E47" w:rsidP="008D2E4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Name as Per Passport/</w:t>
            </w:r>
            <w:r w:rsidR="00A0719C"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ID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BFBFBF" w:themeFill="background1" w:themeFillShade="BF"/>
          </w:tcPr>
          <w:p w14:paraId="290A51D5" w14:textId="77777777" w:rsidR="008D2E47" w:rsidRPr="00664750" w:rsidRDefault="008D2E47" w:rsidP="008D2E4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</w:p>
          <w:p w14:paraId="0BF22A6E" w14:textId="77777777" w:rsidR="008D2E47" w:rsidRPr="00664750" w:rsidRDefault="008D2E47" w:rsidP="008D2E4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No. Passport/</w:t>
            </w:r>
            <w:r w:rsidR="00A0719C"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ID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BFBFBF" w:themeFill="background1" w:themeFillShade="BF"/>
          </w:tcPr>
          <w:p w14:paraId="64526D77" w14:textId="77777777" w:rsidR="008D2E47" w:rsidRPr="00664750" w:rsidRDefault="008D2E47" w:rsidP="008D2E4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</w:p>
          <w:p w14:paraId="493E4E37" w14:textId="77777777" w:rsidR="008D2E47" w:rsidRPr="00664750" w:rsidRDefault="008D2E47" w:rsidP="008D2E4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Passport/</w:t>
            </w:r>
            <w:r w:rsidR="00A0719C" w:rsidRPr="00664750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ID Type</w:t>
            </w:r>
          </w:p>
        </w:tc>
        <w:tc>
          <w:tcPr>
            <w:tcW w:w="4253" w:type="dxa"/>
            <w:gridSpan w:val="2"/>
            <w:tcBorders>
              <w:top w:val="nil"/>
              <w:right w:val="double" w:sz="4" w:space="0" w:color="auto"/>
            </w:tcBorders>
            <w:shd w:val="clear" w:color="auto" w:fill="BFBFBF" w:themeFill="background1" w:themeFillShade="BF"/>
          </w:tcPr>
          <w:p w14:paraId="764B619A" w14:textId="77777777" w:rsidR="008D2E47" w:rsidRPr="00664750" w:rsidRDefault="008D2E47" w:rsidP="008D2E4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</w:p>
          <w:p w14:paraId="44EC580B" w14:textId="77777777" w:rsidR="008D2E47" w:rsidRPr="00664750" w:rsidRDefault="008D2E47" w:rsidP="008D2E4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Position – Title</w:t>
            </w:r>
          </w:p>
        </w:tc>
      </w:tr>
      <w:tr w:rsidR="00664750" w:rsidRPr="00664750" w14:paraId="0C14749B" w14:textId="77777777" w:rsidTr="00182ADF">
        <w:trPr>
          <w:trHeight w:val="564"/>
        </w:trPr>
        <w:tc>
          <w:tcPr>
            <w:tcW w:w="4536" w:type="dxa"/>
            <w:tcBorders>
              <w:left w:val="double" w:sz="4" w:space="0" w:color="auto"/>
            </w:tcBorders>
          </w:tcPr>
          <w:p w14:paraId="55F43F85" w14:textId="77777777" w:rsidR="00B54A46" w:rsidRPr="00664750" w:rsidRDefault="001F7882" w:rsidP="00083EEA">
            <w:pPr>
              <w:bidi/>
              <w:rPr>
                <w:rFonts w:cs="Simplified Arabic"/>
                <w:color w:val="000000" w:themeColor="text1"/>
                <w:sz w:val="24"/>
                <w:szCs w:val="24"/>
              </w:rPr>
            </w:pPr>
            <w:r>
              <w:rPr>
                <w:rFonts w:cs="Simplified Arabic" w:hint="cs"/>
                <w:color w:val="000000" w:themeColor="text1"/>
                <w:sz w:val="24"/>
                <w:szCs w:val="24"/>
                <w:rtl/>
              </w:rPr>
              <w:t xml:space="preserve">هيلاري دوبوز   </w:t>
            </w:r>
            <w:r>
              <w:rPr>
                <w:rFonts w:cs="Simplified Arabic"/>
                <w:color w:val="000000" w:themeColor="text1"/>
                <w:sz w:val="24"/>
                <w:szCs w:val="24"/>
              </w:rPr>
              <w:t xml:space="preserve">Hilary Marie Dubose                </w:t>
            </w:r>
            <w:r w:rsidR="00083EEA">
              <w:rPr>
                <w:rFonts w:cs="Simplified Arabic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cs="Simplified Arabic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E317F" w:rsidRPr="00664750">
              <w:rPr>
                <w:rFonts w:cs="Simplified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3" w:type="dxa"/>
          </w:tcPr>
          <w:p w14:paraId="1635BDE4" w14:textId="5F19F445" w:rsidR="00B54A46" w:rsidRPr="00664750" w:rsidRDefault="00B54A46" w:rsidP="008D2E47">
            <w:pPr>
              <w:bidi/>
              <w:jc w:val="both"/>
              <w:rPr>
                <w:color w:val="000000" w:themeColor="text1"/>
                <w:rtl/>
                <w:lang w:bidi="ar-JO"/>
              </w:rPr>
            </w:pPr>
            <w:bookmarkStart w:id="1" w:name="_GoBack"/>
            <w:bookmarkEnd w:id="1"/>
          </w:p>
        </w:tc>
        <w:tc>
          <w:tcPr>
            <w:tcW w:w="2835" w:type="dxa"/>
          </w:tcPr>
          <w:p w14:paraId="26C28EE0" w14:textId="77777777" w:rsidR="00B54A46" w:rsidRPr="00664750" w:rsidRDefault="008E42D3" w:rsidP="008D2E47">
            <w:pPr>
              <w:bidi/>
              <w:jc w:val="both"/>
              <w:rPr>
                <w:color w:val="000000" w:themeColor="text1"/>
                <w:lang w:bidi="ar-JO"/>
              </w:rPr>
            </w:pPr>
            <w:r w:rsidRPr="00664750">
              <w:rPr>
                <w:color w:val="000000" w:themeColor="text1"/>
                <w:lang w:bidi="ar-JO"/>
              </w:rPr>
              <w:t>US Passport</w:t>
            </w:r>
          </w:p>
        </w:tc>
        <w:tc>
          <w:tcPr>
            <w:tcW w:w="3402" w:type="dxa"/>
          </w:tcPr>
          <w:p w14:paraId="10EFDFF3" w14:textId="77777777" w:rsidR="00B54A46" w:rsidRPr="00664750" w:rsidRDefault="00AC709C" w:rsidP="008D2E47">
            <w:pPr>
              <w:bidi/>
              <w:jc w:val="both"/>
              <w:rPr>
                <w:color w:val="000000" w:themeColor="text1"/>
                <w:lang w:bidi="ar-JO"/>
              </w:rPr>
            </w:pPr>
            <w:r w:rsidRPr="00664750">
              <w:rPr>
                <w:rFonts w:hint="cs"/>
                <w:color w:val="000000" w:themeColor="text1"/>
                <w:rtl/>
                <w:lang w:bidi="ar-JO"/>
              </w:rPr>
              <w:t>ممثل الدولة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5D6F2612" w14:textId="77777777" w:rsidR="00B54A46" w:rsidRPr="00664750" w:rsidRDefault="008D2E47" w:rsidP="008D2E47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bidi="ar-JO"/>
              </w:rPr>
              <w:t>1</w:t>
            </w:r>
          </w:p>
        </w:tc>
      </w:tr>
      <w:tr w:rsidR="00664750" w:rsidRPr="00664750" w14:paraId="468F358F" w14:textId="77777777" w:rsidTr="00182ADF">
        <w:trPr>
          <w:trHeight w:val="558"/>
        </w:trPr>
        <w:tc>
          <w:tcPr>
            <w:tcW w:w="4536" w:type="dxa"/>
            <w:tcBorders>
              <w:left w:val="double" w:sz="4" w:space="0" w:color="auto"/>
            </w:tcBorders>
          </w:tcPr>
          <w:p w14:paraId="07CA1FA6" w14:textId="77777777" w:rsidR="00B54A46" w:rsidRPr="00664750" w:rsidRDefault="001F7882" w:rsidP="001F7882">
            <w:pPr>
              <w:bidi/>
              <w:jc w:val="right"/>
              <w:rPr>
                <w:rFonts w:cs="Simplified Arabic"/>
                <w:color w:val="000000" w:themeColor="text1"/>
                <w:sz w:val="24"/>
                <w:szCs w:val="24"/>
              </w:rPr>
            </w:pPr>
            <w:r>
              <w:rPr>
                <w:rFonts w:cs="Simplified Arabic" w:hint="cs"/>
                <w:color w:val="000000" w:themeColor="text1"/>
                <w:sz w:val="24"/>
                <w:szCs w:val="24"/>
                <w:rtl/>
              </w:rPr>
              <w:t xml:space="preserve">جوليا ليس                        </w:t>
            </w:r>
            <w:r w:rsidR="000B67BA" w:rsidRPr="00664750">
              <w:rPr>
                <w:rFonts w:cs="Simplified Arabic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>
              <w:rPr>
                <w:rFonts w:cs="Simplified Arabic"/>
                <w:color w:val="000000" w:themeColor="text1"/>
                <w:sz w:val="24"/>
                <w:szCs w:val="24"/>
              </w:rPr>
              <w:t xml:space="preserve">Julia Leis   </w:t>
            </w:r>
          </w:p>
        </w:tc>
        <w:tc>
          <w:tcPr>
            <w:tcW w:w="2693" w:type="dxa"/>
          </w:tcPr>
          <w:p w14:paraId="702CE5C3" w14:textId="01BCF44E" w:rsidR="00B54A46" w:rsidRPr="00664750" w:rsidRDefault="00B54A46" w:rsidP="008D2E47">
            <w:pPr>
              <w:bidi/>
              <w:jc w:val="both"/>
              <w:rPr>
                <w:color w:val="000000" w:themeColor="text1"/>
                <w:rtl/>
                <w:lang w:bidi="ar-JO"/>
              </w:rPr>
            </w:pPr>
          </w:p>
        </w:tc>
        <w:tc>
          <w:tcPr>
            <w:tcW w:w="2835" w:type="dxa"/>
          </w:tcPr>
          <w:p w14:paraId="05776E78" w14:textId="77777777" w:rsidR="00B54A46" w:rsidRPr="00664750" w:rsidRDefault="008E42D3" w:rsidP="008D2E47">
            <w:pPr>
              <w:bidi/>
              <w:jc w:val="both"/>
              <w:rPr>
                <w:color w:val="000000" w:themeColor="text1"/>
                <w:rtl/>
                <w:lang w:bidi="ar-JO"/>
              </w:rPr>
            </w:pPr>
            <w:r w:rsidRPr="00664750">
              <w:rPr>
                <w:color w:val="000000" w:themeColor="text1"/>
                <w:lang w:bidi="ar-JO"/>
              </w:rPr>
              <w:t>US Passport</w:t>
            </w:r>
          </w:p>
        </w:tc>
        <w:tc>
          <w:tcPr>
            <w:tcW w:w="3402" w:type="dxa"/>
          </w:tcPr>
          <w:p w14:paraId="51D59230" w14:textId="77777777" w:rsidR="00B54A46" w:rsidRPr="00664750" w:rsidRDefault="00AC709C" w:rsidP="008D2E47">
            <w:pPr>
              <w:bidi/>
              <w:jc w:val="both"/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hint="cs"/>
                <w:color w:val="000000" w:themeColor="text1"/>
                <w:rtl/>
                <w:lang w:bidi="ar-JO"/>
              </w:rPr>
              <w:t>مديرة البرامج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95615CE" w14:textId="77777777" w:rsidR="00B54A46" w:rsidRPr="00664750" w:rsidRDefault="008D2E47" w:rsidP="008D2E47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bidi="ar-JO"/>
              </w:rPr>
              <w:t>2</w:t>
            </w:r>
          </w:p>
        </w:tc>
      </w:tr>
      <w:tr w:rsidR="00664750" w:rsidRPr="00664750" w14:paraId="41CADFE5" w14:textId="77777777" w:rsidTr="00182ADF">
        <w:trPr>
          <w:trHeight w:val="552"/>
        </w:trPr>
        <w:tc>
          <w:tcPr>
            <w:tcW w:w="4536" w:type="dxa"/>
            <w:tcBorders>
              <w:left w:val="double" w:sz="4" w:space="0" w:color="auto"/>
            </w:tcBorders>
          </w:tcPr>
          <w:p w14:paraId="7F0691DA" w14:textId="77777777" w:rsidR="00B54A46" w:rsidRPr="00664750" w:rsidRDefault="00AC709C" w:rsidP="008D2E47">
            <w:pPr>
              <w:bidi/>
              <w:jc w:val="both"/>
              <w:rPr>
                <w:rFonts w:cs="Simplified Arabic"/>
                <w:color w:val="000000" w:themeColor="text1"/>
                <w:sz w:val="24"/>
                <w:szCs w:val="24"/>
                <w:rtl/>
              </w:rPr>
            </w:pPr>
            <w:r w:rsidRPr="00664750">
              <w:rPr>
                <w:rFonts w:cs="Simplified Arabic" w:hint="cs"/>
                <w:color w:val="000000" w:themeColor="text1"/>
                <w:sz w:val="24"/>
                <w:szCs w:val="24"/>
                <w:rtl/>
              </w:rPr>
              <w:t>الياس رمزي قريطم</w:t>
            </w:r>
          </w:p>
        </w:tc>
        <w:tc>
          <w:tcPr>
            <w:tcW w:w="2693" w:type="dxa"/>
          </w:tcPr>
          <w:p w14:paraId="3A164F68" w14:textId="48F503C4" w:rsidR="00B54A46" w:rsidRPr="00664750" w:rsidRDefault="00B54A46" w:rsidP="008D2E47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2835" w:type="dxa"/>
          </w:tcPr>
          <w:p w14:paraId="04F12253" w14:textId="77777777" w:rsidR="00B54A46" w:rsidRPr="00664750" w:rsidRDefault="00A66A6A" w:rsidP="008D2E47">
            <w:pPr>
              <w:bidi/>
              <w:jc w:val="both"/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hint="cs"/>
                <w:color w:val="000000" w:themeColor="text1"/>
                <w:rtl/>
                <w:lang w:bidi="ar-JO"/>
              </w:rPr>
              <w:t>هوية مقدسية</w:t>
            </w:r>
          </w:p>
        </w:tc>
        <w:tc>
          <w:tcPr>
            <w:tcW w:w="3402" w:type="dxa"/>
          </w:tcPr>
          <w:p w14:paraId="31BE7FF4" w14:textId="77777777" w:rsidR="00B54A46" w:rsidRPr="00664750" w:rsidRDefault="00AC709C" w:rsidP="008D2E47">
            <w:pPr>
              <w:bidi/>
              <w:jc w:val="both"/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hint="cs"/>
                <w:color w:val="000000" w:themeColor="text1"/>
                <w:rtl/>
                <w:lang w:bidi="ar-JO"/>
              </w:rPr>
              <w:t>مدير العمليات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743F7726" w14:textId="77777777" w:rsidR="00B54A46" w:rsidRPr="00664750" w:rsidRDefault="008D2E47" w:rsidP="008D2E47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bidi="ar-JO"/>
              </w:rPr>
              <w:t>3</w:t>
            </w:r>
          </w:p>
        </w:tc>
      </w:tr>
      <w:tr w:rsidR="00182ADF" w:rsidRPr="00664750" w14:paraId="1010726A" w14:textId="77777777" w:rsidTr="00182ADF">
        <w:trPr>
          <w:trHeight w:val="552"/>
        </w:trPr>
        <w:tc>
          <w:tcPr>
            <w:tcW w:w="4536" w:type="dxa"/>
            <w:tcBorders>
              <w:left w:val="double" w:sz="4" w:space="0" w:color="auto"/>
            </w:tcBorders>
          </w:tcPr>
          <w:p w14:paraId="1EFC2E08" w14:textId="77777777" w:rsidR="00182ADF" w:rsidRPr="00664750" w:rsidRDefault="00182ADF" w:rsidP="008D2E47">
            <w:pPr>
              <w:bidi/>
              <w:jc w:val="both"/>
              <w:rPr>
                <w:rFonts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 w:themeColor="text1"/>
                <w:sz w:val="24"/>
                <w:szCs w:val="24"/>
                <w:rtl/>
              </w:rPr>
              <w:t>رائقة نصر</w:t>
            </w:r>
            <w:r w:rsidR="00E57C7F">
              <w:rPr>
                <w:rFonts w:cs="Simplified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color w:val="000000" w:themeColor="text1"/>
                <w:sz w:val="24"/>
                <w:szCs w:val="24"/>
                <w:rtl/>
              </w:rPr>
              <w:t>الله</w:t>
            </w:r>
          </w:p>
        </w:tc>
        <w:tc>
          <w:tcPr>
            <w:tcW w:w="2693" w:type="dxa"/>
          </w:tcPr>
          <w:p w14:paraId="4B7EBA94" w14:textId="7A9E4F38" w:rsidR="00182ADF" w:rsidRPr="00182ADF" w:rsidRDefault="00182ADF" w:rsidP="008D2E47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2835" w:type="dxa"/>
          </w:tcPr>
          <w:p w14:paraId="57C89927" w14:textId="77777777" w:rsidR="00182ADF" w:rsidRPr="00664750" w:rsidRDefault="00182ADF" w:rsidP="008D2E47">
            <w:pPr>
              <w:bidi/>
              <w:jc w:val="both"/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hint="cs"/>
                <w:color w:val="000000" w:themeColor="text1"/>
                <w:rtl/>
                <w:lang w:bidi="ar-JO"/>
              </w:rPr>
              <w:t>هوية مقدسية</w:t>
            </w:r>
          </w:p>
        </w:tc>
        <w:tc>
          <w:tcPr>
            <w:tcW w:w="3402" w:type="dxa"/>
          </w:tcPr>
          <w:p w14:paraId="45A861C2" w14:textId="77777777" w:rsidR="00182ADF" w:rsidRPr="00664750" w:rsidRDefault="00182ADF" w:rsidP="008D2E47">
            <w:pPr>
              <w:bidi/>
              <w:jc w:val="both"/>
              <w:rPr>
                <w:color w:val="000000" w:themeColor="text1"/>
                <w:rtl/>
                <w:lang w:bidi="ar-JO"/>
              </w:rPr>
            </w:pPr>
            <w:r>
              <w:rPr>
                <w:rFonts w:hint="cs"/>
                <w:color w:val="000000" w:themeColor="text1"/>
                <w:rtl/>
                <w:lang w:bidi="ar-JO"/>
              </w:rPr>
              <w:t>مديرة برنامج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67BB1B3A" w14:textId="77777777" w:rsidR="00182ADF" w:rsidRPr="00664750" w:rsidRDefault="00182ADF" w:rsidP="008D2E47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  <w:lang w:bidi="ar-JO"/>
              </w:rPr>
              <w:t>4</w:t>
            </w:r>
          </w:p>
        </w:tc>
      </w:tr>
    </w:tbl>
    <w:p w14:paraId="62020706" w14:textId="77777777" w:rsidR="00485267" w:rsidRPr="00664750" w:rsidRDefault="00485267">
      <w:pPr>
        <w:rPr>
          <w:color w:val="000000" w:themeColor="text1"/>
          <w:rtl/>
        </w:rPr>
      </w:pPr>
    </w:p>
    <w:tbl>
      <w:tblPr>
        <w:tblStyle w:val="TableGrid"/>
        <w:bidiVisual/>
        <w:tblW w:w="14317" w:type="dxa"/>
        <w:tblInd w:w="-530" w:type="dxa"/>
        <w:tblLook w:val="04A0" w:firstRow="1" w:lastRow="0" w:firstColumn="1" w:lastColumn="0" w:noHBand="0" w:noVBand="1"/>
      </w:tblPr>
      <w:tblGrid>
        <w:gridCol w:w="7229"/>
        <w:gridCol w:w="6237"/>
        <w:gridCol w:w="851"/>
      </w:tblGrid>
      <w:tr w:rsidR="00664750" w:rsidRPr="00664750" w14:paraId="7E83DB1E" w14:textId="77777777" w:rsidTr="00B5260B">
        <w:trPr>
          <w:trHeight w:val="635"/>
        </w:trPr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D46C11" w14:textId="77777777" w:rsidR="00F90380" w:rsidRPr="00664750" w:rsidRDefault="00F90380" w:rsidP="00885F31">
            <w:pPr>
              <w:bidi/>
              <w:jc w:val="center"/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سماء البنوك المعتمدة من قبل المؤسسة</w:t>
            </w:r>
          </w:p>
        </w:tc>
        <w:tc>
          <w:tcPr>
            <w:tcW w:w="708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A427775" w14:textId="77777777" w:rsidR="00F90380" w:rsidRPr="00664750" w:rsidRDefault="00F90380" w:rsidP="00885F3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2"/>
                <w:szCs w:val="12"/>
                <w:lang w:bidi="ar-JO"/>
              </w:rPr>
            </w:pPr>
          </w:p>
          <w:p w14:paraId="52ED8E95" w14:textId="77777777" w:rsidR="00F90380" w:rsidRPr="00664750" w:rsidRDefault="00F90380" w:rsidP="00885F31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DETAILS OF BANKS UTILIZED BY THE ORGANIZATION</w:t>
            </w:r>
          </w:p>
        </w:tc>
      </w:tr>
      <w:tr w:rsidR="00664750" w:rsidRPr="00664750" w14:paraId="60617DF8" w14:textId="77777777" w:rsidTr="00B5260B">
        <w:trPr>
          <w:trHeight w:val="454"/>
        </w:trPr>
        <w:tc>
          <w:tcPr>
            <w:tcW w:w="7229" w:type="dxa"/>
            <w:tcBorders>
              <w:left w:val="double" w:sz="4" w:space="0" w:color="auto"/>
              <w:bottom w:val="nil"/>
            </w:tcBorders>
            <w:shd w:val="clear" w:color="auto" w:fill="BFBFBF" w:themeFill="background1" w:themeFillShade="BF"/>
          </w:tcPr>
          <w:p w14:paraId="237A0ACE" w14:textId="77777777" w:rsidR="00F90380" w:rsidRPr="00664750" w:rsidRDefault="00F90380" w:rsidP="00885F31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سم البنك</w:t>
            </w:r>
          </w:p>
        </w:tc>
        <w:tc>
          <w:tcPr>
            <w:tcW w:w="7088" w:type="dxa"/>
            <w:gridSpan w:val="2"/>
            <w:tcBorders>
              <w:bottom w:val="nil"/>
              <w:right w:val="double" w:sz="4" w:space="0" w:color="auto"/>
            </w:tcBorders>
            <w:shd w:val="clear" w:color="auto" w:fill="BFBFBF" w:themeFill="background1" w:themeFillShade="BF"/>
          </w:tcPr>
          <w:p w14:paraId="1BFD52E3" w14:textId="77777777" w:rsidR="00F90380" w:rsidRPr="00664750" w:rsidRDefault="00F90380" w:rsidP="00885F31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64750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عنوان والفرع</w:t>
            </w:r>
          </w:p>
        </w:tc>
      </w:tr>
      <w:tr w:rsidR="00664750" w:rsidRPr="00664750" w14:paraId="1C6F7290" w14:textId="77777777" w:rsidTr="00B5260B">
        <w:trPr>
          <w:trHeight w:val="457"/>
        </w:trPr>
        <w:tc>
          <w:tcPr>
            <w:tcW w:w="7229" w:type="dxa"/>
            <w:tcBorders>
              <w:top w:val="nil"/>
              <w:left w:val="double" w:sz="4" w:space="0" w:color="auto"/>
            </w:tcBorders>
            <w:shd w:val="clear" w:color="auto" w:fill="BFBFBF" w:themeFill="background1" w:themeFillShade="BF"/>
          </w:tcPr>
          <w:p w14:paraId="172A7314" w14:textId="77777777" w:rsidR="00F90380" w:rsidRPr="00664750" w:rsidRDefault="00F90380" w:rsidP="00885F3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Bank Name</w:t>
            </w:r>
          </w:p>
        </w:tc>
        <w:tc>
          <w:tcPr>
            <w:tcW w:w="7088" w:type="dxa"/>
            <w:gridSpan w:val="2"/>
            <w:tcBorders>
              <w:top w:val="nil"/>
              <w:right w:val="double" w:sz="4" w:space="0" w:color="auto"/>
            </w:tcBorders>
            <w:shd w:val="clear" w:color="auto" w:fill="BFBFBF" w:themeFill="background1" w:themeFillShade="BF"/>
          </w:tcPr>
          <w:p w14:paraId="528D93E4" w14:textId="77777777" w:rsidR="00F90380" w:rsidRPr="00664750" w:rsidRDefault="00F90380" w:rsidP="00885F3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664750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JO"/>
              </w:rPr>
              <w:t>Branch and Address</w:t>
            </w:r>
          </w:p>
        </w:tc>
      </w:tr>
      <w:tr w:rsidR="00664750" w:rsidRPr="00664750" w14:paraId="604D481F" w14:textId="77777777" w:rsidTr="00B5260B">
        <w:trPr>
          <w:trHeight w:val="564"/>
        </w:trPr>
        <w:tc>
          <w:tcPr>
            <w:tcW w:w="7229" w:type="dxa"/>
            <w:tcBorders>
              <w:left w:val="double" w:sz="4" w:space="0" w:color="auto"/>
            </w:tcBorders>
          </w:tcPr>
          <w:p w14:paraId="7A8AC4E4" w14:textId="77777777" w:rsidR="00F90380" w:rsidRPr="00664750" w:rsidRDefault="00F90380" w:rsidP="00885F31">
            <w:pPr>
              <w:bidi/>
              <w:rPr>
                <w:color w:val="000000" w:themeColor="text1"/>
                <w:rtl/>
              </w:rPr>
            </w:pPr>
            <w:r w:rsidRPr="00664750">
              <w:rPr>
                <w:rFonts w:hint="cs"/>
                <w:color w:val="000000" w:themeColor="text1"/>
                <w:rtl/>
              </w:rPr>
              <w:t>البنك العربي</w:t>
            </w:r>
          </w:p>
        </w:tc>
        <w:tc>
          <w:tcPr>
            <w:tcW w:w="6237" w:type="dxa"/>
          </w:tcPr>
          <w:p w14:paraId="38B06314" w14:textId="77777777" w:rsidR="00F90380" w:rsidRPr="00664750" w:rsidRDefault="00F90380" w:rsidP="00885F31">
            <w:pPr>
              <w:bidi/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hint="cs"/>
                <w:color w:val="000000" w:themeColor="text1"/>
                <w:rtl/>
                <w:lang w:bidi="ar-JO"/>
              </w:rPr>
              <w:t xml:space="preserve">المصيون </w:t>
            </w:r>
            <w:r w:rsidRPr="00664750">
              <w:rPr>
                <w:color w:val="000000" w:themeColor="text1"/>
                <w:rtl/>
                <w:lang w:bidi="ar-JO"/>
              </w:rPr>
              <w:t>–</w:t>
            </w:r>
            <w:r w:rsidR="003D68B2" w:rsidRPr="00664750">
              <w:rPr>
                <w:color w:val="000000" w:themeColor="text1"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rtl/>
                <w:lang w:bidi="ar-JO"/>
              </w:rPr>
              <w:t>رام الله</w:t>
            </w:r>
            <w:r w:rsidR="003D68B2" w:rsidRPr="00664750">
              <w:rPr>
                <w:color w:val="000000" w:themeColor="text1"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rtl/>
                <w:lang w:bidi="ar-JO"/>
              </w:rPr>
              <w:t>-</w:t>
            </w:r>
            <w:r w:rsidR="003D68B2" w:rsidRPr="00664750">
              <w:rPr>
                <w:color w:val="000000" w:themeColor="text1"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rtl/>
                <w:lang w:bidi="ar-JO"/>
              </w:rPr>
              <w:t>فلسطين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61D5C0AB" w14:textId="77777777" w:rsidR="00F90380" w:rsidRPr="00664750" w:rsidRDefault="00F90380" w:rsidP="00885F31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bidi="ar-JO"/>
              </w:rPr>
              <w:t>1</w:t>
            </w:r>
          </w:p>
        </w:tc>
      </w:tr>
      <w:tr w:rsidR="00664750" w:rsidRPr="00664750" w14:paraId="00319B5A" w14:textId="77777777" w:rsidTr="00B5260B">
        <w:trPr>
          <w:trHeight w:val="558"/>
        </w:trPr>
        <w:tc>
          <w:tcPr>
            <w:tcW w:w="7229" w:type="dxa"/>
            <w:tcBorders>
              <w:left w:val="double" w:sz="4" w:space="0" w:color="auto"/>
            </w:tcBorders>
          </w:tcPr>
          <w:p w14:paraId="0FD4AB9A" w14:textId="77777777" w:rsidR="00F90380" w:rsidRPr="00664750" w:rsidRDefault="00F90380" w:rsidP="00885F31">
            <w:pPr>
              <w:bidi/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hint="cs"/>
                <w:color w:val="000000" w:themeColor="text1"/>
                <w:rtl/>
                <w:lang w:bidi="ar-JO"/>
              </w:rPr>
              <w:t>بنك فلسطين</w:t>
            </w:r>
          </w:p>
        </w:tc>
        <w:tc>
          <w:tcPr>
            <w:tcW w:w="6237" w:type="dxa"/>
          </w:tcPr>
          <w:p w14:paraId="6CC7DA5B" w14:textId="77777777" w:rsidR="00F90380" w:rsidRPr="00664750" w:rsidRDefault="00F90380" w:rsidP="00885F31">
            <w:pPr>
              <w:bidi/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hint="cs"/>
                <w:color w:val="000000" w:themeColor="text1"/>
                <w:rtl/>
                <w:lang w:bidi="ar-JO"/>
              </w:rPr>
              <w:t>عين مصباح</w:t>
            </w:r>
            <w:r w:rsidR="003D68B2" w:rsidRPr="00664750">
              <w:rPr>
                <w:color w:val="000000" w:themeColor="text1"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rtl/>
                <w:lang w:bidi="ar-JO"/>
              </w:rPr>
              <w:t>-</w:t>
            </w:r>
            <w:r w:rsidR="003D68B2" w:rsidRPr="00664750">
              <w:rPr>
                <w:color w:val="000000" w:themeColor="text1"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rtl/>
                <w:lang w:bidi="ar-JO"/>
              </w:rPr>
              <w:t>رام الله -</w:t>
            </w:r>
            <w:r w:rsidR="003D68B2" w:rsidRPr="00664750">
              <w:rPr>
                <w:color w:val="000000" w:themeColor="text1"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rtl/>
                <w:lang w:bidi="ar-JO"/>
              </w:rPr>
              <w:t>فلسطين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4A10C3BA" w14:textId="77777777" w:rsidR="00F90380" w:rsidRPr="00664750" w:rsidRDefault="00F90380" w:rsidP="00885F31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bidi="ar-JO"/>
              </w:rPr>
              <w:t>2</w:t>
            </w:r>
          </w:p>
        </w:tc>
      </w:tr>
      <w:tr w:rsidR="00664750" w:rsidRPr="00664750" w14:paraId="1D67D274" w14:textId="77777777" w:rsidTr="00B5260B">
        <w:trPr>
          <w:trHeight w:val="552"/>
        </w:trPr>
        <w:tc>
          <w:tcPr>
            <w:tcW w:w="7229" w:type="dxa"/>
            <w:tcBorders>
              <w:left w:val="double" w:sz="4" w:space="0" w:color="auto"/>
            </w:tcBorders>
          </w:tcPr>
          <w:p w14:paraId="0A218AF0" w14:textId="77777777" w:rsidR="00F90380" w:rsidRPr="00664750" w:rsidRDefault="00F90380" w:rsidP="00885F31">
            <w:pPr>
              <w:bidi/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hint="cs"/>
                <w:color w:val="000000" w:themeColor="text1"/>
                <w:rtl/>
                <w:lang w:bidi="ar-JO"/>
              </w:rPr>
              <w:t>بنك مركنتيل</w:t>
            </w:r>
          </w:p>
        </w:tc>
        <w:tc>
          <w:tcPr>
            <w:tcW w:w="6237" w:type="dxa"/>
          </w:tcPr>
          <w:p w14:paraId="43DBD85B" w14:textId="77777777" w:rsidR="00F90380" w:rsidRPr="00664750" w:rsidRDefault="00F90380" w:rsidP="00885F31">
            <w:pPr>
              <w:bidi/>
              <w:rPr>
                <w:color w:val="000000" w:themeColor="text1"/>
                <w:rtl/>
                <w:lang w:bidi="ar-JO"/>
              </w:rPr>
            </w:pPr>
            <w:r w:rsidRPr="00664750">
              <w:rPr>
                <w:rFonts w:hint="cs"/>
                <w:color w:val="000000" w:themeColor="text1"/>
                <w:rtl/>
                <w:lang w:bidi="ar-JO"/>
              </w:rPr>
              <w:t>شارع صلاح الين</w:t>
            </w:r>
            <w:r w:rsidR="003D68B2" w:rsidRPr="00664750">
              <w:rPr>
                <w:color w:val="000000" w:themeColor="text1"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rtl/>
                <w:lang w:bidi="ar-JO"/>
              </w:rPr>
              <w:t>-</w:t>
            </w:r>
            <w:r w:rsidR="003D68B2" w:rsidRPr="00664750">
              <w:rPr>
                <w:color w:val="000000" w:themeColor="text1"/>
                <w:lang w:bidi="ar-JO"/>
              </w:rPr>
              <w:t xml:space="preserve"> </w:t>
            </w:r>
            <w:r w:rsidRPr="00664750">
              <w:rPr>
                <w:rFonts w:hint="cs"/>
                <w:color w:val="000000" w:themeColor="text1"/>
                <w:rtl/>
                <w:lang w:bidi="ar-JO"/>
              </w:rPr>
              <w:t>القدس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6407E1A1" w14:textId="77777777" w:rsidR="00F90380" w:rsidRPr="00664750" w:rsidRDefault="00F90380" w:rsidP="00885F31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664750"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bidi="ar-JO"/>
              </w:rPr>
              <w:t>3</w:t>
            </w:r>
          </w:p>
        </w:tc>
      </w:tr>
    </w:tbl>
    <w:p w14:paraId="3301745F" w14:textId="77777777" w:rsidR="00F90380" w:rsidRPr="00664750" w:rsidRDefault="00F90380" w:rsidP="00F90380">
      <w:pPr>
        <w:rPr>
          <w:color w:val="000000" w:themeColor="text1"/>
        </w:rPr>
      </w:pPr>
    </w:p>
    <w:p w14:paraId="59DA3E3F" w14:textId="178C9E8F" w:rsidR="006C2F91" w:rsidRDefault="006C2F91" w:rsidP="0067143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B9D0D7E" w14:textId="77777777" w:rsidR="006C2F91" w:rsidRDefault="006C2F91" w:rsidP="006C2F91">
      <w:pPr>
        <w:rPr>
          <w:color w:val="000000" w:themeColor="text1"/>
          <w:rtl/>
        </w:rPr>
      </w:pPr>
    </w:p>
    <w:tbl>
      <w:tblPr>
        <w:tblStyle w:val="TableGrid"/>
        <w:bidiVisual/>
        <w:tblW w:w="13269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1722"/>
        <w:gridCol w:w="1944"/>
        <w:gridCol w:w="2897"/>
        <w:gridCol w:w="1693"/>
        <w:gridCol w:w="1735"/>
        <w:gridCol w:w="1145"/>
        <w:gridCol w:w="1612"/>
      </w:tblGrid>
      <w:tr w:rsidR="006C2F91" w14:paraId="54331B0F" w14:textId="77777777" w:rsidTr="006C2F91">
        <w:trPr>
          <w:trHeight w:val="755"/>
          <w:jc w:val="center"/>
        </w:trPr>
        <w:tc>
          <w:tcPr>
            <w:tcW w:w="7084" w:type="dxa"/>
            <w:gridSpan w:val="4"/>
          </w:tcPr>
          <w:p w14:paraId="131B8023" w14:textId="77777777" w:rsidR="006C2F91" w:rsidRPr="00A365FB" w:rsidRDefault="006C2F91" w:rsidP="006C2F91">
            <w:pPr>
              <w:bidi/>
              <w:jc w:val="center"/>
              <w:rPr>
                <w:rFonts w:cs="Simplified Arabic"/>
                <w:b/>
                <w:bCs/>
                <w:sz w:val="12"/>
                <w:szCs w:val="12"/>
                <w:rtl/>
                <w:lang w:bidi="ar-JO"/>
              </w:rPr>
            </w:pPr>
            <w:r w:rsidRPr="00664750">
              <w:rPr>
                <w:color w:val="000000" w:themeColor="text1"/>
              </w:rPr>
              <w:br w:type="page"/>
            </w:r>
          </w:p>
          <w:p w14:paraId="210F70D8" w14:textId="77777777" w:rsidR="006C2F91" w:rsidRDefault="006C2F91" w:rsidP="006C2F91">
            <w:pPr>
              <w:bidi/>
              <w:jc w:val="center"/>
              <w:rPr>
                <w:rtl/>
                <w:lang w:bidi="ar-JO"/>
              </w:rPr>
            </w:pPr>
            <w:r w:rsidRPr="00A365F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يانات العاملين بالمؤسسة (المحليين والدوليين)</w:t>
            </w:r>
          </w:p>
        </w:tc>
        <w:tc>
          <w:tcPr>
            <w:tcW w:w="6185" w:type="dxa"/>
            <w:gridSpan w:val="4"/>
          </w:tcPr>
          <w:p w14:paraId="6868D5CC" w14:textId="5877010B" w:rsidR="006C2F91" w:rsidRPr="00A365FB" w:rsidRDefault="006C2F91" w:rsidP="006C2F91">
            <w:pPr>
              <w:jc w:val="center"/>
              <w:rPr>
                <w:rFonts w:asciiTheme="minorBidi" w:hAnsiTheme="minorBidi" w:cstheme="minorBidi"/>
                <w:b/>
                <w:bCs/>
                <w:sz w:val="10"/>
                <w:szCs w:val="10"/>
                <w:lang w:bidi="ar-JO"/>
              </w:rPr>
            </w:pPr>
          </w:p>
          <w:p w14:paraId="18DEF051" w14:textId="77777777" w:rsidR="006C2F91" w:rsidRDefault="006C2F91" w:rsidP="006C2F91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</w:pPr>
            <w:r w:rsidRPr="00A0719C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DETAILS OF ORGANIZATION STAFF </w:t>
            </w:r>
          </w:p>
          <w:p w14:paraId="3BB61AE8" w14:textId="77777777" w:rsidR="006C2F91" w:rsidRDefault="006C2F91" w:rsidP="006C2F91">
            <w:pPr>
              <w:jc w:val="center"/>
              <w:rPr>
                <w:lang w:bidi="ar-JO"/>
              </w:rPr>
            </w:pPr>
            <w:r w:rsidRPr="00A0719C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(LOCALS &amp; INTERNATIONALS)</w:t>
            </w:r>
          </w:p>
        </w:tc>
      </w:tr>
      <w:tr w:rsidR="006C2F91" w14:paraId="757C531C" w14:textId="77777777" w:rsidTr="00DC67BA">
        <w:trPr>
          <w:trHeight w:val="809"/>
          <w:jc w:val="center"/>
        </w:trPr>
        <w:tc>
          <w:tcPr>
            <w:tcW w:w="521" w:type="dxa"/>
          </w:tcPr>
          <w:p w14:paraId="25CD1989" w14:textId="77777777" w:rsidR="006C2F91" w:rsidRPr="00A365FB" w:rsidRDefault="006C2F91" w:rsidP="006C2F91">
            <w:pPr>
              <w:bidi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2" w:type="dxa"/>
          </w:tcPr>
          <w:p w14:paraId="2B1C7C41" w14:textId="16969726" w:rsidR="006C2F91" w:rsidRPr="00A365FB" w:rsidRDefault="006C2F91" w:rsidP="006C2F91">
            <w:pPr>
              <w:bidi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A365FB">
              <w:rPr>
                <w:rFonts w:cs="Simplified Arabic" w:hint="cs"/>
                <w:b/>
                <w:bCs/>
                <w:sz w:val="26"/>
                <w:szCs w:val="26"/>
                <w:rtl/>
              </w:rPr>
              <w:t>ا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لا</w:t>
            </w:r>
            <w:r w:rsidRPr="00A365FB">
              <w:rPr>
                <w:rFonts w:cs="Simplified Arabic" w:hint="cs"/>
                <w:b/>
                <w:bCs/>
                <w:sz w:val="26"/>
                <w:szCs w:val="26"/>
                <w:rtl/>
              </w:rPr>
              <w:t>سم</w:t>
            </w:r>
          </w:p>
        </w:tc>
        <w:tc>
          <w:tcPr>
            <w:tcW w:w="1944" w:type="dxa"/>
          </w:tcPr>
          <w:p w14:paraId="7ED781CE" w14:textId="77777777" w:rsidR="006C2F91" w:rsidRDefault="006C2F91" w:rsidP="006C2F91">
            <w:pPr>
              <w:bidi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A365FB">
              <w:rPr>
                <w:rFonts w:cs="Simplified Arabic" w:hint="cs"/>
                <w:b/>
                <w:bCs/>
                <w:sz w:val="26"/>
                <w:szCs w:val="26"/>
                <w:rtl/>
              </w:rPr>
              <w:t>رقم الهوية/</w:t>
            </w:r>
            <w:r>
              <w:rPr>
                <w:rFonts w:cs="Simplified Arabic"/>
                <w:b/>
                <w:bCs/>
                <w:sz w:val="26"/>
                <w:szCs w:val="26"/>
              </w:rPr>
              <w:t xml:space="preserve"> </w:t>
            </w:r>
          </w:p>
          <w:p w14:paraId="2C9BC4E2" w14:textId="77777777" w:rsidR="006C2F91" w:rsidRPr="00A365FB" w:rsidRDefault="006C2F91" w:rsidP="006C2F91">
            <w:pPr>
              <w:bidi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A365FB">
              <w:rPr>
                <w:rFonts w:cs="Simplified Arabic" w:hint="cs"/>
                <w:b/>
                <w:bCs/>
                <w:sz w:val="26"/>
                <w:szCs w:val="26"/>
                <w:rtl/>
              </w:rPr>
              <w:t>جواز السفر</w:t>
            </w:r>
          </w:p>
        </w:tc>
        <w:tc>
          <w:tcPr>
            <w:tcW w:w="2897" w:type="dxa"/>
          </w:tcPr>
          <w:p w14:paraId="6EDCCE1E" w14:textId="77777777" w:rsidR="006C2F91" w:rsidRDefault="006C2F91" w:rsidP="006C2F91">
            <w:pPr>
              <w:bidi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A365FB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وظيفة/</w:t>
            </w:r>
          </w:p>
          <w:p w14:paraId="27DC41B2" w14:textId="77777777" w:rsidR="006C2F91" w:rsidRPr="00A365FB" w:rsidRDefault="006C2F91" w:rsidP="006C2F91">
            <w:pPr>
              <w:bidi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/>
                <w:b/>
                <w:bCs/>
                <w:sz w:val="26"/>
                <w:szCs w:val="26"/>
              </w:rPr>
              <w:t xml:space="preserve"> </w:t>
            </w:r>
            <w:r w:rsidRPr="00A365FB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سمى الوظيفي</w:t>
            </w:r>
          </w:p>
        </w:tc>
        <w:tc>
          <w:tcPr>
            <w:tcW w:w="1693" w:type="dxa"/>
          </w:tcPr>
          <w:p w14:paraId="47D1199D" w14:textId="77777777" w:rsidR="006C2F91" w:rsidRDefault="006C2F91" w:rsidP="006C2F91">
            <w:pPr>
              <w:bidi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A365FB">
              <w:rPr>
                <w:rFonts w:cs="Simplified Arabic" w:hint="cs"/>
                <w:b/>
                <w:bCs/>
                <w:sz w:val="26"/>
                <w:szCs w:val="26"/>
                <w:rtl/>
              </w:rPr>
              <w:t>نوع التعيين/</w:t>
            </w:r>
          </w:p>
          <w:p w14:paraId="3BD06E9B" w14:textId="77777777" w:rsidR="006C2F91" w:rsidRPr="00A365FB" w:rsidRDefault="006C2F91" w:rsidP="006C2F91">
            <w:pPr>
              <w:bidi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A365FB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قد</w:t>
            </w:r>
          </w:p>
        </w:tc>
        <w:tc>
          <w:tcPr>
            <w:tcW w:w="1735" w:type="dxa"/>
          </w:tcPr>
          <w:p w14:paraId="17C1E8FE" w14:textId="1C57456A" w:rsidR="006C2F91" w:rsidRPr="006C2F91" w:rsidRDefault="006C2F91" w:rsidP="006C2F91">
            <w:pPr>
              <w:bidi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6C2F91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جنسية ومكان الإقامة</w:t>
            </w:r>
          </w:p>
        </w:tc>
        <w:tc>
          <w:tcPr>
            <w:tcW w:w="2757" w:type="dxa"/>
            <w:gridSpan w:val="2"/>
          </w:tcPr>
          <w:p w14:paraId="5DBFAC26" w14:textId="2A910036" w:rsidR="006C2F91" w:rsidRPr="00A365FB" w:rsidRDefault="006C2F91" w:rsidP="006C2F91">
            <w:pPr>
              <w:bidi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14:paraId="7D77BC36" w14:textId="1D3C0938" w:rsidR="006C2F91" w:rsidRPr="00A365FB" w:rsidRDefault="006C2F91" w:rsidP="006C2F91">
            <w:pPr>
              <w:bidi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A365FB">
              <w:rPr>
                <w:rFonts w:cs="Simplified Arabic" w:hint="cs"/>
                <w:b/>
                <w:bCs/>
                <w:sz w:val="26"/>
                <w:szCs w:val="26"/>
                <w:rtl/>
              </w:rPr>
              <w:t>مكان العمل</w:t>
            </w:r>
          </w:p>
        </w:tc>
      </w:tr>
      <w:tr w:rsidR="006C2F91" w14:paraId="700AD6EF" w14:textId="77777777" w:rsidTr="001649C5">
        <w:trPr>
          <w:trHeight w:val="846"/>
          <w:jc w:val="center"/>
        </w:trPr>
        <w:tc>
          <w:tcPr>
            <w:tcW w:w="521" w:type="dxa"/>
          </w:tcPr>
          <w:p w14:paraId="01B594C0" w14:textId="30522F2A" w:rsidR="006C2F91" w:rsidRPr="00A365FB" w:rsidRDefault="006C2F91" w:rsidP="006C2F91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</w:p>
        </w:tc>
        <w:tc>
          <w:tcPr>
            <w:tcW w:w="1722" w:type="dxa"/>
          </w:tcPr>
          <w:p w14:paraId="3D8D3DCD" w14:textId="5BE81D45" w:rsidR="006C2F91" w:rsidRPr="00A365FB" w:rsidRDefault="006C2F91" w:rsidP="006C2F91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A365FB">
              <w:rPr>
                <w:rFonts w:asciiTheme="minorBidi" w:hAnsiTheme="minorBidi" w:cstheme="minorBidi"/>
                <w:b/>
                <w:bCs/>
                <w:lang w:bidi="ar-JO"/>
              </w:rPr>
              <w:t>Full Name</w:t>
            </w:r>
          </w:p>
        </w:tc>
        <w:tc>
          <w:tcPr>
            <w:tcW w:w="1944" w:type="dxa"/>
          </w:tcPr>
          <w:p w14:paraId="6E88B936" w14:textId="77777777" w:rsidR="006C2F91" w:rsidRPr="00A365FB" w:rsidRDefault="006C2F91" w:rsidP="006C2F91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A365FB">
              <w:rPr>
                <w:rFonts w:asciiTheme="minorBidi" w:hAnsiTheme="minorBidi" w:cstheme="minorBidi"/>
                <w:b/>
                <w:bCs/>
                <w:lang w:bidi="ar-JO"/>
              </w:rPr>
              <w:t>No Passport/ID</w:t>
            </w:r>
          </w:p>
        </w:tc>
        <w:tc>
          <w:tcPr>
            <w:tcW w:w="2897" w:type="dxa"/>
          </w:tcPr>
          <w:p w14:paraId="0E36415C" w14:textId="77777777" w:rsidR="006C2F91" w:rsidRPr="00A365FB" w:rsidRDefault="006C2F91" w:rsidP="006C2F91">
            <w:pPr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  <w:r w:rsidRPr="00A365FB">
              <w:rPr>
                <w:rFonts w:asciiTheme="minorBidi" w:hAnsiTheme="minorBidi" w:cstheme="minorBidi"/>
                <w:b/>
                <w:bCs/>
                <w:lang w:bidi="ar-JO"/>
              </w:rPr>
              <w:t>Position/Title</w:t>
            </w:r>
          </w:p>
        </w:tc>
        <w:tc>
          <w:tcPr>
            <w:tcW w:w="1693" w:type="dxa"/>
          </w:tcPr>
          <w:p w14:paraId="527619E6" w14:textId="77777777" w:rsidR="006C2F91" w:rsidRPr="00A365FB" w:rsidRDefault="006C2F91" w:rsidP="006C2F91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A365FB">
              <w:rPr>
                <w:rFonts w:asciiTheme="minorBidi" w:hAnsiTheme="minorBidi" w:cstheme="minorBidi"/>
                <w:b/>
                <w:bCs/>
                <w:lang w:bidi="ar-JO"/>
              </w:rPr>
              <w:t>Type of Contract</w:t>
            </w:r>
          </w:p>
        </w:tc>
        <w:tc>
          <w:tcPr>
            <w:tcW w:w="1735" w:type="dxa"/>
          </w:tcPr>
          <w:p w14:paraId="6E94C517" w14:textId="1F296A21" w:rsidR="006C2F91" w:rsidRPr="006C2F91" w:rsidRDefault="006C2F91" w:rsidP="006C2F91">
            <w:pPr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/>
                <w:b/>
                <w:bCs/>
                <w:sz w:val="26"/>
                <w:szCs w:val="26"/>
              </w:rPr>
              <w:t>Nationality/Residence</w:t>
            </w:r>
          </w:p>
        </w:tc>
        <w:tc>
          <w:tcPr>
            <w:tcW w:w="1145" w:type="dxa"/>
          </w:tcPr>
          <w:p w14:paraId="17CC5E3B" w14:textId="051415CB" w:rsidR="006C2F91" w:rsidRPr="00A365FB" w:rsidRDefault="006C2F91" w:rsidP="006C2F91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A365FB">
              <w:rPr>
                <w:rFonts w:asciiTheme="minorBidi" w:hAnsiTheme="minorBidi" w:cstheme="minorBidi"/>
                <w:b/>
                <w:bCs/>
                <w:lang w:bidi="ar-JO"/>
              </w:rPr>
              <w:t>Place Work</w:t>
            </w:r>
          </w:p>
        </w:tc>
        <w:tc>
          <w:tcPr>
            <w:tcW w:w="1612" w:type="dxa"/>
          </w:tcPr>
          <w:p w14:paraId="36EAFD79" w14:textId="51FC1BA5" w:rsidR="006C2F91" w:rsidRPr="00A365FB" w:rsidRDefault="006C2F91" w:rsidP="006C2F91">
            <w:pPr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JO"/>
              </w:rPr>
              <w:t>تاريخ انتهاء التعاقد</w:t>
            </w:r>
          </w:p>
        </w:tc>
      </w:tr>
      <w:tr w:rsidR="006C2F91" w14:paraId="56C47913" w14:textId="77777777" w:rsidTr="001649C5">
        <w:trPr>
          <w:trHeight w:val="296"/>
          <w:jc w:val="center"/>
        </w:trPr>
        <w:tc>
          <w:tcPr>
            <w:tcW w:w="521" w:type="dxa"/>
            <w:vAlign w:val="center"/>
          </w:tcPr>
          <w:p w14:paraId="2AB916F5" w14:textId="1E5D810A" w:rsidR="006C2F91" w:rsidRDefault="001649C5" w:rsidP="006C2F91">
            <w:pPr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.</w:t>
            </w:r>
          </w:p>
        </w:tc>
        <w:tc>
          <w:tcPr>
            <w:tcW w:w="1722" w:type="dxa"/>
            <w:vAlign w:val="center"/>
          </w:tcPr>
          <w:p w14:paraId="19B26EB4" w14:textId="39C8844D" w:rsidR="006C2F91" w:rsidRPr="001649C5" w:rsidRDefault="006C2F91" w:rsidP="006C2F91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هيلاري دوبوز</w:t>
            </w:r>
          </w:p>
        </w:tc>
        <w:tc>
          <w:tcPr>
            <w:tcW w:w="1944" w:type="dxa"/>
            <w:vAlign w:val="center"/>
          </w:tcPr>
          <w:p w14:paraId="6D4D9D9E" w14:textId="2A9516BA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97" w:type="dxa"/>
            <w:vAlign w:val="center"/>
          </w:tcPr>
          <w:p w14:paraId="55A4B95F" w14:textId="77528493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 xml:space="preserve"> الممثل القطري</w:t>
            </w:r>
          </w:p>
        </w:tc>
        <w:tc>
          <w:tcPr>
            <w:tcW w:w="1693" w:type="dxa"/>
            <w:vAlign w:val="center"/>
          </w:tcPr>
          <w:p w14:paraId="2B685ED5" w14:textId="33B4EE91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01F1719A" w14:textId="124E43CA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أمريكية/القدس</w:t>
            </w:r>
          </w:p>
        </w:tc>
        <w:tc>
          <w:tcPr>
            <w:tcW w:w="1145" w:type="dxa"/>
            <w:vAlign w:val="center"/>
          </w:tcPr>
          <w:p w14:paraId="5E0AEBBE" w14:textId="3F31118F" w:rsidR="006C2F91" w:rsidRPr="001649C5" w:rsidRDefault="006C2F91" w:rsidP="001649C5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القدس</w:t>
            </w:r>
          </w:p>
        </w:tc>
        <w:tc>
          <w:tcPr>
            <w:tcW w:w="1612" w:type="dxa"/>
            <w:vAlign w:val="center"/>
          </w:tcPr>
          <w:p w14:paraId="6402B41C" w14:textId="6F03F3D2" w:rsidR="006C2F91" w:rsidRPr="001649C5" w:rsidRDefault="001649C5" w:rsidP="001649C5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6C2F91" w14:paraId="7E51C5BD" w14:textId="77777777" w:rsidTr="001649C5">
        <w:trPr>
          <w:trHeight w:val="296"/>
          <w:jc w:val="center"/>
        </w:trPr>
        <w:tc>
          <w:tcPr>
            <w:tcW w:w="521" w:type="dxa"/>
            <w:vAlign w:val="center"/>
          </w:tcPr>
          <w:p w14:paraId="4A65C51D" w14:textId="2BAEDA1C" w:rsidR="006C2F91" w:rsidRDefault="001649C5" w:rsidP="006C2F91">
            <w:pPr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2.</w:t>
            </w:r>
          </w:p>
        </w:tc>
        <w:tc>
          <w:tcPr>
            <w:tcW w:w="1722" w:type="dxa"/>
            <w:vAlign w:val="center"/>
          </w:tcPr>
          <w:p w14:paraId="3D47C300" w14:textId="0BBF15E0" w:rsidR="006C2F91" w:rsidRPr="001649C5" w:rsidRDefault="006C2F91" w:rsidP="006C2F91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 xml:space="preserve">جوليا لايس        </w:t>
            </w:r>
          </w:p>
        </w:tc>
        <w:tc>
          <w:tcPr>
            <w:tcW w:w="1944" w:type="dxa"/>
            <w:vAlign w:val="center"/>
          </w:tcPr>
          <w:p w14:paraId="0510AC33" w14:textId="3495A0EF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97" w:type="dxa"/>
            <w:vAlign w:val="center"/>
          </w:tcPr>
          <w:p w14:paraId="6BAAC1CB" w14:textId="4F7D0F4A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ديرة البرامج</w:t>
            </w:r>
          </w:p>
        </w:tc>
        <w:tc>
          <w:tcPr>
            <w:tcW w:w="1693" w:type="dxa"/>
            <w:vAlign w:val="center"/>
          </w:tcPr>
          <w:p w14:paraId="10D97B77" w14:textId="0BC06A3E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59D9451C" w14:textId="7E508436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أمريكية/القدس</w:t>
            </w:r>
          </w:p>
        </w:tc>
        <w:tc>
          <w:tcPr>
            <w:tcW w:w="1145" w:type="dxa"/>
            <w:vAlign w:val="center"/>
          </w:tcPr>
          <w:p w14:paraId="02623B4F" w14:textId="6FB896A0" w:rsidR="006C2F91" w:rsidRPr="001649C5" w:rsidRDefault="006C2F91" w:rsidP="001649C5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القدس</w:t>
            </w:r>
          </w:p>
        </w:tc>
        <w:tc>
          <w:tcPr>
            <w:tcW w:w="1612" w:type="dxa"/>
            <w:vAlign w:val="center"/>
          </w:tcPr>
          <w:p w14:paraId="0D89E639" w14:textId="17360150" w:rsidR="006C2F91" w:rsidRPr="001649C5" w:rsidRDefault="001649C5" w:rsidP="001649C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6C2F91" w14:paraId="606EB5DF" w14:textId="77777777" w:rsidTr="001649C5">
        <w:trPr>
          <w:trHeight w:val="296"/>
          <w:jc w:val="center"/>
        </w:trPr>
        <w:tc>
          <w:tcPr>
            <w:tcW w:w="521" w:type="dxa"/>
            <w:vAlign w:val="center"/>
          </w:tcPr>
          <w:p w14:paraId="79B7CD01" w14:textId="7F05C47E" w:rsidR="006C2F91" w:rsidRDefault="001649C5" w:rsidP="006C2F91">
            <w:pPr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3.</w:t>
            </w:r>
          </w:p>
        </w:tc>
        <w:tc>
          <w:tcPr>
            <w:tcW w:w="1722" w:type="dxa"/>
            <w:vAlign w:val="center"/>
          </w:tcPr>
          <w:p w14:paraId="1B40A244" w14:textId="0D46937E" w:rsidR="006C2F91" w:rsidRPr="001649C5" w:rsidRDefault="006C2F91" w:rsidP="006C2F91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رائقة نصرالله</w:t>
            </w:r>
          </w:p>
        </w:tc>
        <w:tc>
          <w:tcPr>
            <w:tcW w:w="1944" w:type="dxa"/>
            <w:vAlign w:val="center"/>
          </w:tcPr>
          <w:p w14:paraId="199DCAC5" w14:textId="6B4BAF9D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97" w:type="dxa"/>
            <w:vAlign w:val="center"/>
          </w:tcPr>
          <w:p w14:paraId="5578A6A8" w14:textId="5A8CA12E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دير مشروع</w:t>
            </w:r>
          </w:p>
        </w:tc>
        <w:tc>
          <w:tcPr>
            <w:tcW w:w="1693" w:type="dxa"/>
            <w:vAlign w:val="center"/>
          </w:tcPr>
          <w:p w14:paraId="109E52A0" w14:textId="60104C55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687D3784" w14:textId="45AA4A29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ة/القدس</w:t>
            </w:r>
          </w:p>
        </w:tc>
        <w:tc>
          <w:tcPr>
            <w:tcW w:w="1145" w:type="dxa"/>
            <w:vAlign w:val="center"/>
          </w:tcPr>
          <w:p w14:paraId="24D48491" w14:textId="6C4D44EC" w:rsidR="006C2F91" w:rsidRPr="001649C5" w:rsidRDefault="006C2F91" w:rsidP="001649C5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القدس</w:t>
            </w:r>
          </w:p>
        </w:tc>
        <w:tc>
          <w:tcPr>
            <w:tcW w:w="1612" w:type="dxa"/>
            <w:vAlign w:val="center"/>
          </w:tcPr>
          <w:p w14:paraId="07EE6A3F" w14:textId="0DDD291E" w:rsidR="006C2F91" w:rsidRPr="001649C5" w:rsidRDefault="001649C5" w:rsidP="001649C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6C2F91" w14:paraId="47CDD5FA" w14:textId="77777777" w:rsidTr="001649C5">
        <w:trPr>
          <w:trHeight w:val="296"/>
          <w:jc w:val="center"/>
        </w:trPr>
        <w:tc>
          <w:tcPr>
            <w:tcW w:w="521" w:type="dxa"/>
            <w:vAlign w:val="center"/>
          </w:tcPr>
          <w:p w14:paraId="7D13F1B3" w14:textId="6C845140" w:rsidR="006C2F91" w:rsidRDefault="001649C5" w:rsidP="006C2F91">
            <w:pPr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4.</w:t>
            </w:r>
          </w:p>
        </w:tc>
        <w:tc>
          <w:tcPr>
            <w:tcW w:w="1722" w:type="dxa"/>
            <w:vAlign w:val="center"/>
          </w:tcPr>
          <w:p w14:paraId="012C658E" w14:textId="450FA350" w:rsidR="006C2F91" w:rsidRPr="001649C5" w:rsidRDefault="006C2F91" w:rsidP="006C2F91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إلياس قريطم</w:t>
            </w:r>
          </w:p>
        </w:tc>
        <w:tc>
          <w:tcPr>
            <w:tcW w:w="1944" w:type="dxa"/>
            <w:vAlign w:val="center"/>
          </w:tcPr>
          <w:p w14:paraId="1F40A013" w14:textId="519CFC1E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97" w:type="dxa"/>
            <w:vAlign w:val="center"/>
          </w:tcPr>
          <w:p w14:paraId="0D49C82E" w14:textId="038614E1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دير العمليات</w:t>
            </w:r>
          </w:p>
        </w:tc>
        <w:tc>
          <w:tcPr>
            <w:tcW w:w="1693" w:type="dxa"/>
            <w:vAlign w:val="center"/>
          </w:tcPr>
          <w:p w14:paraId="6291526E" w14:textId="49DBB6A2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55CDC746" w14:textId="5AE04BF1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القدس</w:t>
            </w:r>
          </w:p>
        </w:tc>
        <w:tc>
          <w:tcPr>
            <w:tcW w:w="1145" w:type="dxa"/>
            <w:vAlign w:val="center"/>
          </w:tcPr>
          <w:p w14:paraId="7C14339D" w14:textId="0CFA35DA" w:rsidR="006C2F91" w:rsidRPr="001649C5" w:rsidRDefault="006C2F91" w:rsidP="001649C5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القدس</w:t>
            </w:r>
          </w:p>
        </w:tc>
        <w:tc>
          <w:tcPr>
            <w:tcW w:w="1612" w:type="dxa"/>
            <w:vAlign w:val="center"/>
          </w:tcPr>
          <w:p w14:paraId="2E0D1AE7" w14:textId="787F0936" w:rsidR="006C2F91" w:rsidRPr="001649C5" w:rsidRDefault="001649C5" w:rsidP="001649C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7E75EA" w14:paraId="6D2369EE" w14:textId="77777777" w:rsidTr="00A845DF">
        <w:trPr>
          <w:trHeight w:val="296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5794E9F2" w14:textId="69B99140" w:rsidR="007E75EA" w:rsidRDefault="007E75EA" w:rsidP="006C2F91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06DFC30E" w14:textId="5C95BBD4" w:rsidR="007E75EA" w:rsidRPr="001649C5" w:rsidRDefault="007E75EA" w:rsidP="006C2F91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أبو القاسم الشيخ علي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514AB744" w14:textId="0E80DBE6" w:rsidR="007E75EA" w:rsidRPr="004067ED" w:rsidRDefault="007E75EA" w:rsidP="006C2F91">
            <w:pPr>
              <w:bidi/>
              <w:jc w:val="center"/>
              <w:rPr>
                <w:color w:val="000000"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3A659AF9" w14:textId="582F1E67" w:rsidR="007E75EA" w:rsidRPr="001649C5" w:rsidRDefault="007E75EA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ساعد مسؤول مشروع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66F7122E" w14:textId="05E074BE" w:rsidR="007E75EA" w:rsidRPr="001649C5" w:rsidRDefault="007E75EA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2F8152BE" w14:textId="02D0156F" w:rsidR="007E75EA" w:rsidRPr="001649C5" w:rsidRDefault="007E75EA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غزة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0F50094F" w14:textId="3994198D" w:rsidR="007E75EA" w:rsidRPr="001649C5" w:rsidRDefault="007E75EA" w:rsidP="001649C5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0C81DDB7" w14:textId="67D22D4B" w:rsidR="007E75EA" w:rsidRPr="001649C5" w:rsidRDefault="00A845DF" w:rsidP="001649C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>28 حزيران 2018</w:t>
            </w:r>
          </w:p>
        </w:tc>
      </w:tr>
      <w:tr w:rsidR="006C2F91" w14:paraId="082A656A" w14:textId="77777777" w:rsidTr="00A845DF">
        <w:trPr>
          <w:trHeight w:val="267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2FB479E" w14:textId="4700DF87" w:rsidR="006C2F91" w:rsidRPr="006C2F91" w:rsidRDefault="00A845DF" w:rsidP="006C2F91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5.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CF74A99" w14:textId="24A9315D" w:rsidR="006C2F91" w:rsidRPr="001649C5" w:rsidRDefault="006C2F91" w:rsidP="006C2F91">
            <w:pPr>
              <w:bidi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أحمد الخور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5F58D07" w14:textId="0080C799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382FF6EC" w14:textId="325CCF79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ئق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3208A1D" w14:textId="0D1E53C7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  <w:shd w:val="clear" w:color="auto" w:fill="auto"/>
          </w:tcPr>
          <w:p w14:paraId="21BC303E" w14:textId="7064F05D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غزة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25F2DDD" w14:textId="761F16D7" w:rsidR="006C2F91" w:rsidRPr="001649C5" w:rsidRDefault="006C2F91" w:rsidP="001649C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7DBD941" w14:textId="3C9147FD" w:rsidR="006C2F91" w:rsidRPr="001649C5" w:rsidRDefault="001649C5" w:rsidP="001649C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6C2F91" w14:paraId="342E804B" w14:textId="77777777" w:rsidTr="00A845DF">
        <w:trPr>
          <w:trHeight w:val="233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D813BF8" w14:textId="23F310FC" w:rsidR="006C2F91" w:rsidRPr="006C2F91" w:rsidRDefault="00A845DF" w:rsidP="006C2F91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6.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1E6763B" w14:textId="37E63E19" w:rsidR="006C2F91" w:rsidRPr="001649C5" w:rsidRDefault="006C2F91" w:rsidP="006C2F91">
            <w:pPr>
              <w:bidi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أحمد دحلان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60A70B8" w14:textId="6775DF2B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2992FB31" w14:textId="4668836C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سؤول مشروع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6BB510F" w14:textId="7189CCA4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  <w:shd w:val="clear" w:color="auto" w:fill="auto"/>
          </w:tcPr>
          <w:p w14:paraId="7262C27F" w14:textId="6B661472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خانيونس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B216026" w14:textId="4B9370FF" w:rsidR="006C2F91" w:rsidRPr="001649C5" w:rsidRDefault="006C2F91" w:rsidP="001649C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70133D6" w14:textId="2C8399FD" w:rsidR="006C2F91" w:rsidRPr="001649C5" w:rsidRDefault="001649C5" w:rsidP="001649C5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6C2F91" w14:paraId="7C6CDEE2" w14:textId="77777777" w:rsidTr="00A845DF">
        <w:trPr>
          <w:trHeight w:val="267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6FC9822" w14:textId="17893949" w:rsidR="006C2F91" w:rsidRPr="006C2F91" w:rsidRDefault="00A845DF" w:rsidP="006C2F91">
            <w:pPr>
              <w:jc w:val="center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7.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36536DA" w14:textId="748A146E" w:rsidR="006C2F91" w:rsidRPr="001649C5" w:rsidRDefault="006C2F91" w:rsidP="006C2F91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أحمد مراد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6CF6359D" w14:textId="2FFF635E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3C73C1DE" w14:textId="41398C7D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سؤول مالي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FE148FA" w14:textId="48FC9B2B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  <w:shd w:val="clear" w:color="auto" w:fill="auto"/>
          </w:tcPr>
          <w:p w14:paraId="2BEAE9CA" w14:textId="462B5293" w:rsidR="006C2F91" w:rsidRPr="001649C5" w:rsidRDefault="006C2F91" w:rsidP="006C2F91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غزة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0B964CE" w14:textId="51CC7680" w:rsidR="006C2F91" w:rsidRPr="001649C5" w:rsidRDefault="006C2F91" w:rsidP="001649C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55C992A" w14:textId="4FB75A06" w:rsidR="006C2F91" w:rsidRPr="001649C5" w:rsidRDefault="001649C5" w:rsidP="001649C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A845DF" w14:paraId="5408B5DC" w14:textId="77777777" w:rsidTr="00A845DF">
        <w:trPr>
          <w:trHeight w:val="267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1AAA5204" w14:textId="7A44D3EE" w:rsidR="00A845DF" w:rsidRDefault="00A845DF" w:rsidP="00A845DF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13192F5C" w14:textId="38F93975" w:rsidR="00A845DF" w:rsidRPr="001649C5" w:rsidRDefault="00A845DF" w:rsidP="00A845DF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أريج صبيح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483A8FF9" w14:textId="7393DDEB" w:rsidR="00A845DF" w:rsidRPr="004067ED" w:rsidRDefault="00A845DF" w:rsidP="00A845DF">
            <w:pPr>
              <w:bidi/>
              <w:jc w:val="center"/>
              <w:rPr>
                <w:color w:val="000000"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09B21C1A" w14:textId="6D026F92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مساعدة مسؤول مشروع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0ECC05B" w14:textId="7B285F16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 xml:space="preserve">سنوي 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659C0B4B" w14:textId="56D4C18E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ة/غزة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E6A2AD7" w14:textId="3B125A73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39FA57D7" w14:textId="49416830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>31 تموز 2018</w:t>
            </w:r>
          </w:p>
        </w:tc>
      </w:tr>
      <w:tr w:rsidR="00A845DF" w14:paraId="516C2B7B" w14:textId="77777777" w:rsidTr="00A845DF">
        <w:trPr>
          <w:trHeight w:val="267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7AF8367" w14:textId="46077DB9" w:rsidR="00A845DF" w:rsidRPr="006C2F91" w:rsidRDefault="00A845DF" w:rsidP="00A845DF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8.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350F7A3" w14:textId="0044ADCE" w:rsidR="00A845DF" w:rsidRPr="001649C5" w:rsidRDefault="00A845DF" w:rsidP="00A845DF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أسامة النجار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438ED5F" w14:textId="0AB5793C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46F74874" w14:textId="662E5D78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منسق مشروع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7A35632" w14:textId="6568872B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  <w:shd w:val="clear" w:color="auto" w:fill="auto"/>
          </w:tcPr>
          <w:p w14:paraId="1BE1A928" w14:textId="070BA04E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غزة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02E7DA6" w14:textId="6E17A353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B3AFF97" w14:textId="48056D39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A845DF" w14:paraId="36D9C986" w14:textId="77777777" w:rsidTr="00A845DF">
        <w:trPr>
          <w:trHeight w:val="267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01848214" w14:textId="6E6E4021" w:rsidR="00A845DF" w:rsidRDefault="00A845DF" w:rsidP="00A845DF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537EEBEB" w14:textId="0C908586" w:rsidR="00A845DF" w:rsidRPr="00A845DF" w:rsidRDefault="00A845DF" w:rsidP="00A845DF">
            <w:pPr>
              <w:bidi/>
              <w:rPr>
                <w:color w:val="000000"/>
                <w:rtl/>
              </w:rPr>
            </w:pPr>
            <w:r w:rsidRPr="00A845DF">
              <w:rPr>
                <w:color w:val="000000"/>
                <w:rtl/>
              </w:rPr>
              <w:t>أمل أبو شهلا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472D681E" w14:textId="6EF8A5D2" w:rsidR="00A845DF" w:rsidRPr="00A845DF" w:rsidRDefault="00A845DF" w:rsidP="00A845DF">
            <w:pPr>
              <w:bidi/>
              <w:jc w:val="center"/>
              <w:rPr>
                <w:color w:val="000000"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340032B9" w14:textId="3395C286" w:rsidR="00A845DF" w:rsidRPr="00A845DF" w:rsidRDefault="00A845DF" w:rsidP="00A845DF">
            <w:pPr>
              <w:bidi/>
              <w:jc w:val="center"/>
              <w:rPr>
                <w:color w:val="000000"/>
                <w:rtl/>
              </w:rPr>
            </w:pPr>
            <w:r w:rsidRPr="00A845DF">
              <w:rPr>
                <w:color w:val="000000"/>
                <w:rtl/>
              </w:rPr>
              <w:t>منسقة مشروع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6A6A54C" w14:textId="4F90F9E8" w:rsidR="00A845DF" w:rsidRPr="00A845DF" w:rsidRDefault="00A845DF" w:rsidP="00A845DF">
            <w:pPr>
              <w:bidi/>
              <w:jc w:val="center"/>
              <w:rPr>
                <w:color w:val="000000"/>
                <w:rtl/>
              </w:rPr>
            </w:pPr>
            <w:r w:rsidRPr="00A845DF">
              <w:rPr>
                <w:color w:val="000000"/>
                <w:rtl/>
              </w:rPr>
              <w:t xml:space="preserve">سنوي 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42201007" w14:textId="79D2C06A" w:rsidR="00A845DF" w:rsidRPr="00A845DF" w:rsidRDefault="00A845DF" w:rsidP="00A845DF">
            <w:pPr>
              <w:bidi/>
              <w:jc w:val="center"/>
              <w:rPr>
                <w:color w:val="000000"/>
                <w:rtl/>
              </w:rPr>
            </w:pPr>
            <w:r w:rsidRPr="00A845DF">
              <w:rPr>
                <w:color w:val="000000"/>
                <w:rtl/>
              </w:rPr>
              <w:t>فلسطينية/غزة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6313B7F4" w14:textId="1B016666" w:rsidR="00A845DF" w:rsidRPr="00A845DF" w:rsidRDefault="00A845DF" w:rsidP="00A845DF">
            <w:pPr>
              <w:bidi/>
              <w:jc w:val="center"/>
              <w:rPr>
                <w:color w:val="000000"/>
                <w:rtl/>
              </w:rPr>
            </w:pPr>
            <w:r w:rsidRPr="00A845DF">
              <w:rPr>
                <w:color w:val="000000"/>
                <w:rtl/>
              </w:rPr>
              <w:t>غز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0684FC90" w14:textId="526E6A64" w:rsidR="00A845DF" w:rsidRPr="00A845DF" w:rsidRDefault="00A845DF" w:rsidP="00A845DF">
            <w:pPr>
              <w:bidi/>
              <w:jc w:val="center"/>
              <w:rPr>
                <w:color w:val="000000"/>
                <w:rtl/>
              </w:rPr>
            </w:pPr>
            <w:r w:rsidRPr="00A845DF">
              <w:rPr>
                <w:rFonts w:hint="cs"/>
                <w:color w:val="000000"/>
                <w:rtl/>
              </w:rPr>
              <w:t>31 أيار 2018</w:t>
            </w:r>
          </w:p>
        </w:tc>
      </w:tr>
      <w:tr w:rsidR="00A845DF" w14:paraId="00963AE4" w14:textId="77777777" w:rsidTr="00A845DF">
        <w:trPr>
          <w:trHeight w:val="267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3DCCEF9E" w14:textId="43DC74A3" w:rsidR="00A845DF" w:rsidRPr="006C2F91" w:rsidRDefault="00A845DF" w:rsidP="00A845DF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9.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A114362" w14:textId="0AD24B80" w:rsidR="00A845DF" w:rsidRPr="001649C5" w:rsidRDefault="00A845DF" w:rsidP="00A845DF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أميرة سويلم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352EF48" w14:textId="53FE5DE0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1FB24731" w14:textId="35D0CCDC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وظفة استقبال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561F8D3" w14:textId="7D65087D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  <w:shd w:val="clear" w:color="auto" w:fill="auto"/>
          </w:tcPr>
          <w:p w14:paraId="4D10EF92" w14:textId="64118E13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غزة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A936ED9" w14:textId="3B231CB4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AF2D304" w14:textId="133C03C5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A845DF" w14:paraId="02178747" w14:textId="77777777" w:rsidTr="00A845DF">
        <w:trPr>
          <w:trHeight w:val="267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06C8412E" w14:textId="742475D1" w:rsidR="00A845DF" w:rsidRDefault="00A845DF" w:rsidP="00A845DF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4B7944D9" w14:textId="1FB12B46" w:rsidR="00A845DF" w:rsidRPr="001649C5" w:rsidRDefault="00A845DF" w:rsidP="00A845DF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أود بيرتراند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06530916" w14:textId="60644C7D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3A9032B6" w14:textId="68596EAC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ديرة برامج</w:t>
            </w:r>
            <w:r w:rsidR="004067ED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4067ED">
              <w:rPr>
                <w:rFonts w:asciiTheme="majorBidi" w:hAnsiTheme="majorBidi" w:cstheme="majorBidi" w:hint="cs"/>
                <w:color w:val="000000"/>
                <w:rtl/>
              </w:rPr>
              <w:t>رؤية غزة 2020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8F63FEA" w14:textId="26FD61F8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29FEDF02" w14:textId="0B511A24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بلجيكية/غزة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31BE11E4" w14:textId="3F03CF3F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63C11A36" w14:textId="3E89187D" w:rsidR="00A845DF" w:rsidRPr="001649C5" w:rsidRDefault="00A845DF" w:rsidP="00A845D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30 نيسان 2018</w:t>
            </w:r>
          </w:p>
        </w:tc>
      </w:tr>
      <w:tr w:rsidR="004067ED" w14:paraId="318BAFCC" w14:textId="77777777" w:rsidTr="004067ED">
        <w:trPr>
          <w:trHeight w:val="267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4A05045A" w14:textId="77777777" w:rsidR="004067ED" w:rsidRDefault="004067ED" w:rsidP="00A845DF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3D84C19E" w14:textId="14603462" w:rsidR="004067ED" w:rsidRPr="001649C5" w:rsidRDefault="004067ED" w:rsidP="00A845DF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أيسر نصر الله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2904AAD5" w14:textId="02D749C1" w:rsidR="004067ED" w:rsidRPr="004067ED" w:rsidRDefault="004067ED" w:rsidP="00A845DF">
            <w:pPr>
              <w:bidi/>
              <w:jc w:val="center"/>
              <w:rPr>
                <w:color w:val="000000"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331A7E74" w14:textId="39291C9E" w:rsidR="004067ED" w:rsidRPr="001649C5" w:rsidRDefault="004067ED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منسق مشروع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A71F026" w14:textId="10042DCA" w:rsidR="004067ED" w:rsidRPr="001649C5" w:rsidRDefault="004067ED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سنوي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2016AAA3" w14:textId="5E914CA0" w:rsidR="004067ED" w:rsidRPr="001649C5" w:rsidRDefault="004067ED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  <w:lang w:bidi="ar-JO"/>
              </w:rPr>
              <w:t>فلسطيني/غزة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09CF7F9" w14:textId="642411F0" w:rsidR="004067ED" w:rsidRPr="001649C5" w:rsidRDefault="004067ED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40E1CD3F" w14:textId="20C800A4" w:rsidR="004067ED" w:rsidRPr="001649C5" w:rsidRDefault="004067ED" w:rsidP="00A845DF">
            <w:pPr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  <w:lang w:bidi="ar-JO"/>
              </w:rPr>
              <w:t>30 أيار 2018</w:t>
            </w:r>
          </w:p>
        </w:tc>
      </w:tr>
      <w:tr w:rsidR="00A845DF" w14:paraId="261F75AB" w14:textId="77777777" w:rsidTr="001649C5">
        <w:trPr>
          <w:trHeight w:val="267"/>
          <w:jc w:val="center"/>
        </w:trPr>
        <w:tc>
          <w:tcPr>
            <w:tcW w:w="521" w:type="dxa"/>
            <w:vAlign w:val="center"/>
          </w:tcPr>
          <w:p w14:paraId="0FA89779" w14:textId="5253EC63" w:rsidR="00A845DF" w:rsidRDefault="00A845DF" w:rsidP="00A845DF">
            <w:pPr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0.</w:t>
            </w:r>
          </w:p>
        </w:tc>
        <w:tc>
          <w:tcPr>
            <w:tcW w:w="1722" w:type="dxa"/>
            <w:vAlign w:val="center"/>
          </w:tcPr>
          <w:p w14:paraId="51C7B527" w14:textId="38E41AAE" w:rsidR="00A845DF" w:rsidRPr="001649C5" w:rsidRDefault="00A845DF" w:rsidP="00A845DF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آن كلير بينويت</w:t>
            </w:r>
          </w:p>
        </w:tc>
        <w:tc>
          <w:tcPr>
            <w:tcW w:w="1944" w:type="dxa"/>
            <w:vAlign w:val="center"/>
          </w:tcPr>
          <w:p w14:paraId="757D7BD8" w14:textId="18352BA3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97" w:type="dxa"/>
            <w:vAlign w:val="center"/>
          </w:tcPr>
          <w:p w14:paraId="6A051623" w14:textId="39015801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ديرة مشروع</w:t>
            </w:r>
          </w:p>
        </w:tc>
        <w:tc>
          <w:tcPr>
            <w:tcW w:w="1693" w:type="dxa"/>
            <w:vAlign w:val="center"/>
          </w:tcPr>
          <w:p w14:paraId="602F228A" w14:textId="039A0013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0B4D0292" w14:textId="460186FC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أمريكية/غزة</w:t>
            </w:r>
          </w:p>
        </w:tc>
        <w:tc>
          <w:tcPr>
            <w:tcW w:w="1145" w:type="dxa"/>
            <w:vAlign w:val="center"/>
          </w:tcPr>
          <w:p w14:paraId="246846E0" w14:textId="43A44039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4F73BCD1" w14:textId="00694ACD" w:rsidR="00A845DF" w:rsidRPr="001649C5" w:rsidRDefault="00A845DF" w:rsidP="00A845D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A845DF" w14:paraId="505C2977" w14:textId="77777777" w:rsidTr="001649C5">
        <w:trPr>
          <w:trHeight w:val="267"/>
          <w:jc w:val="center"/>
        </w:trPr>
        <w:tc>
          <w:tcPr>
            <w:tcW w:w="521" w:type="dxa"/>
            <w:vAlign w:val="center"/>
          </w:tcPr>
          <w:p w14:paraId="1E5DE8D0" w14:textId="5865CB2D" w:rsidR="00A845DF" w:rsidRPr="006C2F91" w:rsidRDefault="00A845DF" w:rsidP="00A845DF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11.</w:t>
            </w:r>
          </w:p>
        </w:tc>
        <w:tc>
          <w:tcPr>
            <w:tcW w:w="1722" w:type="dxa"/>
            <w:vAlign w:val="center"/>
          </w:tcPr>
          <w:p w14:paraId="13B93EF2" w14:textId="5DA32BAF" w:rsidR="00A845DF" w:rsidRPr="001649C5" w:rsidRDefault="00A845DF" w:rsidP="00A845DF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بسام نصر</w:t>
            </w:r>
          </w:p>
        </w:tc>
        <w:tc>
          <w:tcPr>
            <w:tcW w:w="1944" w:type="dxa"/>
            <w:vAlign w:val="center"/>
          </w:tcPr>
          <w:p w14:paraId="44B07E8D" w14:textId="4AD7BA5F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897" w:type="dxa"/>
            <w:vAlign w:val="center"/>
          </w:tcPr>
          <w:p w14:paraId="41F3C4FF" w14:textId="594F37E6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دير ميداني</w:t>
            </w:r>
          </w:p>
        </w:tc>
        <w:tc>
          <w:tcPr>
            <w:tcW w:w="1693" w:type="dxa"/>
            <w:vAlign w:val="center"/>
          </w:tcPr>
          <w:p w14:paraId="3FD93DA8" w14:textId="4F2053BC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71240E0C" w14:textId="21C63A72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غزة</w:t>
            </w:r>
          </w:p>
        </w:tc>
        <w:tc>
          <w:tcPr>
            <w:tcW w:w="1145" w:type="dxa"/>
            <w:vAlign w:val="center"/>
          </w:tcPr>
          <w:p w14:paraId="0C1F39C4" w14:textId="263943B1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0C55BDB9" w14:textId="626750B8" w:rsidR="00A845DF" w:rsidRPr="001649C5" w:rsidRDefault="00A845DF" w:rsidP="00A845D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A845DF" w14:paraId="5A2F2D0C" w14:textId="77777777" w:rsidTr="001649C5">
        <w:trPr>
          <w:trHeight w:val="267"/>
          <w:jc w:val="center"/>
        </w:trPr>
        <w:tc>
          <w:tcPr>
            <w:tcW w:w="521" w:type="dxa"/>
            <w:vAlign w:val="center"/>
          </w:tcPr>
          <w:p w14:paraId="7AAF8A1A" w14:textId="718B5DC4" w:rsidR="00A845DF" w:rsidRPr="006C2F91" w:rsidRDefault="00A845DF" w:rsidP="00A845DF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12.</w:t>
            </w:r>
          </w:p>
        </w:tc>
        <w:tc>
          <w:tcPr>
            <w:tcW w:w="1722" w:type="dxa"/>
            <w:vAlign w:val="center"/>
          </w:tcPr>
          <w:p w14:paraId="3B51F969" w14:textId="3D406727" w:rsidR="00A845DF" w:rsidRPr="001649C5" w:rsidRDefault="00A845DF" w:rsidP="00A845DF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تهاني قشطة</w:t>
            </w:r>
          </w:p>
        </w:tc>
        <w:tc>
          <w:tcPr>
            <w:tcW w:w="1944" w:type="dxa"/>
            <w:vAlign w:val="center"/>
          </w:tcPr>
          <w:p w14:paraId="52DA159F" w14:textId="5115BB28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897" w:type="dxa"/>
            <w:vAlign w:val="center"/>
          </w:tcPr>
          <w:p w14:paraId="137C64DC" w14:textId="30F44906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ساعد مسؤول مالي</w:t>
            </w:r>
          </w:p>
        </w:tc>
        <w:tc>
          <w:tcPr>
            <w:tcW w:w="1693" w:type="dxa"/>
            <w:vAlign w:val="center"/>
          </w:tcPr>
          <w:p w14:paraId="2635F536" w14:textId="26A241E0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057596D3" w14:textId="7B87DF9C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أمريكي/غزة</w:t>
            </w:r>
          </w:p>
        </w:tc>
        <w:tc>
          <w:tcPr>
            <w:tcW w:w="1145" w:type="dxa"/>
            <w:vAlign w:val="center"/>
          </w:tcPr>
          <w:p w14:paraId="7F0CCF50" w14:textId="39C5E7EC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367C50A9" w14:textId="3090902B" w:rsidR="00A845DF" w:rsidRPr="001649C5" w:rsidRDefault="00A845DF" w:rsidP="00A845D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A845DF" w14:paraId="18878E5D" w14:textId="77777777" w:rsidTr="00A845DF">
        <w:trPr>
          <w:trHeight w:val="267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5EE01467" w14:textId="60EB79A0" w:rsidR="00A845DF" w:rsidRPr="006C2F91" w:rsidRDefault="00A845DF" w:rsidP="00A845DF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557B9499" w14:textId="37BC144A" w:rsidR="00A845DF" w:rsidRPr="001649C5" w:rsidRDefault="00A845DF" w:rsidP="00A845DF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 w:themeColor="text1"/>
                <w:rtl/>
              </w:rPr>
              <w:t>جاك بيرن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0100A1FB" w14:textId="49B9D5E8" w:rsidR="00A845DF" w:rsidRPr="004067ED" w:rsidRDefault="00A845DF" w:rsidP="00A845DF">
            <w:pPr>
              <w:bidi/>
              <w:jc w:val="center"/>
              <w:rPr>
                <w:color w:val="000000"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1052B8FB" w14:textId="475331B4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 w:themeColor="text1"/>
                <w:rtl/>
              </w:rPr>
              <w:t>مدير برنامج رؤية غزة 2020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08F41C3" w14:textId="79F95123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 w:themeColor="text1"/>
                <w:rtl/>
              </w:rPr>
              <w:t>سنوي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11D86E9F" w14:textId="08100FB3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أمريكي/غزة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2DAAD3F" w14:textId="1737D450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 w:themeColor="text1"/>
                <w:rtl/>
              </w:rPr>
              <w:t>غز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E0FA05A" w14:textId="2C3E580D" w:rsidR="00A845DF" w:rsidRPr="001649C5" w:rsidRDefault="00A845DF" w:rsidP="00A845D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28 حزيران 2018</w:t>
            </w:r>
          </w:p>
        </w:tc>
      </w:tr>
      <w:tr w:rsidR="00A845DF" w14:paraId="03D783FC" w14:textId="77777777" w:rsidTr="001649C5">
        <w:trPr>
          <w:trHeight w:val="248"/>
          <w:jc w:val="center"/>
        </w:trPr>
        <w:tc>
          <w:tcPr>
            <w:tcW w:w="521" w:type="dxa"/>
            <w:vAlign w:val="center"/>
          </w:tcPr>
          <w:p w14:paraId="236D4E51" w14:textId="3DF2A65B" w:rsidR="00A845DF" w:rsidRPr="006C2F91" w:rsidRDefault="00A845DF" w:rsidP="00A845DF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13.</w:t>
            </w:r>
          </w:p>
        </w:tc>
        <w:tc>
          <w:tcPr>
            <w:tcW w:w="1722" w:type="dxa"/>
            <w:vAlign w:val="center"/>
          </w:tcPr>
          <w:p w14:paraId="33624CAC" w14:textId="4DA33475" w:rsidR="00A845DF" w:rsidRPr="001649C5" w:rsidRDefault="00A845DF" w:rsidP="00A845DF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حازم أبو كرش</w:t>
            </w:r>
          </w:p>
        </w:tc>
        <w:tc>
          <w:tcPr>
            <w:tcW w:w="1944" w:type="dxa"/>
            <w:vAlign w:val="center"/>
          </w:tcPr>
          <w:p w14:paraId="5D2434C1" w14:textId="79500017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897" w:type="dxa"/>
            <w:vAlign w:val="center"/>
          </w:tcPr>
          <w:p w14:paraId="5108BAE3" w14:textId="3748835B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ساعد مسؤول مشروع</w:t>
            </w:r>
          </w:p>
        </w:tc>
        <w:tc>
          <w:tcPr>
            <w:tcW w:w="1693" w:type="dxa"/>
            <w:vAlign w:val="center"/>
          </w:tcPr>
          <w:p w14:paraId="56F66A15" w14:textId="73E40B94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40614C27" w14:textId="0E9D1E96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غزة</w:t>
            </w:r>
          </w:p>
        </w:tc>
        <w:tc>
          <w:tcPr>
            <w:tcW w:w="1145" w:type="dxa"/>
            <w:vAlign w:val="center"/>
          </w:tcPr>
          <w:p w14:paraId="46509CBE" w14:textId="3CAB10AC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214F8CC1" w14:textId="34F78402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A845DF" w14:paraId="3E840562" w14:textId="77777777" w:rsidTr="001649C5">
        <w:trPr>
          <w:trHeight w:val="304"/>
          <w:jc w:val="center"/>
        </w:trPr>
        <w:tc>
          <w:tcPr>
            <w:tcW w:w="521" w:type="dxa"/>
            <w:vAlign w:val="center"/>
          </w:tcPr>
          <w:p w14:paraId="7DEF130A" w14:textId="5B8E8444" w:rsidR="00A845DF" w:rsidRPr="006C2F91" w:rsidRDefault="00A845DF" w:rsidP="00A845DF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14.</w:t>
            </w:r>
          </w:p>
        </w:tc>
        <w:tc>
          <w:tcPr>
            <w:tcW w:w="1722" w:type="dxa"/>
            <w:vAlign w:val="center"/>
          </w:tcPr>
          <w:p w14:paraId="57BA6530" w14:textId="2628B12D" w:rsidR="00A845DF" w:rsidRPr="001649C5" w:rsidRDefault="00A845DF" w:rsidP="00A845DF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حمادة ابو عليان</w:t>
            </w:r>
          </w:p>
        </w:tc>
        <w:tc>
          <w:tcPr>
            <w:tcW w:w="1944" w:type="dxa"/>
            <w:vAlign w:val="center"/>
          </w:tcPr>
          <w:p w14:paraId="24C8B456" w14:textId="0D207841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897" w:type="dxa"/>
            <w:vAlign w:val="center"/>
          </w:tcPr>
          <w:p w14:paraId="42BB0F2C" w14:textId="64A24AD0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منسق مشروع</w:t>
            </w:r>
          </w:p>
        </w:tc>
        <w:tc>
          <w:tcPr>
            <w:tcW w:w="1693" w:type="dxa"/>
            <w:vAlign w:val="center"/>
          </w:tcPr>
          <w:p w14:paraId="1D41F336" w14:textId="411CF7D0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4D1210E8" w14:textId="3D42986E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خانيونس</w:t>
            </w:r>
          </w:p>
        </w:tc>
        <w:tc>
          <w:tcPr>
            <w:tcW w:w="1145" w:type="dxa"/>
            <w:vAlign w:val="center"/>
          </w:tcPr>
          <w:p w14:paraId="061C2B7F" w14:textId="0F5BC6C6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4AB28ACF" w14:textId="16901805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A845DF" w14:paraId="4FE33413" w14:textId="77777777" w:rsidTr="00A845DF">
        <w:trPr>
          <w:trHeight w:val="267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69CF66CD" w14:textId="6BE4EABD" w:rsidR="00A845DF" w:rsidRPr="006C2F91" w:rsidRDefault="00A845DF" w:rsidP="00A845DF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54A7BD62" w14:textId="502ED357" w:rsidR="00A845DF" w:rsidRPr="001649C5" w:rsidRDefault="00A845DF" w:rsidP="00A845DF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 w:themeColor="text1"/>
                <w:rtl/>
              </w:rPr>
              <w:t>دالية البردويل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42193C8E" w14:textId="31B21FDE" w:rsidR="00A845DF" w:rsidRPr="004067ED" w:rsidRDefault="00A845DF" w:rsidP="00A845DF">
            <w:pPr>
              <w:bidi/>
              <w:jc w:val="center"/>
              <w:rPr>
                <w:color w:val="000000"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5D34F943" w14:textId="290A4A4F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 w:themeColor="text1"/>
                <w:rtl/>
              </w:rPr>
              <w:t>منسقة مشروع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44B6BD6" w14:textId="4670DFBE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 w:themeColor="text1"/>
                <w:rtl/>
              </w:rPr>
              <w:t>سنوي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5654A6FC" w14:textId="5ADD01E0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ة/غزة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6C74CB2E" w14:textId="7277FBDB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41F0D9E0" w14:textId="0B76B3DA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28 حزيران 2018</w:t>
            </w:r>
          </w:p>
        </w:tc>
      </w:tr>
      <w:tr w:rsidR="00A845DF" w14:paraId="62118C7C" w14:textId="77777777" w:rsidTr="00A845DF">
        <w:trPr>
          <w:trHeight w:val="267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5A51A49A" w14:textId="480E5529" w:rsidR="00A845DF" w:rsidRPr="006C2F91" w:rsidRDefault="00A845DF" w:rsidP="00A845DF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092490C6" w14:textId="14A8F4B0" w:rsidR="00A845DF" w:rsidRPr="001649C5" w:rsidRDefault="00A845DF" w:rsidP="00A845DF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 w:themeColor="text1"/>
                <w:rtl/>
              </w:rPr>
              <w:t>دعاء الهندي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5AD2B3D3" w14:textId="197D61B7" w:rsidR="00A845DF" w:rsidRPr="004067ED" w:rsidRDefault="00A845DF" w:rsidP="00A845DF">
            <w:pPr>
              <w:bidi/>
              <w:jc w:val="center"/>
              <w:rPr>
                <w:color w:val="000000"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604992D2" w14:textId="3879EDE0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 w:themeColor="text1"/>
                <w:rtl/>
              </w:rPr>
              <w:t>منسقة مشروع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1927515" w14:textId="5F53387D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 w:themeColor="text1"/>
                <w:rtl/>
              </w:rPr>
              <w:t>سنوي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21160389" w14:textId="391422A0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ة/غزة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6AA26498" w14:textId="4A653F71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1972BEE1" w14:textId="5F0771EB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>30 أيار 2018</w:t>
            </w:r>
          </w:p>
        </w:tc>
      </w:tr>
      <w:tr w:rsidR="00A845DF" w14:paraId="3352C09D" w14:textId="77777777" w:rsidTr="001649C5">
        <w:trPr>
          <w:trHeight w:val="282"/>
          <w:jc w:val="center"/>
        </w:trPr>
        <w:tc>
          <w:tcPr>
            <w:tcW w:w="521" w:type="dxa"/>
            <w:vAlign w:val="center"/>
          </w:tcPr>
          <w:p w14:paraId="56476D94" w14:textId="033E3854" w:rsidR="00A845DF" w:rsidRPr="006C2F91" w:rsidRDefault="00A845DF" w:rsidP="00A845DF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15.</w:t>
            </w:r>
          </w:p>
        </w:tc>
        <w:tc>
          <w:tcPr>
            <w:tcW w:w="1722" w:type="dxa"/>
            <w:vAlign w:val="center"/>
          </w:tcPr>
          <w:p w14:paraId="0D439C43" w14:textId="0BBD6F31" w:rsidR="00A845DF" w:rsidRPr="001649C5" w:rsidRDefault="00A845DF" w:rsidP="00A845DF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رامي الجلدة</w:t>
            </w:r>
          </w:p>
        </w:tc>
        <w:tc>
          <w:tcPr>
            <w:tcW w:w="1944" w:type="dxa"/>
            <w:vAlign w:val="center"/>
          </w:tcPr>
          <w:p w14:paraId="75CE737A" w14:textId="7A1A69B1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897" w:type="dxa"/>
            <w:vAlign w:val="center"/>
          </w:tcPr>
          <w:p w14:paraId="0C3117EB" w14:textId="4FEFAD1C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ساعد مسؤول مشروع</w:t>
            </w:r>
          </w:p>
        </w:tc>
        <w:tc>
          <w:tcPr>
            <w:tcW w:w="1693" w:type="dxa"/>
            <w:vAlign w:val="center"/>
          </w:tcPr>
          <w:p w14:paraId="526F4AF1" w14:textId="38D0E78F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5EC5B166" w14:textId="6EFF8E28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غزة</w:t>
            </w:r>
          </w:p>
        </w:tc>
        <w:tc>
          <w:tcPr>
            <w:tcW w:w="1145" w:type="dxa"/>
            <w:vAlign w:val="center"/>
          </w:tcPr>
          <w:p w14:paraId="129ADEB6" w14:textId="4150315D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749FD8F2" w14:textId="151D3314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A845DF" w14:paraId="64EC5623" w14:textId="77777777" w:rsidTr="001649C5">
        <w:trPr>
          <w:trHeight w:val="267"/>
          <w:jc w:val="center"/>
        </w:trPr>
        <w:tc>
          <w:tcPr>
            <w:tcW w:w="521" w:type="dxa"/>
            <w:vAlign w:val="center"/>
          </w:tcPr>
          <w:p w14:paraId="08B414E4" w14:textId="0FD4D104" w:rsidR="00A845DF" w:rsidRPr="006C2F91" w:rsidRDefault="00A845DF" w:rsidP="00A845DF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lastRenderedPageBreak/>
              <w:t>16.</w:t>
            </w:r>
          </w:p>
        </w:tc>
        <w:tc>
          <w:tcPr>
            <w:tcW w:w="1722" w:type="dxa"/>
            <w:vAlign w:val="center"/>
          </w:tcPr>
          <w:p w14:paraId="7F9217BC" w14:textId="3C82A383" w:rsidR="00A845DF" w:rsidRPr="001649C5" w:rsidRDefault="00A845DF" w:rsidP="00A845DF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رائد أبو ردينة</w:t>
            </w:r>
          </w:p>
        </w:tc>
        <w:tc>
          <w:tcPr>
            <w:tcW w:w="1944" w:type="dxa"/>
            <w:vAlign w:val="center"/>
          </w:tcPr>
          <w:p w14:paraId="22A58E3F" w14:textId="62559EB0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897" w:type="dxa"/>
            <w:vAlign w:val="center"/>
          </w:tcPr>
          <w:p w14:paraId="444EBF9C" w14:textId="5A4015B1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سؤول العمليات</w:t>
            </w:r>
          </w:p>
        </w:tc>
        <w:tc>
          <w:tcPr>
            <w:tcW w:w="1693" w:type="dxa"/>
            <w:vAlign w:val="center"/>
          </w:tcPr>
          <w:p w14:paraId="1C198A68" w14:textId="678D0FAC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0FD0D96A" w14:textId="1C52808C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بيت لحم</w:t>
            </w:r>
          </w:p>
        </w:tc>
        <w:tc>
          <w:tcPr>
            <w:tcW w:w="1145" w:type="dxa"/>
            <w:vAlign w:val="center"/>
          </w:tcPr>
          <w:p w14:paraId="1ADF7D3E" w14:textId="299F3AAA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القدس</w:t>
            </w:r>
          </w:p>
        </w:tc>
        <w:tc>
          <w:tcPr>
            <w:tcW w:w="1612" w:type="dxa"/>
            <w:vAlign w:val="center"/>
          </w:tcPr>
          <w:p w14:paraId="7F47148D" w14:textId="1C3D3CE4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A845DF" w14:paraId="487A9F61" w14:textId="77777777" w:rsidTr="00A845DF">
        <w:trPr>
          <w:trHeight w:val="267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25BC6B58" w14:textId="3A60369E" w:rsidR="00A845DF" w:rsidRDefault="00A845DF" w:rsidP="00A845DF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486ED075" w14:textId="4FDFC7EF" w:rsidR="00A845DF" w:rsidRPr="001649C5" w:rsidRDefault="00A845DF" w:rsidP="00A845DF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رشا مطر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5E3FE8E7" w14:textId="09B5BBA7" w:rsidR="00A845DF" w:rsidRPr="004067ED" w:rsidRDefault="00A845DF" w:rsidP="00A845DF">
            <w:pPr>
              <w:bidi/>
              <w:jc w:val="center"/>
              <w:rPr>
                <w:color w:val="000000"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54D6BBEF" w14:textId="65F40AF9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نسقة مشروع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CF4ADBE" w14:textId="12E40F64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61BA3DC5" w14:textId="20F9C964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ة/غزة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40E0900C" w14:textId="136B5077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02030244" w14:textId="3951CD0F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>30 أيار 2018</w:t>
            </w:r>
          </w:p>
        </w:tc>
      </w:tr>
      <w:tr w:rsidR="00A845DF" w14:paraId="630C9B92" w14:textId="77777777" w:rsidTr="00A845DF">
        <w:trPr>
          <w:trHeight w:val="267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6A30912C" w14:textId="181C2FCE" w:rsidR="00A845DF" w:rsidRDefault="00A845DF" w:rsidP="00A845DF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643E3C32" w14:textId="2AC324FB" w:rsidR="00A845DF" w:rsidRPr="001649C5" w:rsidRDefault="00A845DF" w:rsidP="00A845DF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رمضان أبو لولي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429823A1" w14:textId="1BECB6DC" w:rsidR="00A845DF" w:rsidRPr="004067ED" w:rsidRDefault="00A845DF" w:rsidP="00A845DF">
            <w:pPr>
              <w:bidi/>
              <w:jc w:val="center"/>
              <w:rPr>
                <w:color w:val="000000"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619BACAE" w14:textId="06E43140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نسق مشروع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C3C7D35" w14:textId="7DCD6851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 xml:space="preserve">سنوي 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279C269C" w14:textId="63BD7D7A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رفح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C81E5AC" w14:textId="4A8D76E9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0E54B767" w14:textId="41031783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>30 نيسان 2018</w:t>
            </w:r>
          </w:p>
        </w:tc>
      </w:tr>
      <w:tr w:rsidR="00A845DF" w14:paraId="2FCD78DB" w14:textId="77777777" w:rsidTr="001649C5">
        <w:trPr>
          <w:trHeight w:val="267"/>
          <w:jc w:val="center"/>
        </w:trPr>
        <w:tc>
          <w:tcPr>
            <w:tcW w:w="521" w:type="dxa"/>
            <w:vAlign w:val="center"/>
          </w:tcPr>
          <w:p w14:paraId="59B172BA" w14:textId="657AE8C4" w:rsidR="00A845DF" w:rsidRPr="006C2F91" w:rsidRDefault="00A845DF" w:rsidP="00A845DF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17.</w:t>
            </w:r>
          </w:p>
        </w:tc>
        <w:tc>
          <w:tcPr>
            <w:tcW w:w="1722" w:type="dxa"/>
            <w:vAlign w:val="center"/>
          </w:tcPr>
          <w:p w14:paraId="078B26A3" w14:textId="45427309" w:rsidR="00A845DF" w:rsidRPr="001649C5" w:rsidRDefault="00A845DF" w:rsidP="00A845DF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زياد بكري</w:t>
            </w:r>
          </w:p>
        </w:tc>
        <w:tc>
          <w:tcPr>
            <w:tcW w:w="1944" w:type="dxa"/>
            <w:vAlign w:val="center"/>
          </w:tcPr>
          <w:p w14:paraId="0055DF42" w14:textId="632FCA72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897" w:type="dxa"/>
            <w:vAlign w:val="center"/>
          </w:tcPr>
          <w:p w14:paraId="7962A89C" w14:textId="683E8CAB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ساعد مسؤول مشروع</w:t>
            </w:r>
          </w:p>
        </w:tc>
        <w:tc>
          <w:tcPr>
            <w:tcW w:w="1693" w:type="dxa"/>
            <w:vAlign w:val="center"/>
          </w:tcPr>
          <w:p w14:paraId="58EB6D5F" w14:textId="2E874BC2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36ED3FAF" w14:textId="4251DF03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غزة</w:t>
            </w:r>
          </w:p>
        </w:tc>
        <w:tc>
          <w:tcPr>
            <w:tcW w:w="1145" w:type="dxa"/>
            <w:vAlign w:val="center"/>
          </w:tcPr>
          <w:p w14:paraId="5ACFB1BF" w14:textId="5A31789F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05F1FEED" w14:textId="7455BA43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A845DF" w14:paraId="3C686FB7" w14:textId="77777777" w:rsidTr="00A845DF">
        <w:trPr>
          <w:trHeight w:val="267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30E8D0F4" w14:textId="41B7255A" w:rsidR="00A845DF" w:rsidRDefault="00A845DF" w:rsidP="00A845DF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6EA4DC0E" w14:textId="39B00CEE" w:rsidR="00A845DF" w:rsidRPr="001649C5" w:rsidRDefault="00A845DF" w:rsidP="00A845DF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ارة الغرباوي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459B06DD" w14:textId="3B765DEB" w:rsidR="00A845DF" w:rsidRPr="004067ED" w:rsidRDefault="00A845DF" w:rsidP="00A845DF">
            <w:pPr>
              <w:bidi/>
              <w:jc w:val="center"/>
              <w:rPr>
                <w:color w:val="000000"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676316D6" w14:textId="1A1D5064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منسقة مشروع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F7005AD" w14:textId="6ABAF57F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6796BA4D" w14:textId="52731D5B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ة/غزة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1C7610DD" w14:textId="2D3C251D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7871AF8B" w14:textId="63DE77F4" w:rsidR="00A845DF" w:rsidRPr="001649C5" w:rsidRDefault="00A845DF" w:rsidP="00A845D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28 حزيران 2018</w:t>
            </w:r>
          </w:p>
        </w:tc>
      </w:tr>
      <w:tr w:rsidR="00EE68DC" w14:paraId="09B24559" w14:textId="77777777" w:rsidTr="001649C5">
        <w:trPr>
          <w:trHeight w:val="267"/>
          <w:jc w:val="center"/>
        </w:trPr>
        <w:tc>
          <w:tcPr>
            <w:tcW w:w="521" w:type="dxa"/>
            <w:vAlign w:val="center"/>
          </w:tcPr>
          <w:p w14:paraId="5CC2F732" w14:textId="37D64D3D" w:rsidR="00EE68DC" w:rsidRDefault="00EE68DC" w:rsidP="00EE68DC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18.</w:t>
            </w:r>
          </w:p>
        </w:tc>
        <w:tc>
          <w:tcPr>
            <w:tcW w:w="1722" w:type="dxa"/>
            <w:vAlign w:val="center"/>
          </w:tcPr>
          <w:p w14:paraId="3E922E6D" w14:textId="4D061243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سامح عبد ربه</w:t>
            </w:r>
          </w:p>
        </w:tc>
        <w:tc>
          <w:tcPr>
            <w:tcW w:w="1944" w:type="dxa"/>
            <w:vAlign w:val="center"/>
          </w:tcPr>
          <w:p w14:paraId="090BEFB5" w14:textId="46FDC66E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97" w:type="dxa"/>
            <w:vAlign w:val="center"/>
          </w:tcPr>
          <w:p w14:paraId="29F799A5" w14:textId="16C6B0E6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  <w:lang w:bidi="ar-JO"/>
              </w:rPr>
              <w:t>مسؤول تكنولوجيا المعلومات</w:t>
            </w:r>
          </w:p>
        </w:tc>
        <w:tc>
          <w:tcPr>
            <w:tcW w:w="1693" w:type="dxa"/>
            <w:vAlign w:val="center"/>
          </w:tcPr>
          <w:p w14:paraId="1ACE0CD6" w14:textId="05CB915C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6DCF2290" w14:textId="1FFC9CF0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  <w:lang w:bidi="ar-JO"/>
              </w:rPr>
              <w:t>فلسطيني/القدس</w:t>
            </w:r>
          </w:p>
        </w:tc>
        <w:tc>
          <w:tcPr>
            <w:tcW w:w="1145" w:type="dxa"/>
            <w:vAlign w:val="center"/>
          </w:tcPr>
          <w:p w14:paraId="3E6DF0B0" w14:textId="17471D11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  <w:lang w:bidi="ar-JO"/>
              </w:rPr>
              <w:t>القدس</w:t>
            </w:r>
          </w:p>
        </w:tc>
        <w:tc>
          <w:tcPr>
            <w:tcW w:w="1612" w:type="dxa"/>
            <w:vAlign w:val="center"/>
          </w:tcPr>
          <w:p w14:paraId="1AB76BE1" w14:textId="4F8603ED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  <w:lang w:bidi="ar-JO"/>
              </w:rPr>
              <w:t>ساري المفعول</w:t>
            </w:r>
          </w:p>
        </w:tc>
      </w:tr>
      <w:tr w:rsidR="00EE68DC" w14:paraId="6E35CCFE" w14:textId="77777777" w:rsidTr="001649C5">
        <w:trPr>
          <w:trHeight w:val="267"/>
          <w:jc w:val="center"/>
        </w:trPr>
        <w:tc>
          <w:tcPr>
            <w:tcW w:w="521" w:type="dxa"/>
            <w:vAlign w:val="center"/>
          </w:tcPr>
          <w:p w14:paraId="78A22A38" w14:textId="335DE4CB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19.</w:t>
            </w:r>
          </w:p>
        </w:tc>
        <w:tc>
          <w:tcPr>
            <w:tcW w:w="1722" w:type="dxa"/>
            <w:vAlign w:val="center"/>
          </w:tcPr>
          <w:p w14:paraId="003A9D2F" w14:textId="2685CBFC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جا غصين</w:t>
            </w:r>
          </w:p>
        </w:tc>
        <w:tc>
          <w:tcPr>
            <w:tcW w:w="1944" w:type="dxa"/>
            <w:vAlign w:val="center"/>
          </w:tcPr>
          <w:p w14:paraId="63ACCAD8" w14:textId="10B23D6F" w:rsidR="00EE68DC" w:rsidRPr="00857197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97" w:type="dxa"/>
            <w:vAlign w:val="center"/>
          </w:tcPr>
          <w:p w14:paraId="76EEB834" w14:textId="69B9993D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مساعد تقييم المنح</w:t>
            </w:r>
          </w:p>
        </w:tc>
        <w:tc>
          <w:tcPr>
            <w:tcW w:w="1693" w:type="dxa"/>
            <w:vAlign w:val="center"/>
          </w:tcPr>
          <w:p w14:paraId="3F1D9528" w14:textId="66FBC6B2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0AAE376E" w14:textId="34C0E42D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ة/غزة</w:t>
            </w:r>
          </w:p>
        </w:tc>
        <w:tc>
          <w:tcPr>
            <w:tcW w:w="1145" w:type="dxa"/>
            <w:vAlign w:val="center"/>
          </w:tcPr>
          <w:p w14:paraId="6CEFF985" w14:textId="46B0E0D5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7594F2DC" w14:textId="17D78877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EE68DC" w14:paraId="27F2B6AC" w14:textId="77777777" w:rsidTr="001649C5">
        <w:trPr>
          <w:trHeight w:val="267"/>
          <w:jc w:val="center"/>
        </w:trPr>
        <w:tc>
          <w:tcPr>
            <w:tcW w:w="521" w:type="dxa"/>
            <w:vAlign w:val="center"/>
          </w:tcPr>
          <w:p w14:paraId="21061BD8" w14:textId="617E85FE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20.</w:t>
            </w:r>
          </w:p>
        </w:tc>
        <w:tc>
          <w:tcPr>
            <w:tcW w:w="1722" w:type="dxa"/>
            <w:vAlign w:val="center"/>
          </w:tcPr>
          <w:p w14:paraId="0266F2C8" w14:textId="657420B7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عاد الاعمى</w:t>
            </w:r>
          </w:p>
        </w:tc>
        <w:tc>
          <w:tcPr>
            <w:tcW w:w="1944" w:type="dxa"/>
            <w:vAlign w:val="center"/>
          </w:tcPr>
          <w:p w14:paraId="427C96CE" w14:textId="20EB8C24" w:rsidR="00EE68DC" w:rsidRPr="00857197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97" w:type="dxa"/>
            <w:vAlign w:val="center"/>
          </w:tcPr>
          <w:p w14:paraId="40B246DD" w14:textId="26FB49A8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عاملة نظافة</w:t>
            </w:r>
          </w:p>
        </w:tc>
        <w:tc>
          <w:tcPr>
            <w:tcW w:w="1693" w:type="dxa"/>
            <w:vAlign w:val="center"/>
          </w:tcPr>
          <w:p w14:paraId="12555797" w14:textId="3064E61B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53A8A146" w14:textId="4D7453D0" w:rsidR="00EE68DC" w:rsidRPr="001649C5" w:rsidRDefault="00857197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  <w:lang w:bidi="ar-JO"/>
              </w:rPr>
              <w:t>فلسطينية/القدس</w:t>
            </w:r>
          </w:p>
        </w:tc>
        <w:tc>
          <w:tcPr>
            <w:tcW w:w="1145" w:type="dxa"/>
            <w:vAlign w:val="center"/>
          </w:tcPr>
          <w:p w14:paraId="6F0E0462" w14:textId="58912797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القدس</w:t>
            </w:r>
          </w:p>
        </w:tc>
        <w:tc>
          <w:tcPr>
            <w:tcW w:w="1612" w:type="dxa"/>
            <w:vAlign w:val="center"/>
          </w:tcPr>
          <w:p w14:paraId="4243391C" w14:textId="429AF4E7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EE68DC" w14:paraId="4782B6DD" w14:textId="77777777" w:rsidTr="00A845DF">
        <w:trPr>
          <w:trHeight w:val="267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63B7C7A4" w14:textId="4C7EA182" w:rsidR="00EE68DC" w:rsidRPr="001649C5" w:rsidRDefault="00EE68DC" w:rsidP="00EE68DC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1C72BFEA" w14:textId="5024F1B5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لوى الطيبي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7939259B" w14:textId="076BF921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2064B4F4" w14:textId="24D61098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ديرة في مشروع رؤية غزة 2020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27EC20A" w14:textId="7059157C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63E6EBD2" w14:textId="6AC3FD53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ة/غزة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CF1D099" w14:textId="50A22B7D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3DC5A58" w14:textId="54573193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>31 تموز 2018</w:t>
            </w:r>
          </w:p>
        </w:tc>
      </w:tr>
      <w:tr w:rsidR="00EE68DC" w14:paraId="49845338" w14:textId="77777777" w:rsidTr="001649C5">
        <w:trPr>
          <w:trHeight w:val="267"/>
          <w:jc w:val="center"/>
        </w:trPr>
        <w:tc>
          <w:tcPr>
            <w:tcW w:w="521" w:type="dxa"/>
            <w:vAlign w:val="center"/>
          </w:tcPr>
          <w:p w14:paraId="2556B39C" w14:textId="5402E305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21.</w:t>
            </w:r>
          </w:p>
        </w:tc>
        <w:tc>
          <w:tcPr>
            <w:tcW w:w="1722" w:type="dxa"/>
            <w:vAlign w:val="center"/>
          </w:tcPr>
          <w:p w14:paraId="0A353A52" w14:textId="33F8A153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ماح ابو لمظي</w:t>
            </w:r>
          </w:p>
        </w:tc>
        <w:tc>
          <w:tcPr>
            <w:tcW w:w="1944" w:type="dxa"/>
            <w:vAlign w:val="center"/>
          </w:tcPr>
          <w:p w14:paraId="370B1CAE" w14:textId="5441155E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</w:p>
        </w:tc>
        <w:tc>
          <w:tcPr>
            <w:tcW w:w="2897" w:type="dxa"/>
            <w:vAlign w:val="center"/>
          </w:tcPr>
          <w:p w14:paraId="4057FE3A" w14:textId="6E577784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سؤول مشروع اولي</w:t>
            </w:r>
          </w:p>
        </w:tc>
        <w:tc>
          <w:tcPr>
            <w:tcW w:w="1693" w:type="dxa"/>
            <w:vAlign w:val="center"/>
          </w:tcPr>
          <w:p w14:paraId="0AC0C7B2" w14:textId="4EA69025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3726A815" w14:textId="66368E1A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ة/غزة</w:t>
            </w:r>
          </w:p>
        </w:tc>
        <w:tc>
          <w:tcPr>
            <w:tcW w:w="1145" w:type="dxa"/>
            <w:vAlign w:val="center"/>
          </w:tcPr>
          <w:p w14:paraId="20B9BC3A" w14:textId="073FD6F8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36252189" w14:textId="1C68560A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>ساري المفعول</w:t>
            </w:r>
          </w:p>
        </w:tc>
      </w:tr>
      <w:tr w:rsidR="00EE68DC" w14:paraId="0174C171" w14:textId="77777777" w:rsidTr="00A845DF">
        <w:trPr>
          <w:trHeight w:val="230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485DC6C8" w14:textId="6C2EB96F" w:rsidR="00EE68DC" w:rsidRDefault="00EE68DC" w:rsidP="00EE68D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509FBFE5" w14:textId="3C5372AA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ماح الرزي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1B919AD9" w14:textId="5FDDA1B2" w:rsidR="00EE68DC" w:rsidRPr="004067ED" w:rsidRDefault="00EE68DC" w:rsidP="00EE68DC">
            <w:pPr>
              <w:bidi/>
              <w:jc w:val="center"/>
              <w:rPr>
                <w:color w:val="000000"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3BEE2477" w14:textId="10074CB8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نسقة مشروع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39F9B476" w14:textId="411B58D6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 xml:space="preserve">سنوي 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3B8CD46E" w14:textId="55F66DDC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ة/غزة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4BE5754" w14:textId="1D260EAC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3529036A" w14:textId="2E3D6089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>31 تموز 2018</w:t>
            </w:r>
          </w:p>
        </w:tc>
      </w:tr>
      <w:tr w:rsidR="00EE68DC" w14:paraId="3D20F11A" w14:textId="77777777" w:rsidTr="00A845DF">
        <w:trPr>
          <w:trHeight w:val="230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22B5F707" w14:textId="578CC817" w:rsidR="00EE68DC" w:rsidRDefault="00EE68DC" w:rsidP="00EE68D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39D294F2" w14:textId="568DF5A2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شادي عكاشة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5EA8D3BD" w14:textId="54910EBE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0DCFF2F9" w14:textId="02DF5DDF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نسق مشروع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DA8F0DA" w14:textId="602BE3C0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552CD674" w14:textId="4F5B5C75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جباليا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342BF257" w14:textId="5BA5C090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14FCB10D" w14:textId="075B8BF0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>30 أيار 2018</w:t>
            </w:r>
          </w:p>
        </w:tc>
      </w:tr>
      <w:tr w:rsidR="00EE68DC" w14:paraId="5D55D0FC" w14:textId="77777777" w:rsidTr="001649C5">
        <w:trPr>
          <w:trHeight w:val="230"/>
          <w:jc w:val="center"/>
        </w:trPr>
        <w:tc>
          <w:tcPr>
            <w:tcW w:w="521" w:type="dxa"/>
            <w:vAlign w:val="center"/>
          </w:tcPr>
          <w:p w14:paraId="74796C00" w14:textId="3B4924FA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22.</w:t>
            </w:r>
          </w:p>
        </w:tc>
        <w:tc>
          <w:tcPr>
            <w:tcW w:w="1722" w:type="dxa"/>
            <w:vAlign w:val="center"/>
          </w:tcPr>
          <w:p w14:paraId="713121FA" w14:textId="118A1425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شحدة أبو حمد</w:t>
            </w:r>
          </w:p>
        </w:tc>
        <w:tc>
          <w:tcPr>
            <w:tcW w:w="1944" w:type="dxa"/>
            <w:vAlign w:val="center"/>
          </w:tcPr>
          <w:p w14:paraId="04F155E8" w14:textId="5BEF6A23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</w:p>
        </w:tc>
        <w:tc>
          <w:tcPr>
            <w:tcW w:w="2897" w:type="dxa"/>
            <w:vAlign w:val="center"/>
          </w:tcPr>
          <w:p w14:paraId="39794FEB" w14:textId="4B0098C0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راقب ميداني</w:t>
            </w:r>
          </w:p>
        </w:tc>
        <w:tc>
          <w:tcPr>
            <w:tcW w:w="1693" w:type="dxa"/>
            <w:vAlign w:val="center"/>
          </w:tcPr>
          <w:p w14:paraId="7DFBAB68" w14:textId="6565C3AE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7FDC903E" w14:textId="4941B3EB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خانيونس</w:t>
            </w:r>
          </w:p>
        </w:tc>
        <w:tc>
          <w:tcPr>
            <w:tcW w:w="1145" w:type="dxa"/>
            <w:vAlign w:val="center"/>
          </w:tcPr>
          <w:p w14:paraId="3AEBA819" w14:textId="610B0C1D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54E12BB0" w14:textId="4189115E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EE68DC" w14:paraId="2BE9F0D2" w14:textId="77777777" w:rsidTr="001649C5">
        <w:trPr>
          <w:trHeight w:val="267"/>
          <w:jc w:val="center"/>
        </w:trPr>
        <w:tc>
          <w:tcPr>
            <w:tcW w:w="521" w:type="dxa"/>
            <w:vAlign w:val="center"/>
          </w:tcPr>
          <w:p w14:paraId="403F296A" w14:textId="001C5EF8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23.</w:t>
            </w:r>
          </w:p>
        </w:tc>
        <w:tc>
          <w:tcPr>
            <w:tcW w:w="1722" w:type="dxa"/>
            <w:vAlign w:val="center"/>
          </w:tcPr>
          <w:p w14:paraId="5224A77D" w14:textId="34D6247A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صفاء حوراني</w:t>
            </w:r>
          </w:p>
        </w:tc>
        <w:tc>
          <w:tcPr>
            <w:tcW w:w="1944" w:type="dxa"/>
            <w:vAlign w:val="center"/>
          </w:tcPr>
          <w:p w14:paraId="633A5A66" w14:textId="0AC795C3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</w:p>
        </w:tc>
        <w:tc>
          <w:tcPr>
            <w:tcW w:w="2897" w:type="dxa"/>
            <w:vAlign w:val="center"/>
          </w:tcPr>
          <w:p w14:paraId="50AADBC9" w14:textId="7B293946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سؤول مشروع</w:t>
            </w:r>
          </w:p>
        </w:tc>
        <w:tc>
          <w:tcPr>
            <w:tcW w:w="1693" w:type="dxa"/>
            <w:vAlign w:val="center"/>
          </w:tcPr>
          <w:p w14:paraId="45BE9AF7" w14:textId="17527253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6D9D8D96" w14:textId="6D0C422B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ة/رفح</w:t>
            </w:r>
          </w:p>
        </w:tc>
        <w:tc>
          <w:tcPr>
            <w:tcW w:w="1145" w:type="dxa"/>
            <w:vAlign w:val="center"/>
          </w:tcPr>
          <w:p w14:paraId="3C4BD39E" w14:textId="4B96A750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5D414466" w14:textId="70AF997A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EE68DC" w14:paraId="7972EDAA" w14:textId="77777777" w:rsidTr="001649C5">
        <w:trPr>
          <w:trHeight w:val="267"/>
          <w:jc w:val="center"/>
        </w:trPr>
        <w:tc>
          <w:tcPr>
            <w:tcW w:w="521" w:type="dxa"/>
            <w:vAlign w:val="center"/>
          </w:tcPr>
          <w:p w14:paraId="48C8741E" w14:textId="5B7402E5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24.</w:t>
            </w:r>
          </w:p>
        </w:tc>
        <w:tc>
          <w:tcPr>
            <w:tcW w:w="1722" w:type="dxa"/>
            <w:vAlign w:val="center"/>
          </w:tcPr>
          <w:p w14:paraId="4D1B75D8" w14:textId="5614C41B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ضياء البابا</w:t>
            </w:r>
          </w:p>
        </w:tc>
        <w:tc>
          <w:tcPr>
            <w:tcW w:w="1944" w:type="dxa"/>
            <w:vAlign w:val="center"/>
          </w:tcPr>
          <w:p w14:paraId="3184BC3B" w14:textId="25C91389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</w:p>
        </w:tc>
        <w:tc>
          <w:tcPr>
            <w:tcW w:w="2897" w:type="dxa"/>
            <w:vAlign w:val="center"/>
          </w:tcPr>
          <w:p w14:paraId="4C35F854" w14:textId="634F9673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سؤول مشروع</w:t>
            </w:r>
          </w:p>
        </w:tc>
        <w:tc>
          <w:tcPr>
            <w:tcW w:w="1693" w:type="dxa"/>
            <w:vAlign w:val="center"/>
          </w:tcPr>
          <w:p w14:paraId="4D8480A3" w14:textId="140B87D0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50A89D56" w14:textId="7DC9C0B1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البريج</w:t>
            </w:r>
          </w:p>
        </w:tc>
        <w:tc>
          <w:tcPr>
            <w:tcW w:w="1145" w:type="dxa"/>
            <w:vAlign w:val="center"/>
          </w:tcPr>
          <w:p w14:paraId="6F47CA0C" w14:textId="504DB86A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529356BA" w14:textId="426C1EC9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EE68DC" w14:paraId="5AE83D1A" w14:textId="77777777" w:rsidTr="001649C5">
        <w:trPr>
          <w:trHeight w:val="267"/>
          <w:jc w:val="center"/>
        </w:trPr>
        <w:tc>
          <w:tcPr>
            <w:tcW w:w="521" w:type="dxa"/>
            <w:vAlign w:val="center"/>
          </w:tcPr>
          <w:p w14:paraId="491499A1" w14:textId="0C9FEAE1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25.</w:t>
            </w:r>
          </w:p>
        </w:tc>
        <w:tc>
          <w:tcPr>
            <w:tcW w:w="1722" w:type="dxa"/>
            <w:vAlign w:val="center"/>
          </w:tcPr>
          <w:p w14:paraId="36568D88" w14:textId="454B8543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عاهد ابو تيم</w:t>
            </w:r>
          </w:p>
        </w:tc>
        <w:tc>
          <w:tcPr>
            <w:tcW w:w="1944" w:type="dxa"/>
            <w:vAlign w:val="center"/>
          </w:tcPr>
          <w:p w14:paraId="31805E4B" w14:textId="2DFF435D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</w:p>
        </w:tc>
        <w:tc>
          <w:tcPr>
            <w:tcW w:w="2897" w:type="dxa"/>
            <w:vAlign w:val="center"/>
          </w:tcPr>
          <w:p w14:paraId="24AE2C74" w14:textId="3D9C7774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مسؤول مشروع</w:t>
            </w:r>
          </w:p>
        </w:tc>
        <w:tc>
          <w:tcPr>
            <w:tcW w:w="1693" w:type="dxa"/>
            <w:vAlign w:val="center"/>
          </w:tcPr>
          <w:p w14:paraId="48EC2360" w14:textId="1DC9D6B0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3C1F5EA2" w14:textId="1120C790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غزة</w:t>
            </w:r>
          </w:p>
        </w:tc>
        <w:tc>
          <w:tcPr>
            <w:tcW w:w="1145" w:type="dxa"/>
            <w:vAlign w:val="center"/>
          </w:tcPr>
          <w:p w14:paraId="2615ED6C" w14:textId="6FA8DC7B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بيت لحم</w:t>
            </w:r>
          </w:p>
        </w:tc>
        <w:tc>
          <w:tcPr>
            <w:tcW w:w="1612" w:type="dxa"/>
            <w:vAlign w:val="center"/>
          </w:tcPr>
          <w:p w14:paraId="19CCA525" w14:textId="48E5E47A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EE68DC" w14:paraId="6F30344D" w14:textId="77777777" w:rsidTr="001649C5">
        <w:trPr>
          <w:trHeight w:val="267"/>
          <w:jc w:val="center"/>
        </w:trPr>
        <w:tc>
          <w:tcPr>
            <w:tcW w:w="521" w:type="dxa"/>
            <w:vAlign w:val="center"/>
          </w:tcPr>
          <w:p w14:paraId="1A7D0549" w14:textId="6E0279E0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26.</w:t>
            </w:r>
          </w:p>
        </w:tc>
        <w:tc>
          <w:tcPr>
            <w:tcW w:w="1722" w:type="dxa"/>
            <w:vAlign w:val="center"/>
          </w:tcPr>
          <w:p w14:paraId="49407824" w14:textId="72950ED6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عبد الرحيم نوفل</w:t>
            </w:r>
          </w:p>
        </w:tc>
        <w:tc>
          <w:tcPr>
            <w:tcW w:w="1944" w:type="dxa"/>
            <w:vAlign w:val="center"/>
          </w:tcPr>
          <w:p w14:paraId="494DE6E0" w14:textId="34C82366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</w:p>
        </w:tc>
        <w:tc>
          <w:tcPr>
            <w:tcW w:w="2897" w:type="dxa"/>
            <w:vAlign w:val="center"/>
          </w:tcPr>
          <w:p w14:paraId="4C9F0B7F" w14:textId="5BF13C68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ئق</w:t>
            </w:r>
          </w:p>
        </w:tc>
        <w:tc>
          <w:tcPr>
            <w:tcW w:w="1693" w:type="dxa"/>
            <w:vAlign w:val="center"/>
          </w:tcPr>
          <w:p w14:paraId="0C88E51A" w14:textId="3AB573CA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78AD0E81" w14:textId="1A63C8D5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جباليا</w:t>
            </w:r>
          </w:p>
        </w:tc>
        <w:tc>
          <w:tcPr>
            <w:tcW w:w="1145" w:type="dxa"/>
            <w:vAlign w:val="center"/>
          </w:tcPr>
          <w:p w14:paraId="7AC9C160" w14:textId="1A7E41BF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6766D618" w14:textId="367B05E5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EE68DC" w14:paraId="6B6E54CB" w14:textId="77777777" w:rsidTr="001649C5">
        <w:trPr>
          <w:trHeight w:val="267"/>
          <w:jc w:val="center"/>
        </w:trPr>
        <w:tc>
          <w:tcPr>
            <w:tcW w:w="521" w:type="dxa"/>
            <w:vAlign w:val="center"/>
          </w:tcPr>
          <w:p w14:paraId="27536928" w14:textId="7282003B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27.</w:t>
            </w:r>
          </w:p>
        </w:tc>
        <w:tc>
          <w:tcPr>
            <w:tcW w:w="1722" w:type="dxa"/>
            <w:vAlign w:val="center"/>
          </w:tcPr>
          <w:p w14:paraId="45F5EEAF" w14:textId="50DC8310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عبدالله صيام</w:t>
            </w:r>
          </w:p>
        </w:tc>
        <w:tc>
          <w:tcPr>
            <w:tcW w:w="1944" w:type="dxa"/>
            <w:vAlign w:val="center"/>
          </w:tcPr>
          <w:p w14:paraId="06D29089" w14:textId="7D02C702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</w:p>
        </w:tc>
        <w:tc>
          <w:tcPr>
            <w:tcW w:w="2897" w:type="dxa"/>
            <w:vAlign w:val="center"/>
          </w:tcPr>
          <w:p w14:paraId="56FF8CE5" w14:textId="24506E31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ساعد مسؤول مشروع</w:t>
            </w:r>
          </w:p>
        </w:tc>
        <w:tc>
          <w:tcPr>
            <w:tcW w:w="1693" w:type="dxa"/>
            <w:vAlign w:val="center"/>
          </w:tcPr>
          <w:p w14:paraId="24CCFEB7" w14:textId="637FF9E4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381537C0" w14:textId="011C4596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غزة</w:t>
            </w:r>
          </w:p>
        </w:tc>
        <w:tc>
          <w:tcPr>
            <w:tcW w:w="1145" w:type="dxa"/>
            <w:vAlign w:val="center"/>
          </w:tcPr>
          <w:p w14:paraId="67547DEE" w14:textId="22126E11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6ECDE245" w14:textId="289DF969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EE68DC" w14:paraId="2DCD64B8" w14:textId="77777777" w:rsidTr="00A845DF">
        <w:trPr>
          <w:trHeight w:val="267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629EF34B" w14:textId="75F81E79" w:rsidR="00EE68DC" w:rsidRDefault="00EE68DC" w:rsidP="00EE68D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06E87A7D" w14:textId="6F5B55AA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عصام سمور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1FAFB2A7" w14:textId="6E999873" w:rsidR="00EE68DC" w:rsidRPr="004067ED" w:rsidRDefault="00EE68DC" w:rsidP="00EE68DC">
            <w:pPr>
              <w:bidi/>
              <w:jc w:val="center"/>
              <w:rPr>
                <w:color w:val="000000"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32656EB6" w14:textId="5543EEAD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ساعد مسؤول مشروع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854FEE0" w14:textId="2A283E7D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6FC2D181" w14:textId="591173F4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خانيونس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1FEC4511" w14:textId="32241070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462252C0" w14:textId="68ACA999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28 حزيران 2018</w:t>
            </w:r>
          </w:p>
        </w:tc>
      </w:tr>
      <w:tr w:rsidR="00EE68DC" w14:paraId="7C4F4291" w14:textId="77777777" w:rsidTr="001649C5">
        <w:trPr>
          <w:trHeight w:val="267"/>
          <w:jc w:val="center"/>
        </w:trPr>
        <w:tc>
          <w:tcPr>
            <w:tcW w:w="521" w:type="dxa"/>
            <w:vAlign w:val="center"/>
          </w:tcPr>
          <w:p w14:paraId="02B7E6F6" w14:textId="24EDA5A2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28.</w:t>
            </w:r>
          </w:p>
        </w:tc>
        <w:tc>
          <w:tcPr>
            <w:tcW w:w="1722" w:type="dxa"/>
            <w:vAlign w:val="center"/>
          </w:tcPr>
          <w:p w14:paraId="64241E8B" w14:textId="6B97889E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علا عياد</w:t>
            </w:r>
          </w:p>
        </w:tc>
        <w:tc>
          <w:tcPr>
            <w:tcW w:w="1944" w:type="dxa"/>
            <w:vAlign w:val="center"/>
          </w:tcPr>
          <w:p w14:paraId="58B496A9" w14:textId="157A7661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</w:p>
        </w:tc>
        <w:tc>
          <w:tcPr>
            <w:tcW w:w="2897" w:type="dxa"/>
            <w:vAlign w:val="center"/>
          </w:tcPr>
          <w:p w14:paraId="2304ABE9" w14:textId="2AB51BC9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ساعد مسؤول مشروع</w:t>
            </w:r>
          </w:p>
        </w:tc>
        <w:tc>
          <w:tcPr>
            <w:tcW w:w="1693" w:type="dxa"/>
            <w:vAlign w:val="center"/>
          </w:tcPr>
          <w:p w14:paraId="0543CD4F" w14:textId="3B1A4759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61648CEF" w14:textId="12D1367E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ة/بيت لحم</w:t>
            </w:r>
          </w:p>
        </w:tc>
        <w:tc>
          <w:tcPr>
            <w:tcW w:w="1145" w:type="dxa"/>
            <w:vAlign w:val="center"/>
          </w:tcPr>
          <w:p w14:paraId="15280401" w14:textId="210895B9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بيت لحم</w:t>
            </w:r>
          </w:p>
        </w:tc>
        <w:tc>
          <w:tcPr>
            <w:tcW w:w="1612" w:type="dxa"/>
            <w:vAlign w:val="center"/>
          </w:tcPr>
          <w:p w14:paraId="60CEE5B5" w14:textId="4F75F51B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EE68DC" w14:paraId="66E69332" w14:textId="77777777" w:rsidTr="001649C5">
        <w:trPr>
          <w:trHeight w:val="267"/>
          <w:jc w:val="center"/>
        </w:trPr>
        <w:tc>
          <w:tcPr>
            <w:tcW w:w="521" w:type="dxa"/>
            <w:vAlign w:val="center"/>
          </w:tcPr>
          <w:p w14:paraId="07B9B183" w14:textId="70EBEF29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29.</w:t>
            </w:r>
          </w:p>
        </w:tc>
        <w:tc>
          <w:tcPr>
            <w:tcW w:w="1722" w:type="dxa"/>
            <w:vAlign w:val="center"/>
          </w:tcPr>
          <w:p w14:paraId="79DB9360" w14:textId="01303C10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علا مصلح</w:t>
            </w:r>
          </w:p>
        </w:tc>
        <w:tc>
          <w:tcPr>
            <w:tcW w:w="1944" w:type="dxa"/>
            <w:vAlign w:val="center"/>
          </w:tcPr>
          <w:p w14:paraId="77B1D131" w14:textId="161C31CB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</w:p>
        </w:tc>
        <w:tc>
          <w:tcPr>
            <w:tcW w:w="2897" w:type="dxa"/>
            <w:vAlign w:val="center"/>
          </w:tcPr>
          <w:p w14:paraId="7BB346CC" w14:textId="21598E79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مسؤول مشروع اولي</w:t>
            </w:r>
          </w:p>
        </w:tc>
        <w:tc>
          <w:tcPr>
            <w:tcW w:w="1693" w:type="dxa"/>
            <w:vAlign w:val="center"/>
          </w:tcPr>
          <w:p w14:paraId="27B00602" w14:textId="4D4DF6DC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5C32DB5E" w14:textId="7F244B13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غزة</w:t>
            </w:r>
          </w:p>
        </w:tc>
        <w:tc>
          <w:tcPr>
            <w:tcW w:w="1145" w:type="dxa"/>
            <w:vAlign w:val="center"/>
          </w:tcPr>
          <w:p w14:paraId="26E344FB" w14:textId="697F858A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بيت لحم</w:t>
            </w:r>
          </w:p>
        </w:tc>
        <w:tc>
          <w:tcPr>
            <w:tcW w:w="1612" w:type="dxa"/>
            <w:vAlign w:val="center"/>
          </w:tcPr>
          <w:p w14:paraId="04310056" w14:textId="7B48DCFB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EE68DC" w14:paraId="451A6D04" w14:textId="77777777" w:rsidTr="00A845DF">
        <w:trPr>
          <w:trHeight w:val="267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36A9C898" w14:textId="75F84D2D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lang w:bidi="ar-JO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2A814A7C" w14:textId="547057C1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علي النمس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3D1333AA" w14:textId="52AF0852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24B1D893" w14:textId="57797BCB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مسؤول مشروع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5CE54BF" w14:textId="0AF91CC5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4B84F9E1" w14:textId="34A6336E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غزة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6795F8F4" w14:textId="261695FE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3CC0A22D" w14:textId="23C8952D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>30 أيلول 2018</w:t>
            </w:r>
          </w:p>
        </w:tc>
      </w:tr>
      <w:tr w:rsidR="00EE68DC" w14:paraId="5A88B319" w14:textId="77777777" w:rsidTr="001649C5">
        <w:trPr>
          <w:trHeight w:val="267"/>
          <w:jc w:val="center"/>
        </w:trPr>
        <w:tc>
          <w:tcPr>
            <w:tcW w:w="521" w:type="dxa"/>
            <w:vAlign w:val="center"/>
          </w:tcPr>
          <w:p w14:paraId="21D51609" w14:textId="51BA7206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hint="cs"/>
                <w:color w:val="000000"/>
                <w:rtl/>
              </w:rPr>
              <w:t>30.</w:t>
            </w:r>
          </w:p>
        </w:tc>
        <w:tc>
          <w:tcPr>
            <w:tcW w:w="1722" w:type="dxa"/>
            <w:vAlign w:val="center"/>
          </w:tcPr>
          <w:p w14:paraId="06BB1A1C" w14:textId="0153DA2E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عيسى علان</w:t>
            </w:r>
          </w:p>
        </w:tc>
        <w:tc>
          <w:tcPr>
            <w:tcW w:w="1944" w:type="dxa"/>
            <w:vAlign w:val="center"/>
          </w:tcPr>
          <w:p w14:paraId="52E5588C" w14:textId="1FDF07E2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</w:p>
        </w:tc>
        <w:tc>
          <w:tcPr>
            <w:tcW w:w="2897" w:type="dxa"/>
            <w:vAlign w:val="center"/>
          </w:tcPr>
          <w:p w14:paraId="4382CB6D" w14:textId="5972F149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مدير مشروع</w:t>
            </w:r>
          </w:p>
        </w:tc>
        <w:tc>
          <w:tcPr>
            <w:tcW w:w="1693" w:type="dxa"/>
            <w:vAlign w:val="center"/>
          </w:tcPr>
          <w:p w14:paraId="0BC2E2E7" w14:textId="63A77668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22DE8CCB" w14:textId="29314BB9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بيت لحم</w:t>
            </w:r>
          </w:p>
        </w:tc>
        <w:tc>
          <w:tcPr>
            <w:tcW w:w="1145" w:type="dxa"/>
            <w:vAlign w:val="center"/>
          </w:tcPr>
          <w:p w14:paraId="4E876446" w14:textId="477306F4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بيت لحم</w:t>
            </w:r>
          </w:p>
        </w:tc>
        <w:tc>
          <w:tcPr>
            <w:tcW w:w="1612" w:type="dxa"/>
            <w:vAlign w:val="center"/>
          </w:tcPr>
          <w:p w14:paraId="31A67950" w14:textId="355270A9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EE68DC" w14:paraId="32B0B07D" w14:textId="77777777" w:rsidTr="00A845DF">
        <w:trPr>
          <w:trHeight w:val="267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494BB965" w14:textId="4291B681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lang w:bidi="ar-JO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7914466F" w14:textId="1D2FF969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 w:themeColor="text1"/>
                <w:rtl/>
              </w:rPr>
              <w:t>فادي حسنين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19DEFC00" w14:textId="4A3E37A0" w:rsidR="00EE68DC" w:rsidRPr="004067ED" w:rsidRDefault="00EE68DC" w:rsidP="00EE68DC">
            <w:pPr>
              <w:bidi/>
              <w:jc w:val="center"/>
              <w:rPr>
                <w:color w:val="000000"/>
                <w:rtl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1A76403A" w14:textId="0DA1F3D0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منسق مشروع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58ABBB3" w14:textId="1913357A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05098D82" w14:textId="667BCF4F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ة/دير البلح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764F9891" w14:textId="79120233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2662ADC2" w14:textId="1C334C09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>30 أيار 2018</w:t>
            </w:r>
          </w:p>
        </w:tc>
      </w:tr>
      <w:tr w:rsidR="00EE68DC" w14:paraId="0C07BC62" w14:textId="77777777" w:rsidTr="00A845DF">
        <w:trPr>
          <w:trHeight w:val="267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71AA0F3A" w14:textId="6B1356AA" w:rsidR="00EE68DC" w:rsidRDefault="00EE68DC" w:rsidP="00EE68D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24172912" w14:textId="4A69F588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فاطمة فضل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278F5AE7" w14:textId="4FE8DCC0" w:rsidR="00EE68DC" w:rsidRPr="004067ED" w:rsidRDefault="00EE68DC" w:rsidP="00EE68DC">
            <w:pPr>
              <w:bidi/>
              <w:jc w:val="center"/>
              <w:rPr>
                <w:color w:val="000000"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419F0EB5" w14:textId="0AEC3A87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منسقة مشروع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E0417D7" w14:textId="1AA6E74F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4E133DAA" w14:textId="4497BBEF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ة/غزة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53318331" w14:textId="181579BE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2D82BFE0" w14:textId="57BF88CF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>30 أيار 2018</w:t>
            </w:r>
          </w:p>
        </w:tc>
      </w:tr>
      <w:tr w:rsidR="00EE68DC" w14:paraId="23E812FF" w14:textId="77777777" w:rsidTr="001649C5">
        <w:trPr>
          <w:trHeight w:val="267"/>
          <w:jc w:val="center"/>
        </w:trPr>
        <w:tc>
          <w:tcPr>
            <w:tcW w:w="521" w:type="dxa"/>
            <w:vAlign w:val="center"/>
          </w:tcPr>
          <w:p w14:paraId="13209305" w14:textId="47453B45" w:rsidR="00EE68DC" w:rsidRDefault="00EE68DC" w:rsidP="00EE68DC">
            <w:pPr>
              <w:jc w:val="center"/>
              <w:rPr>
                <w:color w:val="000000"/>
                <w:rtl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lastRenderedPageBreak/>
              <w:t>31.</w:t>
            </w:r>
          </w:p>
        </w:tc>
        <w:tc>
          <w:tcPr>
            <w:tcW w:w="1722" w:type="dxa"/>
            <w:vAlign w:val="center"/>
          </w:tcPr>
          <w:p w14:paraId="63B4E947" w14:textId="63FEC9B7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حسن رضوان</w:t>
            </w:r>
          </w:p>
        </w:tc>
        <w:tc>
          <w:tcPr>
            <w:tcW w:w="1944" w:type="dxa"/>
            <w:vAlign w:val="center"/>
          </w:tcPr>
          <w:p w14:paraId="2E66270E" w14:textId="3369939C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97" w:type="dxa"/>
            <w:vAlign w:val="center"/>
          </w:tcPr>
          <w:p w14:paraId="1FF50AE5" w14:textId="095E25A5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عامل نظافة</w:t>
            </w:r>
          </w:p>
        </w:tc>
        <w:tc>
          <w:tcPr>
            <w:tcW w:w="1693" w:type="dxa"/>
            <w:vAlign w:val="center"/>
          </w:tcPr>
          <w:p w14:paraId="16AFBF9F" w14:textId="7BD6D2A6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6F56F4BA" w14:textId="7B5C34D8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غزة</w:t>
            </w:r>
          </w:p>
        </w:tc>
        <w:tc>
          <w:tcPr>
            <w:tcW w:w="1145" w:type="dxa"/>
            <w:vAlign w:val="center"/>
          </w:tcPr>
          <w:p w14:paraId="75F765B9" w14:textId="1B643D21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2F06689D" w14:textId="36B8D764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EE68DC" w14:paraId="6FC57459" w14:textId="77777777" w:rsidTr="001649C5">
        <w:trPr>
          <w:trHeight w:val="212"/>
          <w:jc w:val="center"/>
        </w:trPr>
        <w:tc>
          <w:tcPr>
            <w:tcW w:w="521" w:type="dxa"/>
            <w:vAlign w:val="center"/>
          </w:tcPr>
          <w:p w14:paraId="3F6F6A0D" w14:textId="45FFB3D6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rtl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32.</w:t>
            </w:r>
          </w:p>
        </w:tc>
        <w:tc>
          <w:tcPr>
            <w:tcW w:w="1722" w:type="dxa"/>
            <w:vAlign w:val="center"/>
          </w:tcPr>
          <w:p w14:paraId="304448DE" w14:textId="6668A8E8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حمد الصفدي</w:t>
            </w:r>
          </w:p>
        </w:tc>
        <w:tc>
          <w:tcPr>
            <w:tcW w:w="1944" w:type="dxa"/>
            <w:vAlign w:val="center"/>
          </w:tcPr>
          <w:p w14:paraId="46AC45D0" w14:textId="745083B0" w:rsidR="00EE68DC" w:rsidRPr="001649C5" w:rsidRDefault="00EE68DC" w:rsidP="00EE68DC">
            <w:pPr>
              <w:autoSpaceDE w:val="0"/>
              <w:autoSpaceDN w:val="0"/>
              <w:bidi/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lang w:val="en-GB"/>
              </w:rPr>
            </w:pPr>
          </w:p>
        </w:tc>
        <w:tc>
          <w:tcPr>
            <w:tcW w:w="2897" w:type="dxa"/>
            <w:vAlign w:val="center"/>
          </w:tcPr>
          <w:p w14:paraId="59FF1C3F" w14:textId="5F06EE85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منسق مشروع</w:t>
            </w:r>
          </w:p>
        </w:tc>
        <w:tc>
          <w:tcPr>
            <w:tcW w:w="1693" w:type="dxa"/>
            <w:vAlign w:val="center"/>
          </w:tcPr>
          <w:p w14:paraId="2AEB7501" w14:textId="15B9D7EF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72450A8D" w14:textId="4115E177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غزة</w:t>
            </w:r>
          </w:p>
        </w:tc>
        <w:tc>
          <w:tcPr>
            <w:tcW w:w="1145" w:type="dxa"/>
            <w:vAlign w:val="center"/>
          </w:tcPr>
          <w:p w14:paraId="25F47238" w14:textId="5A866E5F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7321B90F" w14:textId="1D9EF3A1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>ساري المفعول</w:t>
            </w:r>
          </w:p>
        </w:tc>
      </w:tr>
      <w:tr w:rsidR="00EE68DC" w14:paraId="4DAA30FC" w14:textId="77777777" w:rsidTr="001649C5">
        <w:trPr>
          <w:trHeight w:val="212"/>
          <w:jc w:val="center"/>
        </w:trPr>
        <w:tc>
          <w:tcPr>
            <w:tcW w:w="521" w:type="dxa"/>
            <w:vAlign w:val="center"/>
          </w:tcPr>
          <w:p w14:paraId="050D7CF0" w14:textId="7DA2F68D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33.</w:t>
            </w:r>
          </w:p>
        </w:tc>
        <w:tc>
          <w:tcPr>
            <w:tcW w:w="1722" w:type="dxa"/>
            <w:vAlign w:val="center"/>
          </w:tcPr>
          <w:p w14:paraId="717EA760" w14:textId="066B2604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 xml:space="preserve">محمد شعت      </w:t>
            </w:r>
          </w:p>
        </w:tc>
        <w:tc>
          <w:tcPr>
            <w:tcW w:w="1944" w:type="dxa"/>
            <w:vAlign w:val="center"/>
          </w:tcPr>
          <w:p w14:paraId="22E803D0" w14:textId="4FD8E3BC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7" w:type="dxa"/>
            <w:vAlign w:val="center"/>
          </w:tcPr>
          <w:p w14:paraId="39E718CE" w14:textId="1CF0654B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ساعد مسؤول مشروع</w:t>
            </w:r>
          </w:p>
        </w:tc>
        <w:tc>
          <w:tcPr>
            <w:tcW w:w="1693" w:type="dxa"/>
            <w:vAlign w:val="center"/>
          </w:tcPr>
          <w:p w14:paraId="71AF734B" w14:textId="104396F1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2AB5C450" w14:textId="69035D0E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غزة</w:t>
            </w:r>
          </w:p>
        </w:tc>
        <w:tc>
          <w:tcPr>
            <w:tcW w:w="1145" w:type="dxa"/>
            <w:vAlign w:val="center"/>
          </w:tcPr>
          <w:p w14:paraId="72E709FE" w14:textId="5DB2AD78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014BA29E" w14:textId="6C2BE28E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EE68DC" w14:paraId="36784320" w14:textId="77777777" w:rsidTr="001649C5">
        <w:trPr>
          <w:trHeight w:val="212"/>
          <w:jc w:val="center"/>
        </w:trPr>
        <w:tc>
          <w:tcPr>
            <w:tcW w:w="521" w:type="dxa"/>
            <w:vAlign w:val="center"/>
          </w:tcPr>
          <w:p w14:paraId="1526061F" w14:textId="6FD968F2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34.</w:t>
            </w:r>
          </w:p>
        </w:tc>
        <w:tc>
          <w:tcPr>
            <w:tcW w:w="1722" w:type="dxa"/>
            <w:vAlign w:val="center"/>
          </w:tcPr>
          <w:p w14:paraId="6EC598A5" w14:textId="021D0583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حمد كفينا</w:t>
            </w:r>
          </w:p>
        </w:tc>
        <w:tc>
          <w:tcPr>
            <w:tcW w:w="1944" w:type="dxa"/>
            <w:vAlign w:val="center"/>
          </w:tcPr>
          <w:p w14:paraId="2D7DD36D" w14:textId="4EA5733F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7" w:type="dxa"/>
            <w:vAlign w:val="center"/>
          </w:tcPr>
          <w:p w14:paraId="4F24BC36" w14:textId="213F32F3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ساعد مسؤول مشروع</w:t>
            </w:r>
          </w:p>
        </w:tc>
        <w:tc>
          <w:tcPr>
            <w:tcW w:w="1693" w:type="dxa"/>
            <w:vAlign w:val="center"/>
          </w:tcPr>
          <w:p w14:paraId="4F55459F" w14:textId="5AE819F8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18643D1A" w14:textId="2B0A5C88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النصيرات</w:t>
            </w:r>
          </w:p>
        </w:tc>
        <w:tc>
          <w:tcPr>
            <w:tcW w:w="1145" w:type="dxa"/>
            <w:vAlign w:val="center"/>
          </w:tcPr>
          <w:p w14:paraId="155CD515" w14:textId="1A39043C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64414170" w14:textId="6A9F4982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EE68DC" w14:paraId="6B0B2E80" w14:textId="77777777" w:rsidTr="001649C5">
        <w:trPr>
          <w:trHeight w:val="212"/>
          <w:jc w:val="center"/>
        </w:trPr>
        <w:tc>
          <w:tcPr>
            <w:tcW w:w="521" w:type="dxa"/>
            <w:vAlign w:val="center"/>
          </w:tcPr>
          <w:p w14:paraId="3EB3E982" w14:textId="2ADEAD39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35.</w:t>
            </w:r>
          </w:p>
        </w:tc>
        <w:tc>
          <w:tcPr>
            <w:tcW w:w="1722" w:type="dxa"/>
            <w:vAlign w:val="center"/>
          </w:tcPr>
          <w:p w14:paraId="1711F3A0" w14:textId="47BF2567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حمد مخيمر</w:t>
            </w:r>
          </w:p>
        </w:tc>
        <w:tc>
          <w:tcPr>
            <w:tcW w:w="1944" w:type="dxa"/>
            <w:vAlign w:val="center"/>
          </w:tcPr>
          <w:p w14:paraId="26BBFAF9" w14:textId="3C430A75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7" w:type="dxa"/>
            <w:vAlign w:val="center"/>
          </w:tcPr>
          <w:p w14:paraId="1497DEA1" w14:textId="36F7F219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سؤول اداري</w:t>
            </w:r>
          </w:p>
        </w:tc>
        <w:tc>
          <w:tcPr>
            <w:tcW w:w="1693" w:type="dxa"/>
            <w:vAlign w:val="center"/>
          </w:tcPr>
          <w:p w14:paraId="2144747F" w14:textId="2935D665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14AC0812" w14:textId="5E792814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غزة</w:t>
            </w:r>
          </w:p>
        </w:tc>
        <w:tc>
          <w:tcPr>
            <w:tcW w:w="1145" w:type="dxa"/>
            <w:vAlign w:val="center"/>
          </w:tcPr>
          <w:p w14:paraId="5A35F3D8" w14:textId="5888D6FA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54D0D86A" w14:textId="7BD3FE07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EE68DC" w14:paraId="622F940B" w14:textId="77777777" w:rsidTr="00A845DF">
        <w:trPr>
          <w:trHeight w:val="212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1B92A567" w14:textId="10F471BD" w:rsidR="00EE68DC" w:rsidRDefault="00EE68DC" w:rsidP="00EE68D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63E02B6B" w14:textId="24558F40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حمود أبو صبيح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29EEA142" w14:textId="72F50AC9" w:rsidR="00EE68DC" w:rsidRPr="004067ED" w:rsidRDefault="00EE68DC" w:rsidP="00EE68DC">
            <w:pPr>
              <w:bidi/>
              <w:jc w:val="center"/>
              <w:rPr>
                <w:color w:val="000000"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42AD1E58" w14:textId="4B80B9D4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منسق مشروع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671E6BF" w14:textId="2465CACA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5AADD985" w14:textId="1FFE863E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ة/غزة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5A7E9CA1" w14:textId="4F4D860D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464BBA1C" w14:textId="0388C8CD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>31 تموز 2018</w:t>
            </w:r>
          </w:p>
        </w:tc>
      </w:tr>
      <w:tr w:rsidR="00EE68DC" w14:paraId="1ACD85A5" w14:textId="77777777" w:rsidTr="00A845DF">
        <w:trPr>
          <w:trHeight w:val="212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3B62E8C8" w14:textId="0CBC1DDB" w:rsidR="00EE68DC" w:rsidRDefault="00EE68DC" w:rsidP="00EE68DC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5C891F4A" w14:textId="62205327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ي أبو وطفة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13824389" w14:textId="3DABAA85" w:rsidR="00EE68DC" w:rsidRPr="004067ED" w:rsidRDefault="00EE68DC" w:rsidP="00EE68DC">
            <w:pPr>
              <w:bidi/>
              <w:jc w:val="center"/>
              <w:rPr>
                <w:color w:val="000000"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07659698" w14:textId="4BDEC2A9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منسقة مشروع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F4F050E" w14:textId="3BDEAA4E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7581E0FF" w14:textId="6838552A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ة/غزة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12A17A98" w14:textId="54281C80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7E8D8AF" w14:textId="42F34A3E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28 حزيران 2018</w:t>
            </w:r>
          </w:p>
        </w:tc>
      </w:tr>
      <w:tr w:rsidR="00EE68DC" w14:paraId="718562C4" w14:textId="77777777" w:rsidTr="001649C5">
        <w:trPr>
          <w:trHeight w:val="212"/>
          <w:jc w:val="center"/>
        </w:trPr>
        <w:tc>
          <w:tcPr>
            <w:tcW w:w="521" w:type="dxa"/>
            <w:vAlign w:val="center"/>
          </w:tcPr>
          <w:p w14:paraId="2703D618" w14:textId="74E6775E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36.</w:t>
            </w:r>
          </w:p>
        </w:tc>
        <w:tc>
          <w:tcPr>
            <w:tcW w:w="1722" w:type="dxa"/>
            <w:vAlign w:val="center"/>
          </w:tcPr>
          <w:p w14:paraId="59391848" w14:textId="1D165942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يرنا عياد</w:t>
            </w:r>
          </w:p>
        </w:tc>
        <w:tc>
          <w:tcPr>
            <w:tcW w:w="1944" w:type="dxa"/>
            <w:vAlign w:val="center"/>
          </w:tcPr>
          <w:p w14:paraId="7E655985" w14:textId="7DB98090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7" w:type="dxa"/>
            <w:vAlign w:val="center"/>
          </w:tcPr>
          <w:p w14:paraId="11283B94" w14:textId="2017109D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ساعد مسؤول اداري</w:t>
            </w:r>
          </w:p>
        </w:tc>
        <w:tc>
          <w:tcPr>
            <w:tcW w:w="1693" w:type="dxa"/>
            <w:vAlign w:val="center"/>
          </w:tcPr>
          <w:p w14:paraId="4F8264C5" w14:textId="05B09D23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6CA16E2F" w14:textId="0A536D07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ة/غزة</w:t>
            </w:r>
          </w:p>
        </w:tc>
        <w:tc>
          <w:tcPr>
            <w:tcW w:w="1145" w:type="dxa"/>
            <w:vAlign w:val="center"/>
          </w:tcPr>
          <w:p w14:paraId="5860C8C2" w14:textId="26BE4673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06E7466C" w14:textId="0EC551C6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EE68DC" w14:paraId="73DB5812" w14:textId="77777777" w:rsidTr="001649C5">
        <w:trPr>
          <w:trHeight w:val="212"/>
          <w:jc w:val="center"/>
        </w:trPr>
        <w:tc>
          <w:tcPr>
            <w:tcW w:w="521" w:type="dxa"/>
            <w:vAlign w:val="center"/>
          </w:tcPr>
          <w:p w14:paraId="252AE8A0" w14:textId="3D22E557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hint="cs"/>
                <w:color w:val="000000"/>
                <w:rtl/>
              </w:rPr>
              <w:t>37.</w:t>
            </w:r>
          </w:p>
        </w:tc>
        <w:tc>
          <w:tcPr>
            <w:tcW w:w="1722" w:type="dxa"/>
            <w:vAlign w:val="center"/>
          </w:tcPr>
          <w:p w14:paraId="7A2AF97E" w14:textId="730B9FC7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يسون عطا الله</w:t>
            </w:r>
          </w:p>
        </w:tc>
        <w:tc>
          <w:tcPr>
            <w:tcW w:w="1944" w:type="dxa"/>
            <w:vAlign w:val="center"/>
          </w:tcPr>
          <w:p w14:paraId="5DB25FE4" w14:textId="508602C2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7" w:type="dxa"/>
            <w:vAlign w:val="center"/>
          </w:tcPr>
          <w:p w14:paraId="1F159741" w14:textId="004A4747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سؤول مشروع</w:t>
            </w:r>
          </w:p>
        </w:tc>
        <w:tc>
          <w:tcPr>
            <w:tcW w:w="1693" w:type="dxa"/>
            <w:vAlign w:val="center"/>
          </w:tcPr>
          <w:p w14:paraId="1A5861E5" w14:textId="756EC942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75083D32" w14:textId="3D8A4D55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ة/غزة</w:t>
            </w:r>
          </w:p>
        </w:tc>
        <w:tc>
          <w:tcPr>
            <w:tcW w:w="1145" w:type="dxa"/>
            <w:vAlign w:val="center"/>
          </w:tcPr>
          <w:p w14:paraId="4BB05A65" w14:textId="080CFB10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683C7EDA" w14:textId="42DEDCE4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EE68DC" w14:paraId="61BCA843" w14:textId="77777777" w:rsidTr="00A845DF">
        <w:trPr>
          <w:trHeight w:val="212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40CE9370" w14:textId="4646C047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lang w:bidi="ar-JO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4FFB14EA" w14:textId="7AF31C6E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هبة أبو حمدة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6E5E3E0E" w14:textId="40249C6D" w:rsidR="00EE68DC" w:rsidRPr="004067ED" w:rsidRDefault="00EE68DC" w:rsidP="00EE68DC">
            <w:pPr>
              <w:bidi/>
              <w:jc w:val="center"/>
              <w:rPr>
                <w:color w:val="000000"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307F9241" w14:textId="5B96ABFC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منسقة مشروع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91A8222" w14:textId="3E50BE7C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7734B94E" w14:textId="3AA87004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ة/غزة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78FF26DE" w14:textId="6ADE228A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BEB021B" w14:textId="4BBADDC8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>30 أيار 2018</w:t>
            </w:r>
          </w:p>
        </w:tc>
      </w:tr>
      <w:tr w:rsidR="00EE68DC" w14:paraId="6787AD90" w14:textId="77777777" w:rsidTr="001649C5">
        <w:trPr>
          <w:trHeight w:val="212"/>
          <w:jc w:val="center"/>
        </w:trPr>
        <w:tc>
          <w:tcPr>
            <w:tcW w:w="521" w:type="dxa"/>
            <w:vAlign w:val="center"/>
          </w:tcPr>
          <w:p w14:paraId="25620F07" w14:textId="6B46B7AC" w:rsidR="00EE68DC" w:rsidRDefault="00EE68DC" w:rsidP="00EE68DC">
            <w:pPr>
              <w:jc w:val="center"/>
              <w:rPr>
                <w:color w:val="000000"/>
                <w:rtl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38.</w:t>
            </w:r>
          </w:p>
        </w:tc>
        <w:tc>
          <w:tcPr>
            <w:tcW w:w="1722" w:type="dxa"/>
            <w:vAlign w:val="center"/>
          </w:tcPr>
          <w:p w14:paraId="3DE747ED" w14:textId="66E00736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هزار جبر</w:t>
            </w:r>
          </w:p>
        </w:tc>
        <w:tc>
          <w:tcPr>
            <w:tcW w:w="1944" w:type="dxa"/>
            <w:vAlign w:val="center"/>
          </w:tcPr>
          <w:p w14:paraId="6CBF1467" w14:textId="5791D42B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97" w:type="dxa"/>
            <w:vAlign w:val="center"/>
          </w:tcPr>
          <w:p w14:paraId="797EB44B" w14:textId="71EC6209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ساعد مسؤول مشروع</w:t>
            </w:r>
          </w:p>
        </w:tc>
        <w:tc>
          <w:tcPr>
            <w:tcW w:w="1693" w:type="dxa"/>
            <w:vAlign w:val="center"/>
          </w:tcPr>
          <w:p w14:paraId="0CD78B46" w14:textId="1479E23E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4406B0CE" w14:textId="22E91873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ة/غزة</w:t>
            </w:r>
          </w:p>
        </w:tc>
        <w:tc>
          <w:tcPr>
            <w:tcW w:w="1145" w:type="dxa"/>
            <w:vAlign w:val="center"/>
          </w:tcPr>
          <w:p w14:paraId="4FB9A767" w14:textId="635BC8E5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2057E8B8" w14:textId="5C47AEC7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EE68DC" w14:paraId="0E3F4356" w14:textId="77777777" w:rsidTr="001649C5">
        <w:trPr>
          <w:trHeight w:val="212"/>
          <w:jc w:val="center"/>
        </w:trPr>
        <w:tc>
          <w:tcPr>
            <w:tcW w:w="521" w:type="dxa"/>
            <w:vAlign w:val="center"/>
          </w:tcPr>
          <w:p w14:paraId="1D90061B" w14:textId="13013361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39.</w:t>
            </w:r>
          </w:p>
        </w:tc>
        <w:tc>
          <w:tcPr>
            <w:tcW w:w="1722" w:type="dxa"/>
            <w:vAlign w:val="center"/>
          </w:tcPr>
          <w:p w14:paraId="394705A3" w14:textId="5336E038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هنادي حسان</w:t>
            </w:r>
          </w:p>
        </w:tc>
        <w:tc>
          <w:tcPr>
            <w:tcW w:w="1944" w:type="dxa"/>
            <w:vAlign w:val="center"/>
          </w:tcPr>
          <w:p w14:paraId="74B01128" w14:textId="108555E8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7" w:type="dxa"/>
            <w:vAlign w:val="center"/>
          </w:tcPr>
          <w:p w14:paraId="218F2EA8" w14:textId="110DF2EA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منسق مشروع</w:t>
            </w:r>
          </w:p>
        </w:tc>
        <w:tc>
          <w:tcPr>
            <w:tcW w:w="1693" w:type="dxa"/>
            <w:vAlign w:val="center"/>
          </w:tcPr>
          <w:p w14:paraId="0CFDB814" w14:textId="5F2CBE84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26FD6A6F" w14:textId="5295C10B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ة/رفح</w:t>
            </w:r>
          </w:p>
        </w:tc>
        <w:tc>
          <w:tcPr>
            <w:tcW w:w="1145" w:type="dxa"/>
            <w:vAlign w:val="center"/>
          </w:tcPr>
          <w:p w14:paraId="7C8B90F5" w14:textId="561B9CD6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1DA64204" w14:textId="7ACCE700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  <w:tr w:rsidR="00EE68DC" w14:paraId="2A9A9C29" w14:textId="77777777" w:rsidTr="001649C5">
        <w:trPr>
          <w:trHeight w:val="212"/>
          <w:jc w:val="center"/>
        </w:trPr>
        <w:tc>
          <w:tcPr>
            <w:tcW w:w="521" w:type="dxa"/>
            <w:vAlign w:val="center"/>
          </w:tcPr>
          <w:p w14:paraId="2C06F058" w14:textId="1EA52D50" w:rsidR="00EE68DC" w:rsidRPr="006C2F91" w:rsidRDefault="00EE68DC" w:rsidP="00EE68DC">
            <w:pPr>
              <w:jc w:val="center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 w:hint="cs"/>
                <w:rtl/>
                <w:lang w:bidi="ar-JO"/>
              </w:rPr>
              <w:t>40.</w:t>
            </w:r>
          </w:p>
        </w:tc>
        <w:tc>
          <w:tcPr>
            <w:tcW w:w="1722" w:type="dxa"/>
            <w:vAlign w:val="center"/>
          </w:tcPr>
          <w:p w14:paraId="213F18FE" w14:textId="7C5C8F69" w:rsidR="00EE68DC" w:rsidRPr="001649C5" w:rsidRDefault="00EE68DC" w:rsidP="00EE68DC">
            <w:pPr>
              <w:bidi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يوسف يونس</w:t>
            </w:r>
          </w:p>
        </w:tc>
        <w:tc>
          <w:tcPr>
            <w:tcW w:w="1944" w:type="dxa"/>
            <w:vAlign w:val="center"/>
          </w:tcPr>
          <w:p w14:paraId="0CAE8485" w14:textId="663D686A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7" w:type="dxa"/>
            <w:vAlign w:val="center"/>
          </w:tcPr>
          <w:p w14:paraId="1E1E974B" w14:textId="63A07BDA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مساعد تكنولوجيا المعلومات</w:t>
            </w:r>
          </w:p>
        </w:tc>
        <w:tc>
          <w:tcPr>
            <w:tcW w:w="1693" w:type="dxa"/>
            <w:vAlign w:val="center"/>
          </w:tcPr>
          <w:p w14:paraId="169EDBD6" w14:textId="1EBC5348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</w:rPr>
              <w:t>سنوي</w:t>
            </w:r>
          </w:p>
        </w:tc>
        <w:tc>
          <w:tcPr>
            <w:tcW w:w="1735" w:type="dxa"/>
          </w:tcPr>
          <w:p w14:paraId="1C9FA322" w14:textId="39D3B903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فلسطيني/غزة</w:t>
            </w:r>
          </w:p>
        </w:tc>
        <w:tc>
          <w:tcPr>
            <w:tcW w:w="1145" w:type="dxa"/>
            <w:vAlign w:val="center"/>
          </w:tcPr>
          <w:p w14:paraId="67644E12" w14:textId="0A6D895A" w:rsidR="00EE68DC" w:rsidRPr="001649C5" w:rsidRDefault="00EE68DC" w:rsidP="00EE68D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غزة</w:t>
            </w:r>
          </w:p>
        </w:tc>
        <w:tc>
          <w:tcPr>
            <w:tcW w:w="1612" w:type="dxa"/>
            <w:vAlign w:val="center"/>
          </w:tcPr>
          <w:p w14:paraId="38A4F011" w14:textId="21C6D27A" w:rsidR="00EE68DC" w:rsidRPr="001649C5" w:rsidRDefault="00EE68DC" w:rsidP="00EE68DC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</w:pPr>
            <w:r w:rsidRPr="001649C5">
              <w:rPr>
                <w:rFonts w:asciiTheme="majorBidi" w:hAnsiTheme="majorBidi" w:cstheme="majorBidi"/>
                <w:color w:val="000000"/>
                <w:rtl/>
                <w:lang w:bidi="ar-JO"/>
              </w:rPr>
              <w:t>ساري المفعول</w:t>
            </w:r>
          </w:p>
        </w:tc>
      </w:tr>
    </w:tbl>
    <w:p w14:paraId="08ABA31C" w14:textId="3FD5CD51" w:rsidR="00875352" w:rsidRDefault="00875352" w:rsidP="004067ED">
      <w:pPr>
        <w:tabs>
          <w:tab w:val="left" w:pos="3345"/>
          <w:tab w:val="left" w:pos="4920"/>
        </w:tabs>
        <w:rPr>
          <w:color w:val="000000" w:themeColor="text1"/>
          <w:rtl/>
        </w:rPr>
      </w:pPr>
    </w:p>
    <w:sectPr w:rsidR="00875352" w:rsidSect="00111854">
      <w:footerReference w:type="default" r:id="rId10"/>
      <w:pgSz w:w="15840" w:h="12240" w:orient="landscape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06EA" w14:textId="77777777" w:rsidR="00433608" w:rsidRDefault="00433608" w:rsidP="00697075">
      <w:pPr>
        <w:spacing w:after="0" w:line="240" w:lineRule="auto"/>
      </w:pPr>
      <w:r>
        <w:separator/>
      </w:r>
    </w:p>
  </w:endnote>
  <w:endnote w:type="continuationSeparator" w:id="0">
    <w:p w14:paraId="349BE80E" w14:textId="77777777" w:rsidR="00433608" w:rsidRDefault="00433608" w:rsidP="0069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70343"/>
      <w:docPartObj>
        <w:docPartGallery w:val="Page Numbers (Bottom of Page)"/>
        <w:docPartUnique/>
      </w:docPartObj>
    </w:sdtPr>
    <w:sdtEndPr/>
    <w:sdtContent>
      <w:p w14:paraId="4E66BC12" w14:textId="77777777" w:rsidR="006C2F91" w:rsidRDefault="006C2F91">
        <w:pPr>
          <w:pStyle w:val="Footer"/>
          <w:jc w:val="center"/>
        </w:pPr>
        <w:r w:rsidRPr="00697075">
          <w:rPr>
            <w:rFonts w:asciiTheme="minorBidi" w:hAnsiTheme="minorBidi" w:cstheme="minorBidi"/>
          </w:rPr>
          <w:fldChar w:fldCharType="begin"/>
        </w:r>
        <w:r w:rsidRPr="00697075">
          <w:rPr>
            <w:rFonts w:asciiTheme="minorBidi" w:hAnsiTheme="minorBidi" w:cstheme="minorBidi"/>
          </w:rPr>
          <w:instrText xml:space="preserve"> PAGE   \* MERGEFORMAT </w:instrText>
        </w:r>
        <w:r w:rsidRPr="00697075">
          <w:rPr>
            <w:rFonts w:asciiTheme="minorBidi" w:hAnsiTheme="minorBidi" w:cstheme="minorBidi"/>
          </w:rPr>
          <w:fldChar w:fldCharType="separate"/>
        </w:r>
        <w:r>
          <w:rPr>
            <w:rFonts w:asciiTheme="minorBidi" w:hAnsiTheme="minorBidi" w:cstheme="minorBidi"/>
            <w:noProof/>
          </w:rPr>
          <w:t>11</w:t>
        </w:r>
        <w:r w:rsidRPr="00697075">
          <w:rPr>
            <w:rFonts w:asciiTheme="minorBidi" w:hAnsiTheme="minorBidi" w:cstheme="minorBidi"/>
          </w:rPr>
          <w:fldChar w:fldCharType="end"/>
        </w:r>
      </w:p>
    </w:sdtContent>
  </w:sdt>
  <w:p w14:paraId="5649D4DB" w14:textId="77777777" w:rsidR="006C2F91" w:rsidRDefault="006C2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BB886" w14:textId="77777777" w:rsidR="00433608" w:rsidRDefault="00433608" w:rsidP="00697075">
      <w:pPr>
        <w:spacing w:after="0" w:line="240" w:lineRule="auto"/>
      </w:pPr>
      <w:r>
        <w:separator/>
      </w:r>
    </w:p>
  </w:footnote>
  <w:footnote w:type="continuationSeparator" w:id="0">
    <w:p w14:paraId="791EC4EA" w14:textId="77777777" w:rsidR="00433608" w:rsidRDefault="00433608" w:rsidP="0069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21DFF"/>
    <w:multiLevelType w:val="hybridMultilevel"/>
    <w:tmpl w:val="63BA4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16ECD"/>
    <w:multiLevelType w:val="hybridMultilevel"/>
    <w:tmpl w:val="F1481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D7943"/>
    <w:multiLevelType w:val="hybridMultilevel"/>
    <w:tmpl w:val="27346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JO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25"/>
    <w:rsid w:val="00005DFC"/>
    <w:rsid w:val="00006D46"/>
    <w:rsid w:val="000073F6"/>
    <w:rsid w:val="000232BE"/>
    <w:rsid w:val="000239FC"/>
    <w:rsid w:val="00025C53"/>
    <w:rsid w:val="00027C9E"/>
    <w:rsid w:val="0003210F"/>
    <w:rsid w:val="00037CE2"/>
    <w:rsid w:val="000442D4"/>
    <w:rsid w:val="00044A0C"/>
    <w:rsid w:val="00046515"/>
    <w:rsid w:val="00050209"/>
    <w:rsid w:val="00075DFD"/>
    <w:rsid w:val="00083EEA"/>
    <w:rsid w:val="0009164F"/>
    <w:rsid w:val="00093DA5"/>
    <w:rsid w:val="000942FB"/>
    <w:rsid w:val="000A0FDD"/>
    <w:rsid w:val="000A2642"/>
    <w:rsid w:val="000B25E0"/>
    <w:rsid w:val="000B26B5"/>
    <w:rsid w:val="000B5C5C"/>
    <w:rsid w:val="000B5F61"/>
    <w:rsid w:val="000B67BA"/>
    <w:rsid w:val="000C06B3"/>
    <w:rsid w:val="000C7137"/>
    <w:rsid w:val="000C780D"/>
    <w:rsid w:val="000C78DB"/>
    <w:rsid w:val="000D2377"/>
    <w:rsid w:val="000D2C8D"/>
    <w:rsid w:val="000D354E"/>
    <w:rsid w:val="000D3E8E"/>
    <w:rsid w:val="000D5783"/>
    <w:rsid w:val="000E1DBA"/>
    <w:rsid w:val="000F1287"/>
    <w:rsid w:val="00105BB3"/>
    <w:rsid w:val="00107961"/>
    <w:rsid w:val="00111854"/>
    <w:rsid w:val="00112F72"/>
    <w:rsid w:val="0012235C"/>
    <w:rsid w:val="00123EE2"/>
    <w:rsid w:val="00124CE6"/>
    <w:rsid w:val="0013045D"/>
    <w:rsid w:val="001420B3"/>
    <w:rsid w:val="001442D2"/>
    <w:rsid w:val="00151D5E"/>
    <w:rsid w:val="001617F1"/>
    <w:rsid w:val="0016356F"/>
    <w:rsid w:val="001649C5"/>
    <w:rsid w:val="0017239F"/>
    <w:rsid w:val="001807D1"/>
    <w:rsid w:val="00180CD2"/>
    <w:rsid w:val="00182ADF"/>
    <w:rsid w:val="00183E16"/>
    <w:rsid w:val="00185B6B"/>
    <w:rsid w:val="0018633D"/>
    <w:rsid w:val="001D14EF"/>
    <w:rsid w:val="001D5AC2"/>
    <w:rsid w:val="001D7406"/>
    <w:rsid w:val="001E10E8"/>
    <w:rsid w:val="001E317F"/>
    <w:rsid w:val="001E4B1F"/>
    <w:rsid w:val="001F0A07"/>
    <w:rsid w:val="001F1420"/>
    <w:rsid w:val="001F27B9"/>
    <w:rsid w:val="001F3752"/>
    <w:rsid w:val="001F4009"/>
    <w:rsid w:val="001F5015"/>
    <w:rsid w:val="001F559F"/>
    <w:rsid w:val="001F7882"/>
    <w:rsid w:val="00200529"/>
    <w:rsid w:val="002049D4"/>
    <w:rsid w:val="002113BC"/>
    <w:rsid w:val="002167CF"/>
    <w:rsid w:val="0021731A"/>
    <w:rsid w:val="0021787A"/>
    <w:rsid w:val="00217ED6"/>
    <w:rsid w:val="00223F9D"/>
    <w:rsid w:val="00237550"/>
    <w:rsid w:val="002439F2"/>
    <w:rsid w:val="00250175"/>
    <w:rsid w:val="00250780"/>
    <w:rsid w:val="00252BBB"/>
    <w:rsid w:val="00253427"/>
    <w:rsid w:val="00255EA3"/>
    <w:rsid w:val="00257939"/>
    <w:rsid w:val="00261925"/>
    <w:rsid w:val="00261C77"/>
    <w:rsid w:val="002635E1"/>
    <w:rsid w:val="00266D73"/>
    <w:rsid w:val="00272BA6"/>
    <w:rsid w:val="00273F60"/>
    <w:rsid w:val="002861DA"/>
    <w:rsid w:val="0029016F"/>
    <w:rsid w:val="00292165"/>
    <w:rsid w:val="002944B3"/>
    <w:rsid w:val="002966F5"/>
    <w:rsid w:val="002A48DD"/>
    <w:rsid w:val="002A518A"/>
    <w:rsid w:val="002B1EEB"/>
    <w:rsid w:val="002C2908"/>
    <w:rsid w:val="002E209B"/>
    <w:rsid w:val="002E750E"/>
    <w:rsid w:val="002F6235"/>
    <w:rsid w:val="00304983"/>
    <w:rsid w:val="00310743"/>
    <w:rsid w:val="00313999"/>
    <w:rsid w:val="00313CBE"/>
    <w:rsid w:val="00315B33"/>
    <w:rsid w:val="00322DE8"/>
    <w:rsid w:val="00326098"/>
    <w:rsid w:val="00333A04"/>
    <w:rsid w:val="00336955"/>
    <w:rsid w:val="00342743"/>
    <w:rsid w:val="0034293B"/>
    <w:rsid w:val="003544AD"/>
    <w:rsid w:val="003572E9"/>
    <w:rsid w:val="00357F70"/>
    <w:rsid w:val="00361BE8"/>
    <w:rsid w:val="00364C68"/>
    <w:rsid w:val="00366F4F"/>
    <w:rsid w:val="00367A20"/>
    <w:rsid w:val="003712D3"/>
    <w:rsid w:val="003724A2"/>
    <w:rsid w:val="003734CD"/>
    <w:rsid w:val="00374ED2"/>
    <w:rsid w:val="0038026F"/>
    <w:rsid w:val="0038172A"/>
    <w:rsid w:val="003849BA"/>
    <w:rsid w:val="00385AB9"/>
    <w:rsid w:val="0039417D"/>
    <w:rsid w:val="003954C6"/>
    <w:rsid w:val="003A0935"/>
    <w:rsid w:val="003A3B5D"/>
    <w:rsid w:val="003B6492"/>
    <w:rsid w:val="003C1118"/>
    <w:rsid w:val="003C32B2"/>
    <w:rsid w:val="003C5771"/>
    <w:rsid w:val="003C6395"/>
    <w:rsid w:val="003C6EE2"/>
    <w:rsid w:val="003D68B2"/>
    <w:rsid w:val="003E1FEC"/>
    <w:rsid w:val="003F6820"/>
    <w:rsid w:val="004067ED"/>
    <w:rsid w:val="00412CDE"/>
    <w:rsid w:val="004142A5"/>
    <w:rsid w:val="00423A3B"/>
    <w:rsid w:val="00424FE4"/>
    <w:rsid w:val="00430D24"/>
    <w:rsid w:val="00433608"/>
    <w:rsid w:val="0043545E"/>
    <w:rsid w:val="00441822"/>
    <w:rsid w:val="00446CE3"/>
    <w:rsid w:val="0044732F"/>
    <w:rsid w:val="00450ADE"/>
    <w:rsid w:val="004527CD"/>
    <w:rsid w:val="00454151"/>
    <w:rsid w:val="00461E65"/>
    <w:rsid w:val="00467348"/>
    <w:rsid w:val="00473394"/>
    <w:rsid w:val="004772AA"/>
    <w:rsid w:val="004772EB"/>
    <w:rsid w:val="00481E53"/>
    <w:rsid w:val="00485267"/>
    <w:rsid w:val="00492258"/>
    <w:rsid w:val="004A00F6"/>
    <w:rsid w:val="004A7809"/>
    <w:rsid w:val="004B124E"/>
    <w:rsid w:val="004B703C"/>
    <w:rsid w:val="004D3B07"/>
    <w:rsid w:val="004D4635"/>
    <w:rsid w:val="004D4DC1"/>
    <w:rsid w:val="004E0357"/>
    <w:rsid w:val="004E1D33"/>
    <w:rsid w:val="004E2067"/>
    <w:rsid w:val="004F012B"/>
    <w:rsid w:val="004F08FE"/>
    <w:rsid w:val="004F2FC0"/>
    <w:rsid w:val="005064BB"/>
    <w:rsid w:val="00512C8F"/>
    <w:rsid w:val="005143B0"/>
    <w:rsid w:val="00514E5A"/>
    <w:rsid w:val="005160C8"/>
    <w:rsid w:val="0052316C"/>
    <w:rsid w:val="0053193F"/>
    <w:rsid w:val="00536591"/>
    <w:rsid w:val="005437D2"/>
    <w:rsid w:val="005542D2"/>
    <w:rsid w:val="00554EF5"/>
    <w:rsid w:val="00556048"/>
    <w:rsid w:val="005579EB"/>
    <w:rsid w:val="005734D1"/>
    <w:rsid w:val="00584A29"/>
    <w:rsid w:val="00593B32"/>
    <w:rsid w:val="00595E16"/>
    <w:rsid w:val="005A043D"/>
    <w:rsid w:val="005A17D4"/>
    <w:rsid w:val="005A1B10"/>
    <w:rsid w:val="005A2A3C"/>
    <w:rsid w:val="005A432F"/>
    <w:rsid w:val="005A566A"/>
    <w:rsid w:val="005A6568"/>
    <w:rsid w:val="005B0199"/>
    <w:rsid w:val="005B0B7F"/>
    <w:rsid w:val="005C0724"/>
    <w:rsid w:val="005C3F0F"/>
    <w:rsid w:val="005C489C"/>
    <w:rsid w:val="005C7ABF"/>
    <w:rsid w:val="005D1ACA"/>
    <w:rsid w:val="005E100C"/>
    <w:rsid w:val="005E1354"/>
    <w:rsid w:val="005E56C0"/>
    <w:rsid w:val="005F2A44"/>
    <w:rsid w:val="005F7B51"/>
    <w:rsid w:val="00600A00"/>
    <w:rsid w:val="00601B7A"/>
    <w:rsid w:val="00601DC9"/>
    <w:rsid w:val="00603F32"/>
    <w:rsid w:val="00614090"/>
    <w:rsid w:val="006177D3"/>
    <w:rsid w:val="006226C4"/>
    <w:rsid w:val="00633EC7"/>
    <w:rsid w:val="0063580C"/>
    <w:rsid w:val="00636921"/>
    <w:rsid w:val="00637155"/>
    <w:rsid w:val="006439A8"/>
    <w:rsid w:val="0064619D"/>
    <w:rsid w:val="00652264"/>
    <w:rsid w:val="0065457C"/>
    <w:rsid w:val="00661782"/>
    <w:rsid w:val="0066191F"/>
    <w:rsid w:val="00664750"/>
    <w:rsid w:val="0067143C"/>
    <w:rsid w:val="0067792A"/>
    <w:rsid w:val="00680171"/>
    <w:rsid w:val="006828EE"/>
    <w:rsid w:val="00685A32"/>
    <w:rsid w:val="006866D5"/>
    <w:rsid w:val="00690841"/>
    <w:rsid w:val="00697075"/>
    <w:rsid w:val="006A548F"/>
    <w:rsid w:val="006A5CF2"/>
    <w:rsid w:val="006B0503"/>
    <w:rsid w:val="006B49EC"/>
    <w:rsid w:val="006C05E1"/>
    <w:rsid w:val="006C0C16"/>
    <w:rsid w:val="006C1FD9"/>
    <w:rsid w:val="006C2ADE"/>
    <w:rsid w:val="006C2F91"/>
    <w:rsid w:val="006E4494"/>
    <w:rsid w:val="006F5BB7"/>
    <w:rsid w:val="006F7215"/>
    <w:rsid w:val="00702281"/>
    <w:rsid w:val="00702C25"/>
    <w:rsid w:val="00706A64"/>
    <w:rsid w:val="00715755"/>
    <w:rsid w:val="00723CEB"/>
    <w:rsid w:val="0073048D"/>
    <w:rsid w:val="007341E1"/>
    <w:rsid w:val="00735F11"/>
    <w:rsid w:val="00740CDE"/>
    <w:rsid w:val="00743A12"/>
    <w:rsid w:val="00743BFA"/>
    <w:rsid w:val="0075357B"/>
    <w:rsid w:val="0075676A"/>
    <w:rsid w:val="00760749"/>
    <w:rsid w:val="00764516"/>
    <w:rsid w:val="00773389"/>
    <w:rsid w:val="007769DB"/>
    <w:rsid w:val="00777B29"/>
    <w:rsid w:val="00787D39"/>
    <w:rsid w:val="00793E47"/>
    <w:rsid w:val="00796B85"/>
    <w:rsid w:val="007B3DC8"/>
    <w:rsid w:val="007B63E2"/>
    <w:rsid w:val="007D160B"/>
    <w:rsid w:val="007D3A68"/>
    <w:rsid w:val="007E75EA"/>
    <w:rsid w:val="007F24B8"/>
    <w:rsid w:val="007F6906"/>
    <w:rsid w:val="00801039"/>
    <w:rsid w:val="008038A1"/>
    <w:rsid w:val="00806042"/>
    <w:rsid w:val="00806B05"/>
    <w:rsid w:val="0080742A"/>
    <w:rsid w:val="00810B31"/>
    <w:rsid w:val="008123C8"/>
    <w:rsid w:val="00817CEE"/>
    <w:rsid w:val="008331DE"/>
    <w:rsid w:val="008416E6"/>
    <w:rsid w:val="008456D4"/>
    <w:rsid w:val="00845A50"/>
    <w:rsid w:val="00845BAF"/>
    <w:rsid w:val="008540C9"/>
    <w:rsid w:val="00857197"/>
    <w:rsid w:val="00861F03"/>
    <w:rsid w:val="00863347"/>
    <w:rsid w:val="00870950"/>
    <w:rsid w:val="00870F6B"/>
    <w:rsid w:val="0087506D"/>
    <w:rsid w:val="00875352"/>
    <w:rsid w:val="00880892"/>
    <w:rsid w:val="00885F31"/>
    <w:rsid w:val="008912B9"/>
    <w:rsid w:val="008A2496"/>
    <w:rsid w:val="008A28DC"/>
    <w:rsid w:val="008B0F3A"/>
    <w:rsid w:val="008B3E90"/>
    <w:rsid w:val="008B3EE4"/>
    <w:rsid w:val="008C7A70"/>
    <w:rsid w:val="008D2E47"/>
    <w:rsid w:val="008E25C2"/>
    <w:rsid w:val="008E42D3"/>
    <w:rsid w:val="008E58C6"/>
    <w:rsid w:val="008F177A"/>
    <w:rsid w:val="008F17AB"/>
    <w:rsid w:val="008F19E1"/>
    <w:rsid w:val="008F7237"/>
    <w:rsid w:val="0091700D"/>
    <w:rsid w:val="00931761"/>
    <w:rsid w:val="00932492"/>
    <w:rsid w:val="00935188"/>
    <w:rsid w:val="00940D7E"/>
    <w:rsid w:val="00945CA9"/>
    <w:rsid w:val="00946837"/>
    <w:rsid w:val="009475A1"/>
    <w:rsid w:val="0095029A"/>
    <w:rsid w:val="009569DA"/>
    <w:rsid w:val="00957E86"/>
    <w:rsid w:val="00963AFB"/>
    <w:rsid w:val="00965762"/>
    <w:rsid w:val="00965A79"/>
    <w:rsid w:val="00977B78"/>
    <w:rsid w:val="00987E5C"/>
    <w:rsid w:val="0099176D"/>
    <w:rsid w:val="00992981"/>
    <w:rsid w:val="00993A06"/>
    <w:rsid w:val="009A32B5"/>
    <w:rsid w:val="009B276C"/>
    <w:rsid w:val="009B63BA"/>
    <w:rsid w:val="009B6541"/>
    <w:rsid w:val="009B7EAC"/>
    <w:rsid w:val="009C7438"/>
    <w:rsid w:val="009D0724"/>
    <w:rsid w:val="009E1B78"/>
    <w:rsid w:val="009E542A"/>
    <w:rsid w:val="009E7AF2"/>
    <w:rsid w:val="009F0EA6"/>
    <w:rsid w:val="00A0719C"/>
    <w:rsid w:val="00A108DF"/>
    <w:rsid w:val="00A16E40"/>
    <w:rsid w:val="00A2114F"/>
    <w:rsid w:val="00A23AEF"/>
    <w:rsid w:val="00A24896"/>
    <w:rsid w:val="00A254A2"/>
    <w:rsid w:val="00A2571B"/>
    <w:rsid w:val="00A30BD9"/>
    <w:rsid w:val="00A365FB"/>
    <w:rsid w:val="00A401AA"/>
    <w:rsid w:val="00A44D4D"/>
    <w:rsid w:val="00A60387"/>
    <w:rsid w:val="00A66A6A"/>
    <w:rsid w:val="00A845DF"/>
    <w:rsid w:val="00A85616"/>
    <w:rsid w:val="00A92889"/>
    <w:rsid w:val="00AA615C"/>
    <w:rsid w:val="00AB2ED2"/>
    <w:rsid w:val="00AB2F25"/>
    <w:rsid w:val="00AB466E"/>
    <w:rsid w:val="00AC6BF8"/>
    <w:rsid w:val="00AC709C"/>
    <w:rsid w:val="00AC70D2"/>
    <w:rsid w:val="00AE0ACA"/>
    <w:rsid w:val="00AE0F7E"/>
    <w:rsid w:val="00AE1C3E"/>
    <w:rsid w:val="00AE377B"/>
    <w:rsid w:val="00AE6B9D"/>
    <w:rsid w:val="00AE76BE"/>
    <w:rsid w:val="00AE7E45"/>
    <w:rsid w:val="00AF0533"/>
    <w:rsid w:val="00AF6968"/>
    <w:rsid w:val="00AF73CF"/>
    <w:rsid w:val="00B00B00"/>
    <w:rsid w:val="00B06255"/>
    <w:rsid w:val="00B06301"/>
    <w:rsid w:val="00B16245"/>
    <w:rsid w:val="00B211B7"/>
    <w:rsid w:val="00B23F62"/>
    <w:rsid w:val="00B26690"/>
    <w:rsid w:val="00B3096B"/>
    <w:rsid w:val="00B30EAB"/>
    <w:rsid w:val="00B34C05"/>
    <w:rsid w:val="00B37141"/>
    <w:rsid w:val="00B3752D"/>
    <w:rsid w:val="00B37F19"/>
    <w:rsid w:val="00B433D5"/>
    <w:rsid w:val="00B47EB6"/>
    <w:rsid w:val="00B5260B"/>
    <w:rsid w:val="00B53A05"/>
    <w:rsid w:val="00B54A46"/>
    <w:rsid w:val="00B556EB"/>
    <w:rsid w:val="00B560C5"/>
    <w:rsid w:val="00B61868"/>
    <w:rsid w:val="00B639EA"/>
    <w:rsid w:val="00B751A4"/>
    <w:rsid w:val="00B7646D"/>
    <w:rsid w:val="00B901C6"/>
    <w:rsid w:val="00B9033E"/>
    <w:rsid w:val="00B940DB"/>
    <w:rsid w:val="00B9570D"/>
    <w:rsid w:val="00BA65FA"/>
    <w:rsid w:val="00BC009A"/>
    <w:rsid w:val="00BC13BC"/>
    <w:rsid w:val="00BC6D23"/>
    <w:rsid w:val="00BE014D"/>
    <w:rsid w:val="00BE1577"/>
    <w:rsid w:val="00BE45A4"/>
    <w:rsid w:val="00BE5F5E"/>
    <w:rsid w:val="00BE7DFA"/>
    <w:rsid w:val="00C17364"/>
    <w:rsid w:val="00C222CD"/>
    <w:rsid w:val="00C30CD6"/>
    <w:rsid w:val="00C31D6E"/>
    <w:rsid w:val="00C33BA6"/>
    <w:rsid w:val="00C42C02"/>
    <w:rsid w:val="00C43575"/>
    <w:rsid w:val="00C45DB3"/>
    <w:rsid w:val="00C467C7"/>
    <w:rsid w:val="00C46BE8"/>
    <w:rsid w:val="00C52050"/>
    <w:rsid w:val="00C71676"/>
    <w:rsid w:val="00C738CB"/>
    <w:rsid w:val="00C75752"/>
    <w:rsid w:val="00C822D5"/>
    <w:rsid w:val="00C83707"/>
    <w:rsid w:val="00C8513C"/>
    <w:rsid w:val="00C9267C"/>
    <w:rsid w:val="00C92CC1"/>
    <w:rsid w:val="00C939FC"/>
    <w:rsid w:val="00C97379"/>
    <w:rsid w:val="00CA182A"/>
    <w:rsid w:val="00CA6927"/>
    <w:rsid w:val="00CA7B65"/>
    <w:rsid w:val="00CC02DF"/>
    <w:rsid w:val="00CC1B8E"/>
    <w:rsid w:val="00CC272C"/>
    <w:rsid w:val="00CC5471"/>
    <w:rsid w:val="00CC79C4"/>
    <w:rsid w:val="00CC7E1D"/>
    <w:rsid w:val="00CD54A4"/>
    <w:rsid w:val="00CE15D6"/>
    <w:rsid w:val="00CF0956"/>
    <w:rsid w:val="00CF4769"/>
    <w:rsid w:val="00D01A99"/>
    <w:rsid w:val="00D05D3B"/>
    <w:rsid w:val="00D06071"/>
    <w:rsid w:val="00D12DAE"/>
    <w:rsid w:val="00D15322"/>
    <w:rsid w:val="00D21044"/>
    <w:rsid w:val="00D22D17"/>
    <w:rsid w:val="00D33659"/>
    <w:rsid w:val="00D4610E"/>
    <w:rsid w:val="00D56544"/>
    <w:rsid w:val="00D578D3"/>
    <w:rsid w:val="00D63540"/>
    <w:rsid w:val="00D63829"/>
    <w:rsid w:val="00D93F43"/>
    <w:rsid w:val="00DA0429"/>
    <w:rsid w:val="00DA589D"/>
    <w:rsid w:val="00DC180E"/>
    <w:rsid w:val="00DC67BA"/>
    <w:rsid w:val="00DD2303"/>
    <w:rsid w:val="00DD7235"/>
    <w:rsid w:val="00DE0660"/>
    <w:rsid w:val="00DE2C91"/>
    <w:rsid w:val="00DF1890"/>
    <w:rsid w:val="00DF5FE9"/>
    <w:rsid w:val="00DF7129"/>
    <w:rsid w:val="00E148C1"/>
    <w:rsid w:val="00E2010E"/>
    <w:rsid w:val="00E22B70"/>
    <w:rsid w:val="00E2466E"/>
    <w:rsid w:val="00E27654"/>
    <w:rsid w:val="00E360A5"/>
    <w:rsid w:val="00E372D1"/>
    <w:rsid w:val="00E37A69"/>
    <w:rsid w:val="00E448B6"/>
    <w:rsid w:val="00E523F7"/>
    <w:rsid w:val="00E57C7F"/>
    <w:rsid w:val="00E63091"/>
    <w:rsid w:val="00E66FBB"/>
    <w:rsid w:val="00E721AD"/>
    <w:rsid w:val="00E721CD"/>
    <w:rsid w:val="00E72B34"/>
    <w:rsid w:val="00E816E1"/>
    <w:rsid w:val="00E87F6B"/>
    <w:rsid w:val="00EA066C"/>
    <w:rsid w:val="00EA6F99"/>
    <w:rsid w:val="00EB2E47"/>
    <w:rsid w:val="00EB6AE5"/>
    <w:rsid w:val="00EB7825"/>
    <w:rsid w:val="00EC2A89"/>
    <w:rsid w:val="00ED2EF2"/>
    <w:rsid w:val="00EE61D0"/>
    <w:rsid w:val="00EE68DC"/>
    <w:rsid w:val="00EF131D"/>
    <w:rsid w:val="00EF1DD6"/>
    <w:rsid w:val="00EF20E0"/>
    <w:rsid w:val="00EF4B14"/>
    <w:rsid w:val="00F05466"/>
    <w:rsid w:val="00F054D5"/>
    <w:rsid w:val="00F21C58"/>
    <w:rsid w:val="00F37C58"/>
    <w:rsid w:val="00F41431"/>
    <w:rsid w:val="00F4312F"/>
    <w:rsid w:val="00F53FC0"/>
    <w:rsid w:val="00F55277"/>
    <w:rsid w:val="00F55BD6"/>
    <w:rsid w:val="00F62C60"/>
    <w:rsid w:val="00F65183"/>
    <w:rsid w:val="00F72012"/>
    <w:rsid w:val="00F7373D"/>
    <w:rsid w:val="00F7437C"/>
    <w:rsid w:val="00F74977"/>
    <w:rsid w:val="00F7520D"/>
    <w:rsid w:val="00F760AC"/>
    <w:rsid w:val="00F77DEA"/>
    <w:rsid w:val="00F80014"/>
    <w:rsid w:val="00F85933"/>
    <w:rsid w:val="00F90380"/>
    <w:rsid w:val="00F92D17"/>
    <w:rsid w:val="00F97382"/>
    <w:rsid w:val="00FA07C5"/>
    <w:rsid w:val="00FA37B8"/>
    <w:rsid w:val="00FA5DB7"/>
    <w:rsid w:val="00FB2E15"/>
    <w:rsid w:val="00FB4092"/>
    <w:rsid w:val="00FB6E03"/>
    <w:rsid w:val="00FD231D"/>
    <w:rsid w:val="00FD2AEE"/>
    <w:rsid w:val="00FD3850"/>
    <w:rsid w:val="00FD3875"/>
    <w:rsid w:val="00FD4881"/>
    <w:rsid w:val="00FD6C1D"/>
    <w:rsid w:val="00FE0684"/>
    <w:rsid w:val="00FE43F2"/>
    <w:rsid w:val="00FE66B3"/>
    <w:rsid w:val="00FF2AAF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5728B"/>
  <w15:docId w15:val="{B1813DA6-CAB7-4C83-88E8-1F4A2AF0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C25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0C06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616"/>
    <w:pPr>
      <w:spacing w:after="0" w:line="240" w:lineRule="auto"/>
      <w:ind w:left="720"/>
      <w:contextualSpacing/>
      <w:jc w:val="right"/>
    </w:pPr>
    <w:rPr>
      <w:rFonts w:ascii="Times New Roman" w:eastAsia="Times New Roman" w:hAnsi="Times New Roman" w:cs="Traditional Arabic"/>
      <w:sz w:val="20"/>
      <w:szCs w:val="24"/>
    </w:rPr>
  </w:style>
  <w:style w:type="table" w:styleId="TableGrid">
    <w:name w:val="Table Grid"/>
    <w:basedOn w:val="TableNormal"/>
    <w:uiPriority w:val="39"/>
    <w:rsid w:val="00702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9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0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7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22B7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06B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0C0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5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F3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F3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F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71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07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928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0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53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0029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bg_jrs_members@global.c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D2C4-5926-4F92-B973-2386EECA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alki</dc:creator>
  <cp:keywords/>
  <dc:description/>
  <cp:lastModifiedBy>Hilary Dubose</cp:lastModifiedBy>
  <cp:revision>2</cp:revision>
  <cp:lastPrinted>2019-04-03T08:54:00Z</cp:lastPrinted>
  <dcterms:created xsi:type="dcterms:W3CDTF">2019-04-09T12:40:00Z</dcterms:created>
  <dcterms:modified xsi:type="dcterms:W3CDTF">2019-04-09T12:40:00Z</dcterms:modified>
</cp:coreProperties>
</file>